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39B7C" w14:textId="77777777" w:rsidR="007F4B0D" w:rsidRPr="00B21F85" w:rsidRDefault="007F4B0D" w:rsidP="007F4B0D">
      <w:pPr>
        <w:autoSpaceDE w:val="0"/>
        <w:autoSpaceDN w:val="0"/>
        <w:adjustRightInd w:val="0"/>
        <w:ind w:left="-284"/>
        <w:rPr>
          <w:rFonts w:eastAsia="HelveticaNeueLTPro-Bd"/>
          <w:b/>
          <w:lang w:val="en-US" w:eastAsia="en-US"/>
        </w:rPr>
      </w:pPr>
      <w:bookmarkStart w:id="0" w:name="_GoBack"/>
      <w:bookmarkEnd w:id="0"/>
      <w:r w:rsidRPr="00B21F85">
        <w:rPr>
          <w:rFonts w:eastAsia="HelveticaNeueLTPro-Bd"/>
          <w:b/>
          <w:lang w:val="en-US" w:eastAsia="en-US"/>
        </w:rPr>
        <w:t>Wymagania edukacyjne na poszczególne oceny z biologii dla klasy drugiej szkoły ponadpodstawowej</w:t>
      </w:r>
    </w:p>
    <w:p w14:paraId="5770C946" w14:textId="3A780628" w:rsidR="007F4B0D" w:rsidRDefault="007F4B0D" w:rsidP="007F4B0D">
      <w:pPr>
        <w:ind w:left="-426" w:firstLine="142"/>
        <w:rPr>
          <w:rFonts w:eastAsia="HelveticaNeueLTPro-Bd"/>
          <w:b/>
          <w:lang w:val="en-US" w:eastAsia="en-US"/>
        </w:rPr>
      </w:pPr>
      <w:r w:rsidRPr="00B21F85">
        <w:rPr>
          <w:rFonts w:eastAsia="HelveticaNeueLTPro-Bd"/>
          <w:b/>
          <w:lang w:val="en-US" w:eastAsia="en-US"/>
        </w:rPr>
        <w:t>dla zakresu rozszerzonego  od 1 września 2024r.</w:t>
      </w:r>
      <w:r w:rsidR="0032335B">
        <w:rPr>
          <w:rFonts w:eastAsia="HelveticaNeueLTPro-Bd"/>
          <w:b/>
          <w:lang w:val="en-US" w:eastAsia="en-US"/>
        </w:rPr>
        <w:t xml:space="preserve"> (</w:t>
      </w:r>
      <w:r w:rsidR="0032335B" w:rsidRPr="0032335B">
        <w:rPr>
          <w:rFonts w:eastAsia="HelveticaNeueLTPro-Bd"/>
          <w:b/>
          <w:i/>
          <w:lang w:val="en-US" w:eastAsia="en-US"/>
        </w:rPr>
        <w:t>3 godziny tygodniowo</w:t>
      </w:r>
      <w:r w:rsidR="0032335B">
        <w:rPr>
          <w:rFonts w:eastAsia="HelveticaNeueLTPro-Bd"/>
          <w:b/>
          <w:lang w:val="en-US" w:eastAsia="en-US"/>
        </w:rPr>
        <w:t>)</w:t>
      </w:r>
    </w:p>
    <w:p w14:paraId="29910F5D" w14:textId="77777777" w:rsidR="0032335B" w:rsidRPr="00B21F85" w:rsidRDefault="0032335B" w:rsidP="007F4B0D">
      <w:pPr>
        <w:ind w:left="-426" w:firstLine="142"/>
        <w:rPr>
          <w:rFonts w:eastAsia="HelveticaNeueLTPro-Bd"/>
          <w:b/>
          <w:lang w:val="en-US" w:eastAsia="en-US"/>
        </w:rPr>
      </w:pPr>
    </w:p>
    <w:tbl>
      <w:tblPr>
        <w:tblW w:w="15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4"/>
        <w:gridCol w:w="2790"/>
        <w:gridCol w:w="17"/>
        <w:gridCol w:w="2535"/>
        <w:gridCol w:w="17"/>
        <w:gridCol w:w="2676"/>
        <w:gridCol w:w="17"/>
        <w:gridCol w:w="2251"/>
        <w:gridCol w:w="17"/>
        <w:gridCol w:w="2393"/>
        <w:gridCol w:w="22"/>
      </w:tblGrid>
      <w:tr w:rsidR="00776BAD" w:rsidRPr="000C30A6" w14:paraId="473E6B84" w14:textId="77777777" w:rsidTr="009F1DB1">
        <w:tc>
          <w:tcPr>
            <w:tcW w:w="597" w:type="dxa"/>
            <w:vMerge w:val="restart"/>
            <w:vAlign w:val="center"/>
          </w:tcPr>
          <w:p w14:paraId="3E67AF88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  <w:vAlign w:val="center"/>
          </w:tcPr>
          <w:p w14:paraId="2AC5DA7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AA4B71">
              <w:rPr>
                <w:b/>
                <w:color w:val="FF0000"/>
                <w:sz w:val="20"/>
                <w:szCs w:val="20"/>
              </w:rPr>
              <w:t>Temat</w:t>
            </w:r>
          </w:p>
        </w:tc>
        <w:tc>
          <w:tcPr>
            <w:tcW w:w="12735" w:type="dxa"/>
            <w:gridSpan w:val="10"/>
          </w:tcPr>
          <w:p w14:paraId="035AA37C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Poziom wymagań</w:t>
            </w:r>
          </w:p>
        </w:tc>
      </w:tr>
      <w:tr w:rsidR="00776BAD" w:rsidRPr="000C30A6" w14:paraId="1324B91E" w14:textId="77777777" w:rsidTr="009F1DB1">
        <w:tc>
          <w:tcPr>
            <w:tcW w:w="597" w:type="dxa"/>
            <w:vMerge/>
          </w:tcPr>
          <w:p w14:paraId="40AF8BE2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962A48" w14:textId="77777777" w:rsidR="00776BAD" w:rsidRPr="00AA4B71" w:rsidRDefault="00776BAD" w:rsidP="00CC5C65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7" w:type="dxa"/>
            <w:gridSpan w:val="2"/>
          </w:tcPr>
          <w:p w14:paraId="00E0C31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49A8B593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684AA40A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ocena</w:t>
            </w:r>
          </w:p>
          <w:p w14:paraId="1283FE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6CC96F2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06B9A4F4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1AF9D546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7D778D7B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bardzo dobra</w:t>
            </w:r>
          </w:p>
        </w:tc>
        <w:tc>
          <w:tcPr>
            <w:tcW w:w="2415" w:type="dxa"/>
            <w:gridSpan w:val="2"/>
          </w:tcPr>
          <w:p w14:paraId="6E7BAA95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 xml:space="preserve">ocena </w:t>
            </w:r>
          </w:p>
          <w:p w14:paraId="194BFC8F" w14:textId="77777777" w:rsidR="00776BAD" w:rsidRPr="00AA4B71" w:rsidRDefault="00776BAD" w:rsidP="00CC5C65">
            <w:pPr>
              <w:shd w:val="clear" w:color="auto" w:fill="FFFFFF"/>
              <w:jc w:val="center"/>
              <w:rPr>
                <w:b/>
                <w:color w:val="FF0000"/>
                <w:sz w:val="20"/>
              </w:rPr>
            </w:pPr>
            <w:r w:rsidRPr="00AA4B71">
              <w:rPr>
                <w:b/>
                <w:color w:val="FF0000"/>
                <w:sz w:val="20"/>
              </w:rPr>
              <w:t>celująca</w:t>
            </w:r>
          </w:p>
        </w:tc>
      </w:tr>
      <w:tr w:rsidR="001C483E" w:rsidRPr="000C30A6" w14:paraId="29E5B767" w14:textId="77777777" w:rsidTr="009F1DB1">
        <w:tc>
          <w:tcPr>
            <w:tcW w:w="15316" w:type="dxa"/>
            <w:gridSpan w:val="12"/>
            <w:shd w:val="clear" w:color="auto" w:fill="FFFFFF"/>
          </w:tcPr>
          <w:p w14:paraId="02DE6C19" w14:textId="14589E15" w:rsidR="001C483E" w:rsidRPr="00FD7126" w:rsidRDefault="00AA4B71" w:rsidP="00AA4B71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107E88" w:rsidRPr="00FD7126">
              <w:rPr>
                <w:b/>
                <w:bCs/>
                <w:sz w:val="22"/>
                <w:szCs w:val="22"/>
              </w:rPr>
              <w:t xml:space="preserve">1. </w:t>
            </w:r>
            <w:r w:rsidR="001C483E" w:rsidRPr="00FD7126">
              <w:rPr>
                <w:b/>
                <w:bCs/>
                <w:sz w:val="22"/>
                <w:szCs w:val="22"/>
              </w:rPr>
              <w:t>Bezkomórkowe czynniki zakaźne</w:t>
            </w:r>
          </w:p>
        </w:tc>
      </w:tr>
      <w:tr w:rsidR="00776BAD" w:rsidRPr="000C30A6" w14:paraId="4DD7548E" w14:textId="77777777" w:rsidTr="009F1DB1">
        <w:tc>
          <w:tcPr>
            <w:tcW w:w="597" w:type="dxa"/>
            <w:shd w:val="clear" w:color="auto" w:fill="FFFFFF"/>
          </w:tcPr>
          <w:p w14:paraId="0C0D5C2A" w14:textId="29C5018D" w:rsidR="00776BAD" w:rsidRPr="00484E12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77956C61" w14:textId="05D946AF" w:rsidR="00776BAD" w:rsidRPr="00484E12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8FE15BB" w14:textId="77777777" w:rsidR="00776BAD" w:rsidRPr="00FD7126" w:rsidRDefault="00776BAD" w:rsidP="00CC5C65">
            <w:pPr>
              <w:shd w:val="clear" w:color="auto" w:fill="FFFFFF"/>
              <w:contextualSpacing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 xml:space="preserve">Wirusy – molekularne pasożyty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69498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4DA39511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budowę wirusów jako bezkomórkowych form infekcyjnych</w:t>
            </w:r>
          </w:p>
          <w:p w14:paraId="179A97E0" w14:textId="77777777" w:rsidR="00205FD0" w:rsidRPr="00FD7126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205FD0" w:rsidRPr="00FD7126">
              <w:rPr>
                <w:sz w:val="22"/>
                <w:szCs w:val="22"/>
              </w:rPr>
              <w:t xml:space="preserve">definiuje pojęcia: </w:t>
            </w:r>
            <w:r w:rsidR="00205FD0" w:rsidRPr="00FD7126">
              <w:rPr>
                <w:i/>
                <w:sz w:val="22"/>
                <w:szCs w:val="22"/>
              </w:rPr>
              <w:t>wirion, odwrotna transkrypcja</w:t>
            </w:r>
          </w:p>
          <w:p w14:paraId="20C13907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wirusów </w:t>
            </w:r>
          </w:p>
          <w:p w14:paraId="2FB5946A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drogi rozprzestrzeniania się </w:t>
            </w:r>
            <w:r w:rsidR="003D3A5D" w:rsidRPr="00FD7126">
              <w:rPr>
                <w:sz w:val="22"/>
                <w:szCs w:val="22"/>
              </w:rPr>
              <w:t>wybranych</w:t>
            </w:r>
            <w:r w:rsidR="00776BAD" w:rsidRPr="00FD7126">
              <w:rPr>
                <w:sz w:val="22"/>
                <w:szCs w:val="22"/>
              </w:rPr>
              <w:t xml:space="preserve"> chorób </w:t>
            </w:r>
            <w:r w:rsidR="003D3A5D" w:rsidRPr="00FD7126">
              <w:rPr>
                <w:sz w:val="22"/>
                <w:szCs w:val="22"/>
              </w:rPr>
              <w:t xml:space="preserve">wirusowych </w:t>
            </w:r>
            <w:r w:rsidR="00776BAD" w:rsidRPr="00FD7126">
              <w:rPr>
                <w:sz w:val="22"/>
                <w:szCs w:val="22"/>
              </w:rPr>
              <w:t>roślin, zwierząt i człowieka</w:t>
            </w:r>
          </w:p>
          <w:p w14:paraId="640B7C4D" w14:textId="77777777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zasady profilaktyki </w:t>
            </w:r>
            <w:r w:rsidR="003D3A5D" w:rsidRPr="00FD7126">
              <w:rPr>
                <w:sz w:val="22"/>
                <w:szCs w:val="22"/>
              </w:rPr>
              <w:t xml:space="preserve">wybranych </w:t>
            </w:r>
            <w:r w:rsidR="00776BAD" w:rsidRPr="00FD7126">
              <w:rPr>
                <w:sz w:val="22"/>
                <w:szCs w:val="22"/>
              </w:rPr>
              <w:t>chorób wirusowych</w:t>
            </w:r>
          </w:p>
          <w:p w14:paraId="27AC6EFD" w14:textId="4C5DEE75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znaczenie wirusów </w:t>
            </w:r>
            <w:r w:rsidR="00774E45">
              <w:rPr>
                <w:sz w:val="22"/>
                <w:szCs w:val="22"/>
              </w:rPr>
              <w:t>w przyrodzie i dla człowieka</w:t>
            </w:r>
          </w:p>
          <w:p w14:paraId="1D2AB1A9" w14:textId="7B571CA1" w:rsidR="00776BAD" w:rsidRPr="00FD7126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oroby wirus</w:t>
            </w:r>
            <w:r w:rsidR="00A22B5B" w:rsidRPr="00FD7126">
              <w:rPr>
                <w:sz w:val="22"/>
                <w:szCs w:val="22"/>
              </w:rPr>
              <w:t>owe człowieka</w:t>
            </w:r>
            <w:r w:rsidR="00774E45">
              <w:rPr>
                <w:sz w:val="22"/>
                <w:szCs w:val="22"/>
              </w:rPr>
              <w:t xml:space="preserve"> (wścieklizna, AIDS, schorzenia wywołane zakażeniem HPV, grypa, odra, ospa, różyczka, świnka, WZW typu A, B, i C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9EE5A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80E786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uje budowę wirionu</w:t>
            </w:r>
          </w:p>
          <w:p w14:paraId="7E2F0673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przebieg cyklu lizogenicznego i </w:t>
            </w:r>
            <w:r w:rsidR="00057E4E" w:rsidRPr="00FD7126">
              <w:rPr>
                <w:sz w:val="22"/>
                <w:szCs w:val="22"/>
              </w:rPr>
              <w:t xml:space="preserve">cyklu </w:t>
            </w:r>
            <w:r w:rsidR="00776BAD" w:rsidRPr="00FD7126">
              <w:rPr>
                <w:sz w:val="22"/>
                <w:szCs w:val="22"/>
              </w:rPr>
              <w:t xml:space="preserve">litycznego bakteriofaga </w:t>
            </w:r>
          </w:p>
          <w:p w14:paraId="6D175898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infekcyjny zwierzęcego</w:t>
            </w:r>
            <w:r w:rsidR="001C483E" w:rsidRPr="00FD7126">
              <w:rPr>
                <w:sz w:val="22"/>
                <w:szCs w:val="22"/>
              </w:rPr>
              <w:t xml:space="preserve"> wirusa DNA</w:t>
            </w:r>
          </w:p>
          <w:p w14:paraId="33AEB1EF" w14:textId="77777777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cykl infekcyjny </w:t>
            </w:r>
            <w:r w:rsidRPr="00FD7126">
              <w:rPr>
                <w:sz w:val="22"/>
                <w:szCs w:val="22"/>
              </w:rPr>
              <w:t>retrowirusa (</w:t>
            </w:r>
            <w:r w:rsidR="00776BAD" w:rsidRPr="00FD7126">
              <w:rPr>
                <w:sz w:val="22"/>
                <w:szCs w:val="22"/>
              </w:rPr>
              <w:t>wirusa HIV</w:t>
            </w:r>
            <w:r w:rsidRPr="00FD7126">
              <w:rPr>
                <w:sz w:val="22"/>
                <w:szCs w:val="22"/>
              </w:rPr>
              <w:t>)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FECFB42" w14:textId="77777777" w:rsidR="00776BAD" w:rsidRPr="00FD7126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skazuje, jakie znaczenie w zwalczaniu wirusów mają szczepienia ochronne</w:t>
            </w:r>
          </w:p>
          <w:p w14:paraId="51700039" w14:textId="74E92E55" w:rsidR="00776BAD" w:rsidRPr="00FD7126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drogi rozprzestrzeniania się infekcji wirusowych</w:t>
            </w:r>
            <w:r w:rsidR="00774E45">
              <w:rPr>
                <w:sz w:val="22"/>
                <w:szCs w:val="22"/>
              </w:rPr>
              <w:t xml:space="preserve"> u człowieka</w:t>
            </w:r>
          </w:p>
          <w:p w14:paraId="50C55E1A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B7EBA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0D84833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że wirusy nie są organizmami </w:t>
            </w:r>
          </w:p>
          <w:p w14:paraId="7456A0E5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różnicę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między cyklem litycznym a </w:t>
            </w:r>
            <w:r w:rsidR="00057E4E" w:rsidRPr="00FD7126">
              <w:rPr>
                <w:sz w:val="22"/>
                <w:szCs w:val="22"/>
              </w:rPr>
              <w:t xml:space="preserve">cyklem </w:t>
            </w:r>
            <w:r w:rsidR="00776BAD" w:rsidRPr="00FD7126">
              <w:rPr>
                <w:sz w:val="22"/>
                <w:szCs w:val="22"/>
              </w:rPr>
              <w:t xml:space="preserve">lizogenicznym </w:t>
            </w:r>
          </w:p>
          <w:p w14:paraId="3A675F43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odwrotnej transkrypcji</w:t>
            </w:r>
            <w:r w:rsidRPr="00FD7126">
              <w:rPr>
                <w:sz w:val="22"/>
                <w:szCs w:val="22"/>
              </w:rPr>
              <w:t xml:space="preserve"> w cyklu infekcyjnym retrowirusa</w:t>
            </w:r>
          </w:p>
          <w:p w14:paraId="2ABE60BD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klasyfikuje wirusy na podstawie rodzaju kwasu nukleinowego, morfologii, </w:t>
            </w:r>
            <w:r w:rsidRPr="00FD7126">
              <w:rPr>
                <w:sz w:val="22"/>
                <w:szCs w:val="22"/>
              </w:rPr>
              <w:t>typu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komórki </w:t>
            </w:r>
            <w:r w:rsidR="00776BAD" w:rsidRPr="00FD7126">
              <w:rPr>
                <w:sz w:val="22"/>
                <w:szCs w:val="22"/>
              </w:rPr>
              <w:t xml:space="preserve">gospodarz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sposobu infekcji oraz podaje </w:t>
            </w:r>
            <w:r w:rsidRPr="00FD7126">
              <w:rPr>
                <w:sz w:val="22"/>
                <w:szCs w:val="22"/>
              </w:rPr>
              <w:t xml:space="preserve">odpowiednie </w:t>
            </w:r>
            <w:r w:rsidR="00776BAD" w:rsidRPr="00FD7126">
              <w:rPr>
                <w:sz w:val="22"/>
                <w:szCs w:val="22"/>
              </w:rPr>
              <w:t xml:space="preserve">ich przykłady </w:t>
            </w:r>
          </w:p>
          <w:p w14:paraId="6491EC81" w14:textId="77777777" w:rsidR="00776BAD" w:rsidRPr="00FD7126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wybrane choroby wirusowe człowieka </w:t>
            </w:r>
          </w:p>
          <w:p w14:paraId="4D2AF365" w14:textId="4AE6263B" w:rsidR="00776BAD" w:rsidRPr="00FD7126" w:rsidRDefault="00776BAD" w:rsidP="00A22B5B">
            <w:pPr>
              <w:shd w:val="clear" w:color="auto" w:fill="FFFFFF"/>
              <w:ind w:left="-2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C83E11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3401B385" w14:textId="77777777" w:rsidR="00776BAD" w:rsidRPr="00FD7126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formy wirusów pod względem </w:t>
            </w:r>
            <w:r w:rsidRPr="00FD7126">
              <w:rPr>
                <w:sz w:val="22"/>
                <w:szCs w:val="22"/>
              </w:rPr>
              <w:t>budowy morfologicznej</w:t>
            </w:r>
            <w:r w:rsidR="00776BAD" w:rsidRPr="00FD7126">
              <w:rPr>
                <w:sz w:val="22"/>
                <w:szCs w:val="22"/>
              </w:rPr>
              <w:t xml:space="preserve"> </w:t>
            </w:r>
          </w:p>
          <w:p w14:paraId="4050C8A3" w14:textId="77777777" w:rsidR="00776BAD" w:rsidRPr="00FD7126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przebieg cyklu lizogenicznego bakteriofaga </w:t>
            </w:r>
            <w:r w:rsidR="00B90D80" w:rsidRPr="00FD7126">
              <w:rPr>
                <w:sz w:val="22"/>
                <w:szCs w:val="22"/>
              </w:rPr>
              <w:t>z</w:t>
            </w:r>
            <w:r w:rsidRPr="00FD7126">
              <w:rPr>
                <w:sz w:val="22"/>
                <w:szCs w:val="22"/>
              </w:rPr>
              <w:t xml:space="preserve"> cykl</w:t>
            </w:r>
            <w:r w:rsidR="00B90D80" w:rsidRPr="00FD7126">
              <w:rPr>
                <w:sz w:val="22"/>
                <w:szCs w:val="22"/>
              </w:rPr>
              <w:t>em</w:t>
            </w:r>
            <w:r w:rsidRPr="00FD7126">
              <w:rPr>
                <w:sz w:val="22"/>
                <w:szCs w:val="22"/>
              </w:rPr>
              <w:t xml:space="preserve"> zwierzęcego</w:t>
            </w:r>
            <w:r w:rsidR="003D3A5D" w:rsidRPr="00FD7126">
              <w:rPr>
                <w:sz w:val="22"/>
                <w:szCs w:val="22"/>
              </w:rPr>
              <w:t xml:space="preserve"> wirusa DNA</w:t>
            </w:r>
          </w:p>
          <w:p w14:paraId="762DEE74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działanie szczepionek</w:t>
            </w:r>
            <w:r w:rsidRPr="00FD7126">
              <w:rPr>
                <w:sz w:val="22"/>
                <w:szCs w:val="22"/>
              </w:rPr>
              <w:t xml:space="preserve"> stosowanych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w profilaktyce chorób wirusowych</w:t>
            </w:r>
          </w:p>
          <w:p w14:paraId="5B21BECB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</w:t>
            </w:r>
            <w:r w:rsidRPr="00FD7126">
              <w:rPr>
                <w:sz w:val="22"/>
                <w:szCs w:val="22"/>
              </w:rPr>
              <w:t>jaśnia</w:t>
            </w:r>
            <w:r w:rsidR="00776BAD" w:rsidRPr="00FD7126">
              <w:rPr>
                <w:sz w:val="22"/>
                <w:szCs w:val="22"/>
              </w:rPr>
              <w:t>, dlaczego niektóre wirusy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np. HIV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są trudno rozpoznawalne przez układ odpornościowy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38A145E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E0314FF" w14:textId="77777777" w:rsidR="00776BAD" w:rsidRPr="00FD7126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że </w:t>
            </w:r>
            <w:r w:rsidR="00057E4E" w:rsidRPr="00FD7126">
              <w:rPr>
                <w:sz w:val="22"/>
                <w:szCs w:val="22"/>
              </w:rPr>
              <w:t xml:space="preserve">obecnie </w:t>
            </w:r>
            <w:r w:rsidR="00776BAD" w:rsidRPr="00FD7126">
              <w:rPr>
                <w:sz w:val="22"/>
                <w:szCs w:val="22"/>
              </w:rPr>
              <w:t>do leczenia chorób człowieka</w:t>
            </w:r>
            <w:r w:rsidRPr="00FD7126">
              <w:rPr>
                <w:sz w:val="22"/>
                <w:szCs w:val="22"/>
              </w:rPr>
              <w:t xml:space="preserve"> można </w:t>
            </w:r>
            <w:r w:rsidR="00776BAD" w:rsidRPr="00FD7126">
              <w:rPr>
                <w:sz w:val="22"/>
                <w:szCs w:val="22"/>
              </w:rPr>
              <w:t>wykorzystywać wirusy</w:t>
            </w:r>
          </w:p>
          <w:p w14:paraId="4E5B161E" w14:textId="77777777" w:rsidR="003D3A5D" w:rsidRPr="00FD7126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kazuje związek budowy wirusa ze sposobem infekowania komórek </w:t>
            </w:r>
          </w:p>
          <w:p w14:paraId="176C6E1E" w14:textId="77777777" w:rsidR="003D3A5D" w:rsidRPr="00FD7126" w:rsidRDefault="003D3A5D" w:rsidP="00484E12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14:paraId="35C939FC" w14:textId="77777777" w:rsidR="00776BAD" w:rsidRPr="00FD7126" w:rsidRDefault="00776BAD" w:rsidP="00CC5C65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  <w:p w14:paraId="03C23E29" w14:textId="77777777" w:rsidR="00776BAD" w:rsidRPr="00FD7126" w:rsidRDefault="00776BAD" w:rsidP="00CC5C65">
            <w:pPr>
              <w:shd w:val="clear" w:color="auto" w:fill="FFFFFF"/>
              <w:ind w:left="314"/>
              <w:contextualSpacing/>
              <w:rPr>
                <w:sz w:val="22"/>
                <w:szCs w:val="22"/>
              </w:rPr>
            </w:pPr>
          </w:p>
        </w:tc>
      </w:tr>
      <w:tr w:rsidR="00204BC7" w:rsidRPr="00FD7126" w14:paraId="45096BD6" w14:textId="77777777" w:rsidTr="009F1DB1">
        <w:tc>
          <w:tcPr>
            <w:tcW w:w="15316" w:type="dxa"/>
            <w:gridSpan w:val="12"/>
            <w:shd w:val="clear" w:color="auto" w:fill="FFFFFF"/>
          </w:tcPr>
          <w:p w14:paraId="6F30FA90" w14:textId="63CA7953" w:rsidR="00204BC7" w:rsidRPr="00FD7126" w:rsidRDefault="00AA4B71" w:rsidP="00AA4B71">
            <w:pPr>
              <w:shd w:val="clear" w:color="auto" w:fill="FFFFFF"/>
              <w:ind w:firstLine="6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057E4E" w:rsidRPr="00FD7126">
              <w:rPr>
                <w:b/>
                <w:bCs/>
                <w:sz w:val="22"/>
                <w:szCs w:val="22"/>
              </w:rPr>
              <w:t xml:space="preserve">2. </w:t>
            </w:r>
            <w:r w:rsidR="00204BC7" w:rsidRPr="00FD7126">
              <w:rPr>
                <w:b/>
                <w:bCs/>
                <w:sz w:val="22"/>
                <w:szCs w:val="22"/>
              </w:rPr>
              <w:t>Różnorodność prokariontów, protistów, grzybów i porostów</w:t>
            </w:r>
          </w:p>
        </w:tc>
      </w:tr>
      <w:tr w:rsidR="00776BAD" w:rsidRPr="00FD7126" w14:paraId="07616167" w14:textId="77777777" w:rsidTr="009F1DB1">
        <w:tc>
          <w:tcPr>
            <w:tcW w:w="597" w:type="dxa"/>
            <w:shd w:val="clear" w:color="auto" w:fill="FFFFFF"/>
          </w:tcPr>
          <w:p w14:paraId="157AD586" w14:textId="77777777" w:rsidR="00776BAD" w:rsidRPr="00FD7126" w:rsidRDefault="00776BAD" w:rsidP="00B148D6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45E34EC" w14:textId="204FF5C3" w:rsidR="00776BAD" w:rsidRPr="00B148D6" w:rsidRDefault="00776BAD" w:rsidP="00B148D6">
            <w:pPr>
              <w:pStyle w:val="Akapitzlist"/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D2100E6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Klasyfikowanie organizmów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62C561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DF07937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zadania systematyki</w:t>
            </w:r>
          </w:p>
          <w:p w14:paraId="3D67154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atunek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narząd homologi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narząd analogiczn</w:t>
            </w:r>
            <w:r w:rsidRPr="00FD7126">
              <w:rPr>
                <w:i/>
                <w:sz w:val="22"/>
                <w:szCs w:val="22"/>
              </w:rPr>
              <w:t>y</w:t>
            </w:r>
          </w:p>
          <w:p w14:paraId="36A8775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główne rangi taksonów</w:t>
            </w:r>
          </w:p>
          <w:p w14:paraId="77F76566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kryteria klasyfikowania organizmów według metod opartych na podobieństwie </w:t>
            </w:r>
            <w:r w:rsidRPr="00FD7126">
              <w:rPr>
                <w:sz w:val="22"/>
                <w:szCs w:val="22"/>
              </w:rPr>
              <w:t>oraz</w:t>
            </w:r>
            <w:r w:rsidR="00776BAD" w:rsidRPr="00FD7126">
              <w:rPr>
                <w:sz w:val="22"/>
                <w:szCs w:val="22"/>
              </w:rPr>
              <w:t xml:space="preserve"> pokrewieństwie organizmów </w:t>
            </w:r>
          </w:p>
          <w:p w14:paraId="68F9F29D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nazwy pięciu królestw świata organizmów</w:t>
            </w:r>
          </w:p>
          <w:p w14:paraId="57DD54EA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C24C70" w:rsidRPr="00FD7126">
              <w:rPr>
                <w:sz w:val="22"/>
                <w:szCs w:val="22"/>
              </w:rPr>
              <w:t>omawia</w:t>
            </w:r>
            <w:r w:rsidR="00776BAD" w:rsidRPr="00FD7126">
              <w:rPr>
                <w:sz w:val="22"/>
                <w:szCs w:val="22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0F73B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D72419" w14:textId="77777777" w:rsidR="00457B56" w:rsidRPr="00FD7126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e: </w:t>
            </w:r>
            <w:r w:rsidR="00776BAD" w:rsidRPr="00FD7126">
              <w:rPr>
                <w:i/>
                <w:sz w:val="22"/>
                <w:szCs w:val="22"/>
              </w:rPr>
              <w:t>takson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kladogram</w:t>
            </w:r>
            <w:r w:rsidR="00457B56" w:rsidRPr="00FD7126">
              <w:rPr>
                <w:sz w:val="22"/>
                <w:szCs w:val="22"/>
              </w:rPr>
              <w:t>,</w:t>
            </w:r>
            <w:r w:rsidR="00457B56" w:rsidRPr="00FD7126">
              <w:rPr>
                <w:i/>
                <w:sz w:val="22"/>
                <w:szCs w:val="22"/>
              </w:rPr>
              <w:t xml:space="preserve"> takson </w:t>
            </w:r>
            <w:r w:rsidR="00457B56" w:rsidRPr="00FD7126">
              <w:rPr>
                <w:i/>
                <w:sz w:val="22"/>
                <w:szCs w:val="22"/>
              </w:rPr>
              <w:lastRenderedPageBreak/>
              <w:t>monofiletyczny</w:t>
            </w:r>
            <w:r w:rsidR="00457B56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 xml:space="preserve">takson </w:t>
            </w:r>
            <w:r w:rsidR="00457B56" w:rsidRPr="00FD7126">
              <w:rPr>
                <w:i/>
                <w:sz w:val="22"/>
                <w:szCs w:val="22"/>
              </w:rPr>
              <w:t>parafiletyczny</w:t>
            </w:r>
            <w:r w:rsidR="00057E4E" w:rsidRPr="00FD7126">
              <w:rPr>
                <w:sz w:val="22"/>
                <w:szCs w:val="22"/>
              </w:rPr>
              <w:t xml:space="preserve">, </w:t>
            </w:r>
            <w:r w:rsidR="00057E4E" w:rsidRPr="00FD7126">
              <w:rPr>
                <w:i/>
                <w:sz w:val="22"/>
                <w:szCs w:val="22"/>
              </w:rPr>
              <w:t>takson</w:t>
            </w:r>
            <w:r w:rsidR="00457B56" w:rsidRPr="00FD7126">
              <w:rPr>
                <w:sz w:val="22"/>
                <w:szCs w:val="22"/>
              </w:rPr>
              <w:t xml:space="preserve"> </w:t>
            </w:r>
            <w:r w:rsidR="00457B56" w:rsidRPr="00FD7126">
              <w:rPr>
                <w:i/>
                <w:sz w:val="22"/>
                <w:szCs w:val="22"/>
              </w:rPr>
              <w:t>polifiletyczny</w:t>
            </w:r>
          </w:p>
          <w:p w14:paraId="6090AD2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cenia znaczenie systematyki</w:t>
            </w:r>
          </w:p>
          <w:p w14:paraId="294F4B0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nazewnictwo binominalne gatunków i podaje nazwisko jego twórcy</w:t>
            </w:r>
          </w:p>
          <w:p w14:paraId="6081ECD1" w14:textId="73E5EE67" w:rsidR="00776BAD" w:rsidRPr="00FD7126" w:rsidRDefault="00204BC7" w:rsidP="005C03FD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66F579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FE42435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 hierarchiczny układ rang jednostek taksonomicznych</w:t>
            </w:r>
          </w:p>
          <w:p w14:paraId="7E4DEBD4" w14:textId="77777777" w:rsidR="00776BAD" w:rsidRPr="00FD7126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stanowisko systematyczne wybranego gatunku rośliny i zwierzęcia</w:t>
            </w:r>
          </w:p>
          <w:p w14:paraId="0E5D1769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e między narządami ana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</w:t>
            </w:r>
            <w:r w:rsidR="00057E4E" w:rsidRPr="00FD7126">
              <w:rPr>
                <w:sz w:val="22"/>
                <w:szCs w:val="22"/>
              </w:rPr>
              <w:t xml:space="preserve">narządami </w:t>
            </w:r>
            <w:r w:rsidR="00776BAD" w:rsidRPr="00FD7126">
              <w:rPr>
                <w:sz w:val="22"/>
                <w:szCs w:val="22"/>
              </w:rPr>
              <w:t>homologicznymi</w:t>
            </w:r>
          </w:p>
          <w:p w14:paraId="2457C022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skazuje w nazwie gatunku nazwę rodzajową i epitet gatunkowy</w:t>
            </w:r>
          </w:p>
          <w:p w14:paraId="5572998A" w14:textId="77777777" w:rsidR="00776BAD" w:rsidRPr="00FD7126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óżnicę między naturalnym a sztucznym systemem klasyfikacji </w:t>
            </w:r>
          </w:p>
          <w:p w14:paraId="28791E06" w14:textId="77777777" w:rsidR="00776BAD" w:rsidRPr="00FD7126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</w:t>
            </w:r>
            <w:r w:rsidRPr="00FD7126">
              <w:rPr>
                <w:sz w:val="22"/>
                <w:szCs w:val="22"/>
              </w:rPr>
              <w:t xml:space="preserve">cechy organizmów należących do różnych </w:t>
            </w:r>
            <w:r w:rsidR="00776BAD" w:rsidRPr="00FD7126">
              <w:rPr>
                <w:sz w:val="22"/>
                <w:szCs w:val="22"/>
              </w:rPr>
              <w:t>królestw świata żywego</w:t>
            </w:r>
          </w:p>
          <w:p w14:paraId="09F0EBDA" w14:textId="320E9138" w:rsidR="00204BC7" w:rsidRPr="00FD7126" w:rsidRDefault="00204BC7" w:rsidP="00484E12">
            <w:pPr>
              <w:numPr>
                <w:ilvl w:val="0"/>
                <w:numId w:val="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rozróżnia na drzewie filogenetycznym grupy m</w:t>
            </w:r>
            <w:r w:rsidR="005C03FD">
              <w:rPr>
                <w:sz w:val="22"/>
                <w:szCs w:val="22"/>
              </w:rPr>
              <w:t xml:space="preserve">onofiletyczne, parafiletyczne i </w:t>
            </w:r>
            <w:r w:rsidRPr="00FD7126">
              <w:rPr>
                <w:sz w:val="22"/>
                <w:szCs w:val="22"/>
              </w:rPr>
              <w:t>polifiletycz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A94B74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48EC26" w14:textId="77777777" w:rsidR="00776BAD" w:rsidRPr="00FD7126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i ocenia sposoby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klasyfikowania organizmów oparte na metodach fenetycz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filogenetycznych</w:t>
            </w:r>
          </w:p>
          <w:p w14:paraId="3BB38E98" w14:textId="42377C59" w:rsidR="00776BAD" w:rsidRPr="00FD7126" w:rsidRDefault="00204BC7" w:rsidP="005C2F20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 xml:space="preserve">ocenia stopień pokrewieństwa organizmów na podstawie analizy </w:t>
            </w:r>
            <w:r w:rsidRPr="00FD7126">
              <w:rPr>
                <w:sz w:val="22"/>
                <w:szCs w:val="22"/>
              </w:rPr>
              <w:t>kladogramów</w:t>
            </w:r>
          </w:p>
          <w:p w14:paraId="727243A5" w14:textId="77777777" w:rsidR="00776BAD" w:rsidRPr="00FD7126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znaczenie biologii molekularnej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kreślaniu pokrewieństwa ewolucyjnego organizm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499F66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E368B4" w14:textId="0CE4B0FD" w:rsidR="00776BAD" w:rsidRPr="00FD7126" w:rsidRDefault="00204BC7" w:rsidP="005C2F20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 xml:space="preserve">wykazuje różnice między narządami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homologiczny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analogicznymi i podaje </w:t>
            </w:r>
            <w:r w:rsidRPr="00FD7126">
              <w:rPr>
                <w:sz w:val="22"/>
                <w:szCs w:val="22"/>
              </w:rPr>
              <w:t xml:space="preserve">ich </w:t>
            </w:r>
            <w:r w:rsidR="00776BAD" w:rsidRPr="00FD7126">
              <w:rPr>
                <w:sz w:val="22"/>
                <w:szCs w:val="22"/>
              </w:rPr>
              <w:t>nietypowe przykłady</w:t>
            </w:r>
          </w:p>
          <w:p w14:paraId="0B3474B8" w14:textId="77777777" w:rsidR="00776BAD" w:rsidRPr="00FD7126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16AC21" w14:textId="77777777" w:rsidTr="009F1DB1">
        <w:tc>
          <w:tcPr>
            <w:tcW w:w="597" w:type="dxa"/>
            <w:shd w:val="clear" w:color="auto" w:fill="FFFFFF"/>
          </w:tcPr>
          <w:p w14:paraId="3DE2539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2EAE3B13" w14:textId="77777777" w:rsidR="00776BAD" w:rsidRPr="00FD7126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D1D129A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Organizmy prokariotyczne – bakterie i archeowc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F5FA1D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2CFC323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budowę komórki bakteryjnej </w:t>
            </w:r>
          </w:p>
          <w:p w14:paraId="577E0B5A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óżne </w:t>
            </w:r>
            <w:r w:rsidRPr="00FD7126">
              <w:rPr>
                <w:sz w:val="22"/>
                <w:szCs w:val="22"/>
              </w:rPr>
              <w:t>formy morfologiczne</w:t>
            </w:r>
            <w:r w:rsidR="00776BAD" w:rsidRPr="00FD7126">
              <w:rPr>
                <w:sz w:val="22"/>
                <w:szCs w:val="22"/>
              </w:rPr>
              <w:t xml:space="preserve"> bakterii</w:t>
            </w:r>
          </w:p>
          <w:p w14:paraId="19865C48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zynności życiowe bakterii</w:t>
            </w:r>
          </w:p>
          <w:p w14:paraId="528EEECD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klasyfikuje bakteri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zależności od sposobu odżywiania i oddychania </w:t>
            </w:r>
          </w:p>
          <w:p w14:paraId="506C1499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rozmnażania bezpłciowego bakterii</w:t>
            </w:r>
          </w:p>
          <w:p w14:paraId="5D5F2186" w14:textId="77777777" w:rsidR="00727F03" w:rsidRPr="00FD7126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 xml:space="preserve">definiuje pojęcia: </w:t>
            </w:r>
            <w:r w:rsidR="00727F03" w:rsidRPr="00FD7126">
              <w:rPr>
                <w:i/>
                <w:sz w:val="22"/>
                <w:szCs w:val="22"/>
              </w:rPr>
              <w:t>transdukcja</w:t>
            </w:r>
            <w:r w:rsidR="00727F03" w:rsidRPr="00FD7126">
              <w:rPr>
                <w:sz w:val="22"/>
                <w:szCs w:val="22"/>
              </w:rPr>
              <w:t>,</w:t>
            </w:r>
            <w:r w:rsidR="00727F03" w:rsidRPr="00FD7126">
              <w:rPr>
                <w:i/>
                <w:sz w:val="22"/>
                <w:szCs w:val="22"/>
              </w:rPr>
              <w:t xml:space="preserve"> transformacja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organizm kosmopolityczn</w:t>
            </w:r>
            <w:r w:rsidRPr="00FD7126">
              <w:rPr>
                <w:i/>
                <w:sz w:val="22"/>
                <w:szCs w:val="22"/>
              </w:rPr>
              <w:t>y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anabioza</w:t>
            </w:r>
            <w:r w:rsidR="00727F03" w:rsidRPr="00FD7126">
              <w:rPr>
                <w:sz w:val="22"/>
                <w:szCs w:val="22"/>
              </w:rPr>
              <w:t xml:space="preserve">, </w:t>
            </w:r>
            <w:r w:rsidR="00727F03" w:rsidRPr="00FD7126">
              <w:rPr>
                <w:i/>
                <w:sz w:val="22"/>
                <w:szCs w:val="22"/>
              </w:rPr>
              <w:t>taksja</w:t>
            </w:r>
          </w:p>
          <w:p w14:paraId="2595F9C2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>przedstawia</w:t>
            </w:r>
            <w:r w:rsidR="00794F4E" w:rsidRPr="00FD7126">
              <w:rPr>
                <w:sz w:val="22"/>
                <w:szCs w:val="22"/>
              </w:rPr>
              <w:t xml:space="preserve"> cel i przebieg</w:t>
            </w:r>
            <w:r w:rsidR="00776BAD" w:rsidRPr="00FD7126">
              <w:rPr>
                <w:sz w:val="22"/>
                <w:szCs w:val="22"/>
              </w:rPr>
              <w:t xml:space="preserve"> koniugacji</w:t>
            </w:r>
            <w:r w:rsidR="00794F4E" w:rsidRPr="00FD7126">
              <w:rPr>
                <w:sz w:val="22"/>
                <w:szCs w:val="22"/>
              </w:rPr>
              <w:t xml:space="preserve"> u bakterii</w:t>
            </w:r>
          </w:p>
          <w:p w14:paraId="059B466C" w14:textId="77777777" w:rsidR="00776BAD" w:rsidRPr="00FD7126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zedstawia znaczenie archeowców w przyrodzie</w:t>
            </w:r>
          </w:p>
          <w:p w14:paraId="30E94087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 przykłady pozytywnego i negatywnego znaczenia bakterii</w:t>
            </w:r>
            <w:r w:rsidR="00727F03" w:rsidRPr="00FD7126">
              <w:rPr>
                <w:sz w:val="22"/>
                <w:szCs w:val="22"/>
              </w:rPr>
              <w:t xml:space="preserve"> w przyrodzie i dla człowieka</w:t>
            </w:r>
          </w:p>
          <w:p w14:paraId="7F5D43B8" w14:textId="7FD23396" w:rsidR="00776BAD" w:rsidRPr="00FD7126" w:rsidRDefault="00776BAD" w:rsidP="009156A3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</w:t>
            </w:r>
            <w:r w:rsidR="00204BC7" w:rsidRPr="00FD7126">
              <w:rPr>
                <w:sz w:val="22"/>
                <w:szCs w:val="22"/>
              </w:rPr>
              <w:t xml:space="preserve">wybrane </w:t>
            </w:r>
            <w:r w:rsidRPr="00FD7126">
              <w:rPr>
                <w:sz w:val="22"/>
                <w:szCs w:val="22"/>
              </w:rPr>
              <w:t xml:space="preserve">choroby bakteryjne człowieka i </w:t>
            </w:r>
            <w:r w:rsidR="00204BC7" w:rsidRPr="00FD7126">
              <w:rPr>
                <w:sz w:val="22"/>
                <w:szCs w:val="22"/>
              </w:rPr>
              <w:t xml:space="preserve">odpowiadające im </w:t>
            </w:r>
            <w:r w:rsidRPr="00FD7126">
              <w:rPr>
                <w:sz w:val="22"/>
                <w:szCs w:val="22"/>
              </w:rPr>
              <w:t xml:space="preserve">drogi zakażenia </w:t>
            </w:r>
            <w:r w:rsidR="009156A3">
              <w:rPr>
                <w:sz w:val="22"/>
                <w:szCs w:val="22"/>
              </w:rPr>
              <w:t>(gruźlica, tężec, borelioza, salmonelloza, kiła, rzeżączka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FBF164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68536E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funkcje poszczególnych elementów komórki</w:t>
            </w:r>
            <w:r w:rsidRPr="00FD7126">
              <w:rPr>
                <w:sz w:val="22"/>
                <w:szCs w:val="22"/>
              </w:rPr>
              <w:t xml:space="preserve"> bakteryjnej</w:t>
            </w:r>
          </w:p>
          <w:p w14:paraId="58559573" w14:textId="77777777" w:rsidR="00776BAD" w:rsidRPr="00FD7126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identyfikuje różne formy</w:t>
            </w:r>
            <w:r w:rsidRPr="00FD7126">
              <w:rPr>
                <w:sz w:val="22"/>
                <w:szCs w:val="22"/>
              </w:rPr>
              <w:t xml:space="preserve"> morfologiczne</w:t>
            </w:r>
            <w:r w:rsidR="00776BAD" w:rsidRPr="00FD7126">
              <w:rPr>
                <w:sz w:val="22"/>
                <w:szCs w:val="22"/>
              </w:rPr>
              <w:t xml:space="preserve"> komórek bakterii</w:t>
            </w:r>
          </w:p>
          <w:p w14:paraId="66534B98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różnice w budowie ściany komórkowej bakterii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Gram-ujem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am-dodatnich</w:t>
            </w:r>
          </w:p>
          <w:p w14:paraId="2487F8DC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wielkość komórek bakteryjnych</w:t>
            </w:r>
          </w:p>
          <w:p w14:paraId="0F62E651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znaczenie form przetrwalnikowych w cyklu życiowym bakterii</w:t>
            </w:r>
          </w:p>
          <w:p w14:paraId="602A7576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procesów płciowych zachodzących u bakterii</w:t>
            </w:r>
          </w:p>
          <w:p w14:paraId="57E90702" w14:textId="77777777" w:rsidR="00776BAD" w:rsidRPr="00FD7126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rolę antybiotyków w leczeniu chorób bakteryjnych</w:t>
            </w:r>
          </w:p>
          <w:p w14:paraId="21BEBB15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D1BE8ED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2C38CD6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na czym polega</w:t>
            </w:r>
            <w:r w:rsidR="000E08CD" w:rsidRPr="00FD7126">
              <w:rPr>
                <w:sz w:val="22"/>
                <w:szCs w:val="22"/>
              </w:rPr>
              <w:t>ją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w budowie komórki bakterii samo- i cudzożywnej </w:t>
            </w:r>
          </w:p>
          <w:p w14:paraId="42FEC52F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daje</w:t>
            </w:r>
            <w:r w:rsidR="000E08CD" w:rsidRPr="00FD7126">
              <w:rPr>
                <w:sz w:val="22"/>
                <w:szCs w:val="22"/>
              </w:rPr>
              <w:t xml:space="preserve"> argumenty za tezą, </w:t>
            </w:r>
            <w:r w:rsidR="00776BAD" w:rsidRPr="00FD7126">
              <w:rPr>
                <w:sz w:val="22"/>
                <w:szCs w:val="22"/>
              </w:rPr>
              <w:t>że bakterie należą do organizmów kosmopolitycznych</w:t>
            </w:r>
          </w:p>
          <w:p w14:paraId="42DF74F0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0E08CD" w:rsidRPr="00FD7126">
              <w:rPr>
                <w:sz w:val="22"/>
                <w:szCs w:val="22"/>
              </w:rPr>
              <w:t>określa</w:t>
            </w:r>
            <w:r w:rsidR="00776BAD" w:rsidRPr="00FD7126">
              <w:rPr>
                <w:sz w:val="22"/>
                <w:szCs w:val="22"/>
              </w:rPr>
              <w:t xml:space="preserve"> różnic</w:t>
            </w:r>
            <w:r w:rsidR="000E08CD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między archeowcami 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bakteriami</w:t>
            </w:r>
          </w:p>
          <w:p w14:paraId="1196055D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charakteryzuje poszczególne grupy bakterii w zależności od sposob</w:t>
            </w:r>
            <w:r w:rsidR="00B90D80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odżywian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oddychania oraz podaje ich przykłady </w:t>
            </w:r>
          </w:p>
          <w:p w14:paraId="43588306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bakteri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w </w:t>
            </w:r>
            <w:r w:rsidRPr="00FD7126">
              <w:rPr>
                <w:sz w:val="22"/>
                <w:szCs w:val="22"/>
              </w:rPr>
              <w:t>obiegu</w:t>
            </w:r>
            <w:r w:rsidR="00776BAD" w:rsidRPr="00FD7126">
              <w:rPr>
                <w:sz w:val="22"/>
                <w:szCs w:val="22"/>
              </w:rPr>
              <w:t xml:space="preserve"> azotu w przyrodzie</w:t>
            </w:r>
          </w:p>
          <w:p w14:paraId="35A74689" w14:textId="77777777" w:rsidR="00776BAD" w:rsidRPr="00FD7126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etapy koniugacji</w:t>
            </w:r>
            <w:r w:rsidRPr="00FD7126">
              <w:rPr>
                <w:sz w:val="22"/>
                <w:szCs w:val="22"/>
              </w:rPr>
              <w:t xml:space="preserve"> komórek bakterii</w:t>
            </w:r>
          </w:p>
          <w:p w14:paraId="6D49C8F0" w14:textId="77777777" w:rsidR="00776BAD" w:rsidRPr="00FD7126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objawy wybranych chorób bakteryjnych człowieka </w:t>
            </w:r>
          </w:p>
          <w:p w14:paraId="42AE90DB" w14:textId="77777777" w:rsidR="00776BAD" w:rsidRPr="00FD7126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oponuje działania profilaktyczne </w:t>
            </w:r>
            <w:r w:rsidRPr="00FD7126">
              <w:rPr>
                <w:sz w:val="22"/>
                <w:szCs w:val="22"/>
              </w:rPr>
              <w:t xml:space="preserve">dla wybranych </w:t>
            </w:r>
            <w:r w:rsidR="00776BAD" w:rsidRPr="00FD7126">
              <w:rPr>
                <w:sz w:val="22"/>
                <w:szCs w:val="22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F7EA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ADF2778" w14:textId="7F089851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budowie ściany komórkowej bakterii Gram-dodatnich i Gram-</w:t>
            </w:r>
            <w:r w:rsidR="004A0E17" w:rsidRPr="00FD7126">
              <w:rPr>
                <w:sz w:val="22"/>
                <w:szCs w:val="22"/>
              </w:rPr>
              <w:t>-</w:t>
            </w:r>
            <w:r w:rsidR="00776BAD" w:rsidRPr="00FD7126">
              <w:rPr>
                <w:sz w:val="22"/>
                <w:szCs w:val="22"/>
              </w:rPr>
              <w:t>ujemnych</w:t>
            </w:r>
          </w:p>
          <w:p w14:paraId="0DFA1B1C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27F03" w:rsidRPr="00FD7126">
              <w:rPr>
                <w:sz w:val="22"/>
                <w:szCs w:val="22"/>
              </w:rPr>
              <w:t>charakteryzuje</w:t>
            </w:r>
            <w:r w:rsidR="00776BAD" w:rsidRPr="00FD7126">
              <w:rPr>
                <w:sz w:val="22"/>
                <w:szCs w:val="22"/>
              </w:rPr>
              <w:t xml:space="preserve"> rodzaje taksji</w:t>
            </w:r>
            <w:r w:rsidR="00727F03" w:rsidRPr="00FD7126">
              <w:rPr>
                <w:sz w:val="22"/>
                <w:szCs w:val="22"/>
              </w:rPr>
              <w:t xml:space="preserve"> u bakterii</w:t>
            </w:r>
          </w:p>
          <w:p w14:paraId="4EEEC608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znaczenie proces</w:t>
            </w:r>
            <w:r w:rsidR="000E08CD" w:rsidRPr="00FD7126">
              <w:rPr>
                <w:sz w:val="22"/>
                <w:szCs w:val="22"/>
              </w:rPr>
              <w:t>ów</w:t>
            </w:r>
            <w:r w:rsidR="00776BAD" w:rsidRPr="00FD7126">
              <w:rPr>
                <w:sz w:val="22"/>
                <w:szCs w:val="22"/>
              </w:rPr>
              <w:t xml:space="preserve"> płciow</w:t>
            </w:r>
            <w:r w:rsidR="000E08CD" w:rsidRPr="00FD7126">
              <w:rPr>
                <w:sz w:val="22"/>
                <w:szCs w:val="22"/>
              </w:rPr>
              <w:t>ych</w:t>
            </w:r>
            <w:r w:rsidR="00776BAD" w:rsidRPr="00FD7126">
              <w:rPr>
                <w:sz w:val="22"/>
                <w:szCs w:val="22"/>
              </w:rPr>
              <w:t xml:space="preserve"> </w:t>
            </w:r>
            <w:r w:rsidR="000E08CD" w:rsidRPr="00FD7126">
              <w:rPr>
                <w:sz w:val="22"/>
                <w:szCs w:val="22"/>
              </w:rPr>
              <w:lastRenderedPageBreak/>
              <w:t>dla</w:t>
            </w:r>
            <w:r w:rsidR="00776BAD" w:rsidRPr="00FD7126">
              <w:rPr>
                <w:sz w:val="22"/>
                <w:szCs w:val="22"/>
              </w:rPr>
              <w:t xml:space="preserve"> zmienności genetycznej bakterii</w:t>
            </w:r>
          </w:p>
          <w:p w14:paraId="392FF7F9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</w:t>
            </w:r>
            <w:r w:rsidR="000E08C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jaką rolę </w:t>
            </w:r>
            <w:r w:rsidR="00291F6C" w:rsidRPr="00FD7126">
              <w:rPr>
                <w:sz w:val="22"/>
                <w:szCs w:val="22"/>
              </w:rPr>
              <w:t xml:space="preserve">odgrywają </w:t>
            </w:r>
            <w:r w:rsidR="00776BAD" w:rsidRPr="00FD7126">
              <w:rPr>
                <w:sz w:val="22"/>
                <w:szCs w:val="22"/>
              </w:rPr>
              <w:t>formy przetrwalnikowe w cyklu życiowym bakterii</w:t>
            </w:r>
          </w:p>
          <w:p w14:paraId="0048E7D9" w14:textId="77777777" w:rsidR="00776BAD" w:rsidRPr="00FD7126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naczenie wykonania antybiogramu przed zastosowaniem antybiotykoterapi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7F321E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567C1D5" w14:textId="77777777" w:rsidR="00776BAD" w:rsidRPr="00FD7126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na podstawie cech budowy i fizjologii, że bakterie są organizmami kosmopolitycznymi</w:t>
            </w:r>
          </w:p>
          <w:p w14:paraId="4883CB5B" w14:textId="77777777" w:rsidR="00776BAD" w:rsidRPr="00FD7126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kreśla </w:t>
            </w:r>
            <w:r w:rsidR="00776BAD" w:rsidRPr="00FD7126">
              <w:rPr>
                <w:sz w:val="22"/>
                <w:szCs w:val="22"/>
              </w:rPr>
              <w:t>różnice między oddychaniem beztlenowym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a fermentacją u bakterii</w:t>
            </w:r>
          </w:p>
          <w:p w14:paraId="031D3B7D" w14:textId="77777777" w:rsidR="000D2F89" w:rsidRPr="00FD7126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kazuje, na podstawie kilku cech budowy, że </w:t>
            </w:r>
            <w:r w:rsidRPr="00FD7126">
              <w:rPr>
                <w:sz w:val="22"/>
                <w:szCs w:val="22"/>
              </w:rPr>
              <w:t>archeowce</w:t>
            </w:r>
            <w:r w:rsidR="00776BAD" w:rsidRPr="00FD7126">
              <w:rPr>
                <w:sz w:val="22"/>
                <w:szCs w:val="22"/>
              </w:rPr>
              <w:t xml:space="preserve"> są bardzo dobrze przystosowane do życia w ekstremalnych warunkach środowiska</w:t>
            </w:r>
          </w:p>
          <w:p w14:paraId="137FE8E7" w14:textId="77777777" w:rsidR="000D2F89" w:rsidRPr="00FD7126" w:rsidRDefault="000D2F89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76627DDF" w14:textId="77777777" w:rsidTr="009F1DB1">
        <w:tc>
          <w:tcPr>
            <w:tcW w:w="597" w:type="dxa"/>
            <w:shd w:val="clear" w:color="auto" w:fill="FFFFFF"/>
          </w:tcPr>
          <w:p w14:paraId="59D6400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0B636F24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</w:p>
          <w:p w14:paraId="00AB71B4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35ADA7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Protisty – proste organizmy eukariotyczne</w:t>
            </w:r>
            <w:r w:rsidR="00FF6903" w:rsidRPr="00FD712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253C06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2090177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zynności życiowe protistów</w:t>
            </w:r>
          </w:p>
          <w:p w14:paraId="4E8A0819" w14:textId="77777777" w:rsidR="00776BAD" w:rsidRPr="00FD7126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mawia budowę komór</w:t>
            </w:r>
            <w:r w:rsidRPr="00FD7126">
              <w:rPr>
                <w:sz w:val="22"/>
                <w:szCs w:val="22"/>
              </w:rPr>
              <w:t>ek</w:t>
            </w:r>
            <w:r w:rsidR="00776BAD" w:rsidRPr="00FD7126">
              <w:rPr>
                <w:sz w:val="22"/>
                <w:szCs w:val="22"/>
              </w:rPr>
              <w:t xml:space="preserve"> protistów zwierzęcych</w:t>
            </w:r>
          </w:p>
          <w:p w14:paraId="2065871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sposoby odżywiania się protistów</w:t>
            </w:r>
          </w:p>
          <w:p w14:paraId="71FB64C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pellikul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nd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egzocytoz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zarod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przemiana pokoleń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</w:t>
            </w:r>
            <w:r w:rsidRPr="00FD7126">
              <w:rPr>
                <w:i/>
                <w:sz w:val="22"/>
                <w:szCs w:val="22"/>
              </w:rPr>
              <w:t>miksotrofizm</w:t>
            </w:r>
          </w:p>
          <w:p w14:paraId="5456ED34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przebieg rozmnażania się bezpłciowego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i płciowego protistów </w:t>
            </w:r>
          </w:p>
          <w:p w14:paraId="25D6D0EA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>wymienia przedstawicieli poszczególnych typów protistów</w:t>
            </w:r>
          </w:p>
          <w:p w14:paraId="3D195F80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cel </w:t>
            </w:r>
            <w:r w:rsidR="00794F4E" w:rsidRPr="00FD7126">
              <w:rPr>
                <w:sz w:val="22"/>
                <w:szCs w:val="22"/>
              </w:rPr>
              <w:t xml:space="preserve">i przebieg </w:t>
            </w:r>
            <w:r w:rsidR="00776BAD" w:rsidRPr="00FD7126">
              <w:rPr>
                <w:sz w:val="22"/>
                <w:szCs w:val="22"/>
              </w:rPr>
              <w:t xml:space="preserve">koniugacji u </w:t>
            </w:r>
            <w:r w:rsidRPr="00FD7126">
              <w:rPr>
                <w:sz w:val="22"/>
                <w:szCs w:val="22"/>
              </w:rPr>
              <w:t>orzęsków</w:t>
            </w:r>
          </w:p>
          <w:p w14:paraId="117177B6" w14:textId="00ABD32F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rodzaje materiałów zapasowych występujących u protistów roślinopodobnych </w:t>
            </w:r>
          </w:p>
          <w:p w14:paraId="490A3C29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harakterystyczne cechy budowy protistów roślinopodobnych</w:t>
            </w:r>
          </w:p>
          <w:p w14:paraId="28B2CFD5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sposób odżywiania się protistów roślinopodobnych </w:t>
            </w:r>
          </w:p>
          <w:p w14:paraId="6EDBD72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cechy charakterystyczne dla protistów grzybopodobnych</w:t>
            </w:r>
          </w:p>
          <w:p w14:paraId="02DAA70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daje przykłady pozytywnego i negatywnego znaczenia protistów w przyrodzie i dla człowieka</w:t>
            </w:r>
          </w:p>
          <w:p w14:paraId="19475F23" w14:textId="0D58E50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</w:t>
            </w:r>
            <w:r w:rsidRPr="00FD7126">
              <w:rPr>
                <w:sz w:val="22"/>
                <w:szCs w:val="22"/>
              </w:rPr>
              <w:t xml:space="preserve">wybrane </w:t>
            </w:r>
            <w:r w:rsidR="00776BAD" w:rsidRPr="00FD7126">
              <w:rPr>
                <w:sz w:val="22"/>
                <w:szCs w:val="22"/>
              </w:rPr>
              <w:t>choroby wywoływane przez protisty i drogi ich zarażenia</w:t>
            </w:r>
            <w:r w:rsidR="00A263D7">
              <w:rPr>
                <w:sz w:val="22"/>
                <w:szCs w:val="22"/>
              </w:rPr>
              <w:t xml:space="preserve"> (malaria, toksoplazmoza, lamblioza, rzęsistkowica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198B25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FBFB9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rozróżnia rodzaje ruchów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u protistów zwierzęcych </w:t>
            </w:r>
          </w:p>
          <w:p w14:paraId="45EF679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rolę wodniczek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w odżywianiu i wydalaniu protistów zwierzęc</w:t>
            </w:r>
            <w:r w:rsidRPr="00FD7126">
              <w:rPr>
                <w:sz w:val="22"/>
                <w:szCs w:val="22"/>
              </w:rPr>
              <w:t>ych</w:t>
            </w:r>
          </w:p>
          <w:p w14:paraId="0C669568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różnia główne rodzaje plech u protistów roślinopodobnych </w:t>
            </w:r>
          </w:p>
          <w:p w14:paraId="567E601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typy zapłodnienia występujące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u protistów </w:t>
            </w:r>
          </w:p>
          <w:p w14:paraId="4938493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porównuje </w:t>
            </w:r>
            <w:r w:rsidR="004A06C0" w:rsidRPr="00FD7126">
              <w:rPr>
                <w:sz w:val="22"/>
                <w:szCs w:val="22"/>
              </w:rPr>
              <w:t xml:space="preserve">cechy </w:t>
            </w:r>
            <w:r w:rsidRPr="00FD7126">
              <w:rPr>
                <w:sz w:val="22"/>
                <w:szCs w:val="22"/>
              </w:rPr>
              <w:t>poszczególn</w:t>
            </w:r>
            <w:r w:rsidR="004A06C0" w:rsidRPr="00FD7126">
              <w:rPr>
                <w:sz w:val="22"/>
                <w:szCs w:val="22"/>
              </w:rPr>
              <w:t>ych</w:t>
            </w:r>
            <w:r w:rsidRPr="00FD7126">
              <w:rPr>
                <w:sz w:val="22"/>
                <w:szCs w:val="22"/>
              </w:rPr>
              <w:t xml:space="preserve"> ty</w:t>
            </w:r>
            <w:r w:rsidR="004A06C0" w:rsidRPr="00FD7126">
              <w:rPr>
                <w:sz w:val="22"/>
                <w:szCs w:val="22"/>
              </w:rPr>
              <w:t>pów</w:t>
            </w:r>
            <w:r w:rsidRPr="00FD7126">
              <w:rPr>
                <w:sz w:val="22"/>
                <w:szCs w:val="22"/>
              </w:rPr>
              <w:t xml:space="preserve"> protistów</w:t>
            </w:r>
          </w:p>
          <w:p w14:paraId="0F5E7391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barwn</w:t>
            </w:r>
            <w:r w:rsidR="009E3779" w:rsidRPr="00FD7126">
              <w:rPr>
                <w:sz w:val="22"/>
                <w:szCs w:val="22"/>
              </w:rPr>
              <w:t>i</w:t>
            </w:r>
            <w:r w:rsidR="00776BAD" w:rsidRPr="00FD7126">
              <w:rPr>
                <w:sz w:val="22"/>
                <w:szCs w:val="22"/>
              </w:rPr>
              <w:t>ki fotosyntetyczne u protistów roślinopodobnych</w:t>
            </w:r>
          </w:p>
          <w:p w14:paraId="35844350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cechy budowy charakterystyczne dla poszczególnych typów protistów zwierzęcych, roślinopodobnych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grzybopodobnych</w:t>
            </w:r>
          </w:p>
          <w:p w14:paraId="2E17326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przemiany faz jądrowych </w:t>
            </w:r>
            <w:r w:rsidRPr="00FD7126">
              <w:rPr>
                <w:sz w:val="22"/>
                <w:szCs w:val="22"/>
              </w:rPr>
              <w:t>w cyklach rozwojowych</w:t>
            </w:r>
            <w:r w:rsidR="00776BAD" w:rsidRPr="00FD7126">
              <w:rPr>
                <w:sz w:val="22"/>
                <w:szCs w:val="22"/>
              </w:rPr>
              <w:t xml:space="preserve"> protistów</w:t>
            </w:r>
          </w:p>
          <w:p w14:paraId="4AF540D4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pisuje na podstawie schematu cykl rozwojowy pantofelka</w:t>
            </w:r>
          </w:p>
          <w:p w14:paraId="3DC4F3AF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56547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CB336D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um klasyfikacji protistów</w:t>
            </w:r>
          </w:p>
          <w:p w14:paraId="6080C63F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i charakteryzuje sposób funkcjonowania organelli ruchu u protistów </w:t>
            </w:r>
          </w:p>
          <w:p w14:paraId="47423D39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jaśnia, na czym polega różnica między pinocytozą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 xml:space="preserve">a fagocytozą </w:t>
            </w:r>
          </w:p>
          <w:p w14:paraId="5333817B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oces</w:t>
            </w:r>
            <w:r w:rsidR="00FF6903" w:rsidRPr="00FD7126">
              <w:rPr>
                <w:sz w:val="22"/>
                <w:szCs w:val="22"/>
              </w:rPr>
              <w:t xml:space="preserve"> </w:t>
            </w:r>
            <w:r w:rsidRPr="00FD7126">
              <w:rPr>
                <w:sz w:val="22"/>
                <w:szCs w:val="22"/>
              </w:rPr>
              <w:t xml:space="preserve">osmoregulacji zachodzący </w:t>
            </w:r>
            <w:r w:rsidR="004A0E17" w:rsidRPr="00FD7126">
              <w:rPr>
                <w:sz w:val="22"/>
                <w:szCs w:val="22"/>
              </w:rPr>
              <w:br/>
            </w:r>
            <w:r w:rsidRPr="00FD7126">
              <w:rPr>
                <w:sz w:val="22"/>
                <w:szCs w:val="22"/>
              </w:rPr>
              <w:t>u protistów zwierzęcych</w:t>
            </w:r>
          </w:p>
          <w:p w14:paraId="79FB3A59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017939" w:rsidRPr="00FD7126">
              <w:rPr>
                <w:sz w:val="22"/>
                <w:szCs w:val="22"/>
              </w:rPr>
              <w:t xml:space="preserve">wykazuje różnice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 xml:space="preserve">w przebiegu koniugacji </w:t>
            </w:r>
            <w:r w:rsidR="004A0E17" w:rsidRPr="00FD7126">
              <w:rPr>
                <w:sz w:val="22"/>
                <w:szCs w:val="22"/>
              </w:rPr>
              <w:br/>
            </w:r>
            <w:r w:rsidR="00017939" w:rsidRPr="00FD7126">
              <w:rPr>
                <w:sz w:val="22"/>
                <w:szCs w:val="22"/>
              </w:rPr>
              <w:t>u bakterii i pantofelka</w:t>
            </w:r>
          </w:p>
          <w:p w14:paraId="35FA7366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cykl rozwojowy zarodźca malarii, listownicy, maworka</w:t>
            </w:r>
          </w:p>
          <w:p w14:paraId="6429EEB0" w14:textId="2B2C66B0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związek budowy </w:t>
            </w:r>
            <w:r w:rsidRPr="00FD7126">
              <w:rPr>
                <w:sz w:val="22"/>
                <w:szCs w:val="22"/>
              </w:rPr>
              <w:t>z</w:t>
            </w:r>
            <w:r w:rsidR="00776BAD" w:rsidRPr="00FD7126">
              <w:rPr>
                <w:sz w:val="22"/>
                <w:szCs w:val="22"/>
              </w:rPr>
              <w:t xml:space="preserve"> trybem życia protistów</w:t>
            </w:r>
          </w:p>
          <w:p w14:paraId="37B6BF96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cechy charakterystyczne plech protistów roślinopodobnych </w:t>
            </w:r>
          </w:p>
          <w:p w14:paraId="78E0BBAD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orównuje typy zapłodnienia u protistów</w:t>
            </w:r>
          </w:p>
          <w:p w14:paraId="608CC20C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roponuje działania profilaktyczne</w:t>
            </w:r>
            <w:r w:rsidRPr="00FD7126">
              <w:rPr>
                <w:sz w:val="22"/>
                <w:szCs w:val="22"/>
              </w:rPr>
              <w:t xml:space="preserve"> pozwalające na uniknięcie zarażenia</w:t>
            </w:r>
            <w:r w:rsidR="00776BAD" w:rsidRPr="00FD7126">
              <w:rPr>
                <w:sz w:val="22"/>
                <w:szCs w:val="22"/>
              </w:rPr>
              <w:t xml:space="preserve"> protistami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D3D46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8246406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, dlaczego osmoregulacj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wydalanie mają szczególne znaczenie dla protistów słodkowodnych</w:t>
            </w:r>
          </w:p>
          <w:p w14:paraId="471DF97E" w14:textId="77777777" w:rsidR="00776BAD" w:rsidRPr="00FD7126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uzasadnia różnicę między cyklem rozwojowym z mejozą pregamiczną a cyklem rozwojowym z mejozą postgamiczną </w:t>
            </w:r>
          </w:p>
          <w:p w14:paraId="63F94345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4A06C0" w:rsidRPr="00FD7126">
              <w:rPr>
                <w:sz w:val="22"/>
                <w:szCs w:val="22"/>
              </w:rPr>
              <w:t>przedstawia</w:t>
            </w:r>
            <w:r w:rsidRPr="00FD7126">
              <w:rPr>
                <w:sz w:val="22"/>
                <w:szCs w:val="22"/>
              </w:rPr>
              <w:t xml:space="preserve"> choroby wywoływane przez protisty</w:t>
            </w:r>
          </w:p>
          <w:p w14:paraId="6C968881" w14:textId="77777777" w:rsidR="00776BAD" w:rsidRPr="00FD7126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omawia przemianę pokoleń z dominującym sporofitem na przykładzie listownicy </w:t>
            </w:r>
          </w:p>
          <w:p w14:paraId="65FF9FEB" w14:textId="77777777" w:rsidR="00776BAD" w:rsidRPr="00FD7126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cykle rozwojowe zarodźc</w:t>
            </w:r>
            <w:r w:rsidR="00B90D80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malarii, maworka, pantofelka i listownic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AA6D94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DEB6480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 zjawisko endosymbiozy wtórnej jako procesu powstawania chloroplastów u protistów roślinopodobnych</w:t>
            </w:r>
          </w:p>
          <w:p w14:paraId="1A7B29D7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dlaczego protisty żyjące w wodach słonych oraz protisty pasożytnicze nie potrzebują mechanizmów osmoregulacji</w:t>
            </w:r>
          </w:p>
          <w:p w14:paraId="0200DE72" w14:textId="77777777" w:rsidR="00776BAD" w:rsidRPr="00FD7126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uzasadnia, </w:t>
            </w:r>
            <w:r w:rsidRPr="00FD7126">
              <w:rPr>
                <w:sz w:val="22"/>
                <w:szCs w:val="22"/>
              </w:rPr>
              <w:t>ż</w:t>
            </w:r>
            <w:r w:rsidR="00776BAD" w:rsidRPr="00FD7126">
              <w:rPr>
                <w:sz w:val="22"/>
                <w:szCs w:val="22"/>
              </w:rPr>
              <w:t>e istnienie niektórych protistów ma istotne znaczenie dla funkcjonowania różnych gatunków zwierząt</w:t>
            </w:r>
          </w:p>
        </w:tc>
      </w:tr>
      <w:tr w:rsidR="00776BAD" w:rsidRPr="00FD7126" w14:paraId="794893C1" w14:textId="77777777" w:rsidTr="009F1DB1">
        <w:tc>
          <w:tcPr>
            <w:tcW w:w="597" w:type="dxa"/>
            <w:shd w:val="clear" w:color="auto" w:fill="FFFFFF"/>
          </w:tcPr>
          <w:p w14:paraId="3B83D8A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</w:t>
            </w:r>
          </w:p>
          <w:p w14:paraId="39BB86C6" w14:textId="5053EF9F" w:rsidR="00776BAD" w:rsidRPr="00FD7126" w:rsidRDefault="00776BAD" w:rsidP="00C42EB2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</w:p>
          <w:p w14:paraId="6A2E3AF6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A98D1D4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Grzyby – heterotroficzne beztkankowc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B6590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58339EA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podaje</w:t>
            </w:r>
            <w:r w:rsidR="00776BAD" w:rsidRPr="00FD7126">
              <w:rPr>
                <w:sz w:val="22"/>
                <w:szCs w:val="22"/>
              </w:rPr>
              <w:t xml:space="preserve"> cechy charakterystyczne grzybów</w:t>
            </w:r>
          </w:p>
          <w:p w14:paraId="365198F4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strzępek</w:t>
            </w:r>
          </w:p>
          <w:p w14:paraId="7365A566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definiuje pojęcia: </w:t>
            </w:r>
            <w:r w:rsidR="00776BAD" w:rsidRPr="00FD7126">
              <w:rPr>
                <w:i/>
                <w:sz w:val="22"/>
                <w:szCs w:val="22"/>
              </w:rPr>
              <w:t>grzybnia</w:t>
            </w:r>
            <w:r w:rsidR="00776BAD" w:rsidRPr="00FD7126">
              <w:rPr>
                <w:sz w:val="22"/>
                <w:szCs w:val="22"/>
              </w:rPr>
              <w:t xml:space="preserve">, </w:t>
            </w:r>
            <w:r w:rsidR="00776BAD" w:rsidRPr="00FD7126">
              <w:rPr>
                <w:i/>
                <w:sz w:val="22"/>
                <w:szCs w:val="22"/>
              </w:rPr>
              <w:t>strzępk</w:t>
            </w:r>
            <w:r w:rsidRPr="00FD7126">
              <w:rPr>
                <w:i/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owocnik</w:t>
            </w:r>
            <w:r w:rsidR="00776BAD"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i/>
                <w:sz w:val="22"/>
                <w:szCs w:val="22"/>
              </w:rPr>
              <w:t xml:space="preserve"> mikoryza</w:t>
            </w:r>
          </w:p>
          <w:p w14:paraId="1D873550" w14:textId="77777777" w:rsidR="00776BAD" w:rsidRPr="00FD7126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formy morfologiczne grzybów</w:t>
            </w:r>
          </w:p>
          <w:p w14:paraId="67151042" w14:textId="77777777" w:rsidR="00776BAD" w:rsidRPr="00FD7126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lastRenderedPageBreak/>
              <w:t xml:space="preserve"> podaje</w:t>
            </w:r>
            <w:r w:rsidR="00776BAD" w:rsidRPr="00FD7126">
              <w:rPr>
                <w:sz w:val="22"/>
                <w:szCs w:val="22"/>
              </w:rPr>
              <w:t xml:space="preserve"> sposoby rozmnażania bezpłciowego i płciowego grzybów </w:t>
            </w:r>
          </w:p>
          <w:p w14:paraId="2E1D97C8" w14:textId="77777777" w:rsidR="00776BAD" w:rsidRPr="00FD7126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wymienia przedstawicieli poszczególnych typów grzybów</w:t>
            </w:r>
          </w:p>
          <w:p w14:paraId="4054AB66" w14:textId="77777777" w:rsidR="00776BAD" w:rsidRPr="00FD7126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B40366F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974F3A7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jaśnia, dlaczego grzyby są plechowcami</w:t>
            </w:r>
          </w:p>
          <w:p w14:paraId="550C7E0C" w14:textId="2B2584C1" w:rsidR="00776BAD" w:rsidRPr="00271B5B" w:rsidRDefault="00776BAD" w:rsidP="000D08DE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</w:t>
            </w:r>
            <w:r w:rsidR="00D0695F" w:rsidRPr="00271B5B">
              <w:rPr>
                <w:sz w:val="22"/>
                <w:szCs w:val="22"/>
              </w:rPr>
              <w:t xml:space="preserve"> </w:t>
            </w:r>
            <w:r w:rsidRPr="00271B5B">
              <w:rPr>
                <w:sz w:val="22"/>
                <w:szCs w:val="22"/>
              </w:rPr>
              <w:t>omawia sposoby oddychania grzybów</w:t>
            </w:r>
          </w:p>
          <w:p w14:paraId="5B4C8632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rozróżnia poszczególne typy grzybów</w:t>
            </w:r>
          </w:p>
          <w:p w14:paraId="21C52553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przebieg zapłodnienia </w:t>
            </w:r>
            <w:r w:rsidR="00776BAD" w:rsidRPr="00FD7126">
              <w:rPr>
                <w:sz w:val="22"/>
                <w:szCs w:val="22"/>
              </w:rPr>
              <w:lastRenderedPageBreak/>
              <w:t>zachod</w:t>
            </w:r>
            <w:r w:rsidRPr="00FD7126">
              <w:rPr>
                <w:sz w:val="22"/>
                <w:szCs w:val="22"/>
              </w:rPr>
              <w:t>zącego</w:t>
            </w:r>
            <w:r w:rsidR="00776BAD" w:rsidRPr="00FD7126">
              <w:rPr>
                <w:sz w:val="22"/>
                <w:szCs w:val="22"/>
              </w:rPr>
              <w:t xml:space="preserve"> u grzybów (plazmogamia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kariogamia)</w:t>
            </w:r>
          </w:p>
          <w:p w14:paraId="2335AFFB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kreśla wpływ grzybów na zdrowie i życie człowieka </w:t>
            </w:r>
          </w:p>
          <w:p w14:paraId="5DACE6F4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rozróżnia rodzaje strzępek</w:t>
            </w:r>
          </w:p>
          <w:p w14:paraId="4D251660" w14:textId="77777777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zarodników</w:t>
            </w:r>
          </w:p>
          <w:p w14:paraId="22D844C2" w14:textId="269745D9" w:rsidR="00776BAD" w:rsidRPr="00FD7126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charakteryzuje korzyści dla obu organizmów </w:t>
            </w:r>
            <w:r w:rsidR="00954EB8" w:rsidRPr="00FD7126">
              <w:rPr>
                <w:sz w:val="22"/>
                <w:szCs w:val="22"/>
              </w:rPr>
              <w:t>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D27ED2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F582EE7" w14:textId="77777777" w:rsidR="00776BAD" w:rsidRPr="00FD7126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porównuje sposoby rozmnażania się grzybów</w:t>
            </w:r>
          </w:p>
          <w:p w14:paraId="650C9AB2" w14:textId="591DAA99" w:rsidR="00776BAD" w:rsidRPr="00FD7126" w:rsidRDefault="00D0695F" w:rsidP="005C2F20">
            <w:pPr>
              <w:numPr>
                <w:ilvl w:val="0"/>
                <w:numId w:val="20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 porównuje cechy budowy i fizjologii poszczególnych typów grzybów</w:t>
            </w:r>
          </w:p>
          <w:p w14:paraId="6121DC98" w14:textId="1FCB9758" w:rsidR="00776BAD" w:rsidRPr="00271B5B" w:rsidRDefault="00776BAD" w:rsidP="00EB493C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271B5B">
              <w:rPr>
                <w:sz w:val="22"/>
                <w:szCs w:val="22"/>
              </w:rPr>
              <w:t xml:space="preserve"> </w:t>
            </w:r>
            <w:r w:rsidR="00D0695F" w:rsidRPr="00271B5B">
              <w:rPr>
                <w:sz w:val="22"/>
                <w:szCs w:val="22"/>
              </w:rPr>
              <w:t xml:space="preserve"> </w:t>
            </w:r>
            <w:r w:rsidRPr="00271B5B">
              <w:rPr>
                <w:sz w:val="22"/>
                <w:szCs w:val="22"/>
              </w:rPr>
              <w:t xml:space="preserve">przedstawia zasady profilaktyki </w:t>
            </w:r>
            <w:r w:rsidR="00D0695F" w:rsidRPr="00271B5B">
              <w:rPr>
                <w:sz w:val="22"/>
                <w:szCs w:val="22"/>
              </w:rPr>
              <w:t xml:space="preserve">wybranych </w:t>
            </w:r>
            <w:r w:rsidRPr="00271B5B">
              <w:rPr>
                <w:sz w:val="22"/>
                <w:szCs w:val="22"/>
              </w:rPr>
              <w:lastRenderedPageBreak/>
              <w:t xml:space="preserve">chorób człowieka wywoływanych przez grzyby </w:t>
            </w:r>
          </w:p>
          <w:p w14:paraId="6B189B84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13112A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88635A0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kryteri</w:t>
            </w:r>
            <w:r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klasyfikacji grzybów</w:t>
            </w:r>
          </w:p>
          <w:p w14:paraId="0FC40BE7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orównuje typy mikoryz </w:t>
            </w:r>
          </w:p>
          <w:p w14:paraId="6F09490C" w14:textId="77777777" w:rsidR="00776BAD" w:rsidRPr="00FD7126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skazuje różnice między zarodnikami – mitosporami </w:t>
            </w:r>
            <w:r w:rsidR="006F4E67" w:rsidRPr="00FD7126">
              <w:rPr>
                <w:sz w:val="22"/>
                <w:szCs w:val="22"/>
              </w:rPr>
              <w:t xml:space="preserve">–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mejosporami oraz </w:t>
            </w:r>
            <w:r w:rsidR="00776BAD" w:rsidRPr="00FD7126">
              <w:rPr>
                <w:sz w:val="22"/>
                <w:szCs w:val="22"/>
              </w:rPr>
              <w:lastRenderedPageBreak/>
              <w:t xml:space="preserve">między egzosporami </w:t>
            </w:r>
            <w:r w:rsidR="004A0E17" w:rsidRPr="00FD7126">
              <w:rPr>
                <w:sz w:val="22"/>
                <w:szCs w:val="22"/>
              </w:rPr>
              <w:br/>
            </w:r>
            <w:r w:rsidR="006F4E67" w:rsidRPr="00FD7126">
              <w:rPr>
                <w:sz w:val="22"/>
                <w:szCs w:val="22"/>
              </w:rPr>
              <w:t>a</w:t>
            </w:r>
            <w:r w:rsidR="00776BAD" w:rsidRPr="00FD7126">
              <w:rPr>
                <w:sz w:val="22"/>
                <w:szCs w:val="22"/>
              </w:rPr>
              <w:t xml:space="preserve"> endosporami </w:t>
            </w:r>
          </w:p>
          <w:p w14:paraId="21E5B3E4" w14:textId="0FCCDD3D" w:rsidR="00776BAD" w:rsidRPr="00FD7126" w:rsidRDefault="00D0695F" w:rsidP="005C2F2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</w:t>
            </w:r>
            <w:r w:rsidR="00776BAD" w:rsidRPr="00FD7126">
              <w:rPr>
                <w:sz w:val="22"/>
                <w:szCs w:val="22"/>
              </w:rPr>
              <w:t>wykazuje różnice między różnymi sposobami rozmnażania płciowego</w:t>
            </w:r>
            <w:r w:rsidRPr="00FD7126">
              <w:rPr>
                <w:sz w:val="22"/>
                <w:szCs w:val="22"/>
              </w:rPr>
              <w:t xml:space="preserve"> grzybów</w:t>
            </w:r>
          </w:p>
          <w:p w14:paraId="33D521FF" w14:textId="514F3284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1285F1AE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CB69A7D" w14:textId="77777777" w:rsidR="005C2F20" w:rsidRPr="00FD7126" w:rsidRDefault="00D0695F" w:rsidP="005C2F20">
            <w:pPr>
              <w:numPr>
                <w:ilvl w:val="0"/>
                <w:numId w:val="1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5C2F20" w:rsidRPr="00FD7126">
              <w:rPr>
                <w:sz w:val="22"/>
                <w:szCs w:val="22"/>
              </w:rPr>
              <w:t>wykazuje konieczność respektowania zasad profilaktyki chorób wywołanych przez grzyby</w:t>
            </w:r>
          </w:p>
          <w:p w14:paraId="379562F9" w14:textId="5FEFA342" w:rsidR="00776BAD" w:rsidRPr="00FD7126" w:rsidRDefault="00751159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>wyjaśnia różnice mię</w:t>
            </w:r>
            <w:r w:rsidR="005C2F20" w:rsidRPr="00FD7126">
              <w:rPr>
                <w:sz w:val="22"/>
                <w:szCs w:val="22"/>
              </w:rPr>
              <w:t>dzy różnymi typami zarodników</w:t>
            </w:r>
          </w:p>
          <w:p w14:paraId="7902BE39" w14:textId="3EF515D3" w:rsidR="00776BAD" w:rsidRPr="00FD7126" w:rsidRDefault="00776BAD" w:rsidP="005C2F2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42EB2" w:rsidRPr="00FD7126" w14:paraId="6738CD56" w14:textId="77777777" w:rsidTr="009F1DB1">
        <w:tc>
          <w:tcPr>
            <w:tcW w:w="597" w:type="dxa"/>
            <w:shd w:val="clear" w:color="auto" w:fill="FFFFFF"/>
          </w:tcPr>
          <w:p w14:paraId="7059477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C17F09C" w14:textId="77777777" w:rsidR="00776BAD" w:rsidRPr="00FD712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D7126">
              <w:rPr>
                <w:b/>
                <w:bCs/>
                <w:sz w:val="22"/>
                <w:szCs w:val="22"/>
              </w:rPr>
              <w:t>Porosty – organizmy dwuskładnik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D7649B2" w14:textId="77777777" w:rsidR="00D0695F" w:rsidRPr="00FD7126" w:rsidRDefault="00776BAD" w:rsidP="00484E12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2DF5EDE8" w14:textId="77777777" w:rsidR="00776BAD" w:rsidRPr="00FD7126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omawia znaczenie grzybów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>i porostów</w:t>
            </w:r>
          </w:p>
          <w:p w14:paraId="4EB4B89E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p</w:t>
            </w:r>
            <w:r w:rsidR="00776BAD" w:rsidRPr="00FD7126">
              <w:rPr>
                <w:sz w:val="22"/>
                <w:szCs w:val="22"/>
              </w:rPr>
              <w:t>rzedstawia budowę i sposób życia porostu</w:t>
            </w:r>
          </w:p>
          <w:p w14:paraId="061B6F5A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350916" w:rsidRPr="00FD7126">
              <w:rPr>
                <w:sz w:val="22"/>
                <w:szCs w:val="22"/>
              </w:rPr>
              <w:t>opisuje</w:t>
            </w:r>
            <w:r w:rsidR="00776BAD" w:rsidRPr="00FD7126">
              <w:rPr>
                <w:sz w:val="22"/>
                <w:szCs w:val="22"/>
              </w:rPr>
              <w:t xml:space="preserve"> miejsca występowania porostów</w:t>
            </w:r>
          </w:p>
          <w:p w14:paraId="658B7D06" w14:textId="77777777" w:rsidR="00776BAD" w:rsidRPr="00FD7126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</w:t>
            </w:r>
            <w:r w:rsidR="001832DB" w:rsidRPr="00FD7126">
              <w:rPr>
                <w:sz w:val="22"/>
                <w:szCs w:val="22"/>
              </w:rPr>
              <w:t xml:space="preserve">uje </w:t>
            </w:r>
            <w:r w:rsidR="00776BAD" w:rsidRPr="00FD7126">
              <w:rPr>
                <w:sz w:val="22"/>
                <w:szCs w:val="22"/>
              </w:rPr>
              <w:t>rodzaj</w:t>
            </w:r>
            <w:r w:rsidR="001832DB" w:rsidRPr="00FD7126">
              <w:rPr>
                <w:sz w:val="22"/>
                <w:szCs w:val="22"/>
              </w:rPr>
              <w:t>e</w:t>
            </w:r>
            <w:r w:rsidR="00776BAD" w:rsidRPr="00FD7126">
              <w:rPr>
                <w:sz w:val="22"/>
                <w:szCs w:val="22"/>
              </w:rPr>
              <w:t xml:space="preserve"> plech porostów</w:t>
            </w:r>
          </w:p>
          <w:p w14:paraId="6F337AD5" w14:textId="5176ED75" w:rsidR="00776BAD" w:rsidRPr="00582237" w:rsidRDefault="00D0695F" w:rsidP="00582237">
            <w:pPr>
              <w:numPr>
                <w:ilvl w:val="0"/>
                <w:numId w:val="23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mienia sposoby rozmnażania się porostów </w:t>
            </w:r>
            <w:r w:rsidR="00A17F1A" w:rsidRPr="00FD7126">
              <w:rPr>
                <w:sz w:val="22"/>
                <w:szCs w:val="22"/>
              </w:rPr>
              <w:t>(</w:t>
            </w:r>
            <w:r w:rsidR="00776BAD" w:rsidRPr="00FD7126">
              <w:rPr>
                <w:sz w:val="22"/>
                <w:szCs w:val="22"/>
              </w:rPr>
              <w:t>urwistki i wyrostki)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4FC1D84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77050639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1832DB" w:rsidRPr="00FD7126">
              <w:rPr>
                <w:sz w:val="22"/>
                <w:szCs w:val="22"/>
              </w:rPr>
              <w:t>w</w:t>
            </w:r>
            <w:r w:rsidR="00776BAD" w:rsidRPr="00FD7126">
              <w:rPr>
                <w:sz w:val="22"/>
                <w:szCs w:val="22"/>
              </w:rPr>
              <w:t xml:space="preserve">yjaśnia </w:t>
            </w:r>
            <w:r w:rsidRPr="00FD7126">
              <w:rPr>
                <w:sz w:val="22"/>
                <w:szCs w:val="22"/>
              </w:rPr>
              <w:t xml:space="preserve">strategię </w:t>
            </w:r>
            <w:r w:rsidR="00776BAD" w:rsidRPr="00FD7126">
              <w:rPr>
                <w:sz w:val="22"/>
                <w:szCs w:val="22"/>
              </w:rPr>
              <w:t>życi</w:t>
            </w:r>
            <w:r w:rsidRPr="00FD7126">
              <w:rPr>
                <w:sz w:val="22"/>
                <w:szCs w:val="22"/>
              </w:rPr>
              <w:t>ową</w:t>
            </w:r>
            <w:r w:rsidR="00776BAD" w:rsidRPr="00FD7126">
              <w:rPr>
                <w:sz w:val="22"/>
                <w:szCs w:val="22"/>
              </w:rPr>
              <w:t xml:space="preserve"> porostów</w:t>
            </w:r>
          </w:p>
          <w:p w14:paraId="16CCBE88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przedstawia zależność pomiędzy grzybami </w:t>
            </w:r>
            <w:r w:rsidR="004A0E17" w:rsidRPr="00FD7126">
              <w:rPr>
                <w:sz w:val="22"/>
                <w:szCs w:val="22"/>
              </w:rPr>
              <w:br/>
            </w:r>
            <w:r w:rsidR="00776BAD" w:rsidRPr="00FD7126">
              <w:rPr>
                <w:sz w:val="22"/>
                <w:szCs w:val="22"/>
              </w:rPr>
              <w:t xml:space="preserve">a zielenicami </w:t>
            </w:r>
            <w:r w:rsidR="00771027" w:rsidRPr="00FD7126">
              <w:rPr>
                <w:sz w:val="22"/>
                <w:szCs w:val="22"/>
              </w:rPr>
              <w:t>lub</w:t>
            </w:r>
            <w:r w:rsidR="00776BAD" w:rsidRPr="00FD7126">
              <w:rPr>
                <w:sz w:val="22"/>
                <w:szCs w:val="22"/>
              </w:rPr>
              <w:t xml:space="preserve"> sinicami tworzącymi porosty</w:t>
            </w:r>
          </w:p>
          <w:p w14:paraId="47B62AC4" w14:textId="77777777" w:rsidR="00776BAD" w:rsidRPr="00FD7126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93865C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0963323" w14:textId="77777777" w:rsidR="00776BAD" w:rsidRPr="00FD7126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charakteryzuje rodzaje plech porostów</w:t>
            </w:r>
          </w:p>
          <w:p w14:paraId="6B43896E" w14:textId="103DD40E" w:rsidR="00776BAD" w:rsidRPr="00FD7126" w:rsidRDefault="00771027" w:rsidP="00C42EB2">
            <w:pPr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 przedstawia</w:t>
            </w:r>
            <w:r w:rsidR="00776BAD" w:rsidRPr="00FD7126">
              <w:rPr>
                <w:sz w:val="22"/>
                <w:szCs w:val="22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8FC3879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1F0F4902" w14:textId="77777777" w:rsidR="00776BAD" w:rsidRPr="00FD7126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określa rolę rozmnóżek w rozmnażaniu porostów</w:t>
            </w:r>
          </w:p>
          <w:p w14:paraId="28709D68" w14:textId="77777777" w:rsidR="00776BAD" w:rsidRPr="00FD7126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 xml:space="preserve">wyjaśnia związek między </w:t>
            </w:r>
            <w:r w:rsidRPr="00FD7126">
              <w:rPr>
                <w:sz w:val="22"/>
                <w:szCs w:val="22"/>
              </w:rPr>
              <w:t>organizmami wchodzącymi w skład plechy porostu</w:t>
            </w:r>
          </w:p>
          <w:p w14:paraId="035363CB" w14:textId="77777777" w:rsidR="00776BAD" w:rsidRPr="00FD712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31282163" w14:textId="77777777" w:rsidR="00776BAD" w:rsidRPr="00FD712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D7126">
              <w:rPr>
                <w:i/>
                <w:sz w:val="22"/>
                <w:szCs w:val="22"/>
              </w:rPr>
              <w:t>Uczeń:</w:t>
            </w:r>
          </w:p>
          <w:p w14:paraId="6B95A71C" w14:textId="03704DD0" w:rsidR="00776BAD" w:rsidRPr="00FD7126" w:rsidRDefault="00771027" w:rsidP="00C42EB2">
            <w:pPr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FD7126">
              <w:rPr>
                <w:sz w:val="22"/>
                <w:szCs w:val="22"/>
              </w:rPr>
              <w:t xml:space="preserve"> </w:t>
            </w:r>
            <w:r w:rsidR="00776BAD" w:rsidRPr="00FD7126">
              <w:rPr>
                <w:sz w:val="22"/>
                <w:szCs w:val="22"/>
              </w:rPr>
              <w:t>wykazuje rolę porostów w przyrodzie</w:t>
            </w:r>
            <w:r w:rsidRPr="00FD7126">
              <w:rPr>
                <w:sz w:val="22"/>
                <w:szCs w:val="22"/>
              </w:rPr>
              <w:t>,</w:t>
            </w:r>
            <w:r w:rsidR="00776BAD" w:rsidRPr="00FD7126">
              <w:rPr>
                <w:sz w:val="22"/>
                <w:szCs w:val="22"/>
              </w:rPr>
              <w:t xml:space="preserve"> posługując się nietypowymi przykładami na podstawie </w:t>
            </w:r>
            <w:r w:rsidR="009300F2" w:rsidRPr="00FD7126">
              <w:rPr>
                <w:sz w:val="22"/>
                <w:szCs w:val="22"/>
              </w:rPr>
              <w:t>różnych źródeł wiedzy</w:t>
            </w:r>
          </w:p>
        </w:tc>
      </w:tr>
      <w:tr w:rsidR="00776BAD" w:rsidRPr="00FD7126" w14:paraId="69D7ECF9" w14:textId="77777777" w:rsidTr="009F1DB1">
        <w:tc>
          <w:tcPr>
            <w:tcW w:w="597" w:type="dxa"/>
          </w:tcPr>
          <w:p w14:paraId="092A594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38B09885" w14:textId="77777777" w:rsidR="00776BAD" w:rsidRPr="002241A3" w:rsidRDefault="00771027" w:rsidP="0077102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241A3">
              <w:rPr>
                <w:b/>
                <w:sz w:val="22"/>
                <w:szCs w:val="22"/>
              </w:rPr>
              <w:t>Powtórzenie i sprawdzenie stopnia opanowania wiadomości i umiejętności z rozdziałów „Bezkomórkowe czynniki zakaźne” i „Różnorodność prokariontów, protistów, grzybów i porostów”</w:t>
            </w:r>
          </w:p>
        </w:tc>
      </w:tr>
      <w:tr w:rsidR="00771027" w:rsidRPr="00FD7126" w14:paraId="07F85046" w14:textId="77777777" w:rsidTr="009F1DB1">
        <w:tc>
          <w:tcPr>
            <w:tcW w:w="15316" w:type="dxa"/>
            <w:gridSpan w:val="12"/>
          </w:tcPr>
          <w:p w14:paraId="1BAAF150" w14:textId="658AB448" w:rsidR="00771027" w:rsidRPr="006347F6" w:rsidRDefault="00AA4B71" w:rsidP="00AA4B71">
            <w:pPr>
              <w:shd w:val="clear" w:color="auto" w:fill="FFFFFF"/>
              <w:ind w:left="360" w:hanging="2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6F4E67" w:rsidRPr="006347F6">
              <w:rPr>
                <w:b/>
                <w:bCs/>
                <w:sz w:val="22"/>
                <w:szCs w:val="22"/>
              </w:rPr>
              <w:t xml:space="preserve">3. </w:t>
            </w:r>
            <w:r w:rsidR="00771027" w:rsidRPr="006347F6">
              <w:rPr>
                <w:b/>
                <w:bCs/>
                <w:sz w:val="22"/>
                <w:szCs w:val="22"/>
              </w:rPr>
              <w:t>Różnorodność roślin</w:t>
            </w:r>
          </w:p>
        </w:tc>
      </w:tr>
      <w:tr w:rsidR="00776BAD" w:rsidRPr="00FD7126" w14:paraId="0AEF9515" w14:textId="77777777" w:rsidTr="009F1DB1">
        <w:tc>
          <w:tcPr>
            <w:tcW w:w="597" w:type="dxa"/>
          </w:tcPr>
          <w:p w14:paraId="5C2C487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9E528E5" w14:textId="77777777" w:rsidR="00776BAD" w:rsidRPr="006347F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47F6">
              <w:rPr>
                <w:b/>
                <w:bCs/>
                <w:sz w:val="22"/>
                <w:szCs w:val="22"/>
              </w:rPr>
              <w:t>Rośliny pierwotnie wod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75E91FC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t>Uczeń:</w:t>
            </w:r>
          </w:p>
          <w:p w14:paraId="6213649C" w14:textId="3AFB6B5D" w:rsidR="00776BAD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wymienia formy morfologiczne roślin pierwotnie wodnych</w:t>
            </w:r>
          </w:p>
          <w:p w14:paraId="1D079C60" w14:textId="54BE382B" w:rsidR="00776BAD" w:rsidRPr="006347F6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wymienia cechy charakterystyczne dla roślin pierwotnie wodnych </w:t>
            </w:r>
          </w:p>
          <w:p w14:paraId="4806D156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znaczenie krasnorostów i zielenic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899AE80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C851AC" w14:textId="4B5E9354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2241A3" w:rsidRPr="006347F6">
              <w:rPr>
                <w:sz w:val="22"/>
                <w:szCs w:val="22"/>
              </w:rPr>
              <w:t xml:space="preserve">charakteryzuje </w:t>
            </w:r>
            <w:r w:rsidR="00776BAD" w:rsidRPr="006347F6">
              <w:rPr>
                <w:sz w:val="22"/>
                <w:szCs w:val="22"/>
              </w:rPr>
              <w:t>krasnorosty i zielenice</w:t>
            </w:r>
          </w:p>
          <w:p w14:paraId="01F1FFEA" w14:textId="09807488" w:rsidR="00776BAD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opisuje rozmnażani</w:t>
            </w:r>
            <w:r w:rsidRPr="006347F6">
              <w:rPr>
                <w:sz w:val="22"/>
                <w:szCs w:val="22"/>
              </w:rPr>
              <w:t>e</w:t>
            </w:r>
            <w:r w:rsidR="00776BAD" w:rsidRPr="006347F6">
              <w:rPr>
                <w:sz w:val="22"/>
                <w:szCs w:val="22"/>
              </w:rPr>
              <w:t xml:space="preserve"> roślin pierwotnie wodnych</w:t>
            </w:r>
          </w:p>
          <w:p w14:paraId="200339C9" w14:textId="4E84B91C" w:rsidR="007365FF" w:rsidRPr="006347F6" w:rsidRDefault="007365FF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>rozróżnia zielenice, krasnorosty</w:t>
            </w:r>
          </w:p>
          <w:p w14:paraId="3BF371F9" w14:textId="77777777" w:rsidR="00776BAD" w:rsidRPr="006347F6" w:rsidRDefault="00776BAD" w:rsidP="009300F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5683F9F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B5D58EF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>charakteryzuje formy morfologiczne roślin pierwotnie wodnych</w:t>
            </w:r>
          </w:p>
          <w:p w14:paraId="172975B6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omawia przemianę pokoleń na przykładzie ulwy </w:t>
            </w:r>
          </w:p>
          <w:p w14:paraId="2C957307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776BAD" w:rsidRPr="006347F6">
              <w:rPr>
                <w:sz w:val="22"/>
                <w:szCs w:val="22"/>
              </w:rPr>
              <w:t>opisuje endosymbiozy pierwotną</w:t>
            </w:r>
          </w:p>
          <w:p w14:paraId="7C6A97F3" w14:textId="10FD0022" w:rsidR="00776BAD" w:rsidRPr="006347F6" w:rsidRDefault="00776BAD" w:rsidP="007365F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0543F4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B0BBC17" w14:textId="77777777" w:rsidR="00776BAD" w:rsidRPr="006347F6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charakteryzuje krasnorosty i zielenice pod względem budowy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>i środowiska występowania</w:t>
            </w:r>
          </w:p>
          <w:p w14:paraId="3BCFB191" w14:textId="17C5218D" w:rsidR="00D73F12" w:rsidRPr="006347F6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D73F12" w:rsidRPr="006347F6">
              <w:rPr>
                <w:sz w:val="22"/>
                <w:szCs w:val="22"/>
              </w:rPr>
              <w:t>w</w:t>
            </w:r>
            <w:r w:rsidRPr="006347F6">
              <w:rPr>
                <w:sz w:val="22"/>
                <w:szCs w:val="22"/>
              </w:rPr>
              <w:t>yjaśnia</w:t>
            </w:r>
            <w:r w:rsidR="00D73F12" w:rsidRPr="006347F6">
              <w:rPr>
                <w:sz w:val="22"/>
                <w:szCs w:val="22"/>
              </w:rPr>
              <w:t>,</w:t>
            </w:r>
            <w:r w:rsidRPr="006347F6">
              <w:rPr>
                <w:sz w:val="22"/>
                <w:szCs w:val="22"/>
              </w:rPr>
              <w:t xml:space="preserve"> na czym polega pr</w:t>
            </w:r>
            <w:r w:rsidR="002241A3" w:rsidRPr="006347F6">
              <w:rPr>
                <w:sz w:val="22"/>
                <w:szCs w:val="22"/>
              </w:rPr>
              <w:t>zemiana</w:t>
            </w:r>
            <w:r w:rsidR="00984BDA" w:rsidRPr="006347F6">
              <w:rPr>
                <w:sz w:val="22"/>
                <w:szCs w:val="22"/>
              </w:rPr>
              <w:t xml:space="preserve"> pokoleń</w:t>
            </w:r>
            <w:r w:rsidR="002241A3" w:rsidRPr="006347F6">
              <w:rPr>
                <w:sz w:val="22"/>
                <w:szCs w:val="22"/>
              </w:rPr>
              <w:t xml:space="preserve"> </w:t>
            </w:r>
            <w:r w:rsidRPr="006347F6">
              <w:rPr>
                <w:sz w:val="22"/>
                <w:szCs w:val="22"/>
              </w:rPr>
              <w:t>u roślin pierwotnie wodn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9DBCA83" w14:textId="77777777" w:rsidR="00776BAD" w:rsidRPr="006347F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47F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FF4DE53" w14:textId="2B3BB3B0" w:rsidR="00776BAD" w:rsidRPr="006347F6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t xml:space="preserve"> </w:t>
            </w:r>
            <w:r w:rsidR="00776BAD" w:rsidRPr="006347F6">
              <w:rPr>
                <w:sz w:val="22"/>
                <w:szCs w:val="22"/>
              </w:rPr>
              <w:t xml:space="preserve">przedstawia argumenty przemawiąjące za przynależnością zielenic, krasnorostów </w:t>
            </w:r>
            <w:r w:rsidR="004A0E17" w:rsidRPr="006347F6">
              <w:rPr>
                <w:sz w:val="22"/>
                <w:szCs w:val="22"/>
              </w:rPr>
              <w:br/>
            </w:r>
            <w:r w:rsidR="00776BAD" w:rsidRPr="006347F6">
              <w:rPr>
                <w:sz w:val="22"/>
                <w:szCs w:val="22"/>
              </w:rPr>
              <w:t xml:space="preserve"> do królestwa roślin</w:t>
            </w:r>
          </w:p>
          <w:p w14:paraId="20021515" w14:textId="3AE00340" w:rsidR="00776BAD" w:rsidRPr="006347F6" w:rsidRDefault="00D73F12" w:rsidP="006347F6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47F6">
              <w:rPr>
                <w:sz w:val="22"/>
                <w:szCs w:val="22"/>
              </w:rPr>
              <w:lastRenderedPageBreak/>
              <w:t xml:space="preserve"> </w:t>
            </w:r>
            <w:r w:rsidR="00CA3EC2" w:rsidRPr="006347F6">
              <w:rPr>
                <w:sz w:val="22"/>
                <w:szCs w:val="22"/>
              </w:rPr>
              <w:t>W</w:t>
            </w:r>
            <w:r w:rsidR="00776BAD" w:rsidRPr="006347F6">
              <w:rPr>
                <w:sz w:val="22"/>
                <w:szCs w:val="22"/>
              </w:rPr>
              <w:t>yjaśnia</w:t>
            </w:r>
            <w:r w:rsidR="00CA3EC2">
              <w:rPr>
                <w:sz w:val="22"/>
                <w:szCs w:val="22"/>
              </w:rPr>
              <w:t xml:space="preserve"> szczegółowo </w:t>
            </w:r>
            <w:r w:rsidR="00776BAD" w:rsidRPr="006347F6">
              <w:rPr>
                <w:sz w:val="22"/>
                <w:szCs w:val="22"/>
              </w:rPr>
              <w:t xml:space="preserve"> </w:t>
            </w:r>
            <w:r w:rsidR="006347F6" w:rsidRPr="006347F6">
              <w:rPr>
                <w:sz w:val="22"/>
                <w:szCs w:val="22"/>
              </w:rPr>
              <w:t>teorię endosymbiozy dotyczącą powstawania chloroplastów u roślin</w:t>
            </w:r>
          </w:p>
        </w:tc>
      </w:tr>
      <w:tr w:rsidR="00776BAD" w:rsidRPr="00FD7126" w14:paraId="21248711" w14:textId="77777777" w:rsidTr="009F1DB1">
        <w:tc>
          <w:tcPr>
            <w:tcW w:w="597" w:type="dxa"/>
          </w:tcPr>
          <w:p w14:paraId="243700E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D2B43B6" w14:textId="77777777" w:rsidR="00697410" w:rsidRPr="00CA3EC2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A3EC2">
              <w:rPr>
                <w:b/>
                <w:bCs/>
                <w:sz w:val="22"/>
                <w:szCs w:val="22"/>
              </w:rPr>
              <w:t xml:space="preserve">Rośliny lądowe </w:t>
            </w:r>
          </w:p>
          <w:p w14:paraId="2FD17F20" w14:textId="77777777" w:rsidR="00776BAD" w:rsidRPr="00CA3EC2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A3EC2">
              <w:rPr>
                <w:b/>
                <w:bCs/>
                <w:sz w:val="22"/>
                <w:szCs w:val="22"/>
              </w:rPr>
              <w:t>i wtórnie wod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306B895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03E3EA5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350916" w:rsidRPr="00CA3EC2">
              <w:rPr>
                <w:sz w:val="22"/>
                <w:szCs w:val="22"/>
              </w:rPr>
              <w:t>podaje</w:t>
            </w:r>
            <w:r w:rsidR="00776BAD" w:rsidRPr="00CA3EC2">
              <w:rPr>
                <w:sz w:val="22"/>
                <w:szCs w:val="22"/>
              </w:rPr>
              <w:t xml:space="preserve"> cechy budowy roślin, które umożliwiły im zasiedlenie środowiska lądowego</w:t>
            </w:r>
          </w:p>
          <w:p w14:paraId="59A11C7C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grupy systematyczne roślin</w:t>
            </w:r>
          </w:p>
          <w:p w14:paraId="14CEB2F1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definiuje pojęcie:</w:t>
            </w:r>
            <w:r w:rsidR="00776BAD" w:rsidRPr="00CA3EC2">
              <w:rPr>
                <w:i/>
                <w:sz w:val="22"/>
                <w:szCs w:val="22"/>
              </w:rPr>
              <w:t xml:space="preserve"> telom</w:t>
            </w:r>
          </w:p>
          <w:p w14:paraId="58B37E9F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przykłady adaptacji roślin do życia na lądzie</w:t>
            </w:r>
          </w:p>
          <w:p w14:paraId="790D8701" w14:textId="77777777" w:rsidR="00776BAD" w:rsidRPr="00CA3EC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mienia formy ekologiczne roślin</w:t>
            </w:r>
          </w:p>
          <w:p w14:paraId="17012B20" w14:textId="77777777" w:rsidR="0019797E" w:rsidRPr="00CA3EC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2E0248C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0BE6D200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określa różnice między warunkami życia w wodzie </w:t>
            </w:r>
            <w:r w:rsidR="004A0E17" w:rsidRPr="00CA3EC2">
              <w:rPr>
                <w:sz w:val="22"/>
                <w:szCs w:val="22"/>
              </w:rPr>
              <w:br/>
            </w:r>
            <w:r w:rsidR="00776BAD" w:rsidRPr="00CA3EC2">
              <w:rPr>
                <w:sz w:val="22"/>
                <w:szCs w:val="22"/>
              </w:rPr>
              <w:t>i na lądzie</w:t>
            </w:r>
          </w:p>
          <w:p w14:paraId="3112F3E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kreśla pochodzenie roślin lądowych</w:t>
            </w:r>
          </w:p>
          <w:p w14:paraId="3F23138C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charakteryzuje ryniofity</w:t>
            </w:r>
          </w:p>
          <w:p w14:paraId="3FB1B1A9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mienia cechy świadczące o bliskim pokrewieństwie roślin lądowych i zielenic</w:t>
            </w:r>
          </w:p>
          <w:p w14:paraId="4DE0C2ED" w14:textId="2785AB8E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przedstawia znaczenie obecności ligniny w ścianach komórkow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2A2D56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7BE12841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charakteryzuje poszczególne grupy ekologiczne roślin</w:t>
            </w:r>
          </w:p>
          <w:p w14:paraId="07D23808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mawia założenia teorii telomowej</w:t>
            </w:r>
          </w:p>
          <w:p w14:paraId="26BC4C78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opisuje adaptacje roślin okrytozalążkowych d</w:t>
            </w:r>
            <w:r w:rsidRPr="00CA3EC2">
              <w:rPr>
                <w:sz w:val="22"/>
                <w:szCs w:val="22"/>
              </w:rPr>
              <w:t>o życia w</w:t>
            </w:r>
            <w:r w:rsidR="00FF6903"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środowisk</w:t>
            </w:r>
            <w:r w:rsidRPr="00CA3EC2">
              <w:rPr>
                <w:sz w:val="22"/>
                <w:szCs w:val="22"/>
              </w:rPr>
              <w:t>u</w:t>
            </w:r>
            <w:r w:rsidR="00776BAD" w:rsidRPr="00CA3EC2">
              <w:rPr>
                <w:sz w:val="22"/>
                <w:szCs w:val="22"/>
              </w:rPr>
              <w:t xml:space="preserve"> lądo</w:t>
            </w:r>
            <w:r w:rsidRPr="00CA3EC2">
              <w:rPr>
                <w:sz w:val="22"/>
                <w:szCs w:val="22"/>
              </w:rPr>
              <w:t>wym</w:t>
            </w:r>
          </w:p>
          <w:p w14:paraId="20CE6EF6" w14:textId="77777777" w:rsidR="00776BAD" w:rsidRPr="00CA3EC2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83A54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1767E9A3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 xml:space="preserve">porównuje warunki panujące w wodzie i na lądzie </w:t>
            </w:r>
          </w:p>
          <w:p w14:paraId="087AD415" w14:textId="77777777" w:rsidR="00776BAD" w:rsidRPr="00CA3EC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</w:t>
            </w:r>
            <w:r w:rsidR="00776BAD" w:rsidRPr="00CA3EC2">
              <w:rPr>
                <w:sz w:val="22"/>
                <w:szCs w:val="22"/>
              </w:rPr>
              <w:t>wykazuje znaczenie cech adaptacyjnych roślin do życia na lądzie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6B26D024" w14:textId="77777777" w:rsidR="00776BAD" w:rsidRPr="00CA3EC2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A3EC2">
              <w:rPr>
                <w:i/>
                <w:sz w:val="22"/>
                <w:szCs w:val="22"/>
              </w:rPr>
              <w:t>Uczeń:</w:t>
            </w:r>
          </w:p>
          <w:p w14:paraId="4B0BDCDA" w14:textId="77777777" w:rsidR="00776BAD" w:rsidRPr="00CA3EC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A3EC2">
              <w:rPr>
                <w:sz w:val="22"/>
                <w:szCs w:val="22"/>
              </w:rPr>
              <w:t xml:space="preserve"> wyjaśnia różnice </w:t>
            </w:r>
            <w:r w:rsidR="004A0E17" w:rsidRPr="00CA3EC2">
              <w:rPr>
                <w:sz w:val="22"/>
                <w:szCs w:val="22"/>
              </w:rPr>
              <w:br/>
            </w:r>
            <w:r w:rsidRPr="00CA3EC2">
              <w:rPr>
                <w:sz w:val="22"/>
                <w:szCs w:val="22"/>
              </w:rPr>
              <w:t xml:space="preserve">w sposobie rozprzestrzeniania się </w:t>
            </w:r>
            <w:r w:rsidR="00D73F12" w:rsidRPr="00CA3EC2">
              <w:rPr>
                <w:sz w:val="22"/>
                <w:szCs w:val="22"/>
              </w:rPr>
              <w:t xml:space="preserve">lądowych </w:t>
            </w:r>
            <w:r w:rsidRPr="00CA3EC2">
              <w:rPr>
                <w:sz w:val="22"/>
                <w:szCs w:val="22"/>
              </w:rPr>
              <w:t>roślin zarodnikowy</w:t>
            </w:r>
            <w:r w:rsidR="00D73F12" w:rsidRPr="00CA3EC2">
              <w:rPr>
                <w:sz w:val="22"/>
                <w:szCs w:val="22"/>
              </w:rPr>
              <w:t>ch</w:t>
            </w:r>
            <w:r w:rsidRPr="00CA3EC2">
              <w:rPr>
                <w:sz w:val="22"/>
                <w:szCs w:val="22"/>
              </w:rPr>
              <w:t xml:space="preserve"> </w:t>
            </w:r>
            <w:r w:rsidR="004A0E17" w:rsidRPr="00CA3EC2">
              <w:rPr>
                <w:sz w:val="22"/>
                <w:szCs w:val="22"/>
              </w:rPr>
              <w:br/>
            </w:r>
            <w:r w:rsidR="00D73F12" w:rsidRPr="00CA3EC2">
              <w:rPr>
                <w:sz w:val="22"/>
                <w:szCs w:val="22"/>
              </w:rPr>
              <w:t>i</w:t>
            </w:r>
            <w:r w:rsidRPr="00CA3EC2">
              <w:rPr>
                <w:sz w:val="22"/>
                <w:szCs w:val="22"/>
              </w:rPr>
              <w:t xml:space="preserve"> nasienn</w:t>
            </w:r>
            <w:r w:rsidR="00D73F12" w:rsidRPr="00CA3EC2">
              <w:rPr>
                <w:sz w:val="22"/>
                <w:szCs w:val="22"/>
              </w:rPr>
              <w:t>ych</w:t>
            </w:r>
          </w:p>
        </w:tc>
      </w:tr>
      <w:tr w:rsidR="00776BAD" w:rsidRPr="00FD7126" w14:paraId="26E0FBB0" w14:textId="77777777" w:rsidTr="009F1DB1">
        <w:tc>
          <w:tcPr>
            <w:tcW w:w="597" w:type="dxa"/>
          </w:tcPr>
          <w:p w14:paraId="115E51EC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6A798DC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441946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2E68C87" w14:textId="77777777" w:rsidR="00776BAD" w:rsidRPr="00CF056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F056D">
              <w:rPr>
                <w:b/>
                <w:bCs/>
                <w:sz w:val="22"/>
                <w:szCs w:val="22"/>
              </w:rPr>
              <w:t>Tkanki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1AA0CD5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t>Uczeń:</w:t>
            </w:r>
          </w:p>
          <w:p w14:paraId="43BB0F8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roślinnych</w:t>
            </w:r>
          </w:p>
          <w:p w14:paraId="7A4FD18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jaśnia pojęcie: </w:t>
            </w:r>
            <w:r w:rsidR="00776BAD" w:rsidRPr="00CF056D">
              <w:rPr>
                <w:i/>
                <w:sz w:val="22"/>
                <w:szCs w:val="22"/>
              </w:rPr>
              <w:t>tkanka</w:t>
            </w:r>
          </w:p>
          <w:p w14:paraId="63265BA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rolę tkanek twórczych </w:t>
            </w:r>
          </w:p>
          <w:p w14:paraId="5196B1EA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stałych</w:t>
            </w:r>
          </w:p>
          <w:p w14:paraId="1D344A3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epidermy</w:t>
            </w:r>
          </w:p>
          <w:p w14:paraId="7A0F91D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określa, czym</w:t>
            </w:r>
            <w:r w:rsidR="00776BAD" w:rsidRPr="00CF056D">
              <w:rPr>
                <w:sz w:val="22"/>
                <w:szCs w:val="22"/>
              </w:rPr>
              <w:t xml:space="preserve"> jest korkowica</w:t>
            </w:r>
          </w:p>
          <w:p w14:paraId="4259F277" w14:textId="77777777" w:rsidR="00776BAD" w:rsidRPr="00CF056D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określa funkcje tkanek okrywających </w:t>
            </w:r>
          </w:p>
          <w:p w14:paraId="0FB79CA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rodzaje tkanek miękiszowych</w:t>
            </w:r>
          </w:p>
          <w:p w14:paraId="1202130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>omawia budowę i funkcje tkanek wzmacniających</w:t>
            </w:r>
          </w:p>
          <w:p w14:paraId="749FE0C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350916" w:rsidRPr="00CF056D">
              <w:rPr>
                <w:sz w:val="22"/>
                <w:szCs w:val="22"/>
              </w:rPr>
              <w:t xml:space="preserve">przedstawia </w:t>
            </w:r>
            <w:r w:rsidRPr="00CF056D">
              <w:rPr>
                <w:sz w:val="22"/>
                <w:szCs w:val="22"/>
              </w:rPr>
              <w:t xml:space="preserve">budowę i funkcje </w:t>
            </w:r>
            <w:r w:rsidR="00350916" w:rsidRPr="00CF056D">
              <w:rPr>
                <w:sz w:val="22"/>
                <w:szCs w:val="22"/>
              </w:rPr>
              <w:t>tkan</w:t>
            </w:r>
            <w:r w:rsidRPr="00CF056D">
              <w:rPr>
                <w:sz w:val="22"/>
                <w:szCs w:val="22"/>
              </w:rPr>
              <w:t>ek</w:t>
            </w:r>
            <w:r w:rsidR="00350916" w:rsidRPr="00CF056D">
              <w:rPr>
                <w:sz w:val="22"/>
                <w:szCs w:val="22"/>
              </w:rPr>
              <w:t xml:space="preserve"> przewodząc</w:t>
            </w:r>
            <w:r w:rsidRPr="00CF056D">
              <w:rPr>
                <w:sz w:val="22"/>
                <w:szCs w:val="22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7E52AF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D36E61A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i identyfikuje tkanki roślinne</w:t>
            </w:r>
          </w:p>
          <w:p w14:paraId="6E266E2D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mienia charakterystyczne cechy tkanek twórczych</w:t>
            </w:r>
          </w:p>
          <w:p w14:paraId="535DA291" w14:textId="77777777" w:rsidR="004131CB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4131CB" w:rsidRPr="00CF056D">
              <w:rPr>
                <w:sz w:val="22"/>
                <w:szCs w:val="22"/>
              </w:rPr>
              <w:t>wymienia merystemy pierwotne i wtórne oraz określa ich funkcje</w:t>
            </w:r>
          </w:p>
          <w:p w14:paraId="4A32760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kreśla lokalizację merystemów w roślinie</w:t>
            </w:r>
          </w:p>
          <w:p w14:paraId="0CE602B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charakteryzuje działanie merystemów pierwotn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wtórnych</w:t>
            </w:r>
          </w:p>
          <w:p w14:paraId="6F022394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wytworów epidermy</w:t>
            </w:r>
          </w:p>
          <w:p w14:paraId="401BD875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rzedstawia znaczenie aparatów szparkowych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ku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>kuli dla roślin lądowych</w:t>
            </w:r>
          </w:p>
          <w:p w14:paraId="074BC55E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budowę i funkcję poszczególnych rodzajów miękiszu</w:t>
            </w:r>
          </w:p>
          <w:p w14:paraId="00DF57D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ymienia wewnętrzne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33A2296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84D868C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tkanki ze względu na różne kryteria podziału</w:t>
            </w:r>
          </w:p>
          <w:p w14:paraId="112F74BA" w14:textId="77777777" w:rsidR="00776BAD" w:rsidRPr="00CF056D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wymienia wytwory epidermy</w:t>
            </w:r>
          </w:p>
          <w:p w14:paraId="649DC6DB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podaje </w:t>
            </w:r>
            <w:r w:rsidR="00776BAD" w:rsidRPr="00CF056D">
              <w:rPr>
                <w:sz w:val="22"/>
                <w:szCs w:val="22"/>
              </w:rPr>
              <w:t>i opisuje cechy budowy drewna i łyka, które umożliwiają tym tkankom przewodzenie substancji</w:t>
            </w:r>
          </w:p>
          <w:p w14:paraId="13E29DBF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efekt</w:t>
            </w:r>
            <w:r w:rsidRPr="00CF056D">
              <w:rPr>
                <w:sz w:val="22"/>
                <w:szCs w:val="22"/>
              </w:rPr>
              <w:t>y</w:t>
            </w:r>
            <w:r w:rsidR="00776BAD" w:rsidRPr="00CF056D">
              <w:rPr>
                <w:sz w:val="22"/>
                <w:szCs w:val="22"/>
              </w:rPr>
              <w:t xml:space="preserve"> działania kambium i fellogenu</w:t>
            </w:r>
          </w:p>
          <w:p w14:paraId="77CA6839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omawia znaczenie utworów wydzielniczych</w:t>
            </w:r>
          </w:p>
          <w:p w14:paraId="2B0D499F" w14:textId="77777777" w:rsidR="00512EA6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charakteryzuje tkanki wzmacniające</w:t>
            </w:r>
          </w:p>
          <w:p w14:paraId="37CE166E" w14:textId="77777777" w:rsidR="00512EA6" w:rsidRPr="00CF056D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rozpoznaje poszczególne tkanki roślinne na preparatach mikroskopowych, rysunkach, schematach </w:t>
            </w:r>
            <w:r w:rsidR="004A0E17" w:rsidRPr="00CF056D">
              <w:rPr>
                <w:sz w:val="22"/>
                <w:szCs w:val="22"/>
              </w:rPr>
              <w:br/>
            </w:r>
            <w:r w:rsidRPr="00CF056D">
              <w:rPr>
                <w:sz w:val="22"/>
                <w:szCs w:val="22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3F403E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D9072E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uzasadnia różnicę pomiędzy tkankami twórczymi a tkankami stałymi </w:t>
            </w:r>
          </w:p>
          <w:p w14:paraId="1994BC72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epidermy </w:t>
            </w:r>
            <w:r w:rsidR="002B338E" w:rsidRPr="00CF056D">
              <w:rPr>
                <w:sz w:val="22"/>
                <w:szCs w:val="22"/>
              </w:rPr>
              <w:t>z budową</w:t>
            </w:r>
            <w:r w:rsidR="00776BAD" w:rsidRPr="00CF056D">
              <w:rPr>
                <w:sz w:val="22"/>
                <w:szCs w:val="22"/>
              </w:rPr>
              <w:t xml:space="preserve"> ryzodermy</w:t>
            </w:r>
          </w:p>
          <w:p w14:paraId="7A0E218D" w14:textId="77777777" w:rsidR="00776BAD" w:rsidRPr="00CF056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charakteryzuje sposób powstawania, budowę oraz znaczenie korkowicy</w:t>
            </w:r>
          </w:p>
          <w:p w14:paraId="0B2A0AA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porównuje budowę </w:t>
            </w:r>
            <w:r w:rsidR="004A0E17" w:rsidRPr="00CF056D">
              <w:rPr>
                <w:sz w:val="22"/>
                <w:szCs w:val="22"/>
              </w:rPr>
              <w:br/>
            </w:r>
            <w:r w:rsidR="00776BAD" w:rsidRPr="00CF056D">
              <w:rPr>
                <w:sz w:val="22"/>
                <w:szCs w:val="22"/>
              </w:rPr>
              <w:t>i funkcję tkanek przewodzących</w:t>
            </w:r>
          </w:p>
          <w:p w14:paraId="66E72F7C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klasyfikuje i opisuje wiązki przewodzące</w:t>
            </w:r>
          </w:p>
          <w:p w14:paraId="4E159631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lastRenderedPageBreak/>
              <w:t xml:space="preserve"> </w:t>
            </w:r>
            <w:r w:rsidR="00776BAD" w:rsidRPr="00CF056D">
              <w:rPr>
                <w:sz w:val="22"/>
                <w:szCs w:val="22"/>
              </w:rPr>
              <w:t>porównuje</w:t>
            </w:r>
            <w:r w:rsidR="00FF6903"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ewnętrzne i </w:t>
            </w:r>
            <w:r w:rsidRPr="00CF056D">
              <w:rPr>
                <w:sz w:val="22"/>
                <w:szCs w:val="22"/>
              </w:rPr>
              <w:t>zewnętrzne</w:t>
            </w:r>
            <w:r w:rsidR="00776BAD" w:rsidRPr="00CF056D">
              <w:rPr>
                <w:sz w:val="22"/>
                <w:szCs w:val="22"/>
              </w:rPr>
              <w:t xml:space="preserve"> utwory wydzielnicze</w:t>
            </w:r>
          </w:p>
          <w:p w14:paraId="2D2FB017" w14:textId="77777777" w:rsidR="00512EA6" w:rsidRPr="00CF056D" w:rsidRDefault="00512EA6" w:rsidP="0030195A">
            <w:pPr>
              <w:shd w:val="clear" w:color="auto" w:fill="FFFFFF"/>
              <w:rPr>
                <w:sz w:val="22"/>
                <w:szCs w:val="22"/>
              </w:rPr>
            </w:pPr>
          </w:p>
          <w:p w14:paraId="1983377A" w14:textId="77777777" w:rsidR="00776BAD" w:rsidRPr="00CF056D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59F403FB" w14:textId="77777777" w:rsidR="00776BAD" w:rsidRPr="00CF056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F056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149AB06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wskazuje różnicę między wzrostem dyfuzyjnym ograniczonym </w:t>
            </w:r>
            <w:r w:rsidR="0030195A" w:rsidRPr="00CF056D">
              <w:rPr>
                <w:sz w:val="22"/>
                <w:szCs w:val="22"/>
              </w:rPr>
              <w:t xml:space="preserve">a wzrostem dyfuzyjnym </w:t>
            </w:r>
            <w:r w:rsidR="00776BAD" w:rsidRPr="00CF056D">
              <w:rPr>
                <w:sz w:val="22"/>
                <w:szCs w:val="22"/>
              </w:rPr>
              <w:t>nieograniczonym</w:t>
            </w:r>
          </w:p>
          <w:p w14:paraId="0232BBCE" w14:textId="77777777" w:rsidR="00776BAD" w:rsidRPr="00CF056D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>wyjaśnia różnicę między różnymi typami wiązek przewodzących</w:t>
            </w:r>
          </w:p>
          <w:p w14:paraId="6F5B9145" w14:textId="77777777" w:rsidR="00776BAD" w:rsidRPr="00CF056D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CF056D">
              <w:rPr>
                <w:sz w:val="22"/>
                <w:szCs w:val="22"/>
              </w:rPr>
              <w:t xml:space="preserve"> </w:t>
            </w:r>
            <w:r w:rsidR="00776BAD" w:rsidRPr="00CF056D">
              <w:rPr>
                <w:sz w:val="22"/>
                <w:szCs w:val="22"/>
              </w:rPr>
              <w:t xml:space="preserve">analizuje i wyjaśnia </w:t>
            </w:r>
            <w:r w:rsidRPr="00CF056D">
              <w:rPr>
                <w:sz w:val="22"/>
                <w:szCs w:val="22"/>
              </w:rPr>
              <w:t>przystosowania</w:t>
            </w:r>
            <w:r w:rsidR="00776BAD" w:rsidRPr="00CF056D">
              <w:rPr>
                <w:sz w:val="22"/>
                <w:szCs w:val="22"/>
              </w:rPr>
              <w:t xml:space="preserve"> tkane</w:t>
            </w:r>
            <w:r w:rsidR="004131CB" w:rsidRPr="00CF056D">
              <w:rPr>
                <w:sz w:val="22"/>
                <w:szCs w:val="22"/>
              </w:rPr>
              <w:t>k przewodzących, które ułatwiają</w:t>
            </w:r>
            <w:r w:rsidR="00776BAD" w:rsidRPr="00CF056D">
              <w:rPr>
                <w:sz w:val="22"/>
                <w:szCs w:val="22"/>
              </w:rPr>
              <w:t xml:space="preserve"> transport substancji w roślinie</w:t>
            </w:r>
          </w:p>
        </w:tc>
      </w:tr>
      <w:tr w:rsidR="00776BAD" w:rsidRPr="00FD7126" w14:paraId="2E0D8A17" w14:textId="77777777" w:rsidTr="009F1DB1">
        <w:tc>
          <w:tcPr>
            <w:tcW w:w="597" w:type="dxa"/>
          </w:tcPr>
          <w:p w14:paraId="20246495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F337335" w14:textId="77777777" w:rsidR="00776BAD" w:rsidRPr="006F2E5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F2E54">
              <w:rPr>
                <w:b/>
                <w:bCs/>
                <w:sz w:val="22"/>
                <w:szCs w:val="22"/>
              </w:rPr>
              <w:t>Zarodek – początkowe stadium sporofitu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63D7923E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60123421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 xml:space="preserve">definiuje pojęcie: </w:t>
            </w:r>
            <w:r w:rsidR="00776BAD" w:rsidRPr="006F2E54">
              <w:rPr>
                <w:i/>
                <w:sz w:val="22"/>
                <w:szCs w:val="22"/>
              </w:rPr>
              <w:t>zarodek</w:t>
            </w:r>
          </w:p>
          <w:p w14:paraId="3566CD80" w14:textId="66504319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rzedstawia budowę nasieni</w:t>
            </w:r>
            <w:r w:rsidRPr="006F2E54">
              <w:rPr>
                <w:sz w:val="22"/>
                <w:szCs w:val="22"/>
              </w:rPr>
              <w:t>a rośliny</w:t>
            </w:r>
          </w:p>
          <w:p w14:paraId="302AFE62" w14:textId="283AD3C2" w:rsidR="006F2E54" w:rsidRPr="006F2E54" w:rsidRDefault="006F2E5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>podaje zmiany podczas kiełkowania</w:t>
            </w:r>
          </w:p>
          <w:p w14:paraId="43E67679" w14:textId="1DDDF016" w:rsidR="00776BAD" w:rsidRPr="006F2E54" w:rsidRDefault="00776BAD" w:rsidP="006F2E54">
            <w:pPr>
              <w:shd w:val="clear" w:color="auto" w:fill="FFFFFF"/>
              <w:rPr>
                <w:sz w:val="22"/>
                <w:szCs w:val="22"/>
              </w:rPr>
            </w:pPr>
          </w:p>
          <w:p w14:paraId="7B5BEB07" w14:textId="77777777" w:rsidR="00AF031C" w:rsidRPr="006F2E54" w:rsidRDefault="00AF031C" w:rsidP="00484E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545B0A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0F354CE7" w14:textId="77777777" w:rsidR="00776BAD" w:rsidRPr="006F2E5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wyjaśnia rolę bielma dla rozwijającego się zarodka</w:t>
            </w:r>
          </w:p>
          <w:p w14:paraId="7EF3B11C" w14:textId="6467CF16" w:rsidR="000C30A6" w:rsidRPr="006F2E54" w:rsidRDefault="00AF031C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rzyporządkowuje</w:t>
            </w:r>
            <w:r w:rsidR="00FF6903"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odpowiednie rodzaje</w:t>
            </w:r>
            <w:r w:rsidR="00FF6903"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 xml:space="preserve">nasion do </w:t>
            </w:r>
            <w:r w:rsidRPr="006F2E54">
              <w:rPr>
                <w:sz w:val="22"/>
                <w:szCs w:val="22"/>
              </w:rPr>
              <w:t>poszczególnych</w:t>
            </w:r>
            <w:r w:rsidR="00776BAD" w:rsidRPr="006F2E54">
              <w:rPr>
                <w:sz w:val="22"/>
                <w:szCs w:val="22"/>
              </w:rPr>
              <w:t xml:space="preserve"> grup systematycznych roślin nas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DE8358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52C45B74" w14:textId="07F612DD" w:rsidR="00AF031C" w:rsidRPr="006F2E54" w:rsidRDefault="00AF031C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 omawia proces kiełkowania nasienia</w:t>
            </w:r>
          </w:p>
          <w:p w14:paraId="51F55339" w14:textId="77777777" w:rsidR="00974FC7" w:rsidRPr="006F2E54" w:rsidRDefault="00974FC7" w:rsidP="00974FC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8682A1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024E3AED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opisuje budowę zarodka</w:t>
            </w:r>
            <w:r w:rsidR="002B338E" w:rsidRPr="006F2E54">
              <w:rPr>
                <w:sz w:val="22"/>
                <w:szCs w:val="22"/>
              </w:rPr>
              <w:t>,</w:t>
            </w:r>
            <w:r w:rsidR="00776BAD" w:rsidRPr="006F2E54">
              <w:rPr>
                <w:sz w:val="22"/>
                <w:szCs w:val="22"/>
              </w:rPr>
              <w:t xml:space="preserve"> uwzględniając funkcj</w:t>
            </w:r>
            <w:r w:rsidRPr="006F2E54">
              <w:rPr>
                <w:sz w:val="22"/>
                <w:szCs w:val="22"/>
              </w:rPr>
              <w:t>e</w:t>
            </w:r>
            <w:r w:rsidR="00776BAD" w:rsidRPr="006F2E54">
              <w:rPr>
                <w:sz w:val="22"/>
                <w:szCs w:val="22"/>
              </w:rPr>
              <w:t xml:space="preserve"> poszczególnych częśc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E3740CF" w14:textId="77777777" w:rsidR="00776BAD" w:rsidRPr="006F2E5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F2E54">
              <w:rPr>
                <w:i/>
                <w:sz w:val="22"/>
                <w:szCs w:val="22"/>
              </w:rPr>
              <w:t>Uczeń:</w:t>
            </w:r>
          </w:p>
          <w:p w14:paraId="78BE0D34" w14:textId="77777777" w:rsidR="00776BAD" w:rsidRPr="006F2E54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F2E54">
              <w:rPr>
                <w:sz w:val="22"/>
                <w:szCs w:val="22"/>
              </w:rPr>
              <w:t xml:space="preserve"> </w:t>
            </w:r>
            <w:r w:rsidR="00776BAD" w:rsidRPr="006F2E54">
              <w:rPr>
                <w:sz w:val="22"/>
                <w:szCs w:val="22"/>
              </w:rPr>
              <w:t>porównuje i wyjaśnia rolę hipokotylu i epikotylu</w:t>
            </w:r>
          </w:p>
        </w:tc>
      </w:tr>
      <w:tr w:rsidR="00776BAD" w:rsidRPr="00FD7126" w14:paraId="474624DB" w14:textId="77777777" w:rsidTr="009F1DB1">
        <w:tc>
          <w:tcPr>
            <w:tcW w:w="597" w:type="dxa"/>
          </w:tcPr>
          <w:p w14:paraId="5877541E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4E2F2D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18B0A2E" w14:textId="77777777" w:rsidR="00776BAD" w:rsidRPr="009D434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D4347">
              <w:rPr>
                <w:b/>
                <w:bCs/>
                <w:sz w:val="22"/>
                <w:szCs w:val="22"/>
              </w:rPr>
              <w:t>Korzeń – organ podziemny rośliny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E126C18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73C97EF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główne funkcje korzenia</w:t>
            </w:r>
          </w:p>
          <w:p w14:paraId="141927BF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rzedstawia i rozróżnia systemy korzeniowe</w:t>
            </w:r>
          </w:p>
          <w:p w14:paraId="241685A8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charakteryzuje budowę strefową korzenia</w:t>
            </w:r>
          </w:p>
          <w:p w14:paraId="0F124B83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BE78D06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14:paraId="0D19EE02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orównuje budowę palowego i wiązkowego systemu korzeniowego oraz uzasadnia, że systemy te stanowią adaptację do warunków środowiska</w:t>
            </w:r>
          </w:p>
          <w:p w14:paraId="36CC7980" w14:textId="77777777" w:rsidR="00776BAD" w:rsidRPr="009D4347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omawia etapy przyrostu na grubość korzenia</w:t>
            </w:r>
          </w:p>
          <w:p w14:paraId="5D5DF4DF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887F2E3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127DF38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charakteryzuje modyfikacje budowy korzeni</w:t>
            </w:r>
          </w:p>
          <w:p w14:paraId="04F4BF64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porównuje budowę pierwotną korzenia z budową wtórną</w:t>
            </w:r>
          </w:p>
          <w:p w14:paraId="3C5F1307" w14:textId="77777777" w:rsidR="00776BAD" w:rsidRPr="009D4347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69DA1F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 xml:space="preserve"> Uczeń:</w:t>
            </w:r>
          </w:p>
          <w:p w14:paraId="45E1A44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wyjaśnia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w jaki sposób następuje przyrost korzenia na grubość</w:t>
            </w:r>
          </w:p>
          <w:p w14:paraId="7C687A3A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porównuje różne modyfikacje korzeni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określa ich znaczenie dla rośliny</w:t>
            </w:r>
          </w:p>
          <w:p w14:paraId="4F2610FC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 xml:space="preserve">uzasadnia, że modyfikacje korzeni są adaptacją do różnych warunków środowiska </w:t>
            </w:r>
            <w:r w:rsidR="004A0E17" w:rsidRPr="009D4347">
              <w:rPr>
                <w:sz w:val="22"/>
                <w:szCs w:val="22"/>
              </w:rPr>
              <w:br/>
            </w:r>
            <w:r w:rsidR="00776BAD" w:rsidRPr="009D4347">
              <w:rPr>
                <w:sz w:val="22"/>
                <w:szCs w:val="22"/>
              </w:rPr>
              <w:t>i pełnionych funkcj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2666E97" w14:textId="77777777" w:rsidR="00776BAD" w:rsidRPr="009D434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D4347">
              <w:rPr>
                <w:i/>
                <w:sz w:val="22"/>
                <w:szCs w:val="22"/>
              </w:rPr>
              <w:t>Uczeń:</w:t>
            </w:r>
          </w:p>
          <w:p w14:paraId="2EAD3E92" w14:textId="77777777" w:rsidR="00776BAD" w:rsidRPr="009D4347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D4347">
              <w:rPr>
                <w:sz w:val="22"/>
                <w:szCs w:val="22"/>
              </w:rPr>
              <w:t xml:space="preserve"> </w:t>
            </w:r>
            <w:r w:rsidR="00776BAD" w:rsidRPr="009D4347">
              <w:rPr>
                <w:sz w:val="22"/>
                <w:szCs w:val="22"/>
              </w:rPr>
              <w:t>analizuje sposoby powstawania wtórnych tkanek merystematycznych w korzeniu</w:t>
            </w:r>
            <w:r w:rsidRPr="009D4347">
              <w:rPr>
                <w:sz w:val="22"/>
                <w:szCs w:val="22"/>
              </w:rPr>
              <w:t>,</w:t>
            </w:r>
            <w:r w:rsidR="00776BAD" w:rsidRPr="009D4347">
              <w:rPr>
                <w:sz w:val="22"/>
                <w:szCs w:val="22"/>
              </w:rPr>
              <w:t xml:space="preserve"> uwzględniając efekty ich działalności</w:t>
            </w:r>
          </w:p>
        </w:tc>
      </w:tr>
      <w:tr w:rsidR="00776BAD" w:rsidRPr="00FD7126" w14:paraId="3196C5A8" w14:textId="77777777" w:rsidTr="009F1DB1">
        <w:tc>
          <w:tcPr>
            <w:tcW w:w="597" w:type="dxa"/>
          </w:tcPr>
          <w:p w14:paraId="6900D0C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F565FB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31899" w14:textId="77777777" w:rsidR="00697410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 xml:space="preserve">Pęd. Budowa </w:t>
            </w:r>
          </w:p>
          <w:p w14:paraId="7EF357A1" w14:textId="77777777" w:rsidR="00776BAD" w:rsidRPr="00B148D6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148D6">
              <w:rPr>
                <w:b/>
                <w:bCs/>
                <w:sz w:val="22"/>
                <w:szCs w:val="22"/>
              </w:rPr>
              <w:t>i funkcje łodyg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875C894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t xml:space="preserve"> Uczeń:</w:t>
            </w:r>
          </w:p>
          <w:p w14:paraId="399CB0CE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wymienia funkcje łodygi </w:t>
            </w:r>
          </w:p>
          <w:p w14:paraId="4B379CE9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definiuje pojęci</w:t>
            </w:r>
            <w:r w:rsidR="003D6751" w:rsidRPr="00B148D6">
              <w:rPr>
                <w:sz w:val="22"/>
                <w:szCs w:val="22"/>
              </w:rPr>
              <w:t>a</w:t>
            </w:r>
            <w:r w:rsidR="00776BAD" w:rsidRPr="00B148D6">
              <w:rPr>
                <w:sz w:val="22"/>
                <w:szCs w:val="22"/>
              </w:rPr>
              <w:t xml:space="preserve">: </w:t>
            </w:r>
            <w:r w:rsidR="00776BAD" w:rsidRPr="00B148D6">
              <w:rPr>
                <w:i/>
                <w:sz w:val="22"/>
                <w:szCs w:val="22"/>
              </w:rPr>
              <w:t>pęd</w:t>
            </w:r>
            <w:r w:rsidR="00776BAD"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i/>
                <w:sz w:val="22"/>
                <w:szCs w:val="22"/>
              </w:rPr>
              <w:t xml:space="preserve"> bylina</w:t>
            </w:r>
          </w:p>
          <w:p w14:paraId="2F8B7AD3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>przedstawia budowę anatomiczną łodygi</w:t>
            </w:r>
          </w:p>
          <w:p w14:paraId="14F3C4E0" w14:textId="77777777" w:rsidR="00776BAD" w:rsidRPr="00B148D6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wymienia modyfikacje budowy łodygi</w:t>
            </w:r>
          </w:p>
          <w:p w14:paraId="66D47F25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11E8A02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BA120DB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morfologiczną łodygi</w:t>
            </w:r>
          </w:p>
          <w:p w14:paraId="3F7638E4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omawia etapy przyrostu </w:t>
            </w:r>
            <w:r w:rsidR="002B338E" w:rsidRPr="00B148D6">
              <w:rPr>
                <w:sz w:val="22"/>
                <w:szCs w:val="22"/>
              </w:rPr>
              <w:t xml:space="preserve">łodygi </w:t>
            </w:r>
            <w:r w:rsidR="00776BAD" w:rsidRPr="00B148D6">
              <w:rPr>
                <w:sz w:val="22"/>
                <w:szCs w:val="22"/>
              </w:rPr>
              <w:t xml:space="preserve">na grubość </w:t>
            </w:r>
          </w:p>
          <w:p w14:paraId="3571652C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podaje</w:t>
            </w:r>
            <w:r w:rsidR="00776BAD" w:rsidRPr="00B148D6">
              <w:rPr>
                <w:sz w:val="22"/>
                <w:szCs w:val="22"/>
              </w:rPr>
              <w:t xml:space="preserve"> różnice między łodyg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zieln</w:t>
            </w:r>
            <w:r w:rsidRPr="00B148D6">
              <w:rPr>
                <w:sz w:val="22"/>
                <w:szCs w:val="22"/>
              </w:rPr>
              <w:t>ymi</w:t>
            </w:r>
            <w:r w:rsidR="00776BAD" w:rsidRPr="00B148D6">
              <w:rPr>
                <w:sz w:val="22"/>
                <w:szCs w:val="22"/>
              </w:rPr>
              <w:t xml:space="preserve">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a </w:t>
            </w:r>
            <w:r w:rsidR="003D6751" w:rsidRPr="00B148D6">
              <w:rPr>
                <w:sz w:val="22"/>
                <w:szCs w:val="22"/>
              </w:rPr>
              <w:t xml:space="preserve">łodygami </w:t>
            </w:r>
            <w:r w:rsidR="00776BAD" w:rsidRPr="00B148D6">
              <w:rPr>
                <w:sz w:val="22"/>
                <w:szCs w:val="22"/>
              </w:rPr>
              <w:t>zdrewniał</w:t>
            </w:r>
            <w:r w:rsidRPr="00B148D6">
              <w:rPr>
                <w:sz w:val="22"/>
                <w:szCs w:val="22"/>
              </w:rPr>
              <w:t>ymi</w:t>
            </w:r>
          </w:p>
          <w:p w14:paraId="5A431F27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C0EF0A9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43366E6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charakteryzuje modyfikacje budowy łodygi</w:t>
            </w:r>
          </w:p>
          <w:p w14:paraId="02FF67CA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lastRenderedPageBreak/>
              <w:t xml:space="preserve"> </w:t>
            </w:r>
            <w:r w:rsidR="00776BAD" w:rsidRPr="00B148D6">
              <w:rPr>
                <w:sz w:val="22"/>
                <w:szCs w:val="22"/>
              </w:rPr>
              <w:t>charakteryzuje budowę wtórną łodygi</w:t>
            </w:r>
          </w:p>
          <w:p w14:paraId="1B3D68E2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łodygi paproci oraz roślin okrytonasiennych</w:t>
            </w:r>
          </w:p>
          <w:p w14:paraId="1DED57EF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orównuje budowę pierwotną łodygi z budową wtórną</w:t>
            </w:r>
          </w:p>
          <w:p w14:paraId="35532E49" w14:textId="77777777" w:rsidR="00776BAD" w:rsidRPr="00B148D6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32384C7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4A9B377" w14:textId="77777777" w:rsidR="00776BAD" w:rsidRPr="00B148D6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uzasadnia, że modyfikacje łodygi są adaptacj</w:t>
            </w:r>
            <w:r w:rsidRPr="00B148D6">
              <w:rPr>
                <w:sz w:val="22"/>
                <w:szCs w:val="22"/>
              </w:rPr>
              <w:t>ami</w:t>
            </w:r>
            <w:r w:rsidR="00776BAD" w:rsidRPr="00B148D6">
              <w:rPr>
                <w:sz w:val="22"/>
                <w:szCs w:val="22"/>
              </w:rPr>
              <w:t xml:space="preserve"> do </w:t>
            </w:r>
            <w:r w:rsidR="00776BAD" w:rsidRPr="00B148D6">
              <w:rPr>
                <w:sz w:val="22"/>
                <w:szCs w:val="22"/>
              </w:rPr>
              <w:lastRenderedPageBreak/>
              <w:t xml:space="preserve">różnych warunków środowiska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>i pełnionych funkcji</w:t>
            </w:r>
          </w:p>
          <w:p w14:paraId="4D56A8A8" w14:textId="77777777" w:rsidR="00776BAD" w:rsidRPr="00B148D6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>przedstawia argumenty</w:t>
            </w:r>
            <w:r w:rsidRPr="00B148D6">
              <w:rPr>
                <w:sz w:val="22"/>
                <w:szCs w:val="22"/>
              </w:rPr>
              <w:t xml:space="preserve"> za tezą</w:t>
            </w:r>
            <w:r w:rsidR="00776BAD" w:rsidRPr="00B148D6">
              <w:rPr>
                <w:sz w:val="22"/>
                <w:szCs w:val="22"/>
              </w:rPr>
              <w:t xml:space="preserve">, że wytwarzanie podziemnych pędów </w:t>
            </w:r>
            <w:r w:rsidR="004A0E17" w:rsidRPr="00B148D6">
              <w:rPr>
                <w:sz w:val="22"/>
                <w:szCs w:val="22"/>
              </w:rPr>
              <w:br/>
            </w:r>
            <w:r w:rsidR="00776BAD" w:rsidRPr="00B148D6">
              <w:rPr>
                <w:sz w:val="22"/>
                <w:szCs w:val="22"/>
              </w:rPr>
              <w:t xml:space="preserve">u bylin jest sposobem </w:t>
            </w:r>
            <w:r w:rsidRPr="00B148D6">
              <w:rPr>
                <w:sz w:val="22"/>
                <w:szCs w:val="22"/>
              </w:rPr>
              <w:t>na</w:t>
            </w:r>
            <w:r w:rsidR="00776BAD" w:rsidRPr="00B148D6">
              <w:rPr>
                <w:sz w:val="22"/>
                <w:szCs w:val="22"/>
              </w:rPr>
              <w:t xml:space="preserve"> przetrwa</w:t>
            </w:r>
            <w:r w:rsidRPr="00B148D6">
              <w:rPr>
                <w:sz w:val="22"/>
                <w:szCs w:val="22"/>
              </w:rPr>
              <w:t>nie</w:t>
            </w:r>
            <w:r w:rsidR="00776BAD" w:rsidRPr="00B148D6">
              <w:rPr>
                <w:sz w:val="22"/>
                <w:szCs w:val="22"/>
              </w:rPr>
              <w:t xml:space="preserve"> trudn</w:t>
            </w:r>
            <w:r w:rsidRPr="00B148D6">
              <w:rPr>
                <w:sz w:val="22"/>
                <w:szCs w:val="22"/>
              </w:rPr>
              <w:t>ych</w:t>
            </w:r>
            <w:r w:rsidR="00776BAD" w:rsidRPr="00B148D6">
              <w:rPr>
                <w:sz w:val="22"/>
                <w:szCs w:val="22"/>
              </w:rPr>
              <w:t xml:space="preserve"> warunk</w:t>
            </w:r>
            <w:r w:rsidRPr="00B148D6">
              <w:rPr>
                <w:sz w:val="22"/>
                <w:szCs w:val="22"/>
              </w:rPr>
              <w:t>ów środowiskow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091195D" w14:textId="77777777" w:rsidR="00776BAD" w:rsidRPr="00B148D6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148D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986C094" w14:textId="77777777" w:rsidR="00776BAD" w:rsidRPr="00B148D6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148D6">
              <w:rPr>
                <w:sz w:val="22"/>
                <w:szCs w:val="22"/>
              </w:rPr>
              <w:t xml:space="preserve"> </w:t>
            </w:r>
            <w:r w:rsidR="00776BAD" w:rsidRPr="00B148D6">
              <w:rPr>
                <w:sz w:val="22"/>
                <w:szCs w:val="22"/>
              </w:rPr>
              <w:t xml:space="preserve">analizuje sposoby powstawania wtórnych tkanek </w:t>
            </w:r>
            <w:r w:rsidR="00776BAD" w:rsidRPr="00B148D6">
              <w:rPr>
                <w:sz w:val="22"/>
                <w:szCs w:val="22"/>
              </w:rPr>
              <w:lastRenderedPageBreak/>
              <w:t>merystematycznych w łodydze</w:t>
            </w:r>
            <w:r w:rsidRPr="00B148D6">
              <w:rPr>
                <w:sz w:val="22"/>
                <w:szCs w:val="22"/>
              </w:rPr>
              <w:t>,</w:t>
            </w:r>
            <w:r w:rsidR="00776BAD" w:rsidRPr="00B148D6">
              <w:rPr>
                <w:sz w:val="22"/>
                <w:szCs w:val="22"/>
              </w:rPr>
              <w:t xml:space="preserve"> uwzględniając efekty ich działalności</w:t>
            </w:r>
          </w:p>
        </w:tc>
      </w:tr>
      <w:tr w:rsidR="00776BAD" w:rsidRPr="00FD7126" w14:paraId="714B543D" w14:textId="77777777" w:rsidTr="009F1DB1">
        <w:tc>
          <w:tcPr>
            <w:tcW w:w="597" w:type="dxa"/>
          </w:tcPr>
          <w:p w14:paraId="00299A59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712F36A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>Budowa i funkcje liśc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D11145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346D008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ymienia funkcje liści </w:t>
            </w:r>
          </w:p>
          <w:p w14:paraId="2EA7AF1B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rzedstawia budowę anatomiczną liścia</w:t>
            </w:r>
          </w:p>
          <w:p w14:paraId="71F55D5F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</w:t>
            </w:r>
            <w:r w:rsidR="006415E5" w:rsidRPr="00FC4E99">
              <w:rPr>
                <w:sz w:val="22"/>
                <w:szCs w:val="22"/>
              </w:rPr>
              <w:t>mienia</w:t>
            </w:r>
            <w:r w:rsidR="00776BAD" w:rsidRPr="00FC4E99">
              <w:rPr>
                <w:sz w:val="22"/>
                <w:szCs w:val="22"/>
              </w:rPr>
              <w:t xml:space="preserve"> typy ulistnieni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unerwienia</w:t>
            </w:r>
            <w:r w:rsidR="006415E5" w:rsidRPr="00FC4E99">
              <w:rPr>
                <w:sz w:val="22"/>
                <w:szCs w:val="22"/>
              </w:rPr>
              <w:t xml:space="preserve"> liści</w:t>
            </w:r>
          </w:p>
          <w:p w14:paraId="6D0BF90C" w14:textId="77777777" w:rsidR="00776BAD" w:rsidRPr="00FC4E99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5E4528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E8FFCDA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rodzaje ulistnienia i unerwienia </w:t>
            </w:r>
          </w:p>
          <w:p w14:paraId="54E411A2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liści pojedynczych i złożonych</w:t>
            </w:r>
          </w:p>
          <w:p w14:paraId="4C8556E8" w14:textId="77777777" w:rsidR="00776BAD" w:rsidRPr="00FC4E99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E118D" w:rsidRPr="00FC4E99">
              <w:rPr>
                <w:sz w:val="22"/>
                <w:szCs w:val="22"/>
              </w:rPr>
              <w:t xml:space="preserve">przedstawia </w:t>
            </w:r>
            <w:r w:rsidR="00776BAD" w:rsidRPr="00FC4E99">
              <w:rPr>
                <w:sz w:val="22"/>
                <w:szCs w:val="22"/>
              </w:rPr>
              <w:t>budowę anatomiczną liśc</w:t>
            </w:r>
            <w:r w:rsidRPr="00FC4E99">
              <w:rPr>
                <w:sz w:val="22"/>
                <w:szCs w:val="22"/>
              </w:rPr>
              <w:t>i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A7718E" w:rsidRPr="00FC4E99">
              <w:rPr>
                <w:sz w:val="22"/>
                <w:szCs w:val="22"/>
              </w:rPr>
              <w:t xml:space="preserve">występujących u </w:t>
            </w:r>
            <w:r w:rsidR="00776BAD" w:rsidRPr="00FC4E99">
              <w:rPr>
                <w:sz w:val="22"/>
                <w:szCs w:val="22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63E11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3CBE1A66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mawia budowę morfologiczną liścia </w:t>
            </w:r>
          </w:p>
          <w:p w14:paraId="640790FF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</w:t>
            </w:r>
            <w:r w:rsidRPr="00FC4E99">
              <w:rPr>
                <w:sz w:val="22"/>
                <w:szCs w:val="22"/>
              </w:rPr>
              <w:t>funkcje</w:t>
            </w:r>
            <w:r w:rsidR="00776BAD" w:rsidRPr="00FC4E99">
              <w:rPr>
                <w:sz w:val="22"/>
                <w:szCs w:val="22"/>
              </w:rPr>
              <w:t xml:space="preserve"> poszczególnych elementów budowy liścia </w:t>
            </w:r>
          </w:p>
          <w:p w14:paraId="11526D97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klasyfikuje rodzaje liści według różnych kryteriów podział</w:t>
            </w:r>
            <w:r w:rsidRPr="00FC4E99">
              <w:rPr>
                <w:sz w:val="22"/>
                <w:szCs w:val="22"/>
              </w:rPr>
              <w:t>u</w:t>
            </w:r>
          </w:p>
          <w:p w14:paraId="2243035D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FE4C186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05E14179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modyfikacje liści są adaptacją do różnych warunków środowiska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i pełnionych funkcji</w:t>
            </w:r>
          </w:p>
          <w:p w14:paraId="2D9961F3" w14:textId="77777777" w:rsidR="00776BAD" w:rsidRPr="00FC4E99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różnice w budowie różnych typów liści</w:t>
            </w:r>
          </w:p>
          <w:p w14:paraId="34195915" w14:textId="4D9B0CC1" w:rsidR="000C30A6" w:rsidRPr="00FC4E99" w:rsidRDefault="006415E5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kazuje związek budowy liścia z jego funkcjami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B7B433C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2CF2F02" w14:textId="2188A696" w:rsidR="00776BAD" w:rsidRPr="00FC4E99" w:rsidRDefault="006415E5" w:rsidP="00640E5F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anatomiczną liścia rośliny </w:t>
            </w:r>
            <w:r w:rsidRPr="00FC4E99">
              <w:rPr>
                <w:sz w:val="22"/>
                <w:szCs w:val="22"/>
              </w:rPr>
              <w:t>szpilkowej</w:t>
            </w:r>
            <w:r w:rsidR="00776BAD" w:rsidRPr="00FC4E99">
              <w:rPr>
                <w:sz w:val="22"/>
                <w:szCs w:val="22"/>
              </w:rPr>
              <w:t xml:space="preserve"> </w:t>
            </w:r>
            <w:r w:rsidR="003D6751" w:rsidRPr="00FC4E99">
              <w:rPr>
                <w:sz w:val="22"/>
                <w:szCs w:val="22"/>
              </w:rPr>
              <w:t>z budową anatomiczną</w:t>
            </w:r>
            <w:r w:rsidR="00776BAD" w:rsidRPr="00FC4E99">
              <w:rPr>
                <w:sz w:val="22"/>
                <w:szCs w:val="22"/>
              </w:rPr>
              <w:t xml:space="preserve"> liścia rośliny </w:t>
            </w:r>
            <w:r w:rsidR="00640E5F" w:rsidRPr="00FC4E99">
              <w:rPr>
                <w:sz w:val="22"/>
                <w:szCs w:val="22"/>
              </w:rPr>
              <w:t>okrytozalążkowej</w:t>
            </w:r>
            <w:r w:rsidR="00776BAD" w:rsidRPr="00FC4E99">
              <w:rPr>
                <w:sz w:val="22"/>
                <w:szCs w:val="22"/>
              </w:rPr>
              <w:t xml:space="preserve"> oraz uzasadnia przyczyny różnic</w:t>
            </w:r>
            <w:r w:rsidRPr="00FC4E99">
              <w:rPr>
                <w:sz w:val="22"/>
                <w:szCs w:val="22"/>
              </w:rPr>
              <w:t xml:space="preserve"> w ich budowie</w:t>
            </w:r>
          </w:p>
        </w:tc>
      </w:tr>
      <w:tr w:rsidR="00776BAD" w:rsidRPr="00FD7126" w14:paraId="0D1E87AA" w14:textId="77777777" w:rsidTr="009F1DB1">
        <w:tc>
          <w:tcPr>
            <w:tcW w:w="597" w:type="dxa"/>
          </w:tcPr>
          <w:p w14:paraId="71EB934E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57F0DF2" w14:textId="77777777" w:rsidR="00776BAD" w:rsidRPr="00FC4E9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C4E99">
              <w:rPr>
                <w:b/>
                <w:bCs/>
                <w:sz w:val="22"/>
                <w:szCs w:val="22"/>
              </w:rPr>
              <w:t xml:space="preserve">Mchy – rośliny </w:t>
            </w:r>
            <w:r w:rsidR="00697410" w:rsidRPr="00FC4E99">
              <w:rPr>
                <w:b/>
                <w:bCs/>
                <w:sz w:val="22"/>
                <w:szCs w:val="22"/>
              </w:rPr>
              <w:br/>
            </w:r>
            <w:r w:rsidRPr="00FC4E99">
              <w:rPr>
                <w:b/>
                <w:bCs/>
                <w:sz w:val="22"/>
                <w:szCs w:val="22"/>
              </w:rPr>
              <w:t xml:space="preserve">o dominującym gametofici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646EB6F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 xml:space="preserve"> Uczeń:</w:t>
            </w:r>
          </w:p>
          <w:p w14:paraId="09C2D82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pisuje środowisko, w którym występują mchy </w:t>
            </w:r>
          </w:p>
          <w:p w14:paraId="12EBB11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350916" w:rsidRPr="00FC4E99">
              <w:rPr>
                <w:sz w:val="22"/>
                <w:szCs w:val="22"/>
              </w:rPr>
              <w:t>opisuje</w:t>
            </w:r>
            <w:r w:rsidR="00776BAD" w:rsidRPr="00FC4E99">
              <w:rPr>
                <w:sz w:val="22"/>
                <w:szCs w:val="22"/>
              </w:rPr>
              <w:t xml:space="preserve"> budowę gametofitu mchów</w:t>
            </w:r>
          </w:p>
          <w:p w14:paraId="59E5CB4F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rzedstawia </w:t>
            </w:r>
            <w:r w:rsidRPr="00FC4E99">
              <w:rPr>
                <w:sz w:val="22"/>
                <w:szCs w:val="22"/>
              </w:rPr>
              <w:t xml:space="preserve">sposoby </w:t>
            </w:r>
            <w:r w:rsidR="00776BAD" w:rsidRPr="00FC4E99">
              <w:rPr>
                <w:sz w:val="22"/>
                <w:szCs w:val="22"/>
              </w:rPr>
              <w:t>rozmnażani</w:t>
            </w:r>
            <w:r w:rsidRPr="00FC4E99">
              <w:rPr>
                <w:sz w:val="22"/>
                <w:szCs w:val="22"/>
              </w:rPr>
              <w:t>a</w:t>
            </w:r>
            <w:r w:rsidR="00776BAD" w:rsidRPr="00FC4E99">
              <w:rPr>
                <w:sz w:val="22"/>
                <w:szCs w:val="22"/>
              </w:rPr>
              <w:t xml:space="preserve"> się mchów</w:t>
            </w:r>
          </w:p>
          <w:p w14:paraId="5FB57B3A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daje znaczenie mchów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453EA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0B80892C" w14:textId="77777777" w:rsidR="00776BAD" w:rsidRPr="00FC4E99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charakteryzuje </w:t>
            </w:r>
            <w:r w:rsidR="00AC62C5" w:rsidRPr="00FC4E99">
              <w:rPr>
                <w:sz w:val="22"/>
                <w:szCs w:val="22"/>
              </w:rPr>
              <w:t xml:space="preserve">budowę </w:t>
            </w:r>
            <w:r w:rsidRPr="00FC4E99">
              <w:rPr>
                <w:sz w:val="22"/>
                <w:szCs w:val="22"/>
              </w:rPr>
              <w:t>torfowc</w:t>
            </w:r>
            <w:r w:rsidR="00AC62C5" w:rsidRPr="00FC4E99">
              <w:rPr>
                <w:sz w:val="22"/>
                <w:szCs w:val="22"/>
              </w:rPr>
              <w:t>ów</w:t>
            </w:r>
          </w:p>
          <w:p w14:paraId="5D1B18ED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mawia cykl rozwojowy mchów na przykładzie</w:t>
            </w:r>
            <w:r w:rsidR="00FF6903"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łonnika</w:t>
            </w:r>
            <w:r w:rsidR="003E118D" w:rsidRPr="00FC4E99">
              <w:rPr>
                <w:sz w:val="22"/>
                <w:szCs w:val="22"/>
              </w:rPr>
              <w:t xml:space="preserve"> pospolitego</w:t>
            </w:r>
          </w:p>
          <w:p w14:paraId="739821EC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określa znaczenie wody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2E5A552B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rolę poszczególnych elementów gametofitu i sporofitu mchów</w:t>
            </w:r>
          </w:p>
          <w:p w14:paraId="5A8224F7" w14:textId="77777777" w:rsidR="00776BAD" w:rsidRPr="00FC4E99" w:rsidRDefault="00776BAD" w:rsidP="003E118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DD10979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67653674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podaje przykłady cech łączących mchy z plechowcami i organowcami</w:t>
            </w:r>
          </w:p>
          <w:p w14:paraId="30E6F5A1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wskazuje pokolenie diploidalne i haploidaln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cyklu rozwojowym mchu</w:t>
            </w:r>
          </w:p>
          <w:p w14:paraId="2769F423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C7A39B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53DC3053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uzasadnia, że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u mszaków występuje heteromorficzna przemiana pokoleń</w:t>
            </w:r>
          </w:p>
          <w:p w14:paraId="4136B0C7" w14:textId="77777777" w:rsidR="00AC62C5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 xml:space="preserve">porównuje budowę gametofitu </w:t>
            </w:r>
            <w:r w:rsidR="002B338E" w:rsidRPr="00FC4E99">
              <w:rPr>
                <w:sz w:val="22"/>
                <w:szCs w:val="22"/>
              </w:rPr>
              <w:t>z budową</w:t>
            </w:r>
            <w:r w:rsidR="00776BAD" w:rsidRPr="00FC4E99">
              <w:rPr>
                <w:sz w:val="22"/>
                <w:szCs w:val="22"/>
              </w:rPr>
              <w:t xml:space="preserve"> sporofitu u mchów</w:t>
            </w:r>
          </w:p>
          <w:p w14:paraId="6A2886DA" w14:textId="77777777" w:rsidR="00776BAD" w:rsidRPr="00FC4E99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omawia znaczenie torfu dla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FCA3AC1" w14:textId="77777777" w:rsidR="00776BAD" w:rsidRPr="00FC4E9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C4E99">
              <w:rPr>
                <w:i/>
                <w:sz w:val="22"/>
                <w:szCs w:val="22"/>
              </w:rPr>
              <w:t>Uczeń:</w:t>
            </w:r>
          </w:p>
          <w:p w14:paraId="7C3CC49E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jakie znaczenie dla rozmnażania płciowego mchów ma fakt, że te rośliny występują </w:t>
            </w:r>
            <w:r w:rsidR="004A0E17" w:rsidRPr="00FC4E99">
              <w:rPr>
                <w:sz w:val="22"/>
                <w:szCs w:val="22"/>
              </w:rPr>
              <w:br/>
            </w:r>
            <w:r w:rsidR="00776BAD" w:rsidRPr="00FC4E99">
              <w:rPr>
                <w:sz w:val="22"/>
                <w:szCs w:val="22"/>
              </w:rPr>
              <w:t>w zwartych kępach</w:t>
            </w:r>
          </w:p>
          <w:p w14:paraId="424FDEAE" w14:textId="77777777" w:rsidR="00776BAD" w:rsidRPr="00FC4E99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FC4E99">
              <w:rPr>
                <w:sz w:val="22"/>
                <w:szCs w:val="22"/>
              </w:rPr>
              <w:t xml:space="preserve"> </w:t>
            </w:r>
            <w:r w:rsidR="00776BAD" w:rsidRPr="00FC4E99">
              <w:rPr>
                <w:sz w:val="22"/>
                <w:szCs w:val="22"/>
              </w:rPr>
              <w:t>wyjaśnia</w:t>
            </w:r>
            <w:r w:rsidRPr="00FC4E99">
              <w:rPr>
                <w:sz w:val="22"/>
                <w:szCs w:val="22"/>
              </w:rPr>
              <w:t>,</w:t>
            </w:r>
            <w:r w:rsidR="00776BAD" w:rsidRPr="00FC4E99">
              <w:rPr>
                <w:sz w:val="22"/>
                <w:szCs w:val="22"/>
              </w:rPr>
              <w:t xml:space="preserve"> w jaki sposób mchy wpływają na regulację bilansu wodnego biocenozy lasu</w:t>
            </w:r>
          </w:p>
        </w:tc>
      </w:tr>
      <w:tr w:rsidR="00776BAD" w:rsidRPr="00FD7126" w14:paraId="52B682B0" w14:textId="77777777" w:rsidTr="009F1DB1">
        <w:tc>
          <w:tcPr>
            <w:tcW w:w="597" w:type="dxa"/>
          </w:tcPr>
          <w:p w14:paraId="67473F0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334ABBB3" w14:textId="0231935F" w:rsidR="00E96D25" w:rsidRDefault="00E96D25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42EF5FFB" w14:textId="77777777" w:rsidR="00776BAD" w:rsidRPr="00E96D25" w:rsidRDefault="00776BAD" w:rsidP="00E96D25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50FA408" w14:textId="77777777" w:rsidR="00776BAD" w:rsidRPr="00A85E87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85E87">
              <w:rPr>
                <w:b/>
                <w:bCs/>
                <w:sz w:val="22"/>
                <w:szCs w:val="22"/>
              </w:rPr>
              <w:t>Paprotniki – zarodnikowe rośliny naczyni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414B739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39C5EA43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wymienia charakterystyczne cechy paprotników i na tej podstawie identyfikuje przedstawiony organizm jako przedstawiciela paprotników</w:t>
            </w:r>
          </w:p>
          <w:p w14:paraId="78B8DD09" w14:textId="77777777" w:rsidR="00776BAD" w:rsidRPr="00A85E87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C07F77" w:rsidRPr="00A85E87">
              <w:rPr>
                <w:sz w:val="22"/>
                <w:szCs w:val="22"/>
              </w:rPr>
              <w:t>wymienia przykłady gatunków</w:t>
            </w:r>
            <w:r w:rsidR="00350916" w:rsidRPr="00A85E87">
              <w:rPr>
                <w:sz w:val="22"/>
                <w:szCs w:val="22"/>
              </w:rPr>
              <w:t xml:space="preserve"> paprociowych, </w:t>
            </w:r>
            <w:r w:rsidR="00776BAD" w:rsidRPr="00A85E87">
              <w:rPr>
                <w:sz w:val="22"/>
                <w:szCs w:val="22"/>
              </w:rPr>
              <w:t>widłakowych</w:t>
            </w:r>
            <w:r w:rsidRPr="00A85E87">
              <w:rPr>
                <w:sz w:val="22"/>
                <w:szCs w:val="22"/>
              </w:rPr>
              <w:t xml:space="preserve">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 xml:space="preserve">i </w:t>
            </w:r>
            <w:r w:rsidR="00776BAD" w:rsidRPr="00A85E87">
              <w:rPr>
                <w:sz w:val="22"/>
                <w:szCs w:val="22"/>
              </w:rPr>
              <w:t>skrzypowych</w:t>
            </w:r>
          </w:p>
          <w:p w14:paraId="67049429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opisuje budowę gametofitu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sporofitu paprotników</w:t>
            </w:r>
          </w:p>
          <w:p w14:paraId="35B4C65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32971C2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17FE193D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paprociowe, widłakowe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skrzypowe</w:t>
            </w:r>
          </w:p>
          <w:p w14:paraId="0A1AF31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na podstawie schematu przedstawia cykl rozwojowy n</w:t>
            </w:r>
            <w:r w:rsidRPr="00A85E87">
              <w:rPr>
                <w:sz w:val="22"/>
                <w:szCs w:val="22"/>
              </w:rPr>
              <w:t>e</w:t>
            </w:r>
            <w:r w:rsidR="00776BAD" w:rsidRPr="00A85E87">
              <w:rPr>
                <w:sz w:val="22"/>
                <w:szCs w:val="22"/>
              </w:rPr>
              <w:t>recznicy samczej, skrzypu polnego</w:t>
            </w:r>
          </w:p>
          <w:p w14:paraId="46EC2FC4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określa rolę poszczególnych elementów gametofitu i sporofitu paprotników</w:t>
            </w:r>
          </w:p>
          <w:p w14:paraId="6DF14273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znaczenie paprotników w przyrodzie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 xml:space="preserve">i dla człowieka </w:t>
            </w:r>
          </w:p>
          <w:p w14:paraId="5B8F2438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6D6EA8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0A3AF59B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omawia budowę morfologiczną i anatomiczną paprotników</w:t>
            </w:r>
          </w:p>
          <w:p w14:paraId="12ECF53B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analizuje</w:t>
            </w:r>
            <w:r w:rsidR="00776BAD" w:rsidRPr="00A85E87">
              <w:rPr>
                <w:sz w:val="22"/>
                <w:szCs w:val="22"/>
              </w:rPr>
              <w:t xml:space="preserve"> cykl rozwojowy n</w:t>
            </w:r>
            <w:r w:rsidR="003D6751" w:rsidRPr="00A85E87">
              <w:rPr>
                <w:sz w:val="22"/>
                <w:szCs w:val="22"/>
              </w:rPr>
              <w:t>e</w:t>
            </w:r>
            <w:r w:rsidR="00776BAD" w:rsidRPr="00A85E87">
              <w:rPr>
                <w:sz w:val="22"/>
                <w:szCs w:val="22"/>
              </w:rPr>
              <w:t>recznicy samczej, skrzypu polnego</w:t>
            </w:r>
          </w:p>
          <w:p w14:paraId="27889B92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omawia cykl rozwojowy rośliny różnozarodnikowej na przykładzie widliczki ostrozębnej </w:t>
            </w:r>
          </w:p>
          <w:p w14:paraId="3EC5004A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 xml:space="preserve">charakteryzuje przedstawicieli paprociowych, widłakowych i skrzypowych </w:t>
            </w:r>
          </w:p>
          <w:p w14:paraId="377E7988" w14:textId="3F006222" w:rsidR="00557987" w:rsidRPr="00A85E87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wyróżnia cechy wspólne</w:t>
            </w:r>
            <w:r w:rsidR="00FF6903" w:rsidRPr="00A85E87">
              <w:rPr>
                <w:sz w:val="22"/>
                <w:szCs w:val="22"/>
              </w:rPr>
              <w:t xml:space="preserve"> </w:t>
            </w:r>
            <w:r w:rsidR="003D6751" w:rsidRPr="00A85E87">
              <w:rPr>
                <w:sz w:val="22"/>
                <w:szCs w:val="22"/>
              </w:rPr>
              <w:t xml:space="preserve">dla </w:t>
            </w:r>
            <w:r w:rsidR="00557987" w:rsidRPr="00A85E87">
              <w:rPr>
                <w:sz w:val="22"/>
                <w:szCs w:val="22"/>
              </w:rPr>
              <w:t>cykl</w:t>
            </w:r>
            <w:r w:rsidR="003D6751" w:rsidRPr="00A85E87">
              <w:rPr>
                <w:sz w:val="22"/>
                <w:szCs w:val="22"/>
              </w:rPr>
              <w:t>ów</w:t>
            </w:r>
            <w:r w:rsidR="00557987" w:rsidRPr="00A85E87">
              <w:rPr>
                <w:sz w:val="22"/>
                <w:szCs w:val="22"/>
              </w:rPr>
              <w:t xml:space="preserve"> rozwojowych paprotników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A091B0B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Pr="00A85E87">
              <w:rPr>
                <w:i/>
                <w:sz w:val="22"/>
                <w:szCs w:val="22"/>
              </w:rPr>
              <w:t>Uczeń:</w:t>
            </w:r>
          </w:p>
          <w:p w14:paraId="1A5F3729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daje </w:t>
            </w:r>
            <w:r w:rsidR="00776BAD" w:rsidRPr="00A85E87">
              <w:rPr>
                <w:sz w:val="22"/>
                <w:szCs w:val="22"/>
              </w:rPr>
              <w:t xml:space="preserve">cechy paprociowych, które zdecydowały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 xml:space="preserve">o opanowaniu środowiska lądowego </w:t>
            </w:r>
            <w:r w:rsidR="004A0E17" w:rsidRPr="00A85E87">
              <w:rPr>
                <w:sz w:val="22"/>
                <w:szCs w:val="22"/>
              </w:rPr>
              <w:br/>
            </w:r>
            <w:r w:rsidR="00776BAD" w:rsidRPr="00A85E87">
              <w:rPr>
                <w:sz w:val="22"/>
                <w:szCs w:val="22"/>
              </w:rPr>
              <w:t>i osiągnięciu większych rozmiarów niż mszaki</w:t>
            </w:r>
          </w:p>
          <w:p w14:paraId="51D3E248" w14:textId="77777777" w:rsidR="00776BAD" w:rsidRPr="00A85E87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porównuje cykle rozwojowe paprociowych, skrzypowych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>i widłakowych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89CBB73" w14:textId="77777777" w:rsidR="00776BAD" w:rsidRPr="00A85E87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5E87">
              <w:rPr>
                <w:i/>
                <w:sz w:val="22"/>
                <w:szCs w:val="22"/>
              </w:rPr>
              <w:t>Uczeń:</w:t>
            </w:r>
          </w:p>
          <w:p w14:paraId="3FCFF5B5" w14:textId="77777777" w:rsidR="00776BAD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776BAD" w:rsidRPr="00A85E87">
              <w:rPr>
                <w:sz w:val="22"/>
                <w:szCs w:val="22"/>
              </w:rPr>
              <w:t>uzasadnia</w:t>
            </w:r>
            <w:r w:rsidRPr="00A85E87">
              <w:rPr>
                <w:sz w:val="22"/>
                <w:szCs w:val="22"/>
              </w:rPr>
              <w:t>,</w:t>
            </w:r>
            <w:r w:rsidR="00776BAD" w:rsidRPr="00A85E87">
              <w:rPr>
                <w:sz w:val="22"/>
                <w:szCs w:val="22"/>
              </w:rPr>
              <w:t xml:space="preserve"> dlaczego paprotniki należą do roślin naczyniowych</w:t>
            </w:r>
          </w:p>
          <w:p w14:paraId="2811ECCF" w14:textId="77777777" w:rsidR="00557987" w:rsidRPr="00A85E87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85E87">
              <w:rPr>
                <w:sz w:val="22"/>
                <w:szCs w:val="22"/>
              </w:rPr>
              <w:t xml:space="preserve"> </w:t>
            </w:r>
            <w:r w:rsidR="00557987" w:rsidRPr="00A85E87">
              <w:rPr>
                <w:sz w:val="22"/>
                <w:szCs w:val="22"/>
              </w:rPr>
              <w:t>podaje cechy wspólne dla paprociowych, skrzypowych</w:t>
            </w:r>
            <w:r w:rsidRPr="00A85E87">
              <w:rPr>
                <w:sz w:val="22"/>
                <w:szCs w:val="22"/>
              </w:rPr>
              <w:t xml:space="preserve"> </w:t>
            </w:r>
            <w:r w:rsidR="004A0E17" w:rsidRPr="00A85E87">
              <w:rPr>
                <w:sz w:val="22"/>
                <w:szCs w:val="22"/>
              </w:rPr>
              <w:br/>
            </w:r>
            <w:r w:rsidRPr="00A85E87">
              <w:rPr>
                <w:sz w:val="22"/>
                <w:szCs w:val="22"/>
              </w:rPr>
              <w:t>i</w:t>
            </w:r>
            <w:r w:rsidR="00557987" w:rsidRPr="00A85E87">
              <w:rPr>
                <w:sz w:val="22"/>
                <w:szCs w:val="22"/>
              </w:rPr>
              <w:t xml:space="preserve"> widłak</w:t>
            </w:r>
            <w:r w:rsidR="00273865" w:rsidRPr="00A85E87">
              <w:rPr>
                <w:sz w:val="22"/>
                <w:szCs w:val="22"/>
              </w:rPr>
              <w:t>owych</w:t>
            </w:r>
            <w:r w:rsidRPr="00A85E87">
              <w:rPr>
                <w:sz w:val="22"/>
                <w:szCs w:val="22"/>
              </w:rPr>
              <w:t xml:space="preserve"> oraz </w:t>
            </w:r>
            <w:r w:rsidR="00273865" w:rsidRPr="00A85E87">
              <w:rPr>
                <w:sz w:val="22"/>
                <w:szCs w:val="22"/>
              </w:rPr>
              <w:t>argumentuje</w:t>
            </w:r>
            <w:r w:rsidRPr="00A85E87">
              <w:rPr>
                <w:sz w:val="22"/>
                <w:szCs w:val="22"/>
              </w:rPr>
              <w:t xml:space="preserve"> swoją </w:t>
            </w:r>
            <w:r w:rsidR="00621670" w:rsidRPr="00A85E87">
              <w:rPr>
                <w:sz w:val="22"/>
                <w:szCs w:val="22"/>
              </w:rPr>
              <w:t>od</w:t>
            </w:r>
            <w:r w:rsidRPr="00A85E87">
              <w:rPr>
                <w:sz w:val="22"/>
                <w:szCs w:val="22"/>
              </w:rPr>
              <w:t>powiedź</w:t>
            </w:r>
          </w:p>
        </w:tc>
      </w:tr>
      <w:tr w:rsidR="00776BAD" w:rsidRPr="00FD7126" w14:paraId="20015453" w14:textId="77777777" w:rsidTr="009F1DB1">
        <w:tc>
          <w:tcPr>
            <w:tcW w:w="597" w:type="dxa"/>
          </w:tcPr>
          <w:p w14:paraId="3EC06A56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6BC3B42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E3A40E6" w14:textId="77777777" w:rsidR="00776BAD" w:rsidRPr="007A7420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A7420">
              <w:rPr>
                <w:b/>
                <w:bCs/>
                <w:sz w:val="22"/>
                <w:szCs w:val="22"/>
              </w:rPr>
              <w:t>Rośliny nasienne. Rośliny nagozalążkow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BD87D04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0B40C48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siennych</w:t>
            </w:r>
          </w:p>
          <w:p w14:paraId="4EC0C3EA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definiuje pojęcia: </w:t>
            </w:r>
            <w:r w:rsidR="00776BAD" w:rsidRPr="007A7420">
              <w:rPr>
                <w:i/>
                <w:sz w:val="22"/>
                <w:szCs w:val="22"/>
              </w:rPr>
              <w:t>zapłodnienie</w:t>
            </w:r>
            <w:r w:rsidR="00776BAD" w:rsidRPr="007A7420">
              <w:rPr>
                <w:sz w:val="22"/>
                <w:szCs w:val="22"/>
              </w:rPr>
              <w:t>,</w:t>
            </w:r>
            <w:r w:rsidR="00776BAD" w:rsidRPr="007A7420">
              <w:rPr>
                <w:i/>
                <w:sz w:val="22"/>
                <w:szCs w:val="22"/>
              </w:rPr>
              <w:t xml:space="preserve"> zapylenie</w:t>
            </w:r>
          </w:p>
          <w:p w14:paraId="5428C36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cechy charakterystyczne dla roślin nagozalążkowych</w:t>
            </w:r>
          </w:p>
          <w:p w14:paraId="3ADDD0CA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rzedstawia budowę roślin nagozalążkowych na przykładzie sosny zwyczajnej</w:t>
            </w:r>
          </w:p>
          <w:p w14:paraId="0988211A" w14:textId="242BD024" w:rsidR="00776BAD" w:rsidRPr="00D52C78" w:rsidRDefault="00862B6C" w:rsidP="00EC7E6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52C78">
              <w:rPr>
                <w:sz w:val="22"/>
                <w:szCs w:val="22"/>
              </w:rPr>
              <w:t xml:space="preserve">  </w:t>
            </w:r>
            <w:r w:rsidR="00776BAD" w:rsidRPr="00D52C78">
              <w:rPr>
                <w:sz w:val="22"/>
                <w:szCs w:val="22"/>
              </w:rPr>
              <w:t xml:space="preserve">wyjaśnia genezę nazwy: </w:t>
            </w:r>
            <w:r w:rsidR="00776BAD" w:rsidRPr="00D52C78">
              <w:rPr>
                <w:i/>
                <w:sz w:val="22"/>
                <w:szCs w:val="22"/>
              </w:rPr>
              <w:t>nagozalążkowe</w:t>
            </w:r>
          </w:p>
          <w:p w14:paraId="466A8A9B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szyszki </w:t>
            </w:r>
            <w:r w:rsidR="004A0E17" w:rsidRPr="007A7420">
              <w:rPr>
                <w:sz w:val="22"/>
                <w:szCs w:val="22"/>
              </w:rPr>
              <w:br/>
            </w:r>
            <w:r w:rsidR="001C71F7" w:rsidRPr="007A7420">
              <w:rPr>
                <w:sz w:val="22"/>
                <w:szCs w:val="22"/>
              </w:rPr>
              <w:t xml:space="preserve">i nasienia </w:t>
            </w:r>
            <w:r w:rsidR="00776BAD" w:rsidRPr="007A7420">
              <w:rPr>
                <w:sz w:val="22"/>
                <w:szCs w:val="22"/>
              </w:rPr>
              <w:t>sosny zwyczajnej</w:t>
            </w:r>
          </w:p>
          <w:p w14:paraId="005443F0" w14:textId="77777777" w:rsidR="00776BAD" w:rsidRPr="007A7420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lastRenderedPageBreak/>
              <w:t xml:space="preserve"> </w:t>
            </w:r>
            <w:r w:rsidR="009C7CB7" w:rsidRPr="007A7420">
              <w:rPr>
                <w:sz w:val="22"/>
                <w:szCs w:val="22"/>
              </w:rPr>
              <w:t>przedstawia</w:t>
            </w:r>
            <w:r w:rsidR="00776BAD" w:rsidRPr="007A7420">
              <w:rPr>
                <w:sz w:val="22"/>
                <w:szCs w:val="22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BF09AE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AE33A98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mienia przystosowania roślin nagozalążkowych do lądowego trybu życia</w:t>
            </w:r>
          </w:p>
          <w:p w14:paraId="6A4BAE09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wymienia cechy nasiennych występujące </w:t>
            </w:r>
            <w:r w:rsidR="004A0E17" w:rsidRPr="007A7420">
              <w:rPr>
                <w:sz w:val="22"/>
                <w:szCs w:val="22"/>
              </w:rPr>
              <w:br/>
            </w:r>
            <w:r w:rsidR="00776BAD" w:rsidRPr="007A7420">
              <w:rPr>
                <w:sz w:val="22"/>
                <w:szCs w:val="22"/>
              </w:rPr>
              <w:t>u nagozalążkowych</w:t>
            </w:r>
          </w:p>
          <w:p w14:paraId="746080C8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charakteryzuje głównych przedstawicieli roślin nagozalążkowych</w:t>
            </w:r>
          </w:p>
          <w:p w14:paraId="35397FFA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rzedstawia budowę kwiatu męskiego i </w:t>
            </w:r>
            <w:r w:rsidR="00621670" w:rsidRPr="007A7420">
              <w:rPr>
                <w:sz w:val="22"/>
                <w:szCs w:val="22"/>
              </w:rPr>
              <w:t xml:space="preserve">kwiatu </w:t>
            </w:r>
            <w:r w:rsidR="00776BAD" w:rsidRPr="007A7420">
              <w:rPr>
                <w:sz w:val="22"/>
                <w:szCs w:val="22"/>
              </w:rPr>
              <w:t>żeńskiego</w:t>
            </w:r>
            <w:r w:rsidRPr="007A7420">
              <w:rPr>
                <w:sz w:val="22"/>
                <w:szCs w:val="22"/>
              </w:rPr>
              <w:t xml:space="preserve"> nagozalążkowych</w:t>
            </w:r>
          </w:p>
          <w:p w14:paraId="79EF7574" w14:textId="0C629A2A" w:rsidR="00776BAD" w:rsidRPr="007A7420" w:rsidRDefault="00776BAD" w:rsidP="007A7420">
            <w:pPr>
              <w:shd w:val="clear" w:color="auto" w:fill="FFFFFF"/>
              <w:rPr>
                <w:sz w:val="22"/>
                <w:szCs w:val="22"/>
              </w:rPr>
            </w:pPr>
          </w:p>
          <w:p w14:paraId="7279E8F6" w14:textId="77777777" w:rsidR="00776BAD" w:rsidRPr="007A7420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49EB0F17" w14:textId="77777777" w:rsidR="00776BAD" w:rsidRPr="007A7420" w:rsidRDefault="00776BAD" w:rsidP="00CC5C65">
            <w:pPr>
              <w:shd w:val="clear" w:color="auto" w:fill="FFFFFF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9AECA9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219E9F2E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wyjaśnia znaczenie kwiatu, nasion, zalążka i łagiewki pyłkowej u </w:t>
            </w:r>
            <w:r w:rsidR="00306DA7" w:rsidRPr="007A7420">
              <w:rPr>
                <w:sz w:val="22"/>
                <w:szCs w:val="22"/>
              </w:rPr>
              <w:t xml:space="preserve">roślin </w:t>
            </w:r>
            <w:r w:rsidR="00776BAD" w:rsidRPr="007A7420">
              <w:rPr>
                <w:sz w:val="22"/>
                <w:szCs w:val="22"/>
              </w:rPr>
              <w:t xml:space="preserve">nagozalążkowych </w:t>
            </w:r>
          </w:p>
          <w:p w14:paraId="5D4D7483" w14:textId="19CA83B1" w:rsidR="00776BAD" w:rsidRPr="007A7420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przedstawia budowę  </w:t>
            </w:r>
            <w:r w:rsidR="00D52C78">
              <w:rPr>
                <w:sz w:val="22"/>
                <w:szCs w:val="22"/>
              </w:rPr>
              <w:t>kwiatu</w:t>
            </w:r>
            <w:r w:rsidRPr="007A7420">
              <w:rPr>
                <w:sz w:val="22"/>
                <w:szCs w:val="22"/>
              </w:rPr>
              <w:t xml:space="preserve"> męskiego </w:t>
            </w:r>
            <w:r w:rsidR="004A0E17" w:rsidRPr="007A7420">
              <w:rPr>
                <w:sz w:val="22"/>
                <w:szCs w:val="22"/>
              </w:rPr>
              <w:br/>
            </w:r>
            <w:r w:rsidRPr="007A7420">
              <w:rPr>
                <w:sz w:val="22"/>
                <w:szCs w:val="22"/>
              </w:rPr>
              <w:t>i żeński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</w:p>
          <w:p w14:paraId="7F7BA665" w14:textId="77777777" w:rsidR="00776BAD" w:rsidRPr="007A7420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jaśnia przebieg cyklu rozwojowego roślin</w:t>
            </w:r>
            <w:r w:rsidR="001C71F7" w:rsidRPr="007A7420">
              <w:rPr>
                <w:sz w:val="22"/>
                <w:szCs w:val="22"/>
              </w:rPr>
              <w:t>y</w:t>
            </w:r>
            <w:r w:rsidR="00776BAD" w:rsidRPr="007A7420">
              <w:rPr>
                <w:sz w:val="22"/>
                <w:szCs w:val="22"/>
              </w:rPr>
              <w:t xml:space="preserve"> nagozalążkow</w:t>
            </w:r>
            <w:r w:rsidR="001C71F7" w:rsidRPr="007A7420">
              <w:rPr>
                <w:sz w:val="22"/>
                <w:szCs w:val="22"/>
              </w:rPr>
              <w:t>ej</w:t>
            </w:r>
            <w:r w:rsidR="00776BAD" w:rsidRPr="007A7420">
              <w:rPr>
                <w:sz w:val="22"/>
                <w:szCs w:val="22"/>
              </w:rPr>
              <w:t xml:space="preserve"> na przykładzie sosny zwyczajnej</w:t>
            </w:r>
          </w:p>
          <w:p w14:paraId="45AB649B" w14:textId="77777777" w:rsidR="00776BAD" w:rsidRPr="007A7420" w:rsidRDefault="00776BAD" w:rsidP="00484E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B3F6825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2A8B4B7A" w14:textId="076E3014" w:rsidR="00776BAD" w:rsidRPr="007A7420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 xml:space="preserve">porównuje budowę </w:t>
            </w:r>
            <w:r w:rsidR="00D52C78">
              <w:rPr>
                <w:sz w:val="22"/>
                <w:szCs w:val="22"/>
              </w:rPr>
              <w:t xml:space="preserve">kwiatu męskiego </w:t>
            </w:r>
            <w:r w:rsidR="00621670" w:rsidRPr="007A7420">
              <w:rPr>
                <w:sz w:val="22"/>
                <w:szCs w:val="22"/>
              </w:rPr>
              <w:t xml:space="preserve">z budową </w:t>
            </w:r>
            <w:r w:rsidR="00D52C78">
              <w:rPr>
                <w:sz w:val="22"/>
                <w:szCs w:val="22"/>
              </w:rPr>
              <w:t>kwiatu</w:t>
            </w:r>
            <w:r w:rsidR="00776BAD" w:rsidRPr="007A7420">
              <w:rPr>
                <w:sz w:val="22"/>
                <w:szCs w:val="22"/>
              </w:rPr>
              <w:t xml:space="preserve"> rośliny nagozalążkowej</w:t>
            </w:r>
          </w:p>
          <w:p w14:paraId="3CDB60B6" w14:textId="77777777" w:rsidR="00776BAD" w:rsidRPr="007A7420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wykazuje związek między budową nasienia a sposobem roz</w:t>
            </w:r>
            <w:r w:rsidRPr="007A7420">
              <w:rPr>
                <w:sz w:val="22"/>
                <w:szCs w:val="22"/>
              </w:rPr>
              <w:t>przestrzeniania się</w:t>
            </w:r>
            <w:r w:rsidR="00776BAD" w:rsidRPr="007A7420">
              <w:rPr>
                <w:sz w:val="22"/>
                <w:szCs w:val="22"/>
              </w:rPr>
              <w:t xml:space="preserve"> nasion roślin nagozalążkowych</w:t>
            </w:r>
          </w:p>
          <w:p w14:paraId="4719F458" w14:textId="77777777" w:rsidR="00776BAD" w:rsidRPr="007A7420" w:rsidRDefault="00776BAD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49BF9FB9" w14:textId="77777777" w:rsidR="00776BAD" w:rsidRPr="007A7420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7A7420">
              <w:rPr>
                <w:i/>
                <w:sz w:val="22"/>
                <w:szCs w:val="22"/>
              </w:rPr>
              <w:t>Uczeń:</w:t>
            </w:r>
          </w:p>
          <w:p w14:paraId="575F482F" w14:textId="77777777" w:rsidR="00776BAD" w:rsidRPr="007A7420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776BAD" w:rsidRPr="007A7420">
              <w:rPr>
                <w:sz w:val="22"/>
                <w:szCs w:val="22"/>
              </w:rPr>
              <w:t>porównuj</w:t>
            </w:r>
            <w:r w:rsidRPr="007A7420">
              <w:rPr>
                <w:sz w:val="22"/>
                <w:szCs w:val="22"/>
              </w:rPr>
              <w:t>e</w:t>
            </w:r>
            <w:r w:rsidR="00776BAD" w:rsidRPr="007A7420">
              <w:rPr>
                <w:sz w:val="22"/>
                <w:szCs w:val="22"/>
              </w:rPr>
              <w:t xml:space="preserve"> cykle rozwojowe paprotn</w:t>
            </w:r>
            <w:r w:rsidR="005711FE" w:rsidRPr="007A7420">
              <w:rPr>
                <w:sz w:val="22"/>
                <w:szCs w:val="22"/>
              </w:rPr>
              <w:t xml:space="preserve">ików </w:t>
            </w:r>
            <w:r w:rsidR="00CF6F94" w:rsidRPr="007A7420">
              <w:rPr>
                <w:sz w:val="22"/>
                <w:szCs w:val="22"/>
              </w:rPr>
              <w:t>oraz</w:t>
            </w:r>
            <w:r w:rsidR="005711FE" w:rsidRPr="007A7420">
              <w:rPr>
                <w:sz w:val="22"/>
                <w:szCs w:val="22"/>
              </w:rPr>
              <w:t xml:space="preserve"> nagozalążkowych</w:t>
            </w:r>
            <w:r w:rsidRPr="007A7420">
              <w:rPr>
                <w:sz w:val="22"/>
                <w:szCs w:val="22"/>
              </w:rPr>
              <w:t xml:space="preserve"> i na tej podstawie określa,</w:t>
            </w:r>
            <w:r w:rsidR="00776BAD" w:rsidRPr="007A7420">
              <w:rPr>
                <w:sz w:val="22"/>
                <w:szCs w:val="22"/>
              </w:rPr>
              <w:t xml:space="preserve"> jakie cechy pojawiły się u roślin nagozalążkowych</w:t>
            </w:r>
            <w:r w:rsidR="005711FE" w:rsidRPr="007A7420">
              <w:rPr>
                <w:sz w:val="22"/>
                <w:szCs w:val="22"/>
              </w:rPr>
              <w:t xml:space="preserve"> </w:t>
            </w:r>
            <w:r w:rsidRPr="007A7420">
              <w:rPr>
                <w:sz w:val="22"/>
                <w:szCs w:val="22"/>
              </w:rPr>
              <w:t>oraz wyjaśnia ich znaczenie</w:t>
            </w:r>
          </w:p>
          <w:p w14:paraId="7D6113F4" w14:textId="77777777" w:rsidR="00171B69" w:rsidRPr="007A7420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A7420">
              <w:rPr>
                <w:sz w:val="22"/>
                <w:szCs w:val="22"/>
              </w:rPr>
              <w:t xml:space="preserve"> </w:t>
            </w:r>
            <w:r w:rsidR="00171B69" w:rsidRPr="007A7420">
              <w:rPr>
                <w:sz w:val="22"/>
                <w:szCs w:val="22"/>
              </w:rPr>
              <w:t>przedstawia budowę kwiatu rośliny nagozalążkowej i</w:t>
            </w:r>
            <w:r w:rsidRPr="007A7420">
              <w:rPr>
                <w:sz w:val="22"/>
                <w:szCs w:val="22"/>
              </w:rPr>
              <w:t xml:space="preserve"> określa</w:t>
            </w:r>
            <w:r w:rsidR="00171B69" w:rsidRPr="007A7420">
              <w:rPr>
                <w:sz w:val="22"/>
                <w:szCs w:val="22"/>
              </w:rPr>
              <w:t xml:space="preserve"> elementy homologiczne do struktur </w:t>
            </w:r>
            <w:r w:rsidRPr="007A7420">
              <w:rPr>
                <w:sz w:val="22"/>
                <w:szCs w:val="22"/>
              </w:rPr>
              <w:t>występujących</w:t>
            </w:r>
            <w:r w:rsidR="00171B69" w:rsidRPr="007A7420">
              <w:rPr>
                <w:sz w:val="22"/>
                <w:szCs w:val="22"/>
              </w:rPr>
              <w:t xml:space="preserve"> </w:t>
            </w:r>
            <w:r w:rsidR="004A0E17" w:rsidRPr="007A7420">
              <w:rPr>
                <w:sz w:val="22"/>
                <w:szCs w:val="22"/>
              </w:rPr>
              <w:br/>
            </w:r>
            <w:r w:rsidR="00171B69" w:rsidRPr="007A7420">
              <w:rPr>
                <w:sz w:val="22"/>
                <w:szCs w:val="22"/>
              </w:rPr>
              <w:t>u paprotników</w:t>
            </w:r>
          </w:p>
          <w:p w14:paraId="10477287" w14:textId="77777777" w:rsidR="00171B69" w:rsidRPr="007A7420" w:rsidRDefault="00171B69" w:rsidP="00171B6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121D132" w14:textId="77777777" w:rsidTr="009F1DB1">
        <w:tc>
          <w:tcPr>
            <w:tcW w:w="597" w:type="dxa"/>
          </w:tcPr>
          <w:p w14:paraId="6E0CBF3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A11146B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C4952EA" w14:textId="77777777" w:rsidR="00776BAD" w:rsidRPr="001C767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C767F">
              <w:rPr>
                <w:b/>
                <w:bCs/>
                <w:sz w:val="22"/>
                <w:szCs w:val="22"/>
              </w:rPr>
              <w:t xml:space="preserve">Rośliny okrytozaląż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D990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02ED3B3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cechy roślin okrytozalążkowych </w:t>
            </w:r>
          </w:p>
          <w:p w14:paraId="62054E8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definiuje pojęcie: </w:t>
            </w:r>
            <w:r w:rsidR="00776BAD" w:rsidRPr="001C767F">
              <w:rPr>
                <w:i/>
                <w:sz w:val="22"/>
                <w:szCs w:val="22"/>
              </w:rPr>
              <w:t>kwiatostan</w:t>
            </w:r>
          </w:p>
          <w:p w14:paraId="00A3391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kreśla, czym </w:t>
            </w:r>
            <w:r w:rsidR="00CA6ECC" w:rsidRPr="001C767F">
              <w:rPr>
                <w:sz w:val="22"/>
                <w:szCs w:val="22"/>
              </w:rPr>
              <w:t>jest</w:t>
            </w:r>
            <w:r w:rsidR="00776BAD" w:rsidRPr="001C767F">
              <w:rPr>
                <w:sz w:val="22"/>
                <w:szCs w:val="22"/>
              </w:rPr>
              <w:t xml:space="preserve"> gametofit męski i </w:t>
            </w:r>
            <w:r w:rsidR="00350916" w:rsidRPr="001C767F">
              <w:rPr>
                <w:sz w:val="22"/>
                <w:szCs w:val="22"/>
              </w:rPr>
              <w:t xml:space="preserve">gametofit </w:t>
            </w:r>
            <w:r w:rsidR="00776BAD" w:rsidRPr="001C767F">
              <w:rPr>
                <w:sz w:val="22"/>
                <w:szCs w:val="22"/>
              </w:rPr>
              <w:t xml:space="preserve">żeński u </w:t>
            </w:r>
            <w:r w:rsidR="00350916" w:rsidRPr="001C767F">
              <w:rPr>
                <w:sz w:val="22"/>
                <w:szCs w:val="22"/>
              </w:rPr>
              <w:t xml:space="preserve">roślin </w:t>
            </w:r>
            <w:r w:rsidR="00776BAD" w:rsidRPr="001C767F">
              <w:rPr>
                <w:sz w:val="22"/>
                <w:szCs w:val="22"/>
              </w:rPr>
              <w:t>okrytozalążkowych</w:t>
            </w:r>
          </w:p>
          <w:p w14:paraId="10D1E4E0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formy roślin okrytozalążkowych </w:t>
            </w:r>
          </w:p>
          <w:p w14:paraId="5F461DB8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jaśnia genezę nazwy </w:t>
            </w:r>
            <w:r w:rsidR="00776BAD" w:rsidRPr="001C767F">
              <w:rPr>
                <w:i/>
                <w:sz w:val="22"/>
                <w:szCs w:val="22"/>
              </w:rPr>
              <w:t>rośliny okrytozalążkowe</w:t>
            </w:r>
          </w:p>
          <w:p w14:paraId="1FEF17F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budowę kwiatu obupłciowego i wiatropylnego</w:t>
            </w:r>
            <w:r w:rsidRPr="001C767F">
              <w:rPr>
                <w:sz w:val="22"/>
                <w:szCs w:val="22"/>
              </w:rPr>
              <w:t xml:space="preserve"> roślin okrytozalążkowych</w:t>
            </w:r>
          </w:p>
          <w:p w14:paraId="3277211E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charakteryzuje </w:t>
            </w:r>
            <w:r w:rsidRPr="001C767F">
              <w:rPr>
                <w:sz w:val="22"/>
                <w:szCs w:val="22"/>
              </w:rPr>
              <w:t xml:space="preserve">budowę </w:t>
            </w:r>
            <w:r w:rsidR="00776BAD" w:rsidRPr="001C767F">
              <w:rPr>
                <w:sz w:val="22"/>
                <w:szCs w:val="22"/>
              </w:rPr>
              <w:t>sporofit</w:t>
            </w:r>
            <w:r w:rsidRPr="001C767F">
              <w:rPr>
                <w:sz w:val="22"/>
                <w:szCs w:val="22"/>
              </w:rPr>
              <w:t>u</w:t>
            </w:r>
            <w:r w:rsidR="00776BAD" w:rsidRPr="001C767F">
              <w:rPr>
                <w:sz w:val="22"/>
                <w:szCs w:val="22"/>
              </w:rPr>
              <w:t xml:space="preserve"> roślin okrytozalążkowych</w:t>
            </w:r>
          </w:p>
          <w:p w14:paraId="1F3E5331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66BB56F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rozróżnia rośliny jednoroczne od dwuletnich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i bylin</w:t>
            </w:r>
          </w:p>
          <w:p w14:paraId="3C04E96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podaje</w:t>
            </w:r>
            <w:r w:rsidRPr="001C767F">
              <w:rPr>
                <w:sz w:val="22"/>
                <w:szCs w:val="22"/>
              </w:rPr>
              <w:t xml:space="preserve"> przykłady</w:t>
            </w:r>
            <w:r w:rsidR="00776BAD" w:rsidRPr="001C767F">
              <w:rPr>
                <w:sz w:val="22"/>
                <w:szCs w:val="22"/>
              </w:rPr>
              <w:t xml:space="preserve"> różn</w:t>
            </w:r>
            <w:r w:rsidRPr="001C767F">
              <w:rPr>
                <w:sz w:val="22"/>
                <w:szCs w:val="22"/>
              </w:rPr>
              <w:t>ych</w:t>
            </w:r>
            <w:r w:rsidR="00776BAD" w:rsidRPr="001C767F">
              <w:rPr>
                <w:sz w:val="22"/>
                <w:szCs w:val="22"/>
              </w:rPr>
              <w:t xml:space="preserve"> typy kwiatostanów</w:t>
            </w:r>
          </w:p>
          <w:p w14:paraId="237ABE74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omawia przebieg cyklu rozwojowego roślin okrytozalążkowych</w:t>
            </w:r>
          </w:p>
          <w:p w14:paraId="36E93E29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podaje</w:t>
            </w:r>
            <w:r w:rsidR="00776BAD" w:rsidRPr="001C767F">
              <w:rPr>
                <w:sz w:val="22"/>
                <w:szCs w:val="22"/>
              </w:rPr>
              <w:t xml:space="preserve"> cechy budowy kwiatu zapylanego przez zwierzęta</w:t>
            </w:r>
          </w:p>
          <w:p w14:paraId="2D027274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podaje mechanizmy ochrony roślin przed samozapyleniem</w:t>
            </w:r>
          </w:p>
          <w:p w14:paraId="51ED918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przedstawia przebieg podwójnego zapłodnienia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 okrytozalążkowych</w:t>
            </w:r>
          </w:p>
          <w:p w14:paraId="21F4A32A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26FD0A2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mienia rodzaje kwiatów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 xml:space="preserve">u roślin jednopiennych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i dwupiennych</w:t>
            </w:r>
          </w:p>
          <w:p w14:paraId="547B21E1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mawia funkcje elementów kwiatu obupłciowego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>u rośliny okrytozalążkowej</w:t>
            </w:r>
          </w:p>
          <w:p w14:paraId="412A4397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jaśnia związek między zapyleniem a zapłodnieniem </w:t>
            </w:r>
          </w:p>
          <w:p w14:paraId="0D6FD7FE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na przykładach związek między budową kwiatu rośliny okrytozalążkowej a sposobem jego zapylania</w:t>
            </w:r>
          </w:p>
          <w:p w14:paraId="16BDE07A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charakteryzuje mechanizmy zapobiegające samozapyleniu</w:t>
            </w:r>
          </w:p>
          <w:p w14:paraId="0D595A73" w14:textId="77777777" w:rsidR="00776BAD" w:rsidRPr="001C767F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0203CA05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wykazuje różnice między kwiatem wiatropylnym a </w:t>
            </w:r>
            <w:r w:rsidR="0051659A" w:rsidRPr="001C767F">
              <w:rPr>
                <w:sz w:val="22"/>
                <w:szCs w:val="22"/>
              </w:rPr>
              <w:t>kwiatem</w:t>
            </w:r>
            <w:r w:rsidR="00A7718E"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owadopylnym </w:t>
            </w:r>
          </w:p>
          <w:p w14:paraId="6669C2EF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kazuje związek budowy kwiatów ze sposobem zapylenia</w:t>
            </w:r>
          </w:p>
          <w:p w14:paraId="02682F9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różnicę między samozapyleniem a zapyleniem krzyżowym</w:t>
            </w:r>
          </w:p>
          <w:p w14:paraId="71F7238C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 xml:space="preserve">rozróżnia typy kwiatostanów </w:t>
            </w:r>
            <w:r w:rsidR="004A0E17" w:rsidRPr="001C767F">
              <w:rPr>
                <w:sz w:val="22"/>
                <w:szCs w:val="22"/>
              </w:rPr>
              <w:br/>
            </w:r>
            <w:r w:rsidR="00776BAD" w:rsidRPr="001C767F">
              <w:rPr>
                <w:sz w:val="22"/>
                <w:szCs w:val="22"/>
              </w:rPr>
              <w:t xml:space="preserve">i </w:t>
            </w:r>
            <w:r w:rsidRPr="001C767F">
              <w:rPr>
                <w:sz w:val="22"/>
                <w:szCs w:val="22"/>
              </w:rPr>
              <w:t>wymienia</w:t>
            </w:r>
            <w:r w:rsidR="00776BAD" w:rsidRPr="001C767F">
              <w:rPr>
                <w:sz w:val="22"/>
                <w:szCs w:val="22"/>
              </w:rPr>
              <w:t xml:space="preserve"> przykłady roślin</w:t>
            </w:r>
            <w:r w:rsidRPr="001C767F">
              <w:rPr>
                <w:sz w:val="22"/>
                <w:szCs w:val="22"/>
              </w:rPr>
              <w:t>,</w:t>
            </w:r>
            <w:r w:rsidR="00776BAD" w:rsidRPr="001C767F">
              <w:rPr>
                <w:sz w:val="22"/>
                <w:szCs w:val="22"/>
              </w:rPr>
              <w:t xml:space="preserve"> u których </w:t>
            </w:r>
            <w:r w:rsidRPr="001C767F">
              <w:rPr>
                <w:sz w:val="22"/>
                <w:szCs w:val="22"/>
              </w:rPr>
              <w:t>dany typ kwiatostanu</w:t>
            </w:r>
            <w:r w:rsidR="00776BAD" w:rsidRPr="001C767F">
              <w:rPr>
                <w:sz w:val="22"/>
                <w:szCs w:val="22"/>
              </w:rPr>
              <w:t xml:space="preserve"> występuj</w:t>
            </w:r>
            <w:r w:rsidRPr="001C767F">
              <w:rPr>
                <w:sz w:val="22"/>
                <w:szCs w:val="22"/>
              </w:rPr>
              <w:t>e</w:t>
            </w:r>
          </w:p>
          <w:p w14:paraId="311BB4B0" w14:textId="77777777" w:rsidR="00776BAD" w:rsidRPr="001C767F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EEF940A" w14:textId="77777777" w:rsidR="00776BAD" w:rsidRPr="001C767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767F">
              <w:rPr>
                <w:i/>
                <w:sz w:val="22"/>
                <w:szCs w:val="22"/>
              </w:rPr>
              <w:t>Uczeń:</w:t>
            </w:r>
          </w:p>
          <w:p w14:paraId="180EFDC8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uzasadnia, dlaczego rośliny unikają samozapyleni</w:t>
            </w:r>
            <w:r w:rsidRPr="001C767F">
              <w:rPr>
                <w:sz w:val="22"/>
                <w:szCs w:val="22"/>
              </w:rPr>
              <w:t>a</w:t>
            </w:r>
            <w:r w:rsidR="00776BAD" w:rsidRPr="001C767F">
              <w:rPr>
                <w:sz w:val="22"/>
                <w:szCs w:val="22"/>
              </w:rPr>
              <w:t xml:space="preserve"> </w:t>
            </w:r>
          </w:p>
          <w:p w14:paraId="122A9356" w14:textId="77777777" w:rsidR="00776BAD" w:rsidRPr="001C767F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</w:t>
            </w:r>
            <w:r w:rsidR="00776BAD" w:rsidRPr="001C767F">
              <w:rPr>
                <w:sz w:val="22"/>
                <w:szCs w:val="22"/>
              </w:rPr>
              <w:t>wyjaśnia mechanizmy ochrony roślin przed samozapyleniem</w:t>
            </w:r>
          </w:p>
          <w:p w14:paraId="06630E22" w14:textId="77777777" w:rsidR="00776BAD" w:rsidRPr="001C767F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1C767F">
              <w:rPr>
                <w:sz w:val="22"/>
                <w:szCs w:val="22"/>
              </w:rPr>
              <w:t xml:space="preserve"> wymienia cechy roślin okrytozalążkowych odróżniające je od nagozalążkowych </w:t>
            </w:r>
            <w:r w:rsidR="004A0E17" w:rsidRPr="001C767F">
              <w:rPr>
                <w:sz w:val="22"/>
                <w:szCs w:val="22"/>
              </w:rPr>
              <w:br/>
            </w:r>
            <w:r w:rsidRPr="001C767F">
              <w:rPr>
                <w:sz w:val="22"/>
                <w:szCs w:val="22"/>
              </w:rPr>
              <w:t>i wykazuje znaczenie adaptacyjne</w:t>
            </w:r>
            <w:r w:rsidR="001C71F7" w:rsidRPr="001C767F">
              <w:rPr>
                <w:sz w:val="22"/>
                <w:szCs w:val="22"/>
              </w:rPr>
              <w:t xml:space="preserve"> tych cech</w:t>
            </w:r>
          </w:p>
        </w:tc>
      </w:tr>
      <w:tr w:rsidR="00776BAD" w:rsidRPr="00FD7126" w14:paraId="5C661133" w14:textId="77777777" w:rsidTr="009F1DB1">
        <w:tc>
          <w:tcPr>
            <w:tcW w:w="597" w:type="dxa"/>
          </w:tcPr>
          <w:p w14:paraId="29633066" w14:textId="61CB90FE" w:rsidR="00E96D25" w:rsidRDefault="00E96D25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  <w:p w14:paraId="59863B16" w14:textId="77777777" w:rsidR="00776BAD" w:rsidRPr="00E96D25" w:rsidRDefault="00776BAD" w:rsidP="009F1DB1">
            <w:pPr>
              <w:pStyle w:val="Akapitzlist"/>
              <w:numPr>
                <w:ilvl w:val="0"/>
                <w:numId w:val="38"/>
              </w:numPr>
              <w:ind w:left="170" w:right="170" w:hanging="102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D448C99" w14:textId="77777777" w:rsidR="00776BAD" w:rsidRPr="003D19CC" w:rsidRDefault="00776BAD" w:rsidP="005C03FD">
            <w:pPr>
              <w:shd w:val="clear" w:color="auto" w:fill="FFFFFF"/>
              <w:ind w:left="-105"/>
              <w:rPr>
                <w:b/>
                <w:bCs/>
                <w:sz w:val="22"/>
                <w:szCs w:val="22"/>
              </w:rPr>
            </w:pPr>
            <w:r w:rsidRPr="003D19CC">
              <w:rPr>
                <w:b/>
                <w:bCs/>
                <w:sz w:val="22"/>
                <w:szCs w:val="22"/>
              </w:rPr>
              <w:t>Rozprzestrzenianie się roślin okrytozalążkowych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9D2B7BA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13DF34DD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rzedstawia budowę owocu</w:t>
            </w:r>
          </w:p>
          <w:p w14:paraId="74FBB10A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różne typy owoców i owocostan</w:t>
            </w:r>
            <w:r w:rsidRPr="003D19CC">
              <w:rPr>
                <w:sz w:val="22"/>
                <w:szCs w:val="22"/>
              </w:rPr>
              <w:t>ów</w:t>
            </w:r>
          </w:p>
          <w:p w14:paraId="76C3B3A8" w14:textId="7396B494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3D19CC">
              <w:rPr>
                <w:sz w:val="22"/>
                <w:szCs w:val="22"/>
              </w:rPr>
              <w:t>p</w:t>
            </w:r>
            <w:r w:rsidR="004972D3" w:rsidRPr="003D19CC">
              <w:rPr>
                <w:sz w:val="22"/>
                <w:szCs w:val="22"/>
              </w:rPr>
              <w:t>odaje budowę nasienia bielmowego</w:t>
            </w:r>
          </w:p>
          <w:p w14:paraId="4CD02AF1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sposoby rozprzestrzeniania się owoców</w:t>
            </w:r>
          </w:p>
          <w:p w14:paraId="690C4394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lastRenderedPageBreak/>
              <w:t xml:space="preserve"> </w:t>
            </w:r>
            <w:r w:rsidR="00776BAD" w:rsidRPr="003D19CC">
              <w:rPr>
                <w:sz w:val="22"/>
                <w:szCs w:val="22"/>
              </w:rPr>
              <w:t>wymienia sposoby rozmnażania wegetatywnego</w:t>
            </w:r>
            <w:r w:rsidRPr="003D19CC">
              <w:rPr>
                <w:sz w:val="22"/>
                <w:szCs w:val="22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89716A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1D0B185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omawia sposoby rozprzestrzeniania się nasion i owoców</w:t>
            </w:r>
          </w:p>
          <w:p w14:paraId="2E371622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charakteryzuje różne rodzaje owoców</w:t>
            </w:r>
          </w:p>
          <w:p w14:paraId="1258CF86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rzedstawia</w:t>
            </w:r>
            <w:r w:rsidRPr="003D19CC">
              <w:rPr>
                <w:sz w:val="22"/>
                <w:szCs w:val="22"/>
              </w:rPr>
              <w:t>,</w:t>
            </w:r>
            <w:r w:rsidR="00776BAD" w:rsidRPr="003D19CC">
              <w:rPr>
                <w:sz w:val="22"/>
                <w:szCs w:val="22"/>
              </w:rPr>
              <w:t xml:space="preserve"> w jaki sposób rozmna</w:t>
            </w:r>
            <w:r w:rsidR="009515AC" w:rsidRPr="003D19CC">
              <w:rPr>
                <w:sz w:val="22"/>
                <w:szCs w:val="22"/>
              </w:rPr>
              <w:t>ż</w:t>
            </w:r>
            <w:r w:rsidR="00776BAD" w:rsidRPr="003D19CC">
              <w:rPr>
                <w:sz w:val="22"/>
                <w:szCs w:val="22"/>
              </w:rPr>
              <w:t xml:space="preserve">anie wegetatywne jest wykorzystywane </w:t>
            </w:r>
            <w:r w:rsidR="004A0E17" w:rsidRPr="003D19CC">
              <w:rPr>
                <w:sz w:val="22"/>
                <w:szCs w:val="22"/>
              </w:rPr>
              <w:br/>
            </w:r>
            <w:r w:rsidR="00776BAD" w:rsidRPr="003D19CC">
              <w:rPr>
                <w:sz w:val="22"/>
                <w:szCs w:val="22"/>
              </w:rPr>
              <w:t>w rolnictwie</w:t>
            </w:r>
          </w:p>
          <w:p w14:paraId="741E11DB" w14:textId="77777777" w:rsidR="00776BAD" w:rsidRPr="003D19CC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09FF805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53FA9C3A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mienia przykłady owoców pojedynczych (suchych i mięsistych), zbiorowych i owocostanów</w:t>
            </w:r>
          </w:p>
          <w:p w14:paraId="504830B1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ocenia znaczenie wykształc</w:t>
            </w:r>
            <w:r w:rsidRPr="003D19CC">
              <w:rPr>
                <w:sz w:val="22"/>
                <w:szCs w:val="22"/>
              </w:rPr>
              <w:t>e</w:t>
            </w:r>
            <w:r w:rsidR="00776BAD" w:rsidRPr="003D19CC">
              <w:rPr>
                <w:sz w:val="22"/>
                <w:szCs w:val="22"/>
              </w:rPr>
              <w:t>nia się nasion dla opanowania środowiska lądowego przez rośliny</w:t>
            </w:r>
            <w:r w:rsidRPr="003D19CC">
              <w:rPr>
                <w:sz w:val="22"/>
                <w:szCs w:val="22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80C50C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731459E3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 xml:space="preserve">porównuje sposoby powstawania różnych </w:t>
            </w:r>
            <w:r w:rsidRPr="003D19CC">
              <w:rPr>
                <w:sz w:val="22"/>
                <w:szCs w:val="22"/>
              </w:rPr>
              <w:t xml:space="preserve">typów </w:t>
            </w:r>
            <w:r w:rsidR="00776BAD" w:rsidRPr="003D19CC">
              <w:rPr>
                <w:sz w:val="22"/>
                <w:szCs w:val="22"/>
              </w:rPr>
              <w:t>owoców</w:t>
            </w:r>
          </w:p>
          <w:p w14:paraId="3CE0CE1C" w14:textId="5C58CB9F" w:rsidR="00776BAD" w:rsidRPr="003D19CC" w:rsidRDefault="00845416" w:rsidP="003D19CC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porównuje różne sposoby rozmnażani</w:t>
            </w:r>
            <w:r w:rsidR="00171B69" w:rsidRPr="003D19CC">
              <w:rPr>
                <w:sz w:val="22"/>
                <w:szCs w:val="22"/>
              </w:rPr>
              <w:t>a wegetatywnego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74FE935" w14:textId="77777777" w:rsidR="00776BAD" w:rsidRPr="003D19CC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D19CC">
              <w:rPr>
                <w:i/>
                <w:sz w:val="22"/>
                <w:szCs w:val="22"/>
              </w:rPr>
              <w:t>Uczeń:</w:t>
            </w:r>
          </w:p>
          <w:p w14:paraId="6FB25258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wykazuje</w:t>
            </w:r>
            <w:r w:rsidR="00171B69"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>związek budowy owocu ze sposobem rozprzestrzeni</w:t>
            </w:r>
            <w:r w:rsidR="009515AC" w:rsidRPr="003D19CC">
              <w:rPr>
                <w:sz w:val="22"/>
                <w:szCs w:val="22"/>
              </w:rPr>
              <w:t>ania</w:t>
            </w:r>
            <w:r w:rsidR="00776BAD" w:rsidRPr="003D19CC">
              <w:rPr>
                <w:sz w:val="22"/>
                <w:szCs w:val="22"/>
              </w:rPr>
              <w:t xml:space="preserve"> się roślin okrytozalążkowych</w:t>
            </w:r>
          </w:p>
          <w:p w14:paraId="270DEDBC" w14:textId="77777777" w:rsidR="00776BAD" w:rsidRPr="003D19C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3D19CC">
              <w:rPr>
                <w:sz w:val="22"/>
                <w:szCs w:val="22"/>
              </w:rPr>
              <w:t xml:space="preserve"> </w:t>
            </w:r>
            <w:r w:rsidR="00776BAD" w:rsidRPr="003D19CC">
              <w:rPr>
                <w:sz w:val="22"/>
                <w:szCs w:val="22"/>
              </w:rPr>
              <w:t xml:space="preserve">wyjaśnia na przykładach związek między budową owocni a sposobem </w:t>
            </w:r>
            <w:r w:rsidR="00776BAD" w:rsidRPr="003D19CC">
              <w:rPr>
                <w:sz w:val="22"/>
                <w:szCs w:val="22"/>
              </w:rPr>
              <w:lastRenderedPageBreak/>
              <w:t>roz</w:t>
            </w:r>
            <w:r w:rsidRPr="003D19CC">
              <w:rPr>
                <w:sz w:val="22"/>
                <w:szCs w:val="22"/>
              </w:rPr>
              <w:t>przestrzeniania się</w:t>
            </w:r>
            <w:r w:rsidR="00776BAD" w:rsidRPr="003D19CC">
              <w:rPr>
                <w:sz w:val="22"/>
                <w:szCs w:val="22"/>
              </w:rPr>
              <w:t xml:space="preserve"> </w:t>
            </w:r>
            <w:r w:rsidRPr="003D19CC">
              <w:rPr>
                <w:sz w:val="22"/>
                <w:szCs w:val="22"/>
              </w:rPr>
              <w:t>roślin</w:t>
            </w:r>
          </w:p>
        </w:tc>
      </w:tr>
      <w:tr w:rsidR="00776BAD" w:rsidRPr="00FD7126" w14:paraId="6AD89341" w14:textId="77777777" w:rsidTr="009F1DB1">
        <w:tc>
          <w:tcPr>
            <w:tcW w:w="597" w:type="dxa"/>
          </w:tcPr>
          <w:p w14:paraId="52AEAB7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1F3E6B2" w14:textId="77777777" w:rsidR="00697410" w:rsidRPr="004972D3" w:rsidRDefault="0011443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Różnorodność</w:t>
            </w:r>
            <w:r w:rsidR="00776BAD" w:rsidRPr="004972D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4E5E991" w14:textId="77777777" w:rsidR="00776BAD" w:rsidRPr="004972D3" w:rsidRDefault="00776BAD" w:rsidP="005C03FD">
            <w:pPr>
              <w:shd w:val="clear" w:color="auto" w:fill="FFFFFF"/>
              <w:ind w:left="-105" w:firstLine="105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i znaczenie roślin okrytozalążkowych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33E54A4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74086814" w14:textId="0528F3A6" w:rsidR="004972D3" w:rsidRPr="004972D3" w:rsidRDefault="004972D3" w:rsidP="004972D3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przedstawia krótki opis wybranych grup (rodzin) roślin okrytozalążkowych</w:t>
            </w:r>
          </w:p>
          <w:p w14:paraId="5941DFCF" w14:textId="67858515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>omawia znaczenie roślin okrytozalążkowych</w:t>
            </w:r>
          </w:p>
          <w:p w14:paraId="4F33E5EF" w14:textId="29A53F31" w:rsidR="00776BAD" w:rsidRPr="004972D3" w:rsidRDefault="00776BAD" w:rsidP="004972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508E495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1135EB0B" w14:textId="3A0A905E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4972D3" w:rsidRPr="004972D3">
              <w:rPr>
                <w:sz w:val="22"/>
                <w:szCs w:val="22"/>
              </w:rPr>
              <w:t>c</w:t>
            </w:r>
            <w:r w:rsidR="00776BAD" w:rsidRPr="004972D3">
              <w:rPr>
                <w:sz w:val="22"/>
                <w:szCs w:val="22"/>
              </w:rPr>
              <w:t>harakteryzuje</w:t>
            </w:r>
            <w:r w:rsidR="004972D3" w:rsidRPr="004972D3">
              <w:rPr>
                <w:sz w:val="22"/>
                <w:szCs w:val="22"/>
              </w:rPr>
              <w:t xml:space="preserve"> wybrane</w:t>
            </w:r>
            <w:r w:rsidR="00776BAD" w:rsidRPr="004972D3">
              <w:rPr>
                <w:sz w:val="22"/>
                <w:szCs w:val="22"/>
              </w:rPr>
              <w:t xml:space="preserve"> rośliny </w:t>
            </w:r>
            <w:r w:rsidR="004972D3" w:rsidRPr="004972D3">
              <w:rPr>
                <w:sz w:val="22"/>
                <w:szCs w:val="22"/>
              </w:rPr>
              <w:t>okrytozalążkowe</w:t>
            </w:r>
          </w:p>
          <w:p w14:paraId="5C86C056" w14:textId="3EAEA37A" w:rsidR="00776BAD" w:rsidRPr="004972D3" w:rsidRDefault="00845416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wymienia przykłady roślin </w:t>
            </w:r>
            <w:r w:rsidR="004972D3" w:rsidRPr="004972D3">
              <w:rPr>
                <w:sz w:val="22"/>
                <w:szCs w:val="22"/>
              </w:rPr>
              <w:t>okrytozalążkowych</w:t>
            </w:r>
            <w:r w:rsidR="004A0E17" w:rsidRPr="004972D3"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88D9E0D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765EBAC0" w14:textId="36BA1954" w:rsidR="00776BAD" w:rsidRPr="004972D3" w:rsidRDefault="00845416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rozróżnia i charakteryzuje rośliny </w:t>
            </w:r>
            <w:r w:rsidR="004972D3" w:rsidRPr="004972D3">
              <w:rPr>
                <w:sz w:val="22"/>
                <w:szCs w:val="22"/>
              </w:rPr>
              <w:t>okrytozalążkowe</w:t>
            </w:r>
          </w:p>
          <w:p w14:paraId="1C6A6F07" w14:textId="0AE95AC3" w:rsidR="004972D3" w:rsidRPr="004972D3" w:rsidRDefault="004972D3" w:rsidP="004972D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>wymienia znaczenie roślin okrytozalążkowych w przyrodzie</w:t>
            </w:r>
          </w:p>
          <w:p w14:paraId="2BF52766" w14:textId="6A82CB31" w:rsidR="004972D3" w:rsidRPr="004972D3" w:rsidRDefault="004972D3" w:rsidP="004972D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F54340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3A21EE3A" w14:textId="77777777" w:rsidR="00776BAD" w:rsidRPr="004972D3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wyjaśnia znaczenie roślin okrytozalążkowych </w:t>
            </w:r>
            <w:r w:rsidR="004A0E17" w:rsidRPr="004972D3">
              <w:rPr>
                <w:sz w:val="22"/>
                <w:szCs w:val="22"/>
              </w:rPr>
              <w:br/>
            </w:r>
            <w:r w:rsidR="00776BAD" w:rsidRPr="004972D3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2BD0A33" w14:textId="77777777" w:rsidR="00776BAD" w:rsidRPr="004972D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972D3">
              <w:rPr>
                <w:i/>
                <w:sz w:val="22"/>
                <w:szCs w:val="22"/>
              </w:rPr>
              <w:t>Uczeń:</w:t>
            </w:r>
          </w:p>
          <w:p w14:paraId="693D2C47" w14:textId="77777777" w:rsidR="00776BAD" w:rsidRPr="004972D3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  <w:r w:rsidR="00776BAD" w:rsidRPr="004972D3">
              <w:rPr>
                <w:sz w:val="22"/>
                <w:szCs w:val="22"/>
              </w:rPr>
              <w:t xml:space="preserve">na podstawie </w:t>
            </w:r>
            <w:r w:rsidR="00171B69" w:rsidRPr="004972D3">
              <w:rPr>
                <w:sz w:val="22"/>
                <w:szCs w:val="22"/>
              </w:rPr>
              <w:t>różnych źródeł wiedzy</w:t>
            </w:r>
            <w:r w:rsidR="00776BAD" w:rsidRPr="004972D3">
              <w:rPr>
                <w:sz w:val="22"/>
                <w:szCs w:val="22"/>
              </w:rPr>
              <w:t xml:space="preserve"> opisuje wybrane rośliny okrytozalążkowe pod kątem ich leczniczych właściwości</w:t>
            </w:r>
          </w:p>
        </w:tc>
      </w:tr>
      <w:tr w:rsidR="00776BAD" w:rsidRPr="00FD7126" w14:paraId="041F8228" w14:textId="77777777" w:rsidTr="009F1DB1">
        <w:tc>
          <w:tcPr>
            <w:tcW w:w="597" w:type="dxa"/>
          </w:tcPr>
          <w:p w14:paraId="1196214C" w14:textId="77777777" w:rsidR="00776BAD" w:rsidRPr="004972D3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  <w:p w14:paraId="47881DAD" w14:textId="77777777" w:rsidR="00776BAD" w:rsidRPr="004972D3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  <w:r w:rsidRPr="00497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19" w:type="dxa"/>
            <w:gridSpan w:val="11"/>
            <w:shd w:val="clear" w:color="auto" w:fill="FFFFFF"/>
          </w:tcPr>
          <w:p w14:paraId="4BE7511C" w14:textId="77777777" w:rsidR="00776BAD" w:rsidRPr="004972D3" w:rsidRDefault="00845416" w:rsidP="0084541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972D3">
              <w:rPr>
                <w:b/>
                <w:bCs/>
                <w:sz w:val="22"/>
                <w:szCs w:val="22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FD7126" w14:paraId="34AD3DE4" w14:textId="77777777" w:rsidTr="009F1DB1">
        <w:tc>
          <w:tcPr>
            <w:tcW w:w="15316" w:type="dxa"/>
            <w:gridSpan w:val="12"/>
          </w:tcPr>
          <w:p w14:paraId="47D0E9FC" w14:textId="64BA67E3" w:rsidR="00845416" w:rsidRPr="004972D3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9515AC" w:rsidRPr="004972D3">
              <w:rPr>
                <w:b/>
                <w:bCs/>
                <w:sz w:val="22"/>
                <w:szCs w:val="22"/>
              </w:rPr>
              <w:t xml:space="preserve">4. </w:t>
            </w:r>
            <w:r w:rsidR="00845416" w:rsidRPr="004972D3">
              <w:rPr>
                <w:b/>
                <w:bCs/>
                <w:sz w:val="22"/>
                <w:szCs w:val="22"/>
              </w:rPr>
              <w:t>Funkcjonowanie roślin</w:t>
            </w:r>
          </w:p>
        </w:tc>
      </w:tr>
      <w:tr w:rsidR="00776BAD" w:rsidRPr="00FD7126" w14:paraId="736BF43E" w14:textId="77777777" w:rsidTr="009F1DB1">
        <w:tc>
          <w:tcPr>
            <w:tcW w:w="597" w:type="dxa"/>
          </w:tcPr>
          <w:p w14:paraId="752C2965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A3CF22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4F23137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FADBC42" w14:textId="77777777" w:rsidR="00776BAD" w:rsidRPr="00D80B83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80B83">
              <w:rPr>
                <w:b/>
                <w:bCs/>
                <w:sz w:val="22"/>
                <w:szCs w:val="22"/>
              </w:rPr>
              <w:t xml:space="preserve">Gospodarka wodna rośli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71BDA2A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228D3ADA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mienia funkcje wod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w</w:t>
            </w:r>
            <w:r w:rsidRPr="00D80B83">
              <w:rPr>
                <w:sz w:val="22"/>
                <w:szCs w:val="22"/>
              </w:rPr>
              <w:t xml:space="preserve"> organizmach </w:t>
            </w:r>
            <w:r w:rsidR="002B64FE" w:rsidRPr="00D80B83">
              <w:rPr>
                <w:sz w:val="22"/>
                <w:szCs w:val="22"/>
              </w:rPr>
              <w:t>roślin</w:t>
            </w:r>
          </w:p>
          <w:p w14:paraId="1F177C83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etapy transportu wody w roślinie</w:t>
            </w:r>
          </w:p>
          <w:p w14:paraId="631073B9" w14:textId="31FA5AB6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80B83" w:rsidRPr="00D80B83">
              <w:rPr>
                <w:sz w:val="22"/>
                <w:szCs w:val="22"/>
              </w:rPr>
              <w:t>opisuje apoplastyczny,</w:t>
            </w:r>
            <w:r w:rsidR="002B64FE" w:rsidRPr="00D80B83">
              <w:rPr>
                <w:sz w:val="22"/>
                <w:szCs w:val="22"/>
              </w:rPr>
              <w:t xml:space="preserve"> symplastyczny</w:t>
            </w:r>
            <w:r w:rsidR="00D80B83" w:rsidRPr="00D80B83">
              <w:rPr>
                <w:sz w:val="22"/>
                <w:szCs w:val="22"/>
              </w:rPr>
              <w:t xml:space="preserve"> i transmembranowy </w:t>
            </w:r>
            <w:r w:rsidRPr="00D80B83">
              <w:rPr>
                <w:sz w:val="22"/>
                <w:szCs w:val="22"/>
              </w:rPr>
              <w:t>transport wody u roślin</w:t>
            </w:r>
          </w:p>
          <w:p w14:paraId="09345AA6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definiuje pojęcia</w:t>
            </w:r>
            <w:r w:rsidR="002B64FE" w:rsidRPr="00D80B83">
              <w:rPr>
                <w:i/>
                <w:sz w:val="22"/>
                <w:szCs w:val="22"/>
              </w:rPr>
              <w:t>:</w:t>
            </w:r>
            <w:r w:rsidR="00B829B3" w:rsidRPr="00D80B83">
              <w:rPr>
                <w:i/>
                <w:sz w:val="22"/>
                <w:szCs w:val="22"/>
              </w:rPr>
              <w:t xml:space="preserve"> turgor</w:t>
            </w:r>
            <w:r w:rsidR="00B829B3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parcie korzeniowe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</w:t>
            </w:r>
            <w:r w:rsidR="00B829B3" w:rsidRPr="00D80B83">
              <w:rPr>
                <w:i/>
                <w:sz w:val="22"/>
                <w:szCs w:val="22"/>
              </w:rPr>
              <w:t>siła ssąca</w:t>
            </w:r>
            <w:r w:rsidR="00B829B3" w:rsidRPr="00D80B83">
              <w:rPr>
                <w:sz w:val="22"/>
                <w:szCs w:val="22"/>
              </w:rPr>
              <w:t xml:space="preserve">, </w:t>
            </w:r>
            <w:r w:rsidR="002B64FE" w:rsidRPr="00D80B83">
              <w:rPr>
                <w:i/>
                <w:sz w:val="22"/>
                <w:szCs w:val="22"/>
              </w:rPr>
              <w:t>gutacja</w:t>
            </w:r>
            <w:r w:rsidR="002B64FE" w:rsidRPr="00D80B83">
              <w:rPr>
                <w:sz w:val="22"/>
                <w:szCs w:val="22"/>
              </w:rPr>
              <w:t>,</w:t>
            </w:r>
            <w:r w:rsidR="002B64FE" w:rsidRPr="00D80B83">
              <w:rPr>
                <w:i/>
                <w:sz w:val="22"/>
                <w:szCs w:val="22"/>
              </w:rPr>
              <w:t xml:space="preserve"> transpiracja</w:t>
            </w:r>
            <w:r w:rsidR="002F4D5C" w:rsidRPr="00D80B83">
              <w:rPr>
                <w:sz w:val="22"/>
                <w:szCs w:val="22"/>
              </w:rPr>
              <w:t xml:space="preserve">, </w:t>
            </w:r>
            <w:r w:rsidR="002F4D5C" w:rsidRPr="00D80B83">
              <w:rPr>
                <w:i/>
                <w:sz w:val="22"/>
                <w:szCs w:val="22"/>
              </w:rPr>
              <w:t>susza fizjologiczna</w:t>
            </w:r>
          </w:p>
          <w:p w14:paraId="38864EFF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wymienia rodzaje transpiracji</w:t>
            </w:r>
          </w:p>
          <w:p w14:paraId="13916B6D" w14:textId="77777777" w:rsidR="002B64FE" w:rsidRPr="00D80B83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mawia bilans wodny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 xml:space="preserve">w organizmie rośliny </w:t>
            </w:r>
          </w:p>
          <w:p w14:paraId="4CD2DF75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584E395D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</w:t>
            </w:r>
            <w:r w:rsidR="00BE5E44" w:rsidRPr="00D80B83">
              <w:rPr>
                <w:sz w:val="22"/>
                <w:szCs w:val="22"/>
              </w:rPr>
              <w:t xml:space="preserve"> etapy</w:t>
            </w:r>
            <w:r w:rsidR="00FF6903"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transport</w:t>
            </w:r>
            <w:r w:rsidR="00BE5E44" w:rsidRPr="00D80B83">
              <w:rPr>
                <w:sz w:val="22"/>
                <w:szCs w:val="22"/>
              </w:rPr>
              <w:t>u wody w roślinie</w:t>
            </w:r>
            <w:r w:rsidR="002B64FE" w:rsidRPr="00D80B83">
              <w:rPr>
                <w:sz w:val="22"/>
                <w:szCs w:val="22"/>
              </w:rPr>
              <w:t xml:space="preserve"> w poprzek korzenia</w:t>
            </w:r>
          </w:p>
          <w:p w14:paraId="4BFB94A7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>charakteryzuje rodzaje transpiracji</w:t>
            </w:r>
          </w:p>
          <w:p w14:paraId="6904B45A" w14:textId="5D59BCDF" w:rsidR="00F16A2D" w:rsidRPr="00D80B83" w:rsidRDefault="00F16A2D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 planuje i przeprowadza doświadczenie wykazujące, która z tkanek roślinnych przewodzi wodę</w:t>
            </w:r>
          </w:p>
          <w:p w14:paraId="7487D056" w14:textId="77777777" w:rsidR="00B32F96" w:rsidRPr="00D80B83" w:rsidRDefault="00B32F96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195065CF" w14:textId="77777777" w:rsidR="00776BAD" w:rsidRPr="00D80B83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t>Uczeń:</w:t>
            </w:r>
          </w:p>
          <w:p w14:paraId="113BF328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określa </w:t>
            </w:r>
            <w:r w:rsidR="002B64FE" w:rsidRPr="00D80B83">
              <w:rPr>
                <w:sz w:val="22"/>
                <w:szCs w:val="22"/>
              </w:rPr>
              <w:t xml:space="preserve">różnice między transportem apoplastycznym </w:t>
            </w:r>
            <w:r w:rsidR="004A0E17" w:rsidRPr="00D80B83">
              <w:rPr>
                <w:sz w:val="22"/>
                <w:szCs w:val="22"/>
              </w:rPr>
              <w:br/>
            </w:r>
            <w:r w:rsidR="002B64FE" w:rsidRPr="00D80B83">
              <w:rPr>
                <w:sz w:val="22"/>
                <w:szCs w:val="22"/>
              </w:rPr>
              <w:t>a</w:t>
            </w:r>
            <w:r w:rsidR="009515AC" w:rsidRPr="00D80B83">
              <w:rPr>
                <w:sz w:val="22"/>
                <w:szCs w:val="22"/>
              </w:rPr>
              <w:t xml:space="preserve"> transportem</w:t>
            </w:r>
            <w:r w:rsidR="002B64FE" w:rsidRPr="00D80B83">
              <w:rPr>
                <w:sz w:val="22"/>
                <w:szCs w:val="22"/>
              </w:rPr>
              <w:t xml:space="preserve"> symplastycznym</w:t>
            </w:r>
          </w:p>
          <w:p w14:paraId="43EBF1D0" w14:textId="77777777" w:rsidR="002B64FE" w:rsidRPr="00D80B83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określa skutki niedoboru wody w roślinie </w:t>
            </w:r>
          </w:p>
          <w:p w14:paraId="4DA89FD0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definiuje pojęcia: </w:t>
            </w:r>
            <w:r w:rsidR="00776BAD" w:rsidRPr="00D80B83">
              <w:rPr>
                <w:i/>
                <w:sz w:val="22"/>
                <w:szCs w:val="22"/>
              </w:rPr>
              <w:t>potencjał wody</w:t>
            </w:r>
            <w:r w:rsidR="00776BAD" w:rsidRPr="00D80B83">
              <w:rPr>
                <w:sz w:val="22"/>
                <w:szCs w:val="22"/>
              </w:rPr>
              <w:t>,</w:t>
            </w:r>
            <w:r w:rsidR="00776BAD" w:rsidRPr="00D80B83">
              <w:rPr>
                <w:i/>
                <w:sz w:val="22"/>
                <w:szCs w:val="22"/>
              </w:rPr>
              <w:t xml:space="preserve"> ciśnienie hydrostatyczne</w:t>
            </w:r>
            <w:r w:rsidR="00776BAD" w:rsidRPr="00D80B83">
              <w:rPr>
                <w:sz w:val="22"/>
                <w:szCs w:val="22"/>
              </w:rPr>
              <w:t xml:space="preserve">, </w:t>
            </w:r>
            <w:r w:rsidR="00776BAD" w:rsidRPr="00D80B83">
              <w:rPr>
                <w:i/>
                <w:sz w:val="22"/>
                <w:szCs w:val="22"/>
              </w:rPr>
              <w:t>ciśnienie osmotyczne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5907D3F0" w14:textId="77777777" w:rsidR="00776BAD" w:rsidRPr="00D80B83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>podaje skutki niedoboru wody w roślinie</w:t>
            </w:r>
          </w:p>
          <w:p w14:paraId="1C5A952D" w14:textId="243D64D1" w:rsidR="00D37EB3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 xml:space="preserve">planuje i przeprowadza doświadczenie określające wpływ czynników zewnętrznych </w:t>
            </w:r>
            <w:r w:rsidR="00D80B83" w:rsidRPr="00D80B83">
              <w:rPr>
                <w:sz w:val="22"/>
                <w:szCs w:val="22"/>
              </w:rPr>
              <w:t xml:space="preserve">(światła) </w:t>
            </w:r>
            <w:r w:rsidR="00D37EB3" w:rsidRPr="00D80B83">
              <w:rPr>
                <w:sz w:val="22"/>
                <w:szCs w:val="22"/>
              </w:rPr>
              <w:t>na intensywność transpiracji</w:t>
            </w:r>
          </w:p>
          <w:p w14:paraId="264CF829" w14:textId="47068B37" w:rsidR="00A71E26" w:rsidRDefault="00F16A2D" w:rsidP="00A71E26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opisuje wpływ suszy fizjologicznej na bilans wodny rośliny</w:t>
            </w:r>
          </w:p>
          <w:p w14:paraId="2F0AEA53" w14:textId="63F5FE4F" w:rsidR="00B66157" w:rsidRPr="00A71E26" w:rsidRDefault="00A71E26" w:rsidP="0009254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A71E26">
              <w:rPr>
                <w:sz w:val="22"/>
                <w:szCs w:val="22"/>
                <w:highlight w:val="lightGray"/>
              </w:rPr>
              <w:t>planuje i przeprowadza doświadczenie wykazujące występowanie płaczu roślin</w:t>
            </w:r>
            <w:r w:rsidR="00B66157" w:rsidRPr="00A71E26">
              <w:rPr>
                <w:sz w:val="22"/>
                <w:szCs w:val="22"/>
                <w:highlight w:val="lightGray"/>
              </w:rPr>
              <w:t xml:space="preserve"> </w:t>
            </w:r>
          </w:p>
          <w:p w14:paraId="5A19A3E8" w14:textId="1447EC9D" w:rsidR="00B66157" w:rsidRPr="00D80B83" w:rsidRDefault="00B66157" w:rsidP="00B661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 xml:space="preserve"> Uczeń:</w:t>
            </w:r>
          </w:p>
          <w:p w14:paraId="5671EA9D" w14:textId="77777777" w:rsidR="002B64FE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2B64FE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mechanizm pobierania i</w:t>
            </w:r>
            <w:r w:rsidR="00D37EB3" w:rsidRPr="00D80B83">
              <w:rPr>
                <w:sz w:val="22"/>
                <w:szCs w:val="22"/>
              </w:rPr>
              <w:t xml:space="preserve"> transportu wody</w:t>
            </w:r>
            <w:r w:rsidR="00171B69" w:rsidRPr="00D80B83">
              <w:rPr>
                <w:sz w:val="22"/>
                <w:szCs w:val="22"/>
              </w:rPr>
              <w:t xml:space="preserve"> w roślinie</w:t>
            </w:r>
          </w:p>
          <w:p w14:paraId="6B425FF3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przedstawia sposób określenia potencjału wody w roślinie </w:t>
            </w:r>
          </w:p>
          <w:p w14:paraId="6C67E217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776BAD" w:rsidRPr="00D80B83">
              <w:rPr>
                <w:sz w:val="22"/>
                <w:szCs w:val="22"/>
              </w:rPr>
              <w:t xml:space="preserve">wyjaśnia rolę sił kohezji i adhezji </w:t>
            </w:r>
            <w:r w:rsidR="004A0E17" w:rsidRPr="00D80B83">
              <w:rPr>
                <w:sz w:val="22"/>
                <w:szCs w:val="22"/>
              </w:rPr>
              <w:br/>
            </w:r>
            <w:r w:rsidR="00776BAD" w:rsidRPr="00D80B83">
              <w:rPr>
                <w:sz w:val="22"/>
                <w:szCs w:val="22"/>
              </w:rPr>
              <w:t xml:space="preserve">w przewodzeniu wody </w:t>
            </w:r>
          </w:p>
          <w:p w14:paraId="68596D16" w14:textId="6F2A1AE0" w:rsidR="00776BAD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D37EB3" w:rsidRPr="00D80B83">
              <w:rPr>
                <w:sz w:val="22"/>
                <w:szCs w:val="22"/>
              </w:rPr>
              <w:t>wykazuje wpływ czynników zewnętrznych na bilans wodny roślin</w:t>
            </w:r>
            <w:r w:rsidR="00776BAD" w:rsidRPr="00D80B83">
              <w:rPr>
                <w:sz w:val="22"/>
                <w:szCs w:val="22"/>
              </w:rPr>
              <w:t xml:space="preserve"> </w:t>
            </w:r>
          </w:p>
          <w:p w14:paraId="3D55FF15" w14:textId="77777777" w:rsidR="00A71E26" w:rsidRDefault="00A71E26" w:rsidP="00A71E26">
            <w:pPr>
              <w:shd w:val="clear" w:color="auto" w:fill="FFFFFF"/>
              <w:rPr>
                <w:sz w:val="22"/>
                <w:szCs w:val="22"/>
              </w:rPr>
            </w:pPr>
          </w:p>
          <w:p w14:paraId="7F54437E" w14:textId="354D8107" w:rsidR="00A8357B" w:rsidRPr="00A8357B" w:rsidRDefault="00A8357B" w:rsidP="00A8357B">
            <w:pPr>
              <w:numPr>
                <w:ilvl w:val="0"/>
                <w:numId w:val="57"/>
              </w:numPr>
              <w:shd w:val="clear" w:color="auto" w:fill="FFFFFF"/>
              <w:ind w:right="5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71E26">
              <w:rPr>
                <w:sz w:val="22"/>
                <w:szCs w:val="22"/>
                <w:highlight w:val="lightGray"/>
              </w:rPr>
              <w:t>planuje i przeprowadza doświadczenie</w:t>
            </w:r>
            <w:r w:rsidRPr="00A71E26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A8357B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porównujące zagęszczenie (mniejsze i większe) i rozmieszczenie (górna i dolna strona blaszki liściowej) aparatów </w:t>
            </w:r>
            <w:r w:rsidRPr="00A8357B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lastRenderedPageBreak/>
              <w:t>szparkowych u roślin różnych siedlisk</w:t>
            </w:r>
          </w:p>
          <w:p w14:paraId="49BAD203" w14:textId="2D0A448E" w:rsidR="00776BAD" w:rsidRPr="00A71E26" w:rsidRDefault="00B66157" w:rsidP="00D80B8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C403F">
              <w:rPr>
                <w:sz w:val="22"/>
                <w:szCs w:val="22"/>
                <w:highlight w:val="lightGray"/>
              </w:rPr>
              <w:t xml:space="preserve">planuje i przeprowadza doświadczenie wykazujące występowanie </w:t>
            </w:r>
            <w:r>
              <w:rPr>
                <w:sz w:val="22"/>
                <w:szCs w:val="22"/>
                <w:highlight w:val="lightGray"/>
              </w:rPr>
              <w:t>gutacji u roślin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1F17A1F2" w14:textId="77777777" w:rsidR="00776BAD" w:rsidRPr="00D80B83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80B83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8AC871F" w14:textId="77777777" w:rsidR="00776BAD" w:rsidRPr="00D80B83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</w:t>
            </w:r>
            <w:r w:rsidR="00B829B3" w:rsidRPr="00D80B83">
              <w:rPr>
                <w:sz w:val="22"/>
                <w:szCs w:val="22"/>
              </w:rPr>
              <w:t xml:space="preserve">wyjaśnia </w:t>
            </w:r>
            <w:r w:rsidR="00171B69" w:rsidRPr="00D80B83">
              <w:rPr>
                <w:sz w:val="22"/>
                <w:szCs w:val="22"/>
              </w:rPr>
              <w:t>znaczenie</w:t>
            </w:r>
            <w:r w:rsidR="00B829B3" w:rsidRPr="00D80B83">
              <w:rPr>
                <w:sz w:val="22"/>
                <w:szCs w:val="22"/>
              </w:rPr>
              <w:t xml:space="preserve"> różnicy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B829B3" w:rsidRPr="00D80B83">
              <w:rPr>
                <w:sz w:val="22"/>
                <w:szCs w:val="22"/>
              </w:rPr>
              <w:t>w układzie: gleb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roślina</w:t>
            </w:r>
            <w:r w:rsidR="009515AC" w:rsidRPr="00D80B83">
              <w:rPr>
                <w:sz w:val="22"/>
                <w:szCs w:val="22"/>
              </w:rPr>
              <w:t>–</w:t>
            </w:r>
            <w:r w:rsidR="00B829B3" w:rsidRPr="00D80B83">
              <w:rPr>
                <w:sz w:val="22"/>
                <w:szCs w:val="22"/>
              </w:rPr>
              <w:t>atmosfera w procesie pobierania i przewodzenia wody</w:t>
            </w:r>
          </w:p>
          <w:p w14:paraId="0280658C" w14:textId="27279E46" w:rsidR="00D37EB3" w:rsidRDefault="00F16A2D" w:rsidP="00D80B83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D80B83">
              <w:rPr>
                <w:sz w:val="22"/>
                <w:szCs w:val="22"/>
              </w:rPr>
              <w:t xml:space="preserve">  </w:t>
            </w:r>
            <w:r w:rsidR="00D37EB3" w:rsidRPr="00D80B83">
              <w:rPr>
                <w:sz w:val="22"/>
                <w:szCs w:val="22"/>
              </w:rPr>
              <w:t xml:space="preserve">wykazuje związek zmian potencjału osmotycznego </w:t>
            </w:r>
            <w:r w:rsidRPr="00D80B83">
              <w:rPr>
                <w:sz w:val="22"/>
                <w:szCs w:val="22"/>
              </w:rPr>
              <w:t>oraz</w:t>
            </w:r>
            <w:r w:rsidR="00D37EB3" w:rsidRPr="00D80B83">
              <w:rPr>
                <w:sz w:val="22"/>
                <w:szCs w:val="22"/>
              </w:rPr>
              <w:t xml:space="preserve"> potencjału wody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z otwieraniem </w:t>
            </w:r>
            <w:r w:rsidR="004A0E17" w:rsidRPr="00D80B83">
              <w:rPr>
                <w:sz w:val="22"/>
                <w:szCs w:val="22"/>
              </w:rPr>
              <w:br/>
            </w:r>
            <w:r w:rsidR="00D37EB3" w:rsidRPr="00D80B83">
              <w:rPr>
                <w:sz w:val="22"/>
                <w:szCs w:val="22"/>
              </w:rPr>
              <w:t xml:space="preserve">i zamykaniem </w:t>
            </w:r>
            <w:r w:rsidRPr="00D80B83">
              <w:rPr>
                <w:sz w:val="22"/>
                <w:szCs w:val="22"/>
              </w:rPr>
              <w:t>aparatów szparkowych</w:t>
            </w:r>
          </w:p>
          <w:p w14:paraId="35EFAE82" w14:textId="77777777" w:rsidR="00A71E26" w:rsidRDefault="00A71E26" w:rsidP="00A71E26">
            <w:pPr>
              <w:shd w:val="clear" w:color="auto" w:fill="FFFFFF"/>
              <w:rPr>
                <w:sz w:val="22"/>
                <w:szCs w:val="22"/>
              </w:rPr>
            </w:pPr>
          </w:p>
          <w:p w14:paraId="32DCAA96" w14:textId="5FD499D2" w:rsidR="00B66157" w:rsidRPr="00305F3D" w:rsidRDefault="00B66157" w:rsidP="00B66157">
            <w:pPr>
              <w:numPr>
                <w:ilvl w:val="0"/>
                <w:numId w:val="57"/>
              </w:numPr>
              <w:shd w:val="clear" w:color="auto" w:fill="FFFFFF"/>
              <w:ind w:right="170"/>
              <w:rPr>
                <w:rFonts w:eastAsia="Calibri"/>
                <w:sz w:val="22"/>
                <w:szCs w:val="22"/>
                <w:lang w:eastAsia="en-US"/>
              </w:rPr>
            </w:pPr>
            <w:r w:rsidRPr="00305F3D">
              <w:rPr>
                <w:sz w:val="22"/>
                <w:szCs w:val="22"/>
                <w:highlight w:val="lightGray"/>
              </w:rPr>
              <w:t>planuje i przeprowadza</w:t>
            </w:r>
            <w:r w:rsidRPr="00305F3D">
              <w:rPr>
                <w:sz w:val="22"/>
                <w:szCs w:val="22"/>
              </w:rPr>
              <w:t xml:space="preserve"> </w:t>
            </w:r>
            <w:r w:rsidRPr="00305F3D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doświadczenie dotyczącego wpływu stężenia roztworu glebowego na pobieranie wody przez rośliny</w:t>
            </w:r>
          </w:p>
          <w:p w14:paraId="52892C0E" w14:textId="069EB8E1" w:rsidR="00B66157" w:rsidRPr="00D80B83" w:rsidRDefault="00B66157" w:rsidP="00B6615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A5504F6" w14:textId="77777777" w:rsidTr="009F1DB1">
        <w:tc>
          <w:tcPr>
            <w:tcW w:w="597" w:type="dxa"/>
          </w:tcPr>
          <w:p w14:paraId="0F85E29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E527C45" w14:textId="77777777" w:rsidR="00776BAD" w:rsidRPr="00E9538D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E9538D">
              <w:rPr>
                <w:b/>
                <w:bCs/>
                <w:sz w:val="22"/>
                <w:szCs w:val="22"/>
              </w:rPr>
              <w:t>Gospodarka mineralna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D762C7F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995DE47" w14:textId="77777777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odaje dostępne dla roślin formy wybranych makroelementów (N, S)</w:t>
            </w:r>
          </w:p>
          <w:p w14:paraId="257D10FA" w14:textId="52E6CCA7" w:rsidR="00D37EB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mienia podstawowe makro</w:t>
            </w:r>
            <w:r w:rsidR="00E9538D" w:rsidRPr="00E9538D">
              <w:rPr>
                <w:sz w:val="22"/>
                <w:szCs w:val="22"/>
              </w:rPr>
              <w:t>elementy</w:t>
            </w:r>
            <w:r w:rsidR="00B95F48">
              <w:rPr>
                <w:sz w:val="22"/>
                <w:szCs w:val="22"/>
              </w:rPr>
              <w:t xml:space="preserve"> </w:t>
            </w:r>
            <w:r w:rsidR="00134D94">
              <w:rPr>
                <w:sz w:val="22"/>
                <w:szCs w:val="22"/>
              </w:rPr>
              <w:t>pobierane przez rośliny</w:t>
            </w:r>
            <w:r w:rsidR="00B95F48">
              <w:rPr>
                <w:sz w:val="22"/>
                <w:szCs w:val="22"/>
              </w:rPr>
              <w:t xml:space="preserve"> (N, S, Mg, K, P)</w:t>
            </w:r>
          </w:p>
          <w:p w14:paraId="4A010FBA" w14:textId="77777777" w:rsidR="0074721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określa, na czym polega </w:t>
            </w:r>
            <w:r w:rsidR="00747213" w:rsidRPr="00E9538D">
              <w:rPr>
                <w:sz w:val="22"/>
                <w:szCs w:val="22"/>
              </w:rPr>
              <w:t>selekcja pobieranych substancji</w:t>
            </w:r>
          </w:p>
          <w:p w14:paraId="25C5224C" w14:textId="77777777" w:rsidR="00747213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747213" w:rsidRPr="00E9538D">
              <w:rPr>
                <w:sz w:val="22"/>
                <w:szCs w:val="22"/>
              </w:rPr>
              <w:t xml:space="preserve">wymienia nazwy jonów, </w:t>
            </w:r>
            <w:r w:rsidR="004A0E17" w:rsidRPr="00E9538D">
              <w:rPr>
                <w:sz w:val="22"/>
                <w:szCs w:val="22"/>
              </w:rPr>
              <w:br/>
            </w:r>
            <w:r w:rsidR="00747213" w:rsidRPr="00E9538D">
              <w:rPr>
                <w:sz w:val="22"/>
                <w:szCs w:val="22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17A31914" w14:textId="6297A6B8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 xml:space="preserve">podaje rolę </w:t>
            </w:r>
            <w:r w:rsidR="00515590">
              <w:rPr>
                <w:sz w:val="22"/>
                <w:szCs w:val="22"/>
              </w:rPr>
              <w:t xml:space="preserve">wybranych </w:t>
            </w:r>
            <w:r w:rsidR="0021141C" w:rsidRPr="00E9538D">
              <w:rPr>
                <w:sz w:val="22"/>
                <w:szCs w:val="22"/>
              </w:rPr>
              <w:t xml:space="preserve"> makro</w:t>
            </w:r>
            <w:r w:rsidR="00515590">
              <w:rPr>
                <w:sz w:val="22"/>
                <w:szCs w:val="22"/>
              </w:rPr>
              <w:t>elementów</w:t>
            </w:r>
          </w:p>
          <w:p w14:paraId="6705D647" w14:textId="77777777" w:rsidR="0021141C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podaje nazwy tkanek korze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w których zachodzi selekcja </w:t>
            </w:r>
            <w:r w:rsidRPr="00E9538D">
              <w:rPr>
                <w:sz w:val="22"/>
                <w:szCs w:val="22"/>
              </w:rPr>
              <w:t xml:space="preserve">jonów pobieranych przez roślinę </w:t>
            </w:r>
            <w:r w:rsidR="004A0E17" w:rsidRPr="00E9538D">
              <w:rPr>
                <w:sz w:val="22"/>
                <w:szCs w:val="22"/>
              </w:rPr>
              <w:br/>
            </w:r>
            <w:r w:rsidRPr="00E9538D">
              <w:rPr>
                <w:sz w:val="22"/>
                <w:szCs w:val="22"/>
              </w:rPr>
              <w:t>z roztworu glebowego</w:t>
            </w:r>
            <w:r w:rsidR="0021141C" w:rsidRPr="00E9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4BF3E5D7" w14:textId="33C2A76E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D37EB3" w:rsidRPr="00E9538D">
              <w:rPr>
                <w:sz w:val="22"/>
                <w:szCs w:val="22"/>
              </w:rPr>
              <w:t>przedstawia znaczenie wybranych makro</w:t>
            </w:r>
            <w:r w:rsidR="00E9538D" w:rsidRPr="00E9538D">
              <w:rPr>
                <w:sz w:val="22"/>
                <w:szCs w:val="22"/>
              </w:rPr>
              <w:t>elementów (N, S</w:t>
            </w:r>
            <w:r w:rsidR="00134D94">
              <w:rPr>
                <w:sz w:val="22"/>
                <w:szCs w:val="22"/>
              </w:rPr>
              <w:t>, Mg</w:t>
            </w:r>
            <w:r w:rsidR="00E9538D" w:rsidRPr="00E9538D">
              <w:rPr>
                <w:sz w:val="22"/>
                <w:szCs w:val="22"/>
              </w:rPr>
              <w:t>, K, P</w:t>
            </w:r>
            <w:r w:rsidR="00D37EB3" w:rsidRPr="00E9538D">
              <w:rPr>
                <w:sz w:val="22"/>
                <w:szCs w:val="22"/>
              </w:rPr>
              <w:t>) dla roślin</w:t>
            </w:r>
          </w:p>
          <w:p w14:paraId="66C559A5" w14:textId="77777777" w:rsidR="0021141C" w:rsidRPr="00E9538D" w:rsidRDefault="0021141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5B081BC0" w14:textId="77777777" w:rsidR="00E62C76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E62C76" w:rsidRPr="00E9538D">
              <w:rPr>
                <w:sz w:val="22"/>
                <w:szCs w:val="22"/>
              </w:rPr>
              <w:t xml:space="preserve">omawia sposób pobierania soli mineralnych przez rośliny </w:t>
            </w:r>
          </w:p>
          <w:p w14:paraId="611D87C3" w14:textId="77777777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B32F96" w:rsidRPr="00E9538D">
              <w:rPr>
                <w:sz w:val="22"/>
                <w:szCs w:val="22"/>
              </w:rPr>
              <w:t xml:space="preserve">wyjaśnia mechanizm pobierania jonów </w:t>
            </w:r>
            <w:r w:rsidR="004A0E17" w:rsidRPr="00E9538D">
              <w:rPr>
                <w:sz w:val="22"/>
                <w:szCs w:val="22"/>
              </w:rPr>
              <w:br/>
            </w:r>
            <w:r w:rsidR="00B32F96" w:rsidRPr="00E9538D">
              <w:rPr>
                <w:sz w:val="22"/>
                <w:szCs w:val="22"/>
              </w:rPr>
              <w:t>z roztworu glebowego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4EE3D13" w14:textId="77777777" w:rsidR="00776BAD" w:rsidRPr="00E9538D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E9538D">
              <w:rPr>
                <w:i/>
                <w:sz w:val="22"/>
                <w:szCs w:val="22"/>
              </w:rPr>
              <w:t>Uczeń:</w:t>
            </w:r>
          </w:p>
          <w:p w14:paraId="02A9D7B3" w14:textId="6EE3EFAD" w:rsidR="00776BAD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</w:t>
            </w:r>
            <w:r w:rsidRPr="00E9538D">
              <w:rPr>
                <w:sz w:val="22"/>
                <w:szCs w:val="22"/>
              </w:rPr>
              <w:t>,</w:t>
            </w:r>
            <w:r w:rsidR="0021141C" w:rsidRPr="00E9538D">
              <w:rPr>
                <w:sz w:val="22"/>
                <w:szCs w:val="22"/>
              </w:rPr>
              <w:t xml:space="preserve"> dlaczego jony azotanowe</w:t>
            </w:r>
            <w:r w:rsidR="00A71E26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(V) są pobierane przez roślinę szybciej niż jony amonowe</w:t>
            </w:r>
          </w:p>
          <w:p w14:paraId="48C4A0AE" w14:textId="77777777" w:rsidR="0021141C" w:rsidRPr="00E9538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9538D">
              <w:rPr>
                <w:sz w:val="22"/>
                <w:szCs w:val="22"/>
              </w:rPr>
              <w:t xml:space="preserve"> </w:t>
            </w:r>
            <w:r w:rsidR="0021141C" w:rsidRPr="00E9538D">
              <w:rPr>
                <w:sz w:val="22"/>
                <w:szCs w:val="22"/>
              </w:rPr>
              <w:t>wyjaśnia znaczenie pomp protonowych włośników w pobieraniu jonów przez roślinę</w:t>
            </w:r>
          </w:p>
        </w:tc>
      </w:tr>
      <w:tr w:rsidR="00776BAD" w:rsidRPr="00FD7126" w14:paraId="7D6AF335" w14:textId="77777777" w:rsidTr="009F1DB1">
        <w:tc>
          <w:tcPr>
            <w:tcW w:w="597" w:type="dxa"/>
          </w:tcPr>
          <w:p w14:paraId="6AAC225D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8AF312F" w14:textId="77777777" w:rsidR="00776BAD" w:rsidRPr="0063213F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213F">
              <w:rPr>
                <w:b/>
                <w:bCs/>
                <w:sz w:val="22"/>
                <w:szCs w:val="22"/>
              </w:rPr>
              <w:t>Odżywianie się roślin. Fotosynteza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3FECB6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00CD83B7" w14:textId="44F47FCA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przedstawia ogólny przebieg fotosyntezy oksygenicznej</w:t>
            </w:r>
            <w:r w:rsidR="0063213F">
              <w:rPr>
                <w:sz w:val="22"/>
                <w:szCs w:val="22"/>
              </w:rPr>
              <w:t xml:space="preserve"> </w:t>
            </w:r>
          </w:p>
          <w:p w14:paraId="6742A26C" w14:textId="77777777" w:rsidR="004E1FBF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odaje drogi </w:t>
            </w:r>
            <w:r w:rsidR="00F47CC9" w:rsidRPr="0063213F">
              <w:rPr>
                <w:sz w:val="22"/>
                <w:szCs w:val="22"/>
              </w:rPr>
              <w:t>transportu</w:t>
            </w:r>
            <w:r w:rsidR="004E1FBF" w:rsidRPr="0063213F">
              <w:rPr>
                <w:sz w:val="22"/>
                <w:szCs w:val="22"/>
              </w:rPr>
              <w:t xml:space="preserve"> substrat</w:t>
            </w:r>
            <w:r w:rsidR="00F47CC9" w:rsidRPr="0063213F">
              <w:rPr>
                <w:sz w:val="22"/>
                <w:szCs w:val="22"/>
              </w:rPr>
              <w:t>ów</w:t>
            </w:r>
            <w:r w:rsidR="004E1FBF" w:rsidRPr="0063213F">
              <w:rPr>
                <w:sz w:val="22"/>
                <w:szCs w:val="22"/>
              </w:rPr>
              <w:t xml:space="preserve"> fotosyntezy</w:t>
            </w:r>
            <w:r w:rsidR="00F47CC9" w:rsidRPr="0063213F">
              <w:rPr>
                <w:sz w:val="22"/>
                <w:szCs w:val="22"/>
              </w:rPr>
              <w:t xml:space="preserve"> do liści</w:t>
            </w:r>
          </w:p>
          <w:p w14:paraId="025E0A1E" w14:textId="77777777" w:rsidR="004E1FBF" w:rsidRPr="0063213F" w:rsidRDefault="004E1FBF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3B632B0B" w14:textId="77777777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 xml:space="preserve">przedstawia adaptacje </w:t>
            </w:r>
            <w:r w:rsidR="004A0E17" w:rsidRPr="0063213F">
              <w:rPr>
                <w:sz w:val="22"/>
                <w:szCs w:val="22"/>
              </w:rPr>
              <w:br/>
            </w:r>
            <w:r w:rsidR="004E1FBF" w:rsidRPr="0063213F">
              <w:rPr>
                <w:sz w:val="22"/>
                <w:szCs w:val="22"/>
              </w:rPr>
              <w:t xml:space="preserve">w budowie roślin do </w:t>
            </w:r>
            <w:r w:rsidR="00F47CC9" w:rsidRPr="0063213F">
              <w:rPr>
                <w:sz w:val="22"/>
                <w:szCs w:val="22"/>
              </w:rPr>
              <w:t xml:space="preserve">prowadzenia </w:t>
            </w:r>
            <w:r w:rsidR="004E1FBF" w:rsidRPr="0063213F">
              <w:rPr>
                <w:sz w:val="22"/>
                <w:szCs w:val="22"/>
              </w:rPr>
              <w:t>wymiany gazowej</w:t>
            </w:r>
          </w:p>
          <w:p w14:paraId="66771CE3" w14:textId="77777777" w:rsidR="0027730F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przedstawia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zjawisko</w:t>
            </w:r>
            <w:r w:rsidR="00FF6903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 xml:space="preserve">współżycia bakterii </w:t>
            </w:r>
            <w:r w:rsidR="004A0E17" w:rsidRPr="0063213F">
              <w:rPr>
                <w:sz w:val="22"/>
                <w:szCs w:val="22"/>
              </w:rPr>
              <w:br/>
            </w:r>
            <w:r w:rsidR="0027730F" w:rsidRPr="0063213F">
              <w:rPr>
                <w:sz w:val="22"/>
                <w:szCs w:val="22"/>
              </w:rPr>
              <w:t>z niektór</w:t>
            </w:r>
            <w:r w:rsidR="00747213" w:rsidRPr="0063213F">
              <w:rPr>
                <w:sz w:val="22"/>
                <w:szCs w:val="22"/>
              </w:rPr>
              <w:t xml:space="preserve">ymi roślinami </w:t>
            </w:r>
          </w:p>
          <w:p w14:paraId="029C0CC8" w14:textId="0E8876A1" w:rsidR="00747213" w:rsidRPr="0063213F" w:rsidRDefault="00747213" w:rsidP="00C1678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  <w:r w:rsidR="00370160" w:rsidRPr="0063213F">
              <w:rPr>
                <w:i/>
                <w:sz w:val="22"/>
                <w:szCs w:val="22"/>
              </w:rPr>
              <w:t xml:space="preserve"> </w:t>
            </w:r>
          </w:p>
          <w:p w14:paraId="5E66CCD1" w14:textId="6AB208BE" w:rsidR="0027730F" w:rsidRPr="0063213F" w:rsidRDefault="00FA258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 </w:t>
            </w:r>
            <w:r w:rsidR="0027730F" w:rsidRPr="0063213F">
              <w:rPr>
                <w:sz w:val="22"/>
                <w:szCs w:val="22"/>
              </w:rPr>
              <w:t xml:space="preserve">opisuje działanie wybranych bakterii i grzybów w udostępnianiu </w:t>
            </w:r>
            <w:r w:rsidR="00F47CC9" w:rsidRPr="0063213F">
              <w:rPr>
                <w:sz w:val="22"/>
                <w:szCs w:val="22"/>
              </w:rPr>
              <w:t xml:space="preserve">przyswajalnych form </w:t>
            </w:r>
            <w:r w:rsidR="0027730F" w:rsidRPr="0063213F">
              <w:rPr>
                <w:sz w:val="22"/>
                <w:szCs w:val="22"/>
              </w:rPr>
              <w:t>azotu roślinom</w:t>
            </w:r>
          </w:p>
          <w:p w14:paraId="28CC55DB" w14:textId="77777777" w:rsidR="00747213" w:rsidRPr="0063213F" w:rsidRDefault="00747213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0D98D582" w14:textId="77777777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4E1FBF" w:rsidRPr="0063213F">
              <w:rPr>
                <w:sz w:val="22"/>
                <w:szCs w:val="22"/>
              </w:rPr>
              <w:t>wyjaśnia przebieg fotosyntezy oksygenicznej</w:t>
            </w:r>
          </w:p>
          <w:p w14:paraId="50C8A3B3" w14:textId="0627E17B" w:rsidR="00F47CC9" w:rsidRPr="0063213F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 </w:t>
            </w:r>
            <w:r w:rsidR="0027730F" w:rsidRPr="0063213F">
              <w:rPr>
                <w:sz w:val="22"/>
                <w:szCs w:val="22"/>
              </w:rPr>
              <w:t xml:space="preserve">charakteryzuje działanie enzymu </w:t>
            </w:r>
            <w:r w:rsidR="00F47CC9" w:rsidRPr="0063213F">
              <w:rPr>
                <w:i/>
                <w:iCs/>
                <w:sz w:val="22"/>
                <w:szCs w:val="22"/>
              </w:rPr>
              <w:t>rubisco</w:t>
            </w:r>
            <w:r w:rsidR="00F47CC9"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w zależności od działania czynników środowiska</w:t>
            </w:r>
          </w:p>
          <w:p w14:paraId="3C3CF972" w14:textId="77777777" w:rsidR="00F47CC9" w:rsidRPr="0063213F" w:rsidRDefault="00F47CC9" w:rsidP="00531EA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A3A6814" w14:textId="77777777" w:rsidR="00776BAD" w:rsidRPr="0063213F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213F">
              <w:rPr>
                <w:i/>
                <w:sz w:val="22"/>
                <w:szCs w:val="22"/>
              </w:rPr>
              <w:t>Uczeń:</w:t>
            </w:r>
          </w:p>
          <w:p w14:paraId="7DB77CB0" w14:textId="72D74FDB" w:rsidR="00776BAD" w:rsidRPr="0063213F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>wyjaśnia przyczynę przeprowadzania fotooddychania</w:t>
            </w:r>
            <w:r w:rsidR="0063213F">
              <w:rPr>
                <w:sz w:val="22"/>
                <w:szCs w:val="22"/>
              </w:rPr>
              <w:t>*</w:t>
            </w:r>
            <w:r w:rsidR="0027730F" w:rsidRPr="0063213F">
              <w:rPr>
                <w:sz w:val="22"/>
                <w:szCs w:val="22"/>
              </w:rPr>
              <w:t xml:space="preserve"> przez rośliny</w:t>
            </w:r>
          </w:p>
          <w:p w14:paraId="03375956" w14:textId="77777777" w:rsidR="00747213" w:rsidRPr="0063213F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63213F">
              <w:rPr>
                <w:sz w:val="22"/>
                <w:szCs w:val="22"/>
              </w:rPr>
              <w:t xml:space="preserve"> </w:t>
            </w:r>
            <w:r w:rsidR="0027730F" w:rsidRPr="0063213F">
              <w:rPr>
                <w:sz w:val="22"/>
                <w:szCs w:val="22"/>
              </w:rPr>
              <w:t xml:space="preserve">wyjaśnia rolę bakterii glebowych w pozyskiwaniu </w:t>
            </w:r>
            <w:r w:rsidR="00F47CC9" w:rsidRPr="0063213F">
              <w:rPr>
                <w:sz w:val="22"/>
                <w:szCs w:val="22"/>
              </w:rPr>
              <w:t>przez rośliny</w:t>
            </w:r>
            <w:r w:rsidR="00F47CC9" w:rsidRPr="0063213F" w:rsidDel="00F47CC9">
              <w:rPr>
                <w:sz w:val="22"/>
                <w:szCs w:val="22"/>
              </w:rPr>
              <w:t xml:space="preserve"> </w:t>
            </w:r>
            <w:r w:rsidR="00F47CC9" w:rsidRPr="0063213F">
              <w:rPr>
                <w:sz w:val="22"/>
                <w:szCs w:val="22"/>
              </w:rPr>
              <w:t xml:space="preserve">przyswajalnych form pierwiastków </w:t>
            </w:r>
          </w:p>
        </w:tc>
      </w:tr>
      <w:tr w:rsidR="00B41C4D" w:rsidRPr="00FD7126" w14:paraId="003695E7" w14:textId="77777777" w:rsidTr="009F1DB1">
        <w:tc>
          <w:tcPr>
            <w:tcW w:w="597" w:type="dxa"/>
          </w:tcPr>
          <w:p w14:paraId="1A05A6F5" w14:textId="6505D58A" w:rsidR="00B41C4D" w:rsidRDefault="00B41C4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2BDDEAB2" w14:textId="77777777" w:rsidR="00B41C4D" w:rsidRPr="00B41C4D" w:rsidRDefault="00B41C4D" w:rsidP="00B41C4D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1F85A489" w14:textId="153B1B64" w:rsidR="00B41C4D" w:rsidRPr="003F6B1B" w:rsidRDefault="00EA3D9E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3F6B1B">
              <w:rPr>
                <w:rFonts w:eastAsia="HelveticaNeueLTPro-Bd"/>
                <w:b/>
                <w:sz w:val="22"/>
                <w:szCs w:val="22"/>
                <w:lang w:val="en-US" w:eastAsia="en-US"/>
              </w:rPr>
              <w:t>Czynniki wpływające na intensywność fotosyntezy</w:t>
            </w:r>
          </w:p>
          <w:p w14:paraId="65E2C4EA" w14:textId="19C46C91" w:rsidR="00B41C4D" w:rsidRPr="003F6B1B" w:rsidRDefault="00B41C4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clear" w:color="auto" w:fill="FFFFFF"/>
          </w:tcPr>
          <w:p w14:paraId="34D7D9C6" w14:textId="203E676A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czeń:</w:t>
            </w:r>
          </w:p>
          <w:p w14:paraId="0834EB08" w14:textId="584D9EF4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>wymienia czynniki zewnętrzne wpływające na intensywność fotosyntezy</w:t>
            </w:r>
            <w:r w:rsidR="003F6B1B">
              <w:rPr>
                <w:sz w:val="22"/>
                <w:szCs w:val="22"/>
              </w:rPr>
              <w:t xml:space="preserve">            </w:t>
            </w:r>
            <w:r w:rsidRPr="00EA3D9E">
              <w:rPr>
                <w:sz w:val="22"/>
                <w:szCs w:val="22"/>
              </w:rPr>
              <w:t xml:space="preserve"> </w:t>
            </w:r>
            <w:r w:rsidR="003F6B1B">
              <w:rPr>
                <w:sz w:val="22"/>
                <w:szCs w:val="22"/>
              </w:rPr>
              <w:lastRenderedPageBreak/>
              <w:t>(</w:t>
            </w:r>
            <w:r w:rsidRPr="003F6B1B">
              <w:rPr>
                <w:sz w:val="22"/>
                <w:szCs w:val="22"/>
              </w:rPr>
              <w:t>światło, dwutlenek węgla, tem</w:t>
            </w:r>
            <w:r w:rsidRPr="00EA3D9E">
              <w:rPr>
                <w:sz w:val="22"/>
                <w:szCs w:val="22"/>
              </w:rPr>
              <w:t>p</w:t>
            </w:r>
            <w:r w:rsidRPr="003F6B1B">
              <w:rPr>
                <w:sz w:val="22"/>
                <w:szCs w:val="22"/>
              </w:rPr>
              <w:t>e</w:t>
            </w:r>
            <w:r w:rsidRPr="00EA3D9E">
              <w:rPr>
                <w:sz w:val="22"/>
                <w:szCs w:val="22"/>
              </w:rPr>
              <w:t>ratura, woda, sole mineralne)</w:t>
            </w:r>
          </w:p>
          <w:p w14:paraId="71293B0A" w14:textId="4705C576" w:rsidR="00EA3D9E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wymienia czynniki wewnętrzne wpływające na intensywność fotosyntezy</w:t>
            </w:r>
          </w:p>
          <w:p w14:paraId="47A942E3" w14:textId="5C6FC1F3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752CBD">
              <w:rPr>
                <w:sz w:val="22"/>
                <w:szCs w:val="22"/>
              </w:rPr>
              <w:t>omawia przebieg i wyniki doświadczenia badającego wpływ różnych czynników na intensywność fotosyntez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E6EF8B5" w14:textId="1F5277E5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123D128" w14:textId="1511FEF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przedstawia rozmieszczenie chloroplastów w </w:t>
            </w:r>
            <w:r w:rsidRPr="00EA3D9E">
              <w:rPr>
                <w:sz w:val="22"/>
                <w:szCs w:val="22"/>
              </w:rPr>
              <w:lastRenderedPageBreak/>
              <w:t>komórkach roślin w zależności na natężenia światła</w:t>
            </w:r>
          </w:p>
          <w:p w14:paraId="061BDEED" w14:textId="7777777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opisuje wpływ czynników zewnętrznych na proces fotosyntezy</w:t>
            </w:r>
          </w:p>
          <w:p w14:paraId="623EB711" w14:textId="77777777" w:rsid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interpretuje wykres zależności intensywności fotosyntezy od stężenia dwutlenku węgla</w:t>
            </w:r>
          </w:p>
          <w:p w14:paraId="4377DE4C" w14:textId="30ED696A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</w:t>
            </w:r>
            <w:r w:rsidRPr="00752CBD">
              <w:rPr>
                <w:sz w:val="22"/>
                <w:szCs w:val="22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2094EC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9BAC0B" w14:textId="4549DCE0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>wyjaśnia, jak natężenie światła wpływa na intensywność fotosyntezy</w:t>
            </w:r>
          </w:p>
          <w:p w14:paraId="0A23FA7D" w14:textId="67C748B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lastRenderedPageBreak/>
              <w:t xml:space="preserve"> planuje i przeprowadza doświadczenie, badające </w:t>
            </w:r>
            <w:r w:rsidRPr="003F6B1B">
              <w:rPr>
                <w:sz w:val="22"/>
                <w:szCs w:val="22"/>
              </w:rPr>
              <w:t>wpływ natężenia światła i tem</w:t>
            </w:r>
            <w:r w:rsidRPr="00EA3D9E">
              <w:rPr>
                <w:sz w:val="22"/>
                <w:szCs w:val="22"/>
              </w:rPr>
              <w:t>p</w:t>
            </w:r>
            <w:r w:rsidRPr="003F6B1B">
              <w:rPr>
                <w:sz w:val="22"/>
                <w:szCs w:val="22"/>
              </w:rPr>
              <w:t>e</w:t>
            </w:r>
            <w:r w:rsidRPr="00EA3D9E">
              <w:rPr>
                <w:sz w:val="22"/>
                <w:szCs w:val="22"/>
              </w:rPr>
              <w:t>ratury na intensywność fotosyntezy</w:t>
            </w:r>
          </w:p>
          <w:p w14:paraId="214D54BE" w14:textId="77777777" w:rsidR="00EA3D9E" w:rsidRP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 opisuje wpływ czynników wewnętrznych na intensywność procesu fotosyntezy</w:t>
            </w:r>
          </w:p>
          <w:p w14:paraId="6897EFA9" w14:textId="2EB8D3DE" w:rsidR="00B41C4D" w:rsidRPr="003F6B1B" w:rsidRDefault="00EA3D9E" w:rsidP="00EA3D9E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F6B1B">
              <w:rPr>
                <w:sz w:val="22"/>
                <w:szCs w:val="22"/>
              </w:rPr>
              <w:t xml:space="preserve">omawia przystosowania roślin światłolubnych </w:t>
            </w:r>
            <w:r w:rsidRPr="003F6B1B">
              <w:rPr>
                <w:sz w:val="22"/>
                <w:szCs w:val="22"/>
              </w:rPr>
              <w:br/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D3DD976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CACFD5E" w14:textId="1EF1DEBA" w:rsidR="00EA3D9E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A3D9E">
              <w:rPr>
                <w:sz w:val="22"/>
                <w:szCs w:val="22"/>
              </w:rPr>
              <w:t xml:space="preserve">wyjaśnia, jakie znaczenie dla uprawy roślin mają czynniki </w:t>
            </w:r>
            <w:r w:rsidRPr="00EA3D9E">
              <w:rPr>
                <w:sz w:val="22"/>
                <w:szCs w:val="22"/>
              </w:rPr>
              <w:lastRenderedPageBreak/>
              <w:t>wpływające na intensywność fotosyntezy</w:t>
            </w:r>
          </w:p>
          <w:p w14:paraId="27D20F5F" w14:textId="35F9CC9B" w:rsidR="00B41C4D" w:rsidRPr="00752CBD" w:rsidRDefault="00EA3D9E" w:rsidP="00EA3D9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752CBD">
              <w:rPr>
                <w:sz w:val="22"/>
                <w:szCs w:val="22"/>
              </w:rPr>
              <w:t>planuje i przeprowadza doświadczenia wykazujące wpływ temperatury</w:t>
            </w:r>
            <w:r w:rsidRPr="00752CBD">
              <w:rPr>
                <w:sz w:val="22"/>
                <w:szCs w:val="22"/>
              </w:rPr>
              <w:br/>
              <w:t>i natężenia światła na intensywność fotosyntezy oraz interpretuje wyniki tych doświadczeń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63133CCC" w14:textId="77777777" w:rsidR="003F6B1B" w:rsidRPr="003F6B1B" w:rsidRDefault="003F6B1B" w:rsidP="003F6B1B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F6B1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F64FBB2" w14:textId="77777777" w:rsidR="00B41C4D" w:rsidRPr="00752CBD" w:rsidRDefault="00EA3D9E" w:rsidP="00D74657">
            <w:pPr>
              <w:pStyle w:val="Akapitzlist"/>
              <w:numPr>
                <w:ilvl w:val="0"/>
                <w:numId w:val="56"/>
              </w:numPr>
              <w:shd w:val="clear" w:color="auto" w:fill="FFFFFF"/>
              <w:tabs>
                <w:tab w:val="left" w:pos="211"/>
              </w:tabs>
              <w:ind w:left="0" w:firstLine="0"/>
              <w:rPr>
                <w:i/>
                <w:sz w:val="22"/>
                <w:szCs w:val="22"/>
              </w:rPr>
            </w:pPr>
            <w:r w:rsidRPr="003F6B1B">
              <w:rPr>
                <w:sz w:val="22"/>
                <w:szCs w:val="22"/>
              </w:rPr>
              <w:t xml:space="preserve">wykazuje zależność rozmieszczenia chloroplastów </w:t>
            </w:r>
            <w:r w:rsidRPr="003F6B1B">
              <w:rPr>
                <w:sz w:val="22"/>
                <w:szCs w:val="22"/>
              </w:rPr>
              <w:br/>
            </w:r>
            <w:r w:rsidRPr="003F6B1B">
              <w:rPr>
                <w:sz w:val="22"/>
                <w:szCs w:val="22"/>
              </w:rPr>
              <w:lastRenderedPageBreak/>
              <w:t>w komórkach wybranych roślin od warunków świetlnych</w:t>
            </w:r>
          </w:p>
          <w:p w14:paraId="40A47558" w14:textId="3F557F73" w:rsidR="00752CBD" w:rsidRPr="003F6B1B" w:rsidRDefault="00752CBD" w:rsidP="00D74657">
            <w:pPr>
              <w:pStyle w:val="Akapitzlist"/>
              <w:numPr>
                <w:ilvl w:val="0"/>
                <w:numId w:val="56"/>
              </w:numPr>
              <w:shd w:val="clear" w:color="auto" w:fill="FFFFFF"/>
              <w:tabs>
                <w:tab w:val="left" w:pos="21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yciąga prawidłowe wnioski z przeprowadzonych doświadczeń badających wpływ temperatury i natężenia światła na intensywność fotosyntezy</w:t>
            </w:r>
          </w:p>
        </w:tc>
      </w:tr>
      <w:tr w:rsidR="00776BAD" w:rsidRPr="00FD7126" w14:paraId="059DC5ED" w14:textId="77777777" w:rsidTr="009F1DB1">
        <w:tc>
          <w:tcPr>
            <w:tcW w:w="597" w:type="dxa"/>
          </w:tcPr>
          <w:p w14:paraId="46AB2030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DFE9A32" w14:textId="77777777" w:rsidR="00776BAD" w:rsidRPr="0040464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404644">
              <w:rPr>
                <w:b/>
                <w:bCs/>
                <w:sz w:val="22"/>
                <w:szCs w:val="22"/>
              </w:rPr>
              <w:t xml:space="preserve">Transport asymilatów </w:t>
            </w:r>
            <w:r w:rsidR="00697410" w:rsidRPr="00404644">
              <w:rPr>
                <w:b/>
                <w:bCs/>
                <w:sz w:val="22"/>
                <w:szCs w:val="22"/>
              </w:rPr>
              <w:br/>
            </w:r>
            <w:r w:rsidRPr="00404644">
              <w:rPr>
                <w:b/>
                <w:bCs/>
                <w:sz w:val="22"/>
                <w:szCs w:val="22"/>
              </w:rPr>
              <w:t>w roślini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B6E31F4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6D7F238C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F02388" w:rsidRPr="00404644">
              <w:rPr>
                <w:sz w:val="22"/>
                <w:szCs w:val="22"/>
              </w:rPr>
              <w:t>podaje drogi, jakimi są transportowane produkty fotosyntezy</w:t>
            </w:r>
          </w:p>
          <w:p w14:paraId="41839DC2" w14:textId="77777777" w:rsidR="00F0238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podaje nazwy tkanek</w:t>
            </w:r>
            <w:r w:rsidRPr="00404644">
              <w:rPr>
                <w:sz w:val="22"/>
                <w:szCs w:val="22"/>
              </w:rPr>
              <w:t>, za których pośrednictwem</w:t>
            </w:r>
            <w:r w:rsidR="000A0AF8" w:rsidRPr="00404644">
              <w:rPr>
                <w:sz w:val="22"/>
                <w:szCs w:val="22"/>
              </w:rPr>
              <w:t xml:space="preserve"> jest</w:t>
            </w:r>
            <w:r w:rsidR="00F02388" w:rsidRPr="00404644">
              <w:rPr>
                <w:sz w:val="22"/>
                <w:szCs w:val="22"/>
              </w:rPr>
              <w:t xml:space="preserve"> transportowa</w:t>
            </w:r>
            <w:r w:rsidRPr="00404644">
              <w:rPr>
                <w:sz w:val="22"/>
                <w:szCs w:val="22"/>
              </w:rPr>
              <w:t>na</w:t>
            </w:r>
            <w:r w:rsidR="00F02388" w:rsidRPr="00404644">
              <w:rPr>
                <w:sz w:val="22"/>
                <w:szCs w:val="22"/>
              </w:rPr>
              <w:t xml:space="preserve"> sacharoza</w:t>
            </w:r>
          </w:p>
          <w:p w14:paraId="7147E487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przedstawia etapy transportu sacharozy w roślinie </w:t>
            </w:r>
          </w:p>
          <w:p w14:paraId="6E171310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definiuje pojęcia: </w:t>
            </w:r>
            <w:r w:rsidR="000A0AF8" w:rsidRPr="00404644">
              <w:rPr>
                <w:i/>
                <w:sz w:val="22"/>
                <w:szCs w:val="22"/>
              </w:rPr>
              <w:t>donor</w:t>
            </w:r>
            <w:r w:rsidR="000A0AF8" w:rsidRPr="00404644">
              <w:rPr>
                <w:sz w:val="22"/>
                <w:szCs w:val="22"/>
              </w:rPr>
              <w:t>,</w:t>
            </w:r>
            <w:r w:rsidR="000A0AF8" w:rsidRPr="00404644">
              <w:rPr>
                <w:i/>
                <w:sz w:val="22"/>
                <w:szCs w:val="22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434F1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5F3EE094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 xml:space="preserve">opisuje załadunek </w:t>
            </w:r>
            <w:r w:rsidR="004A0E17" w:rsidRPr="00404644">
              <w:rPr>
                <w:sz w:val="22"/>
                <w:szCs w:val="22"/>
              </w:rPr>
              <w:br/>
            </w:r>
            <w:r w:rsidR="000A0AF8" w:rsidRPr="00404644">
              <w:rPr>
                <w:sz w:val="22"/>
                <w:szCs w:val="22"/>
              </w:rPr>
              <w:t>i rozładunek łyka</w:t>
            </w:r>
          </w:p>
          <w:p w14:paraId="0A3A6DD4" w14:textId="77777777" w:rsidR="00357FAA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357FAA" w:rsidRPr="00404644">
              <w:rPr>
                <w:sz w:val="22"/>
                <w:szCs w:val="22"/>
              </w:rPr>
              <w:t xml:space="preserve">przedstawia </w:t>
            </w:r>
            <w:r w:rsidRPr="00404644">
              <w:rPr>
                <w:sz w:val="22"/>
                <w:szCs w:val="22"/>
              </w:rPr>
              <w:t xml:space="preserve">przebieg </w:t>
            </w:r>
            <w:r w:rsidR="00357FAA" w:rsidRPr="00404644">
              <w:rPr>
                <w:sz w:val="22"/>
                <w:szCs w:val="22"/>
              </w:rPr>
              <w:t>transport</w:t>
            </w:r>
            <w:r w:rsidRPr="00404644">
              <w:rPr>
                <w:sz w:val="22"/>
                <w:szCs w:val="22"/>
              </w:rPr>
              <w:t>u</w:t>
            </w:r>
            <w:r w:rsidR="00357FAA" w:rsidRPr="00404644">
              <w:rPr>
                <w:sz w:val="22"/>
                <w:szCs w:val="22"/>
              </w:rPr>
              <w:t xml:space="preserve"> pionow</w:t>
            </w:r>
            <w:r w:rsidRPr="00404644">
              <w:rPr>
                <w:sz w:val="22"/>
                <w:szCs w:val="22"/>
              </w:rPr>
              <w:t>ego asymilatów</w:t>
            </w:r>
            <w:r w:rsidR="00357FAA" w:rsidRPr="00404644">
              <w:rPr>
                <w:sz w:val="22"/>
                <w:szCs w:val="22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E940C3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10A6A980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podaje</w:t>
            </w:r>
            <w:r w:rsidR="000A0AF8" w:rsidRPr="00404644">
              <w:rPr>
                <w:sz w:val="22"/>
                <w:szCs w:val="22"/>
              </w:rPr>
              <w:t xml:space="preserve"> różnice między załadunkiem a rozładunkiem łyka</w:t>
            </w:r>
          </w:p>
          <w:p w14:paraId="64C15A75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B814DE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790564BB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E62C76" w:rsidRPr="00404644">
              <w:rPr>
                <w:sz w:val="22"/>
                <w:szCs w:val="22"/>
              </w:rPr>
              <w:t xml:space="preserve">wyjaśnia, w jaki sposób odbywa się transport asymilatów </w:t>
            </w:r>
            <w:r w:rsidR="004A0E17" w:rsidRPr="00404644">
              <w:rPr>
                <w:sz w:val="22"/>
                <w:szCs w:val="22"/>
              </w:rPr>
              <w:br/>
            </w:r>
            <w:r w:rsidR="00E62C76" w:rsidRPr="00404644">
              <w:rPr>
                <w:sz w:val="22"/>
                <w:szCs w:val="22"/>
              </w:rPr>
              <w:t>w roślinie</w:t>
            </w:r>
          </w:p>
          <w:p w14:paraId="5EF66333" w14:textId="77777777" w:rsidR="000A0AF8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 rolę akceptora i donora w transporcie asymilatów</w:t>
            </w:r>
          </w:p>
          <w:p w14:paraId="2D4892BD" w14:textId="77777777" w:rsidR="00357FAA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357FAA" w:rsidRPr="00404644">
              <w:rPr>
                <w:sz w:val="22"/>
                <w:szCs w:val="22"/>
              </w:rPr>
              <w:t>wyjaśnia przyczyny transportu pionowego sacharoz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54323620" w14:textId="77777777" w:rsidR="00776BAD" w:rsidRPr="0040464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404644">
              <w:rPr>
                <w:i/>
                <w:sz w:val="22"/>
                <w:szCs w:val="22"/>
              </w:rPr>
              <w:t>Uczeń:</w:t>
            </w:r>
          </w:p>
          <w:p w14:paraId="25533ED2" w14:textId="77777777" w:rsidR="00776BAD" w:rsidRPr="00404644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404644">
              <w:rPr>
                <w:sz w:val="22"/>
                <w:szCs w:val="22"/>
              </w:rPr>
              <w:t xml:space="preserve"> </w:t>
            </w:r>
            <w:r w:rsidR="000A0AF8" w:rsidRPr="00404644">
              <w:rPr>
                <w:sz w:val="22"/>
                <w:szCs w:val="22"/>
              </w:rPr>
              <w:t>wyjaśnia</w:t>
            </w:r>
            <w:r w:rsidRPr="00404644">
              <w:rPr>
                <w:sz w:val="22"/>
                <w:szCs w:val="22"/>
              </w:rPr>
              <w:t>,</w:t>
            </w:r>
            <w:r w:rsidR="000A0AF8" w:rsidRPr="00404644">
              <w:rPr>
                <w:sz w:val="22"/>
                <w:szCs w:val="22"/>
              </w:rPr>
              <w:t xml:space="preserve"> w jakiej sytuacji bulwa ziemniaka jest akceptorem asymilatów, a w jakiej – ich donorem</w:t>
            </w:r>
          </w:p>
        </w:tc>
      </w:tr>
      <w:tr w:rsidR="00776BAD" w:rsidRPr="00FD7126" w14:paraId="5F11F3DA" w14:textId="77777777" w:rsidTr="009F1DB1">
        <w:tc>
          <w:tcPr>
            <w:tcW w:w="597" w:type="dxa"/>
          </w:tcPr>
          <w:p w14:paraId="10BEBB1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01C185B" w14:textId="77777777" w:rsidR="00776BAD" w:rsidRPr="009B678B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B678B">
              <w:rPr>
                <w:b/>
                <w:bCs/>
                <w:sz w:val="22"/>
                <w:szCs w:val="22"/>
              </w:rPr>
              <w:t>Hormony roślinne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50DF1AF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1A1A99FA" w14:textId="653EC6B3" w:rsidR="00776BAD" w:rsidRPr="009B678B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>wymienia charakterystyczne cechy fitohormonów</w:t>
            </w:r>
            <w:r w:rsidR="00404644" w:rsidRPr="009B678B">
              <w:rPr>
                <w:sz w:val="22"/>
                <w:szCs w:val="22"/>
              </w:rPr>
              <w:t>: auksyn i etylenu</w:t>
            </w:r>
            <w:r w:rsidR="00776BAD" w:rsidRPr="009B678B">
              <w:rPr>
                <w:sz w:val="22"/>
                <w:szCs w:val="22"/>
              </w:rPr>
              <w:t xml:space="preserve"> </w:t>
            </w:r>
          </w:p>
          <w:p w14:paraId="0991D3AE" w14:textId="77777777" w:rsidR="00A757A8" w:rsidRPr="009B678B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sz w:val="22"/>
                <w:szCs w:val="22"/>
              </w:rPr>
              <w:t>definiuje pojęcie</w:t>
            </w:r>
            <w:r w:rsidR="00430185" w:rsidRPr="009B678B">
              <w:rPr>
                <w:sz w:val="22"/>
                <w:szCs w:val="22"/>
              </w:rPr>
              <w:t>:</w:t>
            </w:r>
            <w:r w:rsidR="00A757A8" w:rsidRPr="009B678B">
              <w:rPr>
                <w:sz w:val="22"/>
                <w:szCs w:val="22"/>
              </w:rPr>
              <w:t xml:space="preserve"> </w:t>
            </w:r>
            <w:r w:rsidR="00A757A8" w:rsidRPr="009B678B">
              <w:rPr>
                <w:i/>
                <w:sz w:val="22"/>
                <w:szCs w:val="22"/>
              </w:rPr>
              <w:t>fitohormon</w:t>
            </w:r>
          </w:p>
          <w:p w14:paraId="54035DCE" w14:textId="0406ECE7" w:rsidR="00776BAD" w:rsidRPr="009B678B" w:rsidRDefault="00E478CA" w:rsidP="00404644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 </w:t>
            </w:r>
            <w:r w:rsidR="00A757A8" w:rsidRPr="009B678B">
              <w:rPr>
                <w:sz w:val="22"/>
                <w:szCs w:val="22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 xml:space="preserve"> Uczeń:</w:t>
            </w:r>
          </w:p>
          <w:p w14:paraId="4EADE41C" w14:textId="23248DED" w:rsidR="00A757A8" w:rsidRPr="009B678B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04644" w:rsidRPr="009B678B">
              <w:rPr>
                <w:sz w:val="22"/>
                <w:szCs w:val="22"/>
              </w:rPr>
              <w:t>określa rolę auksyn</w:t>
            </w:r>
            <w:r w:rsidR="00A757A8" w:rsidRPr="009B678B">
              <w:rPr>
                <w:sz w:val="22"/>
                <w:szCs w:val="22"/>
              </w:rPr>
              <w:t xml:space="preserve"> i etylenu w procesach wzrostu i rozwoju roślin</w:t>
            </w:r>
          </w:p>
          <w:p w14:paraId="0014F4EC" w14:textId="77777777" w:rsidR="00A757A8" w:rsidRPr="009B678B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interpretuje wykres przedstawiający </w:t>
            </w:r>
            <w:r w:rsidR="006E2706" w:rsidRPr="009B678B">
              <w:rPr>
                <w:sz w:val="22"/>
                <w:szCs w:val="22"/>
              </w:rPr>
              <w:t>zależność wpływu</w:t>
            </w:r>
            <w:r w:rsidRPr="009B678B">
              <w:rPr>
                <w:sz w:val="22"/>
                <w:szCs w:val="22"/>
              </w:rPr>
              <w:t xml:space="preserve"> stężenia </w:t>
            </w:r>
            <w:r w:rsidR="006E2706" w:rsidRPr="009B678B">
              <w:rPr>
                <w:sz w:val="22"/>
                <w:szCs w:val="22"/>
              </w:rPr>
              <w:t>auksyn na</w:t>
            </w:r>
            <w:r w:rsidRPr="009B678B">
              <w:rPr>
                <w:sz w:val="22"/>
                <w:szCs w:val="22"/>
              </w:rPr>
              <w:t xml:space="preserve"> wzrost korzeni i łodygi</w:t>
            </w:r>
          </w:p>
          <w:p w14:paraId="2F950DBA" w14:textId="67A7B6D9" w:rsidR="00776BAD" w:rsidRPr="005C03FD" w:rsidRDefault="00952555" w:rsidP="005C03FD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podaje przykłady wykorzystania </w:t>
            </w:r>
            <w:r w:rsidR="00776BAD" w:rsidRPr="009B678B">
              <w:rPr>
                <w:sz w:val="22"/>
                <w:szCs w:val="22"/>
              </w:rPr>
              <w:lastRenderedPageBreak/>
              <w:t xml:space="preserve">fitohormonów </w:t>
            </w:r>
            <w:r w:rsidRPr="009B678B">
              <w:rPr>
                <w:sz w:val="22"/>
                <w:szCs w:val="22"/>
              </w:rPr>
              <w:t xml:space="preserve">w </w:t>
            </w:r>
            <w:r w:rsidR="00776BAD" w:rsidRPr="009B678B">
              <w:rPr>
                <w:sz w:val="22"/>
                <w:szCs w:val="22"/>
              </w:rPr>
              <w:t xml:space="preserve">rolnictwie </w:t>
            </w:r>
            <w:r w:rsidR="004A0E17" w:rsidRPr="009B678B">
              <w:rPr>
                <w:sz w:val="22"/>
                <w:szCs w:val="22"/>
              </w:rPr>
              <w:br/>
            </w:r>
            <w:r w:rsidR="00776BAD" w:rsidRPr="009B678B">
              <w:rPr>
                <w:sz w:val="22"/>
                <w:szCs w:val="22"/>
              </w:rPr>
              <w:t>i ogrodnictw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CB64690" w14:textId="77777777" w:rsidR="00776BAD" w:rsidRPr="009B678B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A7718E" w:rsidRPr="009B678B">
              <w:rPr>
                <w:sz w:val="22"/>
                <w:szCs w:val="22"/>
              </w:rPr>
              <w:t xml:space="preserve">przedstawia miejsca wytwarzania fitohormonów </w:t>
            </w:r>
            <w:r w:rsidR="004A0E17" w:rsidRPr="009B678B">
              <w:rPr>
                <w:sz w:val="22"/>
                <w:szCs w:val="22"/>
              </w:rPr>
              <w:br/>
            </w:r>
            <w:r w:rsidR="00A7718E" w:rsidRPr="009B678B">
              <w:rPr>
                <w:sz w:val="22"/>
                <w:szCs w:val="22"/>
              </w:rPr>
              <w:t>w roślinie i określa, jaki mają wpływ na procesy wzrostu i rozwoju roślin</w:t>
            </w:r>
          </w:p>
          <w:p w14:paraId="17BDBEC8" w14:textId="77777777" w:rsidR="00776BAD" w:rsidRPr="009B678B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776BAD" w:rsidRPr="009B678B">
              <w:rPr>
                <w:sz w:val="22"/>
                <w:szCs w:val="22"/>
              </w:rPr>
              <w:t xml:space="preserve">wyjaśnia wpływ etylenu na dojrzewanie owoców </w:t>
            </w:r>
            <w:r w:rsidR="004A0E17" w:rsidRPr="009B678B">
              <w:rPr>
                <w:sz w:val="22"/>
                <w:szCs w:val="22"/>
              </w:rPr>
              <w:br/>
            </w:r>
            <w:r w:rsidR="00776BAD" w:rsidRPr="009B678B">
              <w:rPr>
                <w:sz w:val="22"/>
                <w:szCs w:val="22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4DB60D5B" w14:textId="3AB462F2" w:rsidR="00430185" w:rsidRPr="009B678B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66367C">
              <w:rPr>
                <w:sz w:val="22"/>
                <w:szCs w:val="22"/>
              </w:rPr>
              <w:t>wyjaśnia</w:t>
            </w:r>
            <w:r w:rsidRPr="0066367C">
              <w:rPr>
                <w:sz w:val="22"/>
                <w:szCs w:val="22"/>
              </w:rPr>
              <w:t>,</w:t>
            </w:r>
            <w:r w:rsidR="00430185" w:rsidRPr="0066367C">
              <w:rPr>
                <w:sz w:val="22"/>
                <w:szCs w:val="22"/>
              </w:rPr>
              <w:t xml:space="preserve"> na czym polega synergistyczne </w:t>
            </w:r>
            <w:r w:rsidR="004A0E17" w:rsidRPr="0066367C">
              <w:rPr>
                <w:sz w:val="22"/>
                <w:szCs w:val="22"/>
              </w:rPr>
              <w:br/>
            </w:r>
            <w:r w:rsidR="00430185" w:rsidRPr="0066367C">
              <w:rPr>
                <w:sz w:val="22"/>
                <w:szCs w:val="22"/>
              </w:rPr>
              <w:t xml:space="preserve">i antagonistyczne działanie </w:t>
            </w:r>
            <w:r w:rsidR="00404644" w:rsidRPr="0066367C">
              <w:rPr>
                <w:sz w:val="22"/>
                <w:szCs w:val="22"/>
              </w:rPr>
              <w:t xml:space="preserve">wybranych </w:t>
            </w:r>
            <w:r w:rsidR="00430185" w:rsidRPr="0066367C">
              <w:rPr>
                <w:sz w:val="22"/>
                <w:szCs w:val="22"/>
              </w:rPr>
              <w:t>hormonów roślinnych</w:t>
            </w:r>
            <w:r w:rsidR="0066367C">
              <w:rPr>
                <w:sz w:val="22"/>
                <w:szCs w:val="22"/>
              </w:rPr>
              <w:t xml:space="preserve"> (auksyn i etylenu)</w:t>
            </w:r>
          </w:p>
          <w:p w14:paraId="7FFEF2E3" w14:textId="77777777" w:rsidR="00776BAD" w:rsidRPr="009B678B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72B8F5C8" w14:textId="77777777" w:rsidR="00776BAD" w:rsidRPr="009B678B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678B">
              <w:rPr>
                <w:i/>
                <w:sz w:val="22"/>
                <w:szCs w:val="22"/>
              </w:rPr>
              <w:t>Uczeń:</w:t>
            </w:r>
          </w:p>
          <w:p w14:paraId="3CB9FBA8" w14:textId="77777777" w:rsidR="00430185" w:rsidRPr="009B678B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9B678B">
              <w:rPr>
                <w:sz w:val="22"/>
                <w:szCs w:val="22"/>
              </w:rPr>
              <w:t xml:space="preserve"> </w:t>
            </w:r>
            <w:r w:rsidR="00430185" w:rsidRPr="009B678B">
              <w:rPr>
                <w:sz w:val="22"/>
                <w:szCs w:val="22"/>
              </w:rPr>
              <w:t xml:space="preserve">określa rolę fitohormonów mających znaczenie w </w:t>
            </w:r>
            <w:r w:rsidRPr="009B678B">
              <w:rPr>
                <w:sz w:val="22"/>
                <w:szCs w:val="22"/>
              </w:rPr>
              <w:t xml:space="preserve">stymulowaniu </w:t>
            </w:r>
            <w:r w:rsidR="00430185" w:rsidRPr="009B678B">
              <w:rPr>
                <w:sz w:val="22"/>
                <w:szCs w:val="22"/>
              </w:rPr>
              <w:t>reakcji obronnych roślin poddanych działaniu czynników stresowych</w:t>
            </w:r>
          </w:p>
          <w:p w14:paraId="45F83B91" w14:textId="77777777" w:rsidR="00430185" w:rsidRPr="009B678B" w:rsidRDefault="0043018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4DBB8599" w14:textId="77777777" w:rsidTr="009F1DB1">
        <w:tc>
          <w:tcPr>
            <w:tcW w:w="597" w:type="dxa"/>
          </w:tcPr>
          <w:p w14:paraId="7391505D" w14:textId="68D3335D" w:rsidR="00776BAD" w:rsidRPr="005C03FD" w:rsidRDefault="00776BAD" w:rsidP="005C03FD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28C4F2CD" w14:textId="77777777" w:rsidR="00776BAD" w:rsidRPr="00B9539E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9539E">
              <w:rPr>
                <w:b/>
                <w:bCs/>
                <w:sz w:val="22"/>
                <w:szCs w:val="22"/>
              </w:rPr>
              <w:t xml:space="preserve">Wzrost i rozwój roślin. Kiełkowanie nasion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26A3756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67DC66A1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sz w:val="22"/>
                <w:szCs w:val="22"/>
              </w:rPr>
              <w:t xml:space="preserve">definiuje pojęcia: </w:t>
            </w:r>
            <w:r w:rsidR="00776BAD" w:rsidRPr="00B9539E">
              <w:rPr>
                <w:i/>
                <w:sz w:val="22"/>
                <w:szCs w:val="22"/>
              </w:rPr>
              <w:t>wzrost rośliny</w:t>
            </w:r>
            <w:r w:rsidR="0020643E" w:rsidRPr="00B9539E">
              <w:rPr>
                <w:sz w:val="22"/>
                <w:szCs w:val="22"/>
              </w:rPr>
              <w:t>,</w:t>
            </w:r>
            <w:r w:rsidR="00776BAD" w:rsidRPr="00B9539E">
              <w:rPr>
                <w:sz w:val="22"/>
                <w:szCs w:val="22"/>
              </w:rPr>
              <w:t xml:space="preserve"> </w:t>
            </w:r>
            <w:r w:rsidR="00776BAD" w:rsidRPr="00B9539E">
              <w:rPr>
                <w:i/>
                <w:sz w:val="22"/>
                <w:szCs w:val="22"/>
              </w:rPr>
              <w:t>rozwój rośliny</w:t>
            </w:r>
          </w:p>
          <w:p w14:paraId="0D5A29C0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</w:t>
            </w:r>
            <w:r w:rsidR="00776BAD" w:rsidRPr="00B9539E">
              <w:rPr>
                <w:sz w:val="22"/>
                <w:szCs w:val="22"/>
              </w:rPr>
              <w:t xml:space="preserve"> etapy ontogenezy rośliny</w:t>
            </w:r>
          </w:p>
          <w:p w14:paraId="57005682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etapy kiełkowania</w:t>
            </w:r>
          </w:p>
          <w:p w14:paraId="43039610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wymienia czynniki</w:t>
            </w:r>
            <w:r w:rsidR="000A4281" w:rsidRPr="00B9539E">
              <w:rPr>
                <w:sz w:val="22"/>
                <w:szCs w:val="22"/>
              </w:rPr>
              <w:t>,</w:t>
            </w:r>
            <w:r w:rsidR="00F06A36" w:rsidRPr="00B9539E">
              <w:rPr>
                <w:sz w:val="22"/>
                <w:szCs w:val="22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60E61DD9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opisuje etapy ontogenezy</w:t>
            </w:r>
            <w:r w:rsidRPr="00B9539E">
              <w:rPr>
                <w:sz w:val="22"/>
                <w:szCs w:val="22"/>
              </w:rPr>
              <w:t xml:space="preserve"> rośliny</w:t>
            </w:r>
          </w:p>
          <w:p w14:paraId="7713EB1D" w14:textId="77777777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wymienia warunki spoczynku względnego </w:t>
            </w:r>
            <w:r w:rsidR="004A0E17" w:rsidRPr="00B9539E">
              <w:rPr>
                <w:sz w:val="22"/>
                <w:szCs w:val="22"/>
              </w:rPr>
              <w:br/>
            </w:r>
            <w:r w:rsidR="00F06A36" w:rsidRPr="00B9539E">
              <w:rPr>
                <w:sz w:val="22"/>
                <w:szCs w:val="22"/>
              </w:rPr>
              <w:t>i bezwzględnego</w:t>
            </w:r>
            <w:r w:rsidRPr="00B9539E">
              <w:rPr>
                <w:sz w:val="22"/>
                <w:szCs w:val="22"/>
              </w:rPr>
              <w:t xml:space="preserve"> nasion</w:t>
            </w:r>
            <w:r w:rsidR="00F06A36" w:rsidRPr="00B9539E">
              <w:rPr>
                <w:sz w:val="22"/>
                <w:szCs w:val="22"/>
              </w:rPr>
              <w:t xml:space="preserve"> </w:t>
            </w:r>
          </w:p>
          <w:p w14:paraId="0C7A75E5" w14:textId="3131A345" w:rsidR="00F06A36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</w:t>
            </w:r>
            <w:r w:rsidR="00F06A36" w:rsidRPr="00B9539E">
              <w:rPr>
                <w:sz w:val="22"/>
                <w:szCs w:val="22"/>
              </w:rPr>
              <w:t>przedstawia wpływ czynników wewnętrznych i zewnętrznych na proces kiełkowania nasion</w:t>
            </w:r>
          </w:p>
          <w:p w14:paraId="51098B49" w14:textId="77777777" w:rsidR="00776BAD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przedstawia przebieg</w:t>
            </w:r>
            <w:r w:rsidR="00776BAD" w:rsidRPr="00B9539E">
              <w:rPr>
                <w:sz w:val="22"/>
                <w:szCs w:val="22"/>
              </w:rPr>
              <w:t xml:space="preserve"> kiełkowani</w:t>
            </w:r>
            <w:r w:rsidRPr="00B9539E">
              <w:rPr>
                <w:sz w:val="22"/>
                <w:szCs w:val="22"/>
              </w:rPr>
              <w:t>a</w:t>
            </w:r>
            <w:r w:rsidR="00776BAD" w:rsidRPr="00B9539E">
              <w:rPr>
                <w:sz w:val="22"/>
                <w:szCs w:val="22"/>
              </w:rPr>
              <w:t xml:space="preserve">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5E33C4EF" w14:textId="7D49589E" w:rsidR="00F06A36" w:rsidRPr="00B9539E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 xml:space="preserve">omawia różnice </w:t>
            </w:r>
            <w:r w:rsidR="009E3779" w:rsidRPr="00B9539E">
              <w:rPr>
                <w:sz w:val="22"/>
                <w:szCs w:val="22"/>
              </w:rPr>
              <w:t xml:space="preserve">między </w:t>
            </w:r>
            <w:r w:rsidR="00F06A36" w:rsidRPr="00B9539E">
              <w:rPr>
                <w:sz w:val="22"/>
                <w:szCs w:val="22"/>
              </w:rPr>
              <w:t xml:space="preserve">spoczynkiem względnym </w:t>
            </w:r>
            <w:r w:rsidR="004A0E17" w:rsidRPr="00B9539E">
              <w:rPr>
                <w:sz w:val="22"/>
                <w:szCs w:val="22"/>
              </w:rPr>
              <w:br/>
            </w:r>
            <w:r w:rsidR="003D78D6" w:rsidRPr="00B9539E">
              <w:rPr>
                <w:sz w:val="22"/>
                <w:szCs w:val="22"/>
              </w:rPr>
              <w:t>a spoczynkiem</w:t>
            </w:r>
            <w:r w:rsidR="00F06A36" w:rsidRPr="00B9539E">
              <w:rPr>
                <w:sz w:val="22"/>
                <w:szCs w:val="22"/>
              </w:rPr>
              <w:t xml:space="preserve"> bezwzględnym</w:t>
            </w:r>
            <w:r w:rsidRPr="00B9539E">
              <w:rPr>
                <w:sz w:val="22"/>
                <w:szCs w:val="22"/>
              </w:rPr>
              <w:t xml:space="preserve"> nasion</w:t>
            </w:r>
          </w:p>
          <w:p w14:paraId="5C85E24C" w14:textId="08F29C79" w:rsidR="00776BAD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 </w:t>
            </w:r>
            <w:r w:rsidR="00776BAD" w:rsidRPr="00B9539E">
              <w:rPr>
                <w:sz w:val="22"/>
                <w:szCs w:val="22"/>
              </w:rPr>
              <w:t>charakteryzuje procesy wzrostu i r</w:t>
            </w:r>
            <w:r w:rsidR="000A4281" w:rsidRPr="00B9539E">
              <w:rPr>
                <w:sz w:val="22"/>
                <w:szCs w:val="22"/>
              </w:rPr>
              <w:t xml:space="preserve">ozwoju embrionalnego </w:t>
            </w:r>
            <w:r w:rsidR="00776BAD" w:rsidRPr="00B9539E">
              <w:rPr>
                <w:sz w:val="22"/>
                <w:szCs w:val="22"/>
              </w:rPr>
              <w:t>rośliny dwuliściennej od momentu zapłodnienia do powstania nasienia</w:t>
            </w:r>
          </w:p>
          <w:p w14:paraId="17476889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B9539E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 xml:space="preserve"> Uczeń:</w:t>
            </w:r>
          </w:p>
          <w:p w14:paraId="7CEB6C3C" w14:textId="5CB75124" w:rsidR="00F06A3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</w:t>
            </w:r>
            <w:r w:rsidR="00F06A36" w:rsidRPr="00B9539E">
              <w:rPr>
                <w:sz w:val="22"/>
                <w:szCs w:val="22"/>
              </w:rPr>
              <w:t>planuje i przepr</w:t>
            </w:r>
            <w:r w:rsidR="007114A5" w:rsidRPr="00B9539E">
              <w:rPr>
                <w:sz w:val="22"/>
                <w:szCs w:val="22"/>
              </w:rPr>
              <w:t xml:space="preserve">owadza doświadczenia </w:t>
            </w:r>
            <w:r w:rsidR="00F06A36" w:rsidRPr="00B9539E">
              <w:rPr>
                <w:sz w:val="22"/>
                <w:szCs w:val="22"/>
              </w:rPr>
              <w:t>określające wpływ wody, temperatury, światła na proces kiełkowania nasion</w:t>
            </w:r>
            <w:r w:rsidR="00E23E39" w:rsidRPr="00B9539E">
              <w:rPr>
                <w:sz w:val="22"/>
                <w:szCs w:val="22"/>
              </w:rPr>
              <w:t xml:space="preserve"> oraz interpretuje uzyskane</w:t>
            </w:r>
            <w:r w:rsidR="007114A5" w:rsidRPr="00B9539E">
              <w:rPr>
                <w:sz w:val="22"/>
                <w:szCs w:val="22"/>
              </w:rPr>
              <w:t xml:space="preserve"> wyniki</w:t>
            </w:r>
          </w:p>
          <w:p w14:paraId="7FB0A9F7" w14:textId="77777777" w:rsidR="002E3967" w:rsidRDefault="002E3967" w:rsidP="002E3967">
            <w:pPr>
              <w:shd w:val="clear" w:color="auto" w:fill="FFFFFF"/>
              <w:rPr>
                <w:sz w:val="22"/>
                <w:szCs w:val="22"/>
              </w:rPr>
            </w:pPr>
          </w:p>
          <w:p w14:paraId="779EF786" w14:textId="21340552" w:rsidR="003A0702" w:rsidRPr="003A0702" w:rsidRDefault="003A070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  <w:highlight w:val="lightGray"/>
              </w:rPr>
            </w:pPr>
            <w:r w:rsidRPr="003A0702">
              <w:rPr>
                <w:sz w:val="22"/>
                <w:szCs w:val="22"/>
                <w:highlight w:val="lightGray"/>
              </w:rPr>
              <w:t>długoterminowa obserwacja różnych typów kiełkowania nasion (epigeiczne i hypogeiczne)</w:t>
            </w:r>
          </w:p>
          <w:p w14:paraId="6EA43713" w14:textId="77777777" w:rsidR="00776BAD" w:rsidRPr="00B9539E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2CE1C8B8" w14:textId="77777777" w:rsidR="00776BAD" w:rsidRPr="00B9539E" w:rsidRDefault="0099368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B9539E">
              <w:rPr>
                <w:i/>
                <w:sz w:val="22"/>
                <w:szCs w:val="22"/>
              </w:rPr>
              <w:t>Uczeń:</w:t>
            </w:r>
          </w:p>
          <w:p w14:paraId="1A150591" w14:textId="6BB6C0D8" w:rsidR="00574D8F" w:rsidRPr="00B9539E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B9539E">
              <w:rPr>
                <w:sz w:val="22"/>
                <w:szCs w:val="22"/>
              </w:rPr>
              <w:t xml:space="preserve">  </w:t>
            </w:r>
            <w:r w:rsidR="00E23E39" w:rsidRPr="00B9539E">
              <w:rPr>
                <w:sz w:val="22"/>
                <w:szCs w:val="22"/>
              </w:rPr>
              <w:t>na podstawie przeprowadzonego doświadczenia</w:t>
            </w:r>
            <w:r w:rsidR="00083E62" w:rsidRPr="00B9539E">
              <w:rPr>
                <w:sz w:val="22"/>
                <w:szCs w:val="22"/>
              </w:rPr>
              <w:t xml:space="preserve"> </w:t>
            </w:r>
            <w:r w:rsidR="00E23E39" w:rsidRPr="00B9539E">
              <w:rPr>
                <w:sz w:val="22"/>
                <w:szCs w:val="22"/>
              </w:rPr>
              <w:t>wykazuje</w:t>
            </w:r>
            <w:r w:rsidR="00574D8F" w:rsidRPr="00B9539E">
              <w:rPr>
                <w:sz w:val="22"/>
                <w:szCs w:val="22"/>
              </w:rPr>
              <w:t xml:space="preserve"> </w:t>
            </w:r>
            <w:r w:rsidR="00083E62" w:rsidRPr="00B9539E">
              <w:rPr>
                <w:sz w:val="22"/>
                <w:szCs w:val="22"/>
              </w:rPr>
              <w:t xml:space="preserve">i uzasadnia </w:t>
            </w:r>
            <w:r w:rsidR="00574D8F" w:rsidRPr="00B9539E">
              <w:rPr>
                <w:sz w:val="22"/>
                <w:szCs w:val="22"/>
              </w:rPr>
              <w:t xml:space="preserve">rolę liścieni we wzroście i rozwoju siewki </w:t>
            </w:r>
            <w:r w:rsidR="00B9539E" w:rsidRPr="00B9539E">
              <w:rPr>
                <w:sz w:val="22"/>
                <w:szCs w:val="22"/>
              </w:rPr>
              <w:t>rośliny</w:t>
            </w:r>
          </w:p>
          <w:p w14:paraId="33834359" w14:textId="77777777" w:rsidR="00993681" w:rsidRPr="00B9539E" w:rsidRDefault="0099368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3D9D6E9D" w14:textId="77777777" w:rsidTr="009F1DB1">
        <w:tc>
          <w:tcPr>
            <w:tcW w:w="597" w:type="dxa"/>
          </w:tcPr>
          <w:p w14:paraId="2E011760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7AEA7AB7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1072AB34" w14:textId="77777777" w:rsidR="00776BAD" w:rsidRPr="000C6229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C6229">
              <w:rPr>
                <w:b/>
                <w:bCs/>
                <w:sz w:val="22"/>
                <w:szCs w:val="22"/>
              </w:rPr>
              <w:t xml:space="preserve">Rozwój wegetatywny </w:t>
            </w:r>
            <w:r w:rsidR="00697410" w:rsidRPr="000C6229">
              <w:rPr>
                <w:b/>
                <w:bCs/>
                <w:sz w:val="22"/>
                <w:szCs w:val="22"/>
              </w:rPr>
              <w:br/>
            </w:r>
            <w:r w:rsidRPr="000C6229">
              <w:rPr>
                <w:b/>
                <w:bCs/>
                <w:sz w:val="22"/>
                <w:szCs w:val="22"/>
              </w:rPr>
              <w:t>i generatywn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A1EB2F3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26C3CB94" w14:textId="77777777" w:rsidR="00776BAD" w:rsidRPr="000C6229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574D8F" w:rsidRPr="000C6229">
              <w:rPr>
                <w:sz w:val="22"/>
                <w:szCs w:val="22"/>
              </w:rPr>
              <w:t>o</w:t>
            </w:r>
            <w:r w:rsidRPr="000C6229">
              <w:rPr>
                <w:sz w:val="22"/>
                <w:szCs w:val="22"/>
              </w:rPr>
              <w:t xml:space="preserve">pisuje </w:t>
            </w:r>
            <w:r w:rsidR="00952555" w:rsidRPr="000C6229">
              <w:rPr>
                <w:sz w:val="22"/>
                <w:szCs w:val="22"/>
              </w:rPr>
              <w:t xml:space="preserve">etapy </w:t>
            </w:r>
            <w:r w:rsidRPr="000C6229">
              <w:rPr>
                <w:sz w:val="22"/>
                <w:szCs w:val="22"/>
              </w:rPr>
              <w:t>rozw</w:t>
            </w:r>
            <w:r w:rsidR="00952555" w:rsidRPr="000C6229">
              <w:rPr>
                <w:sz w:val="22"/>
                <w:szCs w:val="22"/>
              </w:rPr>
              <w:t>oju</w:t>
            </w:r>
            <w:r w:rsidRPr="000C6229">
              <w:rPr>
                <w:sz w:val="22"/>
                <w:szCs w:val="22"/>
              </w:rPr>
              <w:t xml:space="preserve"> wegetatywn</w:t>
            </w:r>
            <w:r w:rsidR="00952555" w:rsidRPr="000C6229">
              <w:rPr>
                <w:sz w:val="22"/>
                <w:szCs w:val="22"/>
              </w:rPr>
              <w:t>ego rośliny</w:t>
            </w:r>
          </w:p>
          <w:p w14:paraId="4065A231" w14:textId="0785C89D" w:rsidR="003C6873" w:rsidRPr="00880468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definiuje pojęci</w:t>
            </w:r>
            <w:r w:rsidRPr="000C6229">
              <w:rPr>
                <w:sz w:val="22"/>
                <w:szCs w:val="22"/>
              </w:rPr>
              <w:t>a</w:t>
            </w:r>
            <w:r w:rsidR="003C6873" w:rsidRPr="000C6229">
              <w:rPr>
                <w:sz w:val="22"/>
                <w:szCs w:val="22"/>
              </w:rPr>
              <w:t>:</w:t>
            </w:r>
            <w:r w:rsidR="003C6873" w:rsidRPr="000C6229">
              <w:rPr>
                <w:i/>
                <w:sz w:val="22"/>
                <w:szCs w:val="22"/>
              </w:rPr>
              <w:t xml:space="preserve"> biegunowość</w:t>
            </w:r>
            <w:r w:rsidR="003C6873" w:rsidRPr="000C6229">
              <w:rPr>
                <w:sz w:val="22"/>
                <w:szCs w:val="22"/>
              </w:rPr>
              <w:t xml:space="preserve">, </w:t>
            </w:r>
            <w:r w:rsidR="00880468" w:rsidRPr="00880468">
              <w:rPr>
                <w:i/>
                <w:sz w:val="22"/>
                <w:szCs w:val="22"/>
              </w:rPr>
              <w:t>dominacja wierzchołkowa</w:t>
            </w:r>
          </w:p>
          <w:p w14:paraId="160BF8D6" w14:textId="77777777" w:rsidR="003C6873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F45ABB" w:rsidRPr="000C6229">
              <w:rPr>
                <w:sz w:val="22"/>
                <w:szCs w:val="22"/>
              </w:rPr>
              <w:t>wymienia sposoby rozmnażania wegetatywnego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E33F215" w14:textId="58775188" w:rsidR="00C5500B" w:rsidRPr="000C6229" w:rsidRDefault="00F45ABB" w:rsidP="000C6229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952555"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 xml:space="preserve">podaje przykłady roślin monokarpicznych </w:t>
            </w:r>
            <w:r w:rsidR="004A0E17" w:rsidRPr="000C6229">
              <w:rPr>
                <w:sz w:val="22"/>
                <w:szCs w:val="22"/>
              </w:rPr>
              <w:br/>
            </w:r>
            <w:r w:rsidR="00C5500B" w:rsidRPr="000C6229">
              <w:rPr>
                <w:sz w:val="22"/>
                <w:szCs w:val="22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1FA5A1F9" w14:textId="77777777" w:rsidR="003C6873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skazuje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 xml:space="preserve">i merystemów bocznych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w rozwoju wegetatywnym</w:t>
            </w:r>
          </w:p>
          <w:p w14:paraId="30439251" w14:textId="77777777" w:rsidR="000A4281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 xml:space="preserve">charakteryzuje sposoby </w:t>
            </w:r>
          </w:p>
          <w:p w14:paraId="2B51047E" w14:textId="77777777" w:rsidR="000A4281" w:rsidRPr="000C6229" w:rsidRDefault="00952555" w:rsidP="00CC5C65">
            <w:p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rozmnażania wegetatywnego </w:t>
            </w:r>
            <w:r w:rsidR="000A4281" w:rsidRPr="000C6229">
              <w:rPr>
                <w:sz w:val="22"/>
                <w:szCs w:val="22"/>
              </w:rPr>
              <w:t>roślin</w:t>
            </w:r>
          </w:p>
          <w:p w14:paraId="5E263229" w14:textId="77777777" w:rsidR="000A4281" w:rsidRPr="000C6229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podaje</w:t>
            </w:r>
            <w:r w:rsidR="000A4281" w:rsidRPr="000C6229">
              <w:rPr>
                <w:sz w:val="22"/>
                <w:szCs w:val="22"/>
              </w:rPr>
              <w:t xml:space="preserve">, które etapy cyklu życiowego rośliny składają się na stadium wegetatywne, a które </w:t>
            </w:r>
            <w:r w:rsidR="007629F3" w:rsidRPr="000C6229">
              <w:rPr>
                <w:sz w:val="22"/>
                <w:szCs w:val="22"/>
              </w:rPr>
              <w:t xml:space="preserve">– </w:t>
            </w:r>
            <w:r w:rsidR="000A4281" w:rsidRPr="000C6229">
              <w:rPr>
                <w:sz w:val="22"/>
                <w:szCs w:val="22"/>
              </w:rPr>
              <w:t>na generatywne</w:t>
            </w:r>
          </w:p>
          <w:p w14:paraId="7A5F274F" w14:textId="77777777" w:rsidR="00776BAD" w:rsidRPr="000C6229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określa</w:t>
            </w:r>
            <w:r w:rsidR="00F45ABB" w:rsidRPr="000C6229">
              <w:rPr>
                <w:sz w:val="22"/>
                <w:szCs w:val="22"/>
              </w:rPr>
              <w:t xml:space="preserve"> różnicę między roślinami monokarpicznymi a polikarpicznymi</w:t>
            </w:r>
          </w:p>
          <w:p w14:paraId="2F73E86D" w14:textId="77777777" w:rsidR="002B2294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lastRenderedPageBreak/>
              <w:t xml:space="preserve"> przedstawia przebieg zawiązywania się </w:t>
            </w:r>
            <w:r w:rsidR="004A0E17" w:rsidRPr="000C6229">
              <w:rPr>
                <w:sz w:val="22"/>
                <w:szCs w:val="22"/>
              </w:rPr>
              <w:br/>
            </w:r>
            <w:r w:rsidRPr="000C6229">
              <w:rPr>
                <w:sz w:val="22"/>
                <w:szCs w:val="22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628D34B" w14:textId="77777777" w:rsidR="00C5500B" w:rsidRPr="000C6229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określa, na czym polega biegunowość</w:t>
            </w:r>
            <w:r w:rsidR="00952555" w:rsidRPr="000C6229">
              <w:rPr>
                <w:sz w:val="22"/>
                <w:szCs w:val="22"/>
              </w:rPr>
              <w:t xml:space="preserve"> rośliny</w:t>
            </w:r>
          </w:p>
          <w:p w14:paraId="573EA210" w14:textId="77777777" w:rsidR="00F45ABB" w:rsidRPr="000C6229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C5500B" w:rsidRPr="000C6229">
              <w:rPr>
                <w:sz w:val="22"/>
                <w:szCs w:val="22"/>
              </w:rPr>
              <w:t>p</w:t>
            </w:r>
            <w:r w:rsidR="003C6873" w:rsidRPr="000C6229">
              <w:rPr>
                <w:sz w:val="22"/>
                <w:szCs w:val="22"/>
              </w:rPr>
              <w:t xml:space="preserve">orównuje rozmnażanie wegetatywne </w:t>
            </w:r>
            <w:r w:rsidR="00F45ABB" w:rsidRPr="000C6229">
              <w:rPr>
                <w:sz w:val="22"/>
                <w:szCs w:val="22"/>
              </w:rPr>
              <w:t>z rozmna</w:t>
            </w:r>
            <w:r w:rsidR="00574D8F" w:rsidRPr="000C6229">
              <w:rPr>
                <w:sz w:val="22"/>
                <w:szCs w:val="22"/>
              </w:rPr>
              <w:t>ż</w:t>
            </w:r>
            <w:r w:rsidR="00F45ABB" w:rsidRPr="000C6229">
              <w:rPr>
                <w:sz w:val="22"/>
                <w:szCs w:val="22"/>
              </w:rPr>
              <w:t>aniem generatywnym roś</w:t>
            </w:r>
            <w:r w:rsidR="003C6873" w:rsidRPr="000C6229">
              <w:rPr>
                <w:sz w:val="22"/>
                <w:szCs w:val="22"/>
              </w:rPr>
              <w:t>lin</w:t>
            </w:r>
          </w:p>
          <w:p w14:paraId="4DF9570A" w14:textId="07833878" w:rsidR="000A4281" w:rsidRDefault="00952555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 </w:t>
            </w:r>
            <w:r w:rsidR="000A4281" w:rsidRPr="000C6229">
              <w:rPr>
                <w:sz w:val="22"/>
                <w:szCs w:val="22"/>
              </w:rPr>
              <w:t xml:space="preserve">charakteryzuje procesy, które zachodzą </w:t>
            </w:r>
            <w:r w:rsidR="000C6229" w:rsidRPr="000C6229">
              <w:rPr>
                <w:sz w:val="22"/>
                <w:szCs w:val="22"/>
              </w:rPr>
              <w:t>w okresie wzrostu</w:t>
            </w:r>
          </w:p>
          <w:p w14:paraId="501A1A7A" w14:textId="6DCBAC8E" w:rsidR="00A07F24" w:rsidRPr="000C6229" w:rsidRDefault="00B81029" w:rsidP="00CB0FBB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E009F">
              <w:rPr>
                <w:sz w:val="22"/>
                <w:szCs w:val="22"/>
                <w:highlight w:val="lightGray"/>
              </w:rPr>
              <w:t>planuje i przeprowadza</w:t>
            </w:r>
            <w:r>
              <w:rPr>
                <w:sz w:val="22"/>
                <w:szCs w:val="22"/>
              </w:rPr>
              <w:t xml:space="preserve"> </w:t>
            </w:r>
            <w:r w:rsidRPr="00EE009F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doświadczenie, którego celem jest zbadanie wpływu etylenu na dojrzewanie owoców</w:t>
            </w:r>
          </w:p>
          <w:p w14:paraId="47CDB4A7" w14:textId="68DC96A9" w:rsidR="00562551" w:rsidRPr="000C6229" w:rsidRDefault="00562551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24859E80" w14:textId="77777777" w:rsidR="003C6873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rolę wierzchołków wzrostu </w:t>
            </w:r>
            <w:r w:rsidR="004A0E17" w:rsidRPr="000C6229">
              <w:rPr>
                <w:sz w:val="22"/>
                <w:szCs w:val="22"/>
              </w:rPr>
              <w:br/>
            </w:r>
            <w:r w:rsidR="003C6873" w:rsidRPr="000C6229">
              <w:rPr>
                <w:sz w:val="22"/>
                <w:szCs w:val="22"/>
              </w:rPr>
              <w:t>i merystemów bocznych w rozwoju wegetatywnym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351E57DD" w14:textId="3EBC8405" w:rsidR="003C6873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 xml:space="preserve">wyjaśnia wpływ </w:t>
            </w:r>
            <w:r w:rsidR="000C6229" w:rsidRPr="000C6229">
              <w:rPr>
                <w:sz w:val="22"/>
                <w:szCs w:val="22"/>
              </w:rPr>
              <w:t>auksyn i etylenu</w:t>
            </w:r>
            <w:r w:rsidR="003C6873" w:rsidRPr="000C6229">
              <w:rPr>
                <w:sz w:val="22"/>
                <w:szCs w:val="22"/>
              </w:rPr>
              <w:t xml:space="preserve"> na ro</w:t>
            </w:r>
            <w:r w:rsidR="00574D8F" w:rsidRPr="000C6229">
              <w:rPr>
                <w:sz w:val="22"/>
                <w:szCs w:val="22"/>
              </w:rPr>
              <w:t xml:space="preserve">zwój wegetatywny </w:t>
            </w:r>
            <w:r w:rsidR="004A0E17" w:rsidRPr="000C6229">
              <w:rPr>
                <w:sz w:val="22"/>
                <w:szCs w:val="22"/>
              </w:rPr>
              <w:br/>
            </w:r>
            <w:r w:rsidR="00574D8F" w:rsidRPr="000C6229">
              <w:rPr>
                <w:sz w:val="22"/>
                <w:szCs w:val="22"/>
              </w:rPr>
              <w:t>i generatywny</w:t>
            </w:r>
            <w:r w:rsidRPr="000C6229">
              <w:rPr>
                <w:sz w:val="22"/>
                <w:szCs w:val="22"/>
              </w:rPr>
              <w:t xml:space="preserve"> roślin</w:t>
            </w:r>
          </w:p>
          <w:p w14:paraId="4D9452FC" w14:textId="5DDCE7DE" w:rsidR="00776BAD" w:rsidRPr="000C6229" w:rsidRDefault="002B2294" w:rsidP="000C6229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 </w:t>
            </w:r>
            <w:r w:rsidR="000A4281" w:rsidRPr="000C6229">
              <w:rPr>
                <w:sz w:val="22"/>
                <w:szCs w:val="22"/>
              </w:rPr>
              <w:t>planuje</w:t>
            </w:r>
            <w:r w:rsidR="00C5500B" w:rsidRPr="000C6229">
              <w:rPr>
                <w:sz w:val="22"/>
                <w:szCs w:val="22"/>
              </w:rPr>
              <w:t xml:space="preserve"> i przeprowadza</w:t>
            </w:r>
            <w:r w:rsidR="00FF6903" w:rsidRPr="000C6229">
              <w:rPr>
                <w:sz w:val="22"/>
                <w:szCs w:val="22"/>
              </w:rPr>
              <w:t xml:space="preserve"> </w:t>
            </w:r>
            <w:r w:rsidR="000A4281" w:rsidRPr="000C6229">
              <w:rPr>
                <w:sz w:val="22"/>
                <w:szCs w:val="22"/>
              </w:rPr>
              <w:t>doświadczenie, którego celem jest zbadanie biegunowości pędów rośliny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E405E78" w14:textId="77777777" w:rsidR="00776BAD" w:rsidRPr="000C6229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C6229">
              <w:rPr>
                <w:i/>
                <w:sz w:val="22"/>
                <w:szCs w:val="22"/>
              </w:rPr>
              <w:t>Uczeń:</w:t>
            </w:r>
          </w:p>
          <w:p w14:paraId="16750208" w14:textId="77777777" w:rsidR="00776BAD" w:rsidRPr="000C6229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kazuje zależność przyrostu wtórnego od działania tkanek twórczych i fitohormonów</w:t>
            </w:r>
          </w:p>
          <w:p w14:paraId="21DB979E" w14:textId="0F4B51EA" w:rsidR="003C6873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0C6229">
              <w:rPr>
                <w:sz w:val="22"/>
                <w:szCs w:val="22"/>
              </w:rPr>
              <w:t xml:space="preserve"> </w:t>
            </w:r>
            <w:r w:rsidR="003C6873" w:rsidRPr="000C6229">
              <w:rPr>
                <w:sz w:val="22"/>
                <w:szCs w:val="22"/>
              </w:rPr>
              <w:t>wyjaśnia mechanizm działania auksyn na wzrost wydłużeniowy komórek</w:t>
            </w:r>
          </w:p>
          <w:p w14:paraId="57923B39" w14:textId="6F68E3AB" w:rsidR="00564504" w:rsidRPr="00EE009F" w:rsidRDefault="0056450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EE009F">
              <w:rPr>
                <w:sz w:val="22"/>
                <w:szCs w:val="22"/>
                <w:highlight w:val="lightGray"/>
              </w:rPr>
              <w:t xml:space="preserve">planuje i przeprowadza </w:t>
            </w:r>
            <w:r w:rsidRPr="00EE009F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 xml:space="preserve"> doświadczenia, którego celem jest wykazanie roli stożka wzrostu w dominacji wierzchoł</w:t>
            </w:r>
            <w:r w:rsidR="000401F7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kowej u roślin</w:t>
            </w:r>
          </w:p>
          <w:p w14:paraId="00545069" w14:textId="792E63CD" w:rsidR="00C5500B" w:rsidRPr="000C6229" w:rsidRDefault="00C5500B" w:rsidP="000C622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0F11AA8F" w14:textId="77777777" w:rsidTr="009F1DB1">
        <w:tc>
          <w:tcPr>
            <w:tcW w:w="597" w:type="dxa"/>
          </w:tcPr>
          <w:p w14:paraId="5BA945CA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7E74CEC" w14:textId="7777777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 xml:space="preserve">Spoczynek </w:t>
            </w:r>
            <w:r w:rsidR="00697410" w:rsidRPr="00A07F24">
              <w:rPr>
                <w:b/>
                <w:bCs/>
                <w:sz w:val="22"/>
                <w:szCs w:val="22"/>
              </w:rPr>
              <w:br/>
            </w:r>
            <w:r w:rsidRPr="00A07F24">
              <w:rPr>
                <w:b/>
                <w:bCs/>
                <w:sz w:val="22"/>
                <w:szCs w:val="22"/>
              </w:rPr>
              <w:t>i starzenie się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7EBAD9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BD2EAC0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definiuje</w:t>
            </w:r>
            <w:r w:rsidR="00562551" w:rsidRPr="00A07F24">
              <w:rPr>
                <w:sz w:val="22"/>
                <w:szCs w:val="22"/>
              </w:rPr>
              <w:t xml:space="preserve"> spoczynek względny i bezwzględny</w:t>
            </w:r>
            <w:r w:rsidRPr="00A07F24">
              <w:rPr>
                <w:sz w:val="22"/>
                <w:szCs w:val="22"/>
              </w:rPr>
              <w:t xml:space="preserve"> roślin</w:t>
            </w:r>
          </w:p>
          <w:p w14:paraId="7584B25F" w14:textId="77777777" w:rsidR="007304BC" w:rsidRPr="00A07F24" w:rsidRDefault="007304B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6898F18" w14:textId="77777777" w:rsidR="00776BAD" w:rsidRPr="00A07F24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charakteryzuje</w:t>
            </w:r>
            <w:r w:rsidR="007304BC" w:rsidRPr="00A07F24">
              <w:rPr>
                <w:sz w:val="22"/>
                <w:szCs w:val="22"/>
              </w:rPr>
              <w:t xml:space="preserve"> spoczyn</w:t>
            </w:r>
            <w:r w:rsidRPr="00A07F24">
              <w:rPr>
                <w:sz w:val="22"/>
                <w:szCs w:val="22"/>
              </w:rPr>
              <w:t>e</w:t>
            </w:r>
            <w:r w:rsidR="00CE7CED" w:rsidRPr="00A07F24">
              <w:rPr>
                <w:sz w:val="22"/>
                <w:szCs w:val="22"/>
              </w:rPr>
              <w:t>k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względn</w:t>
            </w:r>
            <w:r w:rsidRPr="00A07F24">
              <w:rPr>
                <w:sz w:val="22"/>
                <w:szCs w:val="22"/>
              </w:rPr>
              <w:t>y</w:t>
            </w:r>
            <w:r w:rsidR="00083E62" w:rsidRPr="00A07F24">
              <w:rPr>
                <w:sz w:val="22"/>
                <w:szCs w:val="22"/>
              </w:rPr>
              <w:t xml:space="preserve"> i bezwzględn</w:t>
            </w:r>
            <w:r w:rsidRPr="00A07F24">
              <w:rPr>
                <w:sz w:val="22"/>
                <w:szCs w:val="22"/>
              </w:rPr>
              <w:t>y roślin</w:t>
            </w:r>
          </w:p>
          <w:p w14:paraId="664348C9" w14:textId="77777777" w:rsidR="00083E62" w:rsidRPr="00A07F24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083E62" w:rsidRPr="00A07F24">
              <w:rPr>
                <w:sz w:val="22"/>
                <w:szCs w:val="22"/>
              </w:rPr>
              <w:t>przedstawia</w:t>
            </w:r>
            <w:r w:rsidRPr="00A07F24">
              <w:rPr>
                <w:sz w:val="22"/>
                <w:szCs w:val="22"/>
              </w:rPr>
              <w:t>,</w:t>
            </w:r>
            <w:r w:rsidR="00083E62" w:rsidRPr="00A07F24">
              <w:rPr>
                <w:sz w:val="22"/>
                <w:szCs w:val="22"/>
              </w:rPr>
              <w:t xml:space="preserve"> w jaki sposób </w:t>
            </w:r>
            <w:r w:rsidRPr="00A07F24">
              <w:rPr>
                <w:sz w:val="22"/>
                <w:szCs w:val="22"/>
              </w:rPr>
              <w:t>przebiega</w:t>
            </w:r>
            <w:r w:rsidR="00083E62" w:rsidRPr="00A07F24">
              <w:rPr>
                <w:sz w:val="22"/>
                <w:szCs w:val="22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CC0724" w14:textId="017AA6EF" w:rsidR="00776BAD" w:rsidRPr="00A07F24" w:rsidRDefault="002B2294" w:rsidP="00A07F24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wpływ fitohormonów </w:t>
            </w:r>
            <w:r w:rsidR="007304BC" w:rsidRPr="00A07F24">
              <w:rPr>
                <w:sz w:val="22"/>
                <w:szCs w:val="22"/>
              </w:rPr>
              <w:t>(</w:t>
            </w:r>
            <w:r w:rsidR="00A07F24" w:rsidRPr="00A07F24">
              <w:rPr>
                <w:sz w:val="22"/>
                <w:szCs w:val="22"/>
              </w:rPr>
              <w:t xml:space="preserve">auksyn i </w:t>
            </w:r>
            <w:r w:rsidR="007304BC" w:rsidRPr="00A07F24">
              <w:rPr>
                <w:sz w:val="22"/>
                <w:szCs w:val="22"/>
              </w:rPr>
              <w:t>etylenu</w:t>
            </w:r>
            <w:r w:rsidR="00A07F24" w:rsidRPr="00A07F24">
              <w:rPr>
                <w:sz w:val="22"/>
                <w:szCs w:val="22"/>
              </w:rPr>
              <w:t>)</w:t>
            </w:r>
            <w:r w:rsidR="007304BC"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2B53B3C0" w14:textId="77777777" w:rsidR="00776BAD" w:rsidRPr="00A07F24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jaśnia rolę warstwy odcinającej w obrębie ogonków liściowych </w:t>
            </w:r>
            <w:r w:rsidR="004A0E17" w:rsidRPr="00A07F24">
              <w:rPr>
                <w:sz w:val="22"/>
                <w:szCs w:val="22"/>
              </w:rPr>
              <w:br/>
            </w:r>
            <w:r w:rsidRPr="00A07F24">
              <w:rPr>
                <w:sz w:val="22"/>
                <w:szCs w:val="22"/>
              </w:rPr>
              <w:t>i szypułek owo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523A265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319C7C6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wyjaśnia znaczenie przystosowawcze</w:t>
            </w:r>
            <w:r w:rsidR="00FF6903" w:rsidRPr="00A07F24">
              <w:rPr>
                <w:sz w:val="22"/>
                <w:szCs w:val="22"/>
              </w:rPr>
              <w:t xml:space="preserve"> </w:t>
            </w:r>
            <w:r w:rsidR="007304BC" w:rsidRPr="00A07F24">
              <w:rPr>
                <w:sz w:val="22"/>
                <w:szCs w:val="22"/>
              </w:rPr>
              <w:t>spoczynku drzew rosnących w klimacie umiarkowanym</w:t>
            </w:r>
          </w:p>
        </w:tc>
      </w:tr>
      <w:tr w:rsidR="00776BAD" w:rsidRPr="00FD7126" w14:paraId="5E899559" w14:textId="77777777" w:rsidTr="009F1DB1">
        <w:tc>
          <w:tcPr>
            <w:tcW w:w="597" w:type="dxa"/>
          </w:tcPr>
          <w:p w14:paraId="33C8E933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DA70B51" w14:textId="77777777" w:rsidR="00776BAD" w:rsidRPr="00FD712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C69E855" w14:textId="77777777" w:rsidR="00776BAD" w:rsidRPr="00A07F24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07F24">
              <w:rPr>
                <w:b/>
                <w:bCs/>
                <w:sz w:val="22"/>
                <w:szCs w:val="22"/>
              </w:rPr>
              <w:t>Ruchy roślin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1602F0C7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09DBCB5A" w14:textId="77777777" w:rsidR="00562551" w:rsidRPr="00A07F24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p</w:t>
            </w:r>
            <w:r w:rsidRPr="00A07F24">
              <w:rPr>
                <w:sz w:val="22"/>
                <w:szCs w:val="22"/>
              </w:rPr>
              <w:t>rzedstawia nastie i tropizmy jako reakcje roślin na bodźce</w:t>
            </w:r>
          </w:p>
          <w:p w14:paraId="5014F2FE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wy</w:t>
            </w:r>
            <w:r w:rsidR="009D00A6" w:rsidRPr="00A07F24">
              <w:rPr>
                <w:sz w:val="22"/>
                <w:szCs w:val="22"/>
              </w:rPr>
              <w:t>mienia</w:t>
            </w:r>
            <w:r w:rsidR="00FB28E5" w:rsidRPr="00A07F24">
              <w:rPr>
                <w:sz w:val="22"/>
                <w:szCs w:val="22"/>
              </w:rPr>
              <w:t xml:space="preserve"> rodzaje</w:t>
            </w:r>
            <w:r w:rsidR="00776BAD" w:rsidRPr="00A07F24">
              <w:rPr>
                <w:sz w:val="22"/>
                <w:szCs w:val="22"/>
              </w:rPr>
              <w:t xml:space="preserve"> ruchów roślin oraz podaje ich przykłady</w:t>
            </w:r>
          </w:p>
          <w:p w14:paraId="4EBAD60F" w14:textId="77777777" w:rsidR="00562551" w:rsidRPr="00A07F2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przedstawia rodzaje bodźca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różnych typach tropizmów</w:t>
            </w:r>
          </w:p>
          <w:p w14:paraId="70B2EAD8" w14:textId="77777777" w:rsidR="00776BAD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poda</w:t>
            </w:r>
            <w:r w:rsidR="009D00A6" w:rsidRPr="00A07F24">
              <w:rPr>
                <w:sz w:val="22"/>
                <w:szCs w:val="22"/>
              </w:rPr>
              <w:t>je</w:t>
            </w:r>
            <w:r w:rsidR="00562551" w:rsidRPr="00A07F24">
              <w:rPr>
                <w:sz w:val="22"/>
                <w:szCs w:val="22"/>
              </w:rPr>
              <w:t xml:space="preserve"> podstawową różnicę między tropizmem a nastiami wynikającą z rodzaju bodźca</w:t>
            </w:r>
          </w:p>
          <w:p w14:paraId="1AE841CE" w14:textId="77777777" w:rsidR="00562551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typy tropizmów</w:t>
            </w:r>
          </w:p>
          <w:p w14:paraId="5B312D83" w14:textId="77777777" w:rsidR="00562551" w:rsidRPr="00A07F24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9D00A6" w:rsidRPr="00A07F24">
              <w:rPr>
                <w:sz w:val="22"/>
                <w:szCs w:val="22"/>
              </w:rPr>
              <w:t>wymienia</w:t>
            </w:r>
            <w:r w:rsidR="00562551" w:rsidRPr="00A07F24">
              <w:rPr>
                <w:sz w:val="22"/>
                <w:szCs w:val="22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576D54F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wyjaśnia różnicę między tropizmami a nastiami</w:t>
            </w:r>
            <w:r w:rsidR="00FF6903" w:rsidRPr="00A07F24">
              <w:rPr>
                <w:sz w:val="22"/>
                <w:szCs w:val="22"/>
              </w:rPr>
              <w:t xml:space="preserve"> </w:t>
            </w:r>
          </w:p>
          <w:p w14:paraId="7AE2234B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charakteryzuje</w:t>
            </w:r>
            <w:r w:rsidR="00562551" w:rsidRPr="00A07F24">
              <w:rPr>
                <w:sz w:val="22"/>
                <w:szCs w:val="22"/>
              </w:rPr>
              <w:t xml:space="preserve"> rodzaje tropizmów i nastii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w zależności od rodzaju bodźca zewnętrznego</w:t>
            </w:r>
          </w:p>
          <w:p w14:paraId="5070EE27" w14:textId="4C426127" w:rsidR="00FB28E5" w:rsidRPr="00A07F24" w:rsidRDefault="00FB28E5" w:rsidP="00A07F24">
            <w:pPr>
              <w:shd w:val="clear" w:color="auto" w:fill="FFFFFF"/>
              <w:rPr>
                <w:sz w:val="22"/>
                <w:szCs w:val="22"/>
              </w:rPr>
            </w:pPr>
          </w:p>
          <w:p w14:paraId="176D3C64" w14:textId="77777777" w:rsidR="00776BAD" w:rsidRPr="00A07F24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5F60F2B4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wyjaśnia mechanizm </w:t>
            </w:r>
          </w:p>
          <w:p w14:paraId="254BCACB" w14:textId="77777777" w:rsidR="00FB28E5" w:rsidRPr="00A07F24" w:rsidRDefault="00FB28E5" w:rsidP="00CC5C65">
            <w:p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>fototropizmu</w:t>
            </w:r>
          </w:p>
          <w:p w14:paraId="67AF9AB2" w14:textId="77777777" w:rsidR="00562551" w:rsidRPr="00A07F24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 xml:space="preserve">przedstawia mechanizm </w:t>
            </w:r>
            <w:r w:rsidR="00562551" w:rsidRPr="00A07F24">
              <w:rPr>
                <w:sz w:val="22"/>
                <w:szCs w:val="22"/>
              </w:rPr>
              <w:t>powstawania ruchów wzrostowych i turgorowych</w:t>
            </w:r>
          </w:p>
          <w:p w14:paraId="56CE8D68" w14:textId="77777777" w:rsidR="00776BAD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776BAD" w:rsidRPr="00A07F24">
              <w:rPr>
                <w:sz w:val="22"/>
                <w:szCs w:val="22"/>
              </w:rPr>
              <w:t xml:space="preserve">wyjaśnia przyczynę odmiennej reakcji korzenia </w:t>
            </w:r>
            <w:r w:rsidR="004A0E17" w:rsidRPr="00A07F24">
              <w:rPr>
                <w:sz w:val="22"/>
                <w:szCs w:val="22"/>
              </w:rPr>
              <w:br/>
            </w:r>
            <w:r w:rsidR="00776BAD" w:rsidRPr="00A07F24">
              <w:rPr>
                <w:sz w:val="22"/>
                <w:szCs w:val="22"/>
              </w:rPr>
              <w:t>i łodygi na działanie siły grawitacyjnej</w:t>
            </w:r>
          </w:p>
          <w:p w14:paraId="4D13BA74" w14:textId="77777777" w:rsidR="00776BAD" w:rsidRPr="00A07F24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omawia przykłady nastii </w:t>
            </w:r>
          </w:p>
          <w:p w14:paraId="08E4CEA8" w14:textId="77777777" w:rsidR="00FB28E5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334B4EF7" w14:textId="77777777" w:rsidR="00776BAD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wykazuje</w:t>
            </w:r>
            <w:r w:rsidR="00776BAD" w:rsidRPr="00A07F24">
              <w:rPr>
                <w:sz w:val="22"/>
                <w:szCs w:val="22"/>
              </w:rPr>
              <w:t xml:space="preserve"> różnicę między tropizmem dodatnim a tropizmem ujemnym </w:t>
            </w:r>
          </w:p>
          <w:p w14:paraId="6B212B53" w14:textId="529322B2" w:rsidR="00776B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>wyjaśnia znaczenie auksyn w ruchach wzrostowych</w:t>
            </w:r>
            <w:r w:rsidR="00776BAD" w:rsidRPr="00A07F24">
              <w:rPr>
                <w:sz w:val="22"/>
                <w:szCs w:val="22"/>
              </w:rPr>
              <w:t xml:space="preserve"> </w:t>
            </w:r>
            <w:r w:rsidR="00FB28E5" w:rsidRPr="00A07F24">
              <w:rPr>
                <w:sz w:val="22"/>
                <w:szCs w:val="22"/>
              </w:rPr>
              <w:t>roślin</w:t>
            </w:r>
          </w:p>
          <w:p w14:paraId="7C7BFB9F" w14:textId="76E05B09" w:rsidR="000B1353" w:rsidRPr="000B1353" w:rsidRDefault="000B1353" w:rsidP="000B1353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B1353">
              <w:rPr>
                <w:sz w:val="22"/>
                <w:szCs w:val="22"/>
              </w:rPr>
              <w:t xml:space="preserve">  </w:t>
            </w:r>
            <w:r w:rsidRPr="000B1353">
              <w:rPr>
                <w:sz w:val="22"/>
                <w:szCs w:val="22"/>
                <w:highlight w:val="lightGray"/>
              </w:rPr>
              <w:t xml:space="preserve">planuje i przeprowadza </w:t>
            </w:r>
            <w:r>
              <w:rPr>
                <w:sz w:val="22"/>
                <w:szCs w:val="22"/>
                <w:highlight w:val="lightGray"/>
              </w:rPr>
              <w:t>doświadczenie</w:t>
            </w:r>
            <w:r w:rsidRPr="000B1353">
              <w:rPr>
                <w:sz w:val="22"/>
                <w:szCs w:val="22"/>
                <w:highlight w:val="lightGray"/>
              </w:rPr>
              <w:t xml:space="preserve"> mające na celu </w:t>
            </w:r>
            <w:r>
              <w:rPr>
                <w:sz w:val="22"/>
                <w:szCs w:val="22"/>
                <w:highlight w:val="lightGray"/>
              </w:rPr>
              <w:t>wykazanie</w:t>
            </w:r>
            <w:r w:rsidRPr="000B1353">
              <w:rPr>
                <w:sz w:val="22"/>
                <w:szCs w:val="22"/>
                <w:highlight w:val="lightGray"/>
              </w:rPr>
              <w:t xml:space="preserve"> różnic  fototropizmu korzenia i pędu</w:t>
            </w:r>
          </w:p>
          <w:p w14:paraId="71A6D749" w14:textId="77777777" w:rsidR="000B1353" w:rsidRPr="00A07F24" w:rsidRDefault="000B1353" w:rsidP="000B1353">
            <w:pPr>
              <w:shd w:val="clear" w:color="auto" w:fill="FFFFFF"/>
              <w:rPr>
                <w:sz w:val="22"/>
                <w:szCs w:val="22"/>
              </w:rPr>
            </w:pPr>
          </w:p>
          <w:p w14:paraId="728807EF" w14:textId="13E306A9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67A55488" w14:textId="77777777" w:rsidR="00776BAD" w:rsidRPr="00A07F24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07F24">
              <w:rPr>
                <w:i/>
                <w:sz w:val="22"/>
                <w:szCs w:val="22"/>
              </w:rPr>
              <w:t>Uczeń:</w:t>
            </w:r>
          </w:p>
          <w:p w14:paraId="4CA8D739" w14:textId="77777777" w:rsidR="00562551" w:rsidRPr="00A07F24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2"/>
                <w:szCs w:val="22"/>
              </w:rPr>
            </w:pPr>
            <w:r w:rsidRPr="00A07F24">
              <w:rPr>
                <w:sz w:val="22"/>
                <w:szCs w:val="22"/>
              </w:rPr>
              <w:t xml:space="preserve"> </w:t>
            </w:r>
            <w:r w:rsidR="00562551" w:rsidRPr="00A07F24">
              <w:rPr>
                <w:sz w:val="22"/>
                <w:szCs w:val="22"/>
              </w:rPr>
              <w:t xml:space="preserve">uzasadnia, że nastie mogą mieć charakter ruchów turgorowych </w:t>
            </w:r>
            <w:r w:rsidR="004A0E17" w:rsidRPr="00A07F24">
              <w:rPr>
                <w:sz w:val="22"/>
                <w:szCs w:val="22"/>
              </w:rPr>
              <w:br/>
            </w:r>
            <w:r w:rsidR="00562551" w:rsidRPr="00A07F24">
              <w:rPr>
                <w:sz w:val="22"/>
                <w:szCs w:val="22"/>
              </w:rPr>
              <w:t>i wzrostowych</w:t>
            </w:r>
          </w:p>
          <w:p w14:paraId="04557C2E" w14:textId="3E409378" w:rsidR="00776BAD" w:rsidRPr="00A07F24" w:rsidRDefault="00776BAD" w:rsidP="00A07F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76BAD" w:rsidRPr="00FD7126" w14:paraId="2D5C16D3" w14:textId="77777777" w:rsidTr="009F1DB1">
        <w:tc>
          <w:tcPr>
            <w:tcW w:w="597" w:type="dxa"/>
          </w:tcPr>
          <w:p w14:paraId="5F3370B7" w14:textId="77777777" w:rsidR="00776BAD" w:rsidRPr="00B21F85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B21F85">
              <w:rPr>
                <w:sz w:val="22"/>
                <w:szCs w:val="22"/>
              </w:rPr>
              <w:t xml:space="preserve"> </w:t>
            </w:r>
          </w:p>
          <w:p w14:paraId="53780036" w14:textId="77777777" w:rsidR="00776BAD" w:rsidRPr="00B21F85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3DACE864" w14:textId="77777777" w:rsidR="00776BAD" w:rsidRPr="00B21F85" w:rsidRDefault="009D00A6" w:rsidP="00531EA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B21F85">
              <w:rPr>
                <w:b/>
                <w:bCs/>
                <w:sz w:val="22"/>
                <w:szCs w:val="22"/>
              </w:rPr>
              <w:t>Powtórzenie i sprawdzenie stopnia opanowania wiadomości i umiejętności z rozdziału „Funkcjonowanie roślin”</w:t>
            </w:r>
          </w:p>
        </w:tc>
      </w:tr>
      <w:tr w:rsidR="009D00A6" w:rsidRPr="00FD7126" w14:paraId="178E725A" w14:textId="77777777" w:rsidTr="009F1DB1">
        <w:tc>
          <w:tcPr>
            <w:tcW w:w="15316" w:type="dxa"/>
            <w:gridSpan w:val="12"/>
          </w:tcPr>
          <w:p w14:paraId="40E475F8" w14:textId="373288EB" w:rsidR="009D00A6" w:rsidRPr="00B21F85" w:rsidRDefault="00AA4B71" w:rsidP="00AA4B7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DC1903" w:rsidRPr="00B21F85">
              <w:rPr>
                <w:b/>
                <w:bCs/>
                <w:sz w:val="22"/>
                <w:szCs w:val="22"/>
              </w:rPr>
              <w:t xml:space="preserve">5. </w:t>
            </w:r>
            <w:r w:rsidR="009D00A6" w:rsidRPr="00B21F85">
              <w:rPr>
                <w:b/>
                <w:bCs/>
                <w:sz w:val="22"/>
                <w:szCs w:val="22"/>
              </w:rPr>
              <w:t>Różnorodność bezkręgowców</w:t>
            </w:r>
          </w:p>
        </w:tc>
      </w:tr>
      <w:tr w:rsidR="00776BAD" w:rsidRPr="00FD7126" w14:paraId="1251F106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EC5B691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11F9CAA5" w14:textId="2BA9DD9F" w:rsidR="00776BAD" w:rsidRPr="00FD7126" w:rsidRDefault="00776BAD" w:rsidP="00EB0BCE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36DFD9FC" w14:textId="77777777" w:rsidR="00776BAD" w:rsidRPr="00FD7126" w:rsidRDefault="00776BAD" w:rsidP="00CC5C65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4BA5B4F" w14:textId="77777777" w:rsidR="00776BAD" w:rsidRPr="00C33D0A" w:rsidRDefault="00776BAD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33D0A">
              <w:rPr>
                <w:b/>
                <w:bCs/>
                <w:sz w:val="22"/>
                <w:szCs w:val="22"/>
              </w:rPr>
              <w:t xml:space="preserve">Kryteria klasyfikacji zwierząt </w:t>
            </w:r>
          </w:p>
        </w:tc>
        <w:tc>
          <w:tcPr>
            <w:tcW w:w="2790" w:type="dxa"/>
            <w:shd w:val="clear" w:color="auto" w:fill="FFFFFF"/>
          </w:tcPr>
          <w:p w14:paraId="3C4DB978" w14:textId="7DD28A3D" w:rsidR="00955895" w:rsidRDefault="00776BA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445380" w:rsidRPr="00C33D0A">
              <w:rPr>
                <w:i/>
                <w:sz w:val="22"/>
                <w:szCs w:val="22"/>
              </w:rPr>
              <w:t>Uczeń:</w:t>
            </w:r>
          </w:p>
          <w:p w14:paraId="63BB2955" w14:textId="5C8E9C75" w:rsidR="00955895" w:rsidRDefault="00955895" w:rsidP="00955895">
            <w:pPr>
              <w:pStyle w:val="Akapitzlist"/>
              <w:numPr>
                <w:ilvl w:val="0"/>
                <w:numId w:val="60"/>
              </w:numPr>
              <w:ind w:left="17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uje pojęcia:</w:t>
            </w:r>
          </w:p>
          <w:p w14:paraId="66151D1A" w14:textId="177C1992" w:rsidR="00955895" w:rsidRPr="00955895" w:rsidRDefault="00955895" w:rsidP="00955895">
            <w:pPr>
              <w:pStyle w:val="Akapitzlist"/>
              <w:ind w:left="0" w:firstLine="32"/>
              <w:rPr>
                <w:i/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dwuwarstwowe</w:t>
            </w:r>
            <w:r>
              <w:rPr>
                <w:i/>
                <w:sz w:val="22"/>
                <w:szCs w:val="22"/>
              </w:rPr>
              <w:t>,</w:t>
            </w:r>
          </w:p>
          <w:p w14:paraId="0CD10D49" w14:textId="1FD3B2B9" w:rsidR="000E4BBC" w:rsidRPr="00955895" w:rsidRDefault="000E4BBC" w:rsidP="00955895">
            <w:pPr>
              <w:pStyle w:val="Akapitzlist"/>
              <w:tabs>
                <w:tab w:val="left" w:pos="174"/>
              </w:tabs>
              <w:ind w:left="0"/>
              <w:rPr>
                <w:sz w:val="22"/>
                <w:szCs w:val="22"/>
              </w:rPr>
            </w:pPr>
            <w:r w:rsidRPr="00955895">
              <w:rPr>
                <w:i/>
                <w:sz w:val="22"/>
                <w:szCs w:val="22"/>
              </w:rPr>
              <w:t>zwierzęta trójwarstwowe</w:t>
            </w:r>
          </w:p>
          <w:p w14:paraId="0CEE68E0" w14:textId="6F52C1EC" w:rsidR="000E4BBC" w:rsidRPr="00C33D0A" w:rsidRDefault="009D00A6" w:rsidP="00CB0FBB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określa</w:t>
            </w:r>
            <w:r w:rsidR="000E4BBC" w:rsidRPr="00C33D0A">
              <w:rPr>
                <w:sz w:val="22"/>
                <w:szCs w:val="22"/>
              </w:rPr>
              <w:t xml:space="preserve">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0E4BBC" w:rsidRPr="00C33D0A">
              <w:rPr>
                <w:sz w:val="22"/>
                <w:szCs w:val="22"/>
              </w:rPr>
              <w:t xml:space="preserve"> u podanych zwierząt</w:t>
            </w:r>
          </w:p>
          <w:p w14:paraId="1B707458" w14:textId="4F3DD1A6" w:rsidR="00776BAD" w:rsidRPr="00645B1B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776BAD" w:rsidRPr="00C33D0A">
              <w:rPr>
                <w:sz w:val="22"/>
                <w:szCs w:val="22"/>
              </w:rPr>
              <w:t>klasyfikuje i podaje przykłady zwierząt na podstawie następujących kryteriów: wykształcenie tkanek, rodzaj symetrii</w:t>
            </w:r>
            <w:r w:rsidRPr="00C33D0A">
              <w:rPr>
                <w:sz w:val="22"/>
                <w:szCs w:val="22"/>
              </w:rPr>
              <w:t xml:space="preserve"> ciała</w:t>
            </w:r>
            <w:r w:rsidR="00776BAD" w:rsidRPr="00C33D0A">
              <w:rPr>
                <w:sz w:val="22"/>
                <w:szCs w:val="22"/>
              </w:rPr>
              <w:t>, liczba listków zarodkowych, występowan</w:t>
            </w:r>
            <w:r w:rsidR="00C33D0A" w:rsidRPr="00C33D0A">
              <w:rPr>
                <w:sz w:val="22"/>
                <w:szCs w:val="22"/>
              </w:rPr>
              <w:t>ie lub brak wtórnej jamy ciał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976C2F4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wymienia etapy rozwoju zarodkowego u zwierząt</w:t>
            </w:r>
          </w:p>
          <w:p w14:paraId="0C21F498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E4BBC" w:rsidRPr="00C33D0A">
              <w:rPr>
                <w:sz w:val="22"/>
                <w:szCs w:val="22"/>
              </w:rPr>
              <w:t xml:space="preserve">przedstawia podział zwierząt na acelomatyczne, </w:t>
            </w:r>
            <w:r w:rsidR="000E4BBC" w:rsidRPr="00C33D0A">
              <w:rPr>
                <w:sz w:val="22"/>
                <w:szCs w:val="22"/>
              </w:rPr>
              <w:lastRenderedPageBreak/>
              <w:t xml:space="preserve">pseudocelomatyczne </w:t>
            </w:r>
            <w:r w:rsidR="004A0E17" w:rsidRPr="00C33D0A">
              <w:rPr>
                <w:sz w:val="22"/>
                <w:szCs w:val="22"/>
              </w:rPr>
              <w:br/>
            </w:r>
            <w:r w:rsidR="000E4BBC" w:rsidRPr="00C33D0A">
              <w:rPr>
                <w:sz w:val="22"/>
                <w:szCs w:val="22"/>
              </w:rPr>
              <w:t>i celomatyczne</w:t>
            </w:r>
          </w:p>
          <w:p w14:paraId="5E07AEF0" w14:textId="63C0B04C" w:rsidR="000E4BBC" w:rsidRPr="00C33D0A" w:rsidRDefault="009D00A6" w:rsidP="00C33D0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</w:t>
            </w:r>
            <w:r w:rsidR="000E4BBC" w:rsidRPr="00C33D0A">
              <w:rPr>
                <w:sz w:val="22"/>
                <w:szCs w:val="22"/>
              </w:rPr>
              <w:t xml:space="preserve">przedstawia </w:t>
            </w:r>
            <w:r w:rsidRPr="00C33D0A">
              <w:rPr>
                <w:sz w:val="22"/>
                <w:szCs w:val="22"/>
              </w:rPr>
              <w:t xml:space="preserve">przebieg </w:t>
            </w:r>
            <w:r w:rsidR="000E4BBC" w:rsidRPr="00C33D0A">
              <w:rPr>
                <w:sz w:val="22"/>
                <w:szCs w:val="22"/>
              </w:rPr>
              <w:t>rozw</w:t>
            </w:r>
            <w:r w:rsidRPr="00C33D0A">
              <w:rPr>
                <w:sz w:val="22"/>
                <w:szCs w:val="22"/>
              </w:rPr>
              <w:t>oju</w:t>
            </w:r>
            <w:r w:rsidR="000E4BBC" w:rsidRPr="00C33D0A">
              <w:rPr>
                <w:sz w:val="22"/>
                <w:szCs w:val="22"/>
              </w:rPr>
              <w:t xml:space="preserve"> zarodkow</w:t>
            </w:r>
            <w:r w:rsidRPr="00C33D0A">
              <w:rPr>
                <w:sz w:val="22"/>
                <w:szCs w:val="22"/>
              </w:rPr>
              <w:t>ego</w:t>
            </w:r>
            <w:r w:rsidR="000E4BBC" w:rsidRPr="00C33D0A">
              <w:rPr>
                <w:sz w:val="22"/>
                <w:szCs w:val="22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0E23474" w14:textId="5EF3E928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przebieg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bruzdkowania </w:t>
            </w:r>
            <w:r w:rsidR="00C33D0A" w:rsidRPr="00C33D0A">
              <w:rPr>
                <w:sz w:val="22"/>
                <w:szCs w:val="22"/>
              </w:rPr>
              <w:t>i gastrulacji</w:t>
            </w:r>
          </w:p>
          <w:p w14:paraId="5102FFC3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wykazuje związek budowy ciała o symetrii promienistej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>z trybem życia zwierząt</w:t>
            </w:r>
          </w:p>
          <w:p w14:paraId="7B1AA976" w14:textId="77777777" w:rsidR="004A0E17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DA169D" w:rsidRPr="00C33D0A">
              <w:rPr>
                <w:sz w:val="22"/>
                <w:szCs w:val="22"/>
              </w:rPr>
              <w:t>charakteryzuje zwierzęta</w:t>
            </w:r>
            <w:r w:rsidRPr="00C33D0A">
              <w:rPr>
                <w:sz w:val="22"/>
                <w:szCs w:val="22"/>
              </w:rPr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celomatyczne, pseudocelomatyczne </w:t>
            </w:r>
          </w:p>
          <w:p w14:paraId="48E41AF6" w14:textId="77777777" w:rsidR="00DA169D" w:rsidRPr="00C33D0A" w:rsidRDefault="00DA169D" w:rsidP="00955895">
            <w:p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i celomatyczne </w:t>
            </w:r>
          </w:p>
          <w:p w14:paraId="71EB3C63" w14:textId="6A7B5841" w:rsidR="009D00A6" w:rsidRPr="00C33D0A" w:rsidRDefault="009D00A6" w:rsidP="00C33D0A">
            <w:pPr>
              <w:shd w:val="clear" w:color="auto" w:fill="FFFFFF"/>
              <w:rPr>
                <w:sz w:val="22"/>
                <w:szCs w:val="22"/>
              </w:rPr>
            </w:pPr>
          </w:p>
          <w:p w14:paraId="687886D1" w14:textId="77777777" w:rsidR="00DA169D" w:rsidRPr="00C33D0A" w:rsidRDefault="00DA169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6FB654A" w14:textId="77777777" w:rsidR="00776BA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zwierzęta celomatyczne ze względu na rodzaj segmentacji i obecność lub brak struny grzbietowej</w:t>
            </w:r>
          </w:p>
          <w:p w14:paraId="7569785C" w14:textId="77777777" w:rsidR="00DA169D" w:rsidRPr="00C33D0A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lastRenderedPageBreak/>
              <w:t xml:space="preserve"> </w:t>
            </w:r>
            <w:r w:rsidR="00DA169D" w:rsidRPr="00C33D0A">
              <w:rPr>
                <w:sz w:val="22"/>
                <w:szCs w:val="22"/>
              </w:rPr>
              <w:t xml:space="preserve">uzasadnia związek między symetrią ciał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a budową zwierzęcia </w:t>
            </w:r>
            <w:r w:rsidR="004A0E17" w:rsidRPr="00C33D0A">
              <w:rPr>
                <w:sz w:val="22"/>
                <w:szCs w:val="22"/>
              </w:rPr>
              <w:br/>
            </w:r>
            <w:r w:rsidR="00DA169D" w:rsidRPr="00C33D0A">
              <w:rPr>
                <w:sz w:val="22"/>
                <w:szCs w:val="22"/>
              </w:rPr>
              <w:t xml:space="preserve">i </w:t>
            </w:r>
            <w:r w:rsidRPr="00C33D0A">
              <w:rPr>
                <w:sz w:val="22"/>
                <w:szCs w:val="22"/>
              </w:rPr>
              <w:t xml:space="preserve">jego </w:t>
            </w:r>
            <w:r w:rsidR="00DA169D" w:rsidRPr="00C33D0A">
              <w:rPr>
                <w:sz w:val="22"/>
                <w:szCs w:val="22"/>
              </w:rPr>
              <w:t>trybem życia</w:t>
            </w:r>
          </w:p>
          <w:p w14:paraId="005CC8A3" w14:textId="7C441FA0" w:rsidR="002C28A2" w:rsidRPr="00C33D0A" w:rsidRDefault="002C28A2" w:rsidP="00C33D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1C0F3B2" w14:textId="6FEFC943" w:rsidR="00DA169D" w:rsidRPr="00C33D0A" w:rsidRDefault="009D00A6" w:rsidP="00C33D0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 </w:t>
            </w:r>
            <w:r w:rsidR="00DA169D" w:rsidRPr="00C33D0A">
              <w:rPr>
                <w:sz w:val="22"/>
                <w:szCs w:val="22"/>
              </w:rPr>
              <w:t>na podstawie drzewa filogenetycznego wykazuje pokrewieństwo między grupami zwierząt</w:t>
            </w:r>
          </w:p>
        </w:tc>
      </w:tr>
      <w:tr w:rsidR="00776BAD" w:rsidRPr="00FD7126" w14:paraId="57BC4919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156CCDA0" w14:textId="77777777" w:rsidR="00776BAD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0A19330B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03C7DE27" w14:textId="77777777" w:rsidR="00776BAD" w:rsidRPr="00C33D0A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33D0A">
              <w:rPr>
                <w:b/>
                <w:bCs/>
                <w:sz w:val="22"/>
                <w:szCs w:val="22"/>
              </w:rPr>
              <w:t>Tkanki zwierzęce. Tkank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Pr="00C33D0A">
              <w:rPr>
                <w:b/>
                <w:bCs/>
                <w:sz w:val="22"/>
                <w:szCs w:val="22"/>
              </w:rPr>
              <w:t xml:space="preserve"> nabłonkow</w:t>
            </w:r>
            <w:r w:rsidR="00386763" w:rsidRPr="00C33D0A">
              <w:rPr>
                <w:b/>
                <w:bCs/>
                <w:sz w:val="22"/>
                <w:szCs w:val="22"/>
              </w:rPr>
              <w:t>a</w:t>
            </w:r>
            <w:r w:rsidR="00776BAD" w:rsidRPr="00C33D0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shd w:val="clear" w:color="auto" w:fill="FFFFFF"/>
          </w:tcPr>
          <w:p w14:paraId="25A237A4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B3D4E44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klasyfikuje tkanki zwierzęce</w:t>
            </w:r>
          </w:p>
          <w:p w14:paraId="59F06FAD" w14:textId="77777777" w:rsidR="00FE3FAF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E3FAF" w:rsidRPr="00C33D0A">
              <w:rPr>
                <w:sz w:val="22"/>
                <w:szCs w:val="22"/>
              </w:rPr>
              <w:t xml:space="preserve">definiuje pojęcie: </w:t>
            </w:r>
            <w:r w:rsidR="00FE3FAF" w:rsidRPr="00C33D0A">
              <w:rPr>
                <w:i/>
                <w:sz w:val="22"/>
                <w:szCs w:val="22"/>
              </w:rPr>
              <w:t>tkanka</w:t>
            </w:r>
          </w:p>
          <w:p w14:paraId="77F92C0B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>omawia budowę</w:t>
            </w:r>
            <w:r w:rsidR="00601D48" w:rsidRPr="00C33D0A">
              <w:rPr>
                <w:sz w:val="22"/>
                <w:szCs w:val="22"/>
              </w:rPr>
              <w:t xml:space="preserve"> tkanki nabłonkowe</w:t>
            </w:r>
            <w:r w:rsidR="00F94491" w:rsidRPr="00C33D0A">
              <w:rPr>
                <w:sz w:val="22"/>
                <w:szCs w:val="22"/>
              </w:rPr>
              <w:t>j</w:t>
            </w:r>
          </w:p>
          <w:p w14:paraId="2D1B86ED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wymienia rodzaje nabłonków jednowarstwowych </w:t>
            </w:r>
            <w:r w:rsidR="004A0E17" w:rsidRPr="00C33D0A">
              <w:rPr>
                <w:sz w:val="22"/>
                <w:szCs w:val="22"/>
              </w:rPr>
              <w:br/>
            </w:r>
            <w:r w:rsidR="00F94491" w:rsidRPr="00C33D0A">
              <w:rPr>
                <w:sz w:val="22"/>
                <w:szCs w:val="22"/>
              </w:rPr>
              <w:t>i wielowarstwowych</w:t>
            </w:r>
          </w:p>
          <w:p w14:paraId="1413FF5A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przedstawia funkcje tkanki nabłonkowej</w:t>
            </w:r>
          </w:p>
          <w:p w14:paraId="5E37DD96" w14:textId="77777777" w:rsidR="00601D48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0A05539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0C54FB" w:rsidRPr="00C33D0A">
              <w:rPr>
                <w:sz w:val="22"/>
                <w:szCs w:val="22"/>
              </w:rPr>
              <w:t>ro</w:t>
            </w:r>
            <w:r w:rsidR="00601D48" w:rsidRPr="00C33D0A">
              <w:rPr>
                <w:sz w:val="22"/>
                <w:szCs w:val="22"/>
              </w:rPr>
              <w:t>zpoznaje tkank</w:t>
            </w:r>
            <w:r w:rsidR="00041B8C" w:rsidRPr="00C33D0A">
              <w:rPr>
                <w:sz w:val="22"/>
                <w:szCs w:val="22"/>
              </w:rPr>
              <w:t>ę</w:t>
            </w:r>
            <w:r w:rsidR="00601D48" w:rsidRPr="00C33D0A">
              <w:rPr>
                <w:sz w:val="22"/>
                <w:szCs w:val="22"/>
              </w:rPr>
              <w:t xml:space="preserve"> nabłonkow</w:t>
            </w:r>
            <w:r w:rsidR="00041B8C" w:rsidRPr="00C33D0A">
              <w:rPr>
                <w:sz w:val="22"/>
                <w:szCs w:val="22"/>
              </w:rPr>
              <w:t>ą</w:t>
            </w:r>
            <w:r w:rsidR="00601D48" w:rsidRPr="00C33D0A">
              <w:rPr>
                <w:sz w:val="22"/>
                <w:szCs w:val="22"/>
              </w:rPr>
              <w:t xml:space="preserve"> na preparacie mikroskopowym, mikrofotografii, schemacie</w:t>
            </w:r>
            <w:r w:rsidR="00776BAD" w:rsidRPr="00C33D0A">
              <w:rPr>
                <w:sz w:val="22"/>
                <w:szCs w:val="22"/>
              </w:rPr>
              <w:t xml:space="preserve"> </w:t>
            </w:r>
          </w:p>
          <w:p w14:paraId="31F247A5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określa</w:t>
            </w:r>
            <w:r w:rsidR="00F94491" w:rsidRPr="00C33D0A">
              <w:rPr>
                <w:sz w:val="22"/>
                <w:szCs w:val="22"/>
              </w:rPr>
              <w:t xml:space="preserve"> kryteri</w:t>
            </w:r>
            <w:r w:rsidRPr="00C33D0A">
              <w:rPr>
                <w:sz w:val="22"/>
                <w:szCs w:val="22"/>
              </w:rPr>
              <w:t>a</w:t>
            </w:r>
            <w:r w:rsidR="00F94491" w:rsidRPr="00C33D0A">
              <w:rPr>
                <w:sz w:val="22"/>
                <w:szCs w:val="22"/>
              </w:rPr>
              <w:t xml:space="preserve"> podziału</w:t>
            </w:r>
            <w:r w:rsidR="00776BAD" w:rsidRPr="00C33D0A">
              <w:rPr>
                <w:sz w:val="22"/>
                <w:szCs w:val="22"/>
              </w:rPr>
              <w:t xml:space="preserve"> nabłonk</w:t>
            </w:r>
            <w:r w:rsidRPr="00C33D0A">
              <w:rPr>
                <w:sz w:val="22"/>
                <w:szCs w:val="22"/>
              </w:rPr>
              <w:t>ó</w:t>
            </w:r>
            <w:r w:rsidR="00776BAD" w:rsidRPr="00C33D0A">
              <w:rPr>
                <w:sz w:val="22"/>
                <w:szCs w:val="22"/>
              </w:rPr>
              <w:t>w</w:t>
            </w:r>
            <w:r w:rsidR="00F94491" w:rsidRPr="00C33D0A">
              <w:rPr>
                <w:sz w:val="22"/>
                <w:szCs w:val="22"/>
              </w:rPr>
              <w:t>:</w:t>
            </w:r>
            <w:r w:rsidR="00776BAD" w:rsidRPr="00C33D0A">
              <w:rPr>
                <w:sz w:val="22"/>
                <w:szCs w:val="22"/>
              </w:rPr>
              <w:t xml:space="preserve"> na podstawie liczby warstw komórek, kształtu komórek </w:t>
            </w:r>
            <w:r w:rsidR="004A0E17" w:rsidRPr="00C33D0A">
              <w:rPr>
                <w:sz w:val="22"/>
                <w:szCs w:val="22"/>
              </w:rPr>
              <w:br/>
            </w:r>
            <w:r w:rsidR="00776BAD" w:rsidRPr="00C33D0A">
              <w:rPr>
                <w:sz w:val="22"/>
                <w:szCs w:val="22"/>
              </w:rPr>
              <w:t xml:space="preserve">i pełnionych funkcji </w:t>
            </w:r>
          </w:p>
          <w:p w14:paraId="36B359E9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podaje funkcje</w:t>
            </w:r>
            <w:r w:rsidR="00F94491" w:rsidRPr="00C33D0A">
              <w:rPr>
                <w:sz w:val="22"/>
                <w:szCs w:val="22"/>
              </w:rPr>
              <w:t xml:space="preserve"> gruczoł</w:t>
            </w:r>
            <w:r w:rsidRPr="00C33D0A">
              <w:rPr>
                <w:sz w:val="22"/>
                <w:szCs w:val="22"/>
              </w:rPr>
              <w:t>ów oraz dzieli te struktury</w:t>
            </w:r>
            <w:r w:rsidR="00F94491" w:rsidRPr="00C33D0A">
              <w:rPr>
                <w:sz w:val="22"/>
                <w:szCs w:val="22"/>
              </w:rPr>
              <w:t xml:space="preserve"> na gruczoły wydzielania wewnętrznego </w:t>
            </w:r>
            <w:r w:rsidR="004A0E17" w:rsidRPr="00C33D0A">
              <w:rPr>
                <w:sz w:val="22"/>
                <w:szCs w:val="22"/>
              </w:rPr>
              <w:br/>
            </w:r>
            <w:r w:rsidR="00F94491" w:rsidRPr="00C33D0A">
              <w:rPr>
                <w:sz w:val="22"/>
                <w:szCs w:val="22"/>
              </w:rPr>
              <w:t>i</w:t>
            </w: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4FABD03" w14:textId="77777777" w:rsidR="00776BAD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776BAD" w:rsidRPr="00C33D0A">
              <w:rPr>
                <w:sz w:val="22"/>
                <w:szCs w:val="22"/>
              </w:rPr>
              <w:t xml:space="preserve">charakteryzuje nabłonki pod względem budowy, </w:t>
            </w:r>
            <w:r w:rsidRPr="00C33D0A">
              <w:rPr>
                <w:sz w:val="22"/>
                <w:szCs w:val="22"/>
              </w:rPr>
              <w:t>pełnionej funkcji</w:t>
            </w:r>
            <w:r w:rsidR="00776BAD" w:rsidRPr="00C33D0A">
              <w:rPr>
                <w:sz w:val="22"/>
                <w:szCs w:val="22"/>
              </w:rPr>
              <w:t xml:space="preserve"> i miejsca występowania </w:t>
            </w:r>
          </w:p>
          <w:p w14:paraId="3231F854" w14:textId="77777777" w:rsidR="00F94491" w:rsidRPr="00C33D0A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601D48" w:rsidRPr="00C33D0A">
              <w:rPr>
                <w:sz w:val="22"/>
                <w:szCs w:val="22"/>
              </w:rPr>
              <w:t xml:space="preserve">przedstawia znaczenie połączeń międzykomórkowych </w:t>
            </w:r>
            <w:r w:rsidR="004A0E17" w:rsidRPr="00C33D0A">
              <w:rPr>
                <w:sz w:val="22"/>
                <w:szCs w:val="22"/>
              </w:rPr>
              <w:br/>
            </w:r>
            <w:r w:rsidR="00601D48" w:rsidRPr="00C33D0A">
              <w:rPr>
                <w:sz w:val="22"/>
                <w:szCs w:val="22"/>
              </w:rPr>
              <w:t>w tkankach zwierzęcych</w:t>
            </w:r>
          </w:p>
          <w:p w14:paraId="421078FF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33D0A" w:rsidRDefault="000C54F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1DFCFFBD" w14:textId="77777777" w:rsidR="00E34453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E34453" w:rsidRPr="00C33D0A">
              <w:rPr>
                <w:sz w:val="22"/>
                <w:szCs w:val="22"/>
              </w:rPr>
              <w:t>wykazuje związek budowy</w:t>
            </w:r>
            <w:r w:rsidR="00601D48" w:rsidRPr="00C33D0A">
              <w:rPr>
                <w:sz w:val="22"/>
                <w:szCs w:val="22"/>
              </w:rPr>
              <w:t xml:space="preserve"> tkanki nabłonkowej z pełnioną funkcją</w:t>
            </w:r>
          </w:p>
          <w:p w14:paraId="0DEBC3D0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>wykazuje różnice</w:t>
            </w:r>
            <w:r w:rsidR="00FE3FAF" w:rsidRPr="00C33D0A">
              <w:rPr>
                <w:sz w:val="22"/>
                <w:szCs w:val="22"/>
              </w:rPr>
              <w:t xml:space="preserve"> między </w:t>
            </w:r>
            <w:r w:rsidR="00F94491" w:rsidRPr="00C33D0A">
              <w:rPr>
                <w:sz w:val="22"/>
                <w:szCs w:val="22"/>
              </w:rPr>
              <w:t>rodzajami połączeń międzykomórkowych</w:t>
            </w:r>
          </w:p>
          <w:p w14:paraId="28C3C759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33D0A" w:rsidRDefault="009B765D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33D0A">
              <w:rPr>
                <w:i/>
                <w:sz w:val="22"/>
                <w:szCs w:val="22"/>
              </w:rPr>
              <w:t>Uczeń:</w:t>
            </w:r>
          </w:p>
          <w:p w14:paraId="59E36978" w14:textId="77777777" w:rsidR="00F94491" w:rsidRPr="00C33D0A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33D0A">
              <w:rPr>
                <w:sz w:val="22"/>
                <w:szCs w:val="22"/>
              </w:rPr>
              <w:t xml:space="preserve"> </w:t>
            </w:r>
            <w:r w:rsidR="00F94491" w:rsidRPr="00C33D0A">
              <w:rPr>
                <w:sz w:val="22"/>
                <w:szCs w:val="22"/>
              </w:rPr>
              <w:t xml:space="preserve">określa pochodzenie poszczególnych rodzajów tkanek </w:t>
            </w:r>
          </w:p>
          <w:p w14:paraId="0451F8A3" w14:textId="77777777" w:rsidR="00776BAD" w:rsidRPr="00C33D0A" w:rsidRDefault="00776BAD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649DAB1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D4D33A6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45C352E7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1503B76" w14:textId="77777777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Tkanka łączna</w:t>
            </w:r>
          </w:p>
        </w:tc>
        <w:tc>
          <w:tcPr>
            <w:tcW w:w="2790" w:type="dxa"/>
            <w:shd w:val="clear" w:color="auto" w:fill="FFFFFF"/>
          </w:tcPr>
          <w:p w14:paraId="2E060C0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907A987" w14:textId="77777777" w:rsidR="00CD411B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cechy tkanki łącznej</w:t>
            </w:r>
          </w:p>
          <w:p w14:paraId="75FF8318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klasyfikuje tkanki łączne </w:t>
            </w:r>
          </w:p>
          <w:p w14:paraId="665534DD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rodzaje tkanek łącznych</w:t>
            </w:r>
          </w:p>
          <w:p w14:paraId="6DD9F9F1" w14:textId="77777777" w:rsidR="00601D48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 xml:space="preserve">przedstawia </w:t>
            </w:r>
            <w:r w:rsidR="00041B8C" w:rsidRPr="00275BFD">
              <w:rPr>
                <w:sz w:val="22"/>
                <w:szCs w:val="22"/>
              </w:rPr>
              <w:t xml:space="preserve">podstawowe </w:t>
            </w:r>
            <w:r w:rsidR="00601D48" w:rsidRPr="00275BFD">
              <w:rPr>
                <w:sz w:val="22"/>
                <w:szCs w:val="22"/>
              </w:rPr>
              <w:t>funkcje tkanki łącznej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5E5695D3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wymienia białka tkanki łącznej i podaje ich funkcje</w:t>
            </w:r>
          </w:p>
          <w:p w14:paraId="3ABEA27C" w14:textId="77777777" w:rsidR="00505877" w:rsidRPr="00275BFD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lastRenderedPageBreak/>
              <w:t xml:space="preserve"> </w:t>
            </w:r>
            <w:r w:rsidR="00505877" w:rsidRPr="00275BFD">
              <w:rPr>
                <w:sz w:val="22"/>
                <w:szCs w:val="22"/>
              </w:rPr>
              <w:t>wymienia przykłady tkanek łącznych właściwych, podporowych i płynnych</w:t>
            </w:r>
          </w:p>
          <w:p w14:paraId="3E6C38ED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mienia </w:t>
            </w:r>
            <w:r w:rsidRPr="00275BFD">
              <w:rPr>
                <w:sz w:val="22"/>
                <w:szCs w:val="22"/>
              </w:rPr>
              <w:t xml:space="preserve">składniki osocza </w:t>
            </w:r>
            <w:r w:rsidR="004A0E17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 xml:space="preserve">i </w:t>
            </w:r>
            <w:r w:rsidR="008D4FE3" w:rsidRPr="00275BFD">
              <w:rPr>
                <w:sz w:val="22"/>
                <w:szCs w:val="22"/>
              </w:rPr>
              <w:t xml:space="preserve">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  <w:p w14:paraId="58D0B9AF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, czym </w:t>
            </w:r>
            <w:r w:rsidR="008D4FE3" w:rsidRPr="00275BFD">
              <w:rPr>
                <w:sz w:val="22"/>
                <w:szCs w:val="22"/>
              </w:rPr>
              <w:t xml:space="preserve">jest hemolimfa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>i podaje jej funkcje oraz miejsce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stępowania</w:t>
            </w:r>
          </w:p>
          <w:p w14:paraId="5A704364" w14:textId="77777777" w:rsidR="00592E97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7234A0" w:rsidRPr="00275BFD">
              <w:rPr>
                <w:sz w:val="22"/>
                <w:szCs w:val="22"/>
              </w:rPr>
              <w:t>p</w:t>
            </w:r>
            <w:r w:rsidRPr="00275BFD">
              <w:rPr>
                <w:sz w:val="22"/>
                <w:szCs w:val="22"/>
              </w:rPr>
              <w:t>rzedstawia</w:t>
            </w:r>
            <w:r w:rsidR="007234A0"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A1BF36C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</w:t>
            </w:r>
            <w:r w:rsidR="00041B8C" w:rsidRPr="00275BFD">
              <w:rPr>
                <w:sz w:val="22"/>
                <w:szCs w:val="22"/>
              </w:rPr>
              <w:t xml:space="preserve">zpoznaje </w:t>
            </w:r>
            <w:r w:rsidRPr="00275BFD">
              <w:rPr>
                <w:sz w:val="22"/>
                <w:szCs w:val="22"/>
              </w:rPr>
              <w:t xml:space="preserve">różne </w:t>
            </w:r>
            <w:r w:rsidR="00041B8C" w:rsidRPr="00275BFD">
              <w:rPr>
                <w:sz w:val="22"/>
                <w:szCs w:val="22"/>
              </w:rPr>
              <w:t>tkank</w:t>
            </w:r>
            <w:r w:rsidRPr="00275BFD">
              <w:rPr>
                <w:sz w:val="22"/>
                <w:szCs w:val="22"/>
              </w:rPr>
              <w:t>i</w:t>
            </w:r>
            <w:r w:rsidR="008D4FE3"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łączn</w:t>
            </w:r>
            <w:r w:rsidRPr="00275BFD">
              <w:rPr>
                <w:sz w:val="22"/>
                <w:szCs w:val="22"/>
              </w:rPr>
              <w:t>e</w:t>
            </w:r>
            <w:r w:rsidR="008D4FE3" w:rsidRPr="00275BFD">
              <w:rPr>
                <w:sz w:val="22"/>
                <w:szCs w:val="22"/>
              </w:rPr>
              <w:t xml:space="preserve"> na prepar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mikroskopowy</w:t>
            </w:r>
            <w:r w:rsidRPr="00275BFD">
              <w:rPr>
                <w:sz w:val="22"/>
                <w:szCs w:val="22"/>
              </w:rPr>
              <w:t>ch</w:t>
            </w:r>
            <w:r w:rsidR="008D4FE3" w:rsidRPr="00275BFD">
              <w:rPr>
                <w:sz w:val="22"/>
                <w:szCs w:val="22"/>
              </w:rPr>
              <w:t>, mikrofotografi</w:t>
            </w:r>
            <w:r w:rsidRPr="00275BFD">
              <w:rPr>
                <w:sz w:val="22"/>
                <w:szCs w:val="22"/>
              </w:rPr>
              <w:t>ach lub</w:t>
            </w:r>
            <w:r w:rsidR="008D4FE3" w:rsidRPr="00275BFD">
              <w:rPr>
                <w:sz w:val="22"/>
                <w:szCs w:val="22"/>
              </w:rPr>
              <w:t xml:space="preserve"> schema</w:t>
            </w:r>
            <w:r w:rsidRPr="00275BFD">
              <w:rPr>
                <w:sz w:val="22"/>
                <w:szCs w:val="22"/>
              </w:rPr>
              <w:t>tach</w:t>
            </w:r>
            <w:r w:rsidR="008D4FE3" w:rsidRPr="00275BFD">
              <w:rPr>
                <w:sz w:val="22"/>
                <w:szCs w:val="22"/>
              </w:rPr>
              <w:t xml:space="preserve"> </w:t>
            </w:r>
          </w:p>
          <w:p w14:paraId="1D567816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505877" w:rsidRPr="00275BFD">
              <w:rPr>
                <w:sz w:val="22"/>
                <w:szCs w:val="22"/>
              </w:rPr>
              <w:t>charakteryzuje tkanki łączne właściwe</w:t>
            </w:r>
            <w:r w:rsidR="008D4FE3" w:rsidRPr="00275BFD">
              <w:rPr>
                <w:sz w:val="22"/>
                <w:szCs w:val="22"/>
              </w:rPr>
              <w:t>, podporowe i płynne</w:t>
            </w:r>
            <w:r w:rsidR="00505877" w:rsidRPr="00275BFD">
              <w:rPr>
                <w:sz w:val="22"/>
                <w:szCs w:val="22"/>
              </w:rPr>
              <w:t xml:space="preserve"> </w:t>
            </w:r>
          </w:p>
          <w:p w14:paraId="1949B597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505877" w:rsidRPr="00275BFD">
              <w:rPr>
                <w:sz w:val="22"/>
                <w:szCs w:val="22"/>
              </w:rPr>
              <w:t xml:space="preserve"> kryteri</w:t>
            </w:r>
            <w:r w:rsidRPr="00275BFD">
              <w:rPr>
                <w:sz w:val="22"/>
                <w:szCs w:val="22"/>
              </w:rPr>
              <w:t>a</w:t>
            </w:r>
            <w:r w:rsidR="00505877" w:rsidRPr="00275BFD">
              <w:rPr>
                <w:sz w:val="22"/>
                <w:szCs w:val="22"/>
              </w:rPr>
              <w:t xml:space="preserve"> podziału tkanek łącznych: ze </w:t>
            </w:r>
            <w:r w:rsidR="00505877" w:rsidRPr="00275BFD">
              <w:rPr>
                <w:sz w:val="22"/>
                <w:szCs w:val="22"/>
              </w:rPr>
              <w:lastRenderedPageBreak/>
              <w:t>względu na budowę i pełnione funkcje</w:t>
            </w:r>
          </w:p>
          <w:p w14:paraId="3BC83447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skazuje funkcje tkanki chrzęstnej i kostnej</w:t>
            </w:r>
          </w:p>
          <w:p w14:paraId="0A8A5A25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charakteryzuje poszczególne elementy </w:t>
            </w:r>
            <w:r w:rsidRPr="00275BFD">
              <w:rPr>
                <w:sz w:val="22"/>
                <w:szCs w:val="22"/>
              </w:rPr>
              <w:t xml:space="preserve">morfotyczne </w:t>
            </w:r>
            <w:r w:rsidR="008D4FE3" w:rsidRPr="00275BFD">
              <w:rPr>
                <w:sz w:val="22"/>
                <w:szCs w:val="22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4EC7201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charakteryzuje pod względem budowy, roli </w:t>
            </w:r>
            <w:r w:rsidR="004A0E17" w:rsidRPr="00275BFD">
              <w:rPr>
                <w:sz w:val="22"/>
                <w:szCs w:val="22"/>
              </w:rPr>
              <w:br/>
            </w:r>
            <w:r w:rsidR="00601D48" w:rsidRPr="00275BFD">
              <w:rPr>
                <w:sz w:val="22"/>
                <w:szCs w:val="22"/>
              </w:rPr>
              <w:t xml:space="preserve">i występowania tkanki łączne właściwe </w:t>
            </w:r>
          </w:p>
          <w:p w14:paraId="6DDE5F8F" w14:textId="77777777" w:rsidR="00601D48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601D48" w:rsidRPr="00275BFD">
              <w:rPr>
                <w:sz w:val="22"/>
                <w:szCs w:val="22"/>
              </w:rPr>
              <w:t xml:space="preserve">porównuje rodzaje tkanek chrzęstnych i kostnych pod względem budowy i miejsca występowania </w:t>
            </w:r>
          </w:p>
          <w:p w14:paraId="0704F0EE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jakie znaczenie mają komórki </w:t>
            </w:r>
            <w:r w:rsidR="008D4FE3" w:rsidRPr="00275BFD">
              <w:rPr>
                <w:sz w:val="22"/>
                <w:szCs w:val="22"/>
              </w:rPr>
              <w:lastRenderedPageBreak/>
              <w:t xml:space="preserve">kościotwórcze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 xml:space="preserve">i kościogubne </w:t>
            </w:r>
          </w:p>
          <w:p w14:paraId="639B973A" w14:textId="77777777" w:rsidR="00592E97" w:rsidRPr="00275BFD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2EC78C0" w14:textId="77777777" w:rsidR="008D4FE3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 xml:space="preserve">wyjaśnia związek budowy tkanek podporowych </w:t>
            </w:r>
            <w:r w:rsidR="004A0E17" w:rsidRPr="00275BFD">
              <w:rPr>
                <w:sz w:val="22"/>
                <w:szCs w:val="22"/>
              </w:rPr>
              <w:br/>
            </w:r>
            <w:r w:rsidR="008D4FE3" w:rsidRPr="00275BFD">
              <w:rPr>
                <w:sz w:val="22"/>
                <w:szCs w:val="22"/>
              </w:rPr>
              <w:t>z pełnionymi przez nie funkcjami</w:t>
            </w:r>
          </w:p>
          <w:p w14:paraId="24E15A6F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skład </w:t>
            </w:r>
            <w:r w:rsidR="004A0E17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 xml:space="preserve">i funkcję krwi, limfy </w:t>
            </w:r>
            <w:r w:rsidRPr="00275BFD">
              <w:rPr>
                <w:sz w:val="22"/>
                <w:szCs w:val="22"/>
              </w:rPr>
              <w:t>oraz</w:t>
            </w:r>
            <w:r w:rsidR="00041B8C" w:rsidRPr="00275BFD">
              <w:rPr>
                <w:sz w:val="22"/>
                <w:szCs w:val="22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4B430497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jaśnia</w:t>
            </w:r>
            <w:r w:rsidR="00AC613F" w:rsidRPr="00275BFD">
              <w:rPr>
                <w:sz w:val="22"/>
                <w:szCs w:val="22"/>
              </w:rPr>
              <w:t>,</w:t>
            </w:r>
            <w:r w:rsidR="008D4FE3" w:rsidRPr="00275BFD">
              <w:rPr>
                <w:sz w:val="22"/>
                <w:szCs w:val="22"/>
              </w:rPr>
              <w:t xml:space="preserve"> w jaki sposób tkanka </w:t>
            </w:r>
            <w:r w:rsidRPr="00275BFD">
              <w:rPr>
                <w:sz w:val="22"/>
                <w:szCs w:val="22"/>
              </w:rPr>
              <w:t xml:space="preserve">tłuszczowa </w:t>
            </w:r>
            <w:r w:rsidR="008D4FE3" w:rsidRPr="00275BFD">
              <w:rPr>
                <w:sz w:val="22"/>
                <w:szCs w:val="22"/>
              </w:rPr>
              <w:t>brunatna pełni funkcję termoregulacyjną</w:t>
            </w:r>
          </w:p>
          <w:p w14:paraId="6513F7FC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kazuje związek między występowaniem dużej ilości włókien białkowych</w:t>
            </w:r>
            <w:r w:rsidRPr="00275BFD">
              <w:rPr>
                <w:sz w:val="22"/>
                <w:szCs w:val="22"/>
              </w:rPr>
              <w:t xml:space="preserve"> w tkance łącznej</w:t>
            </w:r>
            <w:r w:rsidR="00041B8C" w:rsidRPr="00275BFD">
              <w:rPr>
                <w:sz w:val="22"/>
                <w:szCs w:val="22"/>
              </w:rPr>
              <w:t xml:space="preserve"> a miejsce</w:t>
            </w:r>
            <w:r w:rsidRPr="00275BFD">
              <w:rPr>
                <w:sz w:val="22"/>
                <w:szCs w:val="22"/>
              </w:rPr>
              <w:t>m</w:t>
            </w:r>
            <w:r w:rsidR="00041B8C" w:rsidRPr="00275BFD">
              <w:rPr>
                <w:sz w:val="22"/>
                <w:szCs w:val="22"/>
              </w:rPr>
              <w:t xml:space="preserve"> </w:t>
            </w:r>
            <w:r w:rsidRPr="00275BFD">
              <w:rPr>
                <w:sz w:val="22"/>
                <w:szCs w:val="22"/>
              </w:rPr>
              <w:t>jej</w:t>
            </w:r>
            <w:r w:rsidR="00041B8C"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lastRenderedPageBreak/>
              <w:t>występowania</w:t>
            </w:r>
            <w:r w:rsidRPr="00275BFD">
              <w:rPr>
                <w:sz w:val="22"/>
                <w:szCs w:val="22"/>
              </w:rPr>
              <w:t xml:space="preserve"> i pełnioną funkcją</w:t>
            </w:r>
            <w:r w:rsidR="00041B8C" w:rsidRPr="00275BFD">
              <w:rPr>
                <w:sz w:val="22"/>
                <w:szCs w:val="22"/>
              </w:rPr>
              <w:t xml:space="preserve"> </w:t>
            </w:r>
          </w:p>
          <w:p w14:paraId="4A1D644D" w14:textId="77777777" w:rsidR="00041B8C" w:rsidRPr="00275BFD" w:rsidRDefault="00041B8C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92E97" w:rsidRPr="00FD7126" w14:paraId="05B3C40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0FB8CE39" w14:textId="5D757B60" w:rsidR="00275BFD" w:rsidRDefault="00275BFD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7F0B0017" w14:textId="77777777" w:rsidR="00592E97" w:rsidRPr="00275BFD" w:rsidRDefault="00592E97" w:rsidP="00275BFD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3FCC1DC6" w14:textId="77777777" w:rsidR="00592E97" w:rsidRPr="00275BFD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 xml:space="preserve">Tkanki pobudliwe – nerwowa </w:t>
            </w:r>
            <w:r w:rsidR="00697410" w:rsidRPr="00275BFD">
              <w:rPr>
                <w:b/>
                <w:bCs/>
                <w:sz w:val="22"/>
                <w:szCs w:val="22"/>
              </w:rPr>
              <w:br/>
            </w:r>
            <w:r w:rsidRPr="00275BFD">
              <w:rPr>
                <w:b/>
                <w:bCs/>
                <w:sz w:val="22"/>
                <w:szCs w:val="22"/>
              </w:rPr>
              <w:t>i mięśniowa</w:t>
            </w:r>
          </w:p>
        </w:tc>
        <w:tc>
          <w:tcPr>
            <w:tcW w:w="2790" w:type="dxa"/>
            <w:shd w:val="clear" w:color="auto" w:fill="FFFFFF"/>
          </w:tcPr>
          <w:p w14:paraId="149F1032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353D0AC8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</w:t>
            </w:r>
            <w:r w:rsidR="008D4FE3" w:rsidRPr="00275BFD">
              <w:rPr>
                <w:sz w:val="22"/>
                <w:szCs w:val="22"/>
              </w:rPr>
              <w:t xml:space="preserve"> ogólne cechy budowy tkanki mięśniowej</w:t>
            </w:r>
            <w:r w:rsidR="001948F6" w:rsidRPr="00275BFD">
              <w:rPr>
                <w:sz w:val="22"/>
                <w:szCs w:val="22"/>
              </w:rPr>
              <w:t xml:space="preserve"> </w:t>
            </w:r>
          </w:p>
          <w:p w14:paraId="01D3727A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omawia budowę i rolę elementów tkanki nerwowej</w:t>
            </w:r>
          </w:p>
          <w:p w14:paraId="27DB614D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edstawia budowę neuronu</w:t>
            </w:r>
          </w:p>
          <w:p w14:paraId="26309C8C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definiuje pojęci</w:t>
            </w:r>
            <w:r w:rsidR="004A26D5" w:rsidRPr="00275BFD">
              <w:rPr>
                <w:sz w:val="22"/>
                <w:szCs w:val="22"/>
              </w:rPr>
              <w:t>a</w:t>
            </w:r>
            <w:r w:rsidR="001948F6" w:rsidRPr="00275BFD">
              <w:rPr>
                <w:sz w:val="22"/>
                <w:szCs w:val="22"/>
              </w:rPr>
              <w:t xml:space="preserve">: </w:t>
            </w:r>
            <w:r w:rsidR="001948F6" w:rsidRPr="00275BFD">
              <w:rPr>
                <w:i/>
                <w:sz w:val="22"/>
                <w:szCs w:val="22"/>
              </w:rPr>
              <w:t>impuls nerwowy</w:t>
            </w:r>
            <w:r w:rsidR="001948F6" w:rsidRPr="00275BFD">
              <w:rPr>
                <w:sz w:val="22"/>
                <w:szCs w:val="22"/>
              </w:rPr>
              <w:t xml:space="preserve">, </w:t>
            </w:r>
            <w:r w:rsidR="001948F6" w:rsidRPr="00275BFD">
              <w:rPr>
                <w:i/>
                <w:sz w:val="22"/>
                <w:szCs w:val="22"/>
              </w:rPr>
              <w:t>synapsa</w:t>
            </w:r>
            <w:r w:rsidR="001948F6" w:rsidRPr="00275BFD">
              <w:rPr>
                <w:sz w:val="22"/>
                <w:szCs w:val="22"/>
              </w:rPr>
              <w:t xml:space="preserve">, </w:t>
            </w:r>
            <w:r w:rsidR="001948F6" w:rsidRPr="00275BFD">
              <w:rPr>
                <w:i/>
                <w:sz w:val="22"/>
                <w:szCs w:val="22"/>
              </w:rPr>
              <w:t>łuk odruchowy</w:t>
            </w:r>
          </w:p>
          <w:p w14:paraId="31F25B9C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wymienia</w:t>
            </w:r>
            <w:r w:rsidR="00E51EAD" w:rsidRPr="00275BFD">
              <w:rPr>
                <w:sz w:val="22"/>
                <w:szCs w:val="22"/>
              </w:rPr>
              <w:t xml:space="preserve"> nazwy</w:t>
            </w:r>
            <w:r w:rsidR="001948F6" w:rsidRPr="00275BFD">
              <w:rPr>
                <w:sz w:val="22"/>
                <w:szCs w:val="22"/>
              </w:rPr>
              <w:t xml:space="preserve"> receptor</w:t>
            </w:r>
            <w:r w:rsidR="00E51EAD" w:rsidRPr="00275BFD">
              <w:rPr>
                <w:sz w:val="22"/>
                <w:szCs w:val="22"/>
              </w:rPr>
              <w:t>ów</w:t>
            </w:r>
          </w:p>
          <w:p w14:paraId="39B144B7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mienia</w:t>
            </w:r>
            <w:r w:rsidR="001948F6" w:rsidRPr="00275BFD">
              <w:rPr>
                <w:sz w:val="22"/>
                <w:szCs w:val="22"/>
              </w:rPr>
              <w:t xml:space="preserve"> rodzaje s</w:t>
            </w:r>
            <w:r w:rsidR="007234A0" w:rsidRPr="00275BFD">
              <w:rPr>
                <w:sz w:val="22"/>
                <w:szCs w:val="22"/>
              </w:rPr>
              <w:t>ynaps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7234A0" w:rsidRPr="00275BFD">
              <w:rPr>
                <w:sz w:val="22"/>
                <w:szCs w:val="22"/>
              </w:rPr>
              <w:t>(</w:t>
            </w:r>
            <w:r w:rsidR="001948F6" w:rsidRPr="00275BFD">
              <w:rPr>
                <w:sz w:val="22"/>
                <w:szCs w:val="22"/>
              </w:rPr>
              <w:t>chemiczną i elektryczną</w:t>
            </w:r>
            <w:r w:rsidR="007234A0" w:rsidRPr="00275BFD">
              <w:rPr>
                <w:sz w:val="22"/>
                <w:szCs w:val="22"/>
              </w:rPr>
              <w:t>)</w:t>
            </w:r>
          </w:p>
          <w:p w14:paraId="60A60089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podaje kolejne</w:t>
            </w:r>
            <w:r w:rsidR="008D4FE3" w:rsidRPr="00275BFD">
              <w:rPr>
                <w:sz w:val="22"/>
                <w:szCs w:val="22"/>
              </w:rPr>
              <w:t xml:space="preserve"> poziomy organizacji budowy ciała zwierząt </w:t>
            </w:r>
          </w:p>
          <w:p w14:paraId="5B6F82BA" w14:textId="77777777" w:rsidR="00592E97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204F3009" w14:textId="77777777" w:rsidR="008D4FE3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8D4FE3" w:rsidRPr="00275BFD">
              <w:rPr>
                <w:sz w:val="22"/>
                <w:szCs w:val="22"/>
              </w:rPr>
              <w:t>rozpo</w:t>
            </w:r>
            <w:r w:rsidR="00041B8C" w:rsidRPr="00275BFD">
              <w:rPr>
                <w:sz w:val="22"/>
                <w:szCs w:val="22"/>
              </w:rPr>
              <w:t>znaje tkankę mięśniową i nerwową</w:t>
            </w:r>
            <w:r w:rsidR="008D4FE3" w:rsidRPr="00275BFD">
              <w:rPr>
                <w:sz w:val="22"/>
                <w:szCs w:val="22"/>
              </w:rPr>
              <w:t xml:space="preserve"> na preparacie mikroskopowym, mikrofotografii, schemacie </w:t>
            </w:r>
          </w:p>
          <w:p w14:paraId="18F27D46" w14:textId="77777777" w:rsidR="00041B8C" w:rsidRPr="00275BFD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>wymienia funkcje komórek glejowych</w:t>
            </w:r>
          </w:p>
          <w:p w14:paraId="29BC9C28" w14:textId="77777777" w:rsidR="00041B8C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edstawia role poszczególnych układów narządów</w:t>
            </w:r>
          </w:p>
          <w:p w14:paraId="43BF6713" w14:textId="77777777" w:rsidR="001948F6" w:rsidRPr="00275BFD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odaje rolę wybranych receptorów</w:t>
            </w:r>
          </w:p>
          <w:p w14:paraId="20E214C1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4D138A2C" w14:textId="77777777" w:rsidR="00041B8C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charakteryzuje ruch mięśniowy</w:t>
            </w:r>
          </w:p>
          <w:p w14:paraId="01A8A7FC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opisuje poszczególne rodzaje tkan</w:t>
            </w:r>
            <w:r w:rsidRPr="00275BFD">
              <w:rPr>
                <w:sz w:val="22"/>
                <w:szCs w:val="22"/>
              </w:rPr>
              <w:t>ki</w:t>
            </w:r>
            <w:r w:rsidR="001948F6" w:rsidRPr="00275BFD">
              <w:rPr>
                <w:sz w:val="22"/>
                <w:szCs w:val="22"/>
              </w:rPr>
              <w:t xml:space="preserve"> mięśniow</w:t>
            </w:r>
            <w:r w:rsidRPr="00275BFD">
              <w:rPr>
                <w:sz w:val="22"/>
                <w:szCs w:val="22"/>
              </w:rPr>
              <w:t>ej</w:t>
            </w:r>
          </w:p>
          <w:p w14:paraId="3E411489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określa</w:t>
            </w:r>
            <w:r w:rsidR="001948F6" w:rsidRPr="00275BFD">
              <w:rPr>
                <w:sz w:val="22"/>
                <w:szCs w:val="22"/>
              </w:rPr>
              <w:t xml:space="preserve"> ró</w:t>
            </w:r>
            <w:r w:rsidR="007234A0" w:rsidRPr="00275BFD">
              <w:rPr>
                <w:sz w:val="22"/>
                <w:szCs w:val="22"/>
              </w:rPr>
              <w:t>żnic</w:t>
            </w:r>
            <w:r w:rsidRPr="00275BFD">
              <w:rPr>
                <w:sz w:val="22"/>
                <w:szCs w:val="22"/>
              </w:rPr>
              <w:t xml:space="preserve">e budowy </w:t>
            </w:r>
            <w:r w:rsidR="00697410" w:rsidRPr="00275BFD">
              <w:rPr>
                <w:sz w:val="22"/>
                <w:szCs w:val="22"/>
              </w:rPr>
              <w:br/>
            </w:r>
            <w:r w:rsidRPr="00275BFD">
              <w:rPr>
                <w:sz w:val="22"/>
                <w:szCs w:val="22"/>
              </w:rPr>
              <w:t>i działania</w:t>
            </w:r>
            <w:r w:rsidR="007234A0" w:rsidRPr="00275BFD">
              <w:rPr>
                <w:sz w:val="22"/>
                <w:szCs w:val="22"/>
              </w:rPr>
              <w:t xml:space="preserve"> między synapsą elektryczną</w:t>
            </w:r>
            <w:r w:rsidR="001948F6" w:rsidRPr="00275BFD">
              <w:rPr>
                <w:sz w:val="22"/>
                <w:szCs w:val="22"/>
              </w:rPr>
              <w:t xml:space="preserve"> </w:t>
            </w:r>
            <w:r w:rsidR="004A26D5" w:rsidRPr="00275BFD">
              <w:rPr>
                <w:sz w:val="22"/>
                <w:szCs w:val="22"/>
              </w:rPr>
              <w:t>a synapsą</w:t>
            </w:r>
            <w:r w:rsidR="001948F6" w:rsidRPr="00275BFD">
              <w:rPr>
                <w:sz w:val="22"/>
                <w:szCs w:val="22"/>
              </w:rPr>
              <w:t xml:space="preserve"> chemiczną</w:t>
            </w:r>
          </w:p>
          <w:p w14:paraId="61BDA921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dzieli włókna nerwowe na</w:t>
            </w:r>
            <w:r w:rsidR="00FF6903"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 xml:space="preserve">włókna mielinowe </w:t>
            </w:r>
            <w:r w:rsidR="00697410" w:rsidRPr="00275BFD">
              <w:rPr>
                <w:sz w:val="22"/>
                <w:szCs w:val="22"/>
              </w:rPr>
              <w:br/>
            </w:r>
            <w:r w:rsidR="001948F6" w:rsidRPr="00275BFD">
              <w:rPr>
                <w:sz w:val="22"/>
                <w:szCs w:val="22"/>
              </w:rPr>
              <w:t>i bezmielinowe</w:t>
            </w:r>
          </w:p>
          <w:p w14:paraId="440E48BB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opisuje drogę impulsu nerwowego od receptora do efektora</w:t>
            </w:r>
          </w:p>
          <w:p w14:paraId="7308FD6E" w14:textId="77777777" w:rsidR="00391851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jaśnia</w:t>
            </w:r>
            <w:r w:rsidRPr="00275BFD">
              <w:rPr>
                <w:sz w:val="22"/>
                <w:szCs w:val="22"/>
              </w:rPr>
              <w:t>,</w:t>
            </w:r>
            <w:r w:rsidR="00391851" w:rsidRPr="00275BFD">
              <w:rPr>
                <w:sz w:val="22"/>
                <w:szCs w:val="22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t>Uczeń:</w:t>
            </w:r>
          </w:p>
          <w:p w14:paraId="0B6DC06D" w14:textId="77777777" w:rsidR="002C68BE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C68BE" w:rsidRPr="00275BFD">
              <w:rPr>
                <w:sz w:val="22"/>
                <w:szCs w:val="22"/>
              </w:rPr>
              <w:t xml:space="preserve">wyjaśnia związek budowy tkanki nerwowej i mięśniowej </w:t>
            </w:r>
            <w:r w:rsidR="00697410" w:rsidRPr="00275BFD">
              <w:rPr>
                <w:sz w:val="22"/>
                <w:szCs w:val="22"/>
              </w:rPr>
              <w:br/>
            </w:r>
            <w:r w:rsidR="002C68BE" w:rsidRPr="00275BFD">
              <w:rPr>
                <w:sz w:val="22"/>
                <w:szCs w:val="22"/>
              </w:rPr>
              <w:t>z pełnionymi przez nie funkcjami</w:t>
            </w:r>
          </w:p>
          <w:p w14:paraId="0C7BD67D" w14:textId="77777777" w:rsidR="00041B8C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041B8C" w:rsidRPr="00275BFD">
              <w:rPr>
                <w:sz w:val="22"/>
                <w:szCs w:val="22"/>
              </w:rPr>
              <w:t xml:space="preserve">porównuje pod względem budowy </w:t>
            </w:r>
            <w:r w:rsidR="00697410" w:rsidRPr="00275BFD">
              <w:rPr>
                <w:sz w:val="22"/>
                <w:szCs w:val="22"/>
              </w:rPr>
              <w:br/>
            </w:r>
            <w:r w:rsidR="00041B8C" w:rsidRPr="00275BFD">
              <w:rPr>
                <w:sz w:val="22"/>
                <w:szCs w:val="22"/>
              </w:rPr>
              <w:t>i sposobu funkcjonowania tkank</w:t>
            </w:r>
            <w:r w:rsidR="004A26D5" w:rsidRPr="00275BFD">
              <w:rPr>
                <w:sz w:val="22"/>
                <w:szCs w:val="22"/>
              </w:rPr>
              <w:t>i:</w:t>
            </w:r>
            <w:r w:rsidR="00041B8C" w:rsidRPr="00275BFD">
              <w:rPr>
                <w:sz w:val="22"/>
                <w:szCs w:val="22"/>
              </w:rPr>
              <w:t xml:space="preserve"> mięśniową gładką, poprzecznie prążkowaną serca oraz poprzecznie prążkowaną szkieletową</w:t>
            </w:r>
          </w:p>
          <w:p w14:paraId="05E0386E" w14:textId="77777777" w:rsidR="001948F6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>przyporządkowuje rodzaj bodźca i miejsce występowania do właściwego typu receptora</w:t>
            </w:r>
          </w:p>
          <w:p w14:paraId="35A0B343" w14:textId="78407FD8" w:rsidR="00592E97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391851" w:rsidRPr="00275BFD">
              <w:rPr>
                <w:sz w:val="22"/>
                <w:szCs w:val="22"/>
              </w:rPr>
              <w:t>wy</w:t>
            </w:r>
            <w:r w:rsidRPr="00275BFD">
              <w:rPr>
                <w:sz w:val="22"/>
                <w:szCs w:val="22"/>
              </w:rPr>
              <w:t>jaśnia</w:t>
            </w:r>
            <w:r w:rsidR="00391851" w:rsidRPr="00275BFD">
              <w:rPr>
                <w:sz w:val="22"/>
                <w:szCs w:val="22"/>
              </w:rPr>
              <w:t xml:space="preserve"> przystosowa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t xml:space="preserve">w budowie neuronu do przewodzenia </w:t>
            </w:r>
            <w:r w:rsidR="00697410" w:rsidRPr="00275BFD">
              <w:rPr>
                <w:sz w:val="22"/>
                <w:szCs w:val="22"/>
              </w:rPr>
              <w:br/>
            </w:r>
            <w:r w:rsidR="00391851" w:rsidRPr="00275BFD">
              <w:rPr>
                <w:sz w:val="22"/>
                <w:szCs w:val="22"/>
              </w:rPr>
              <w:lastRenderedPageBreak/>
              <w:t>i przekazywania impulsu nerwowego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275BFD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1AA76C0" w14:textId="77777777" w:rsidR="00592E97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1948F6" w:rsidRPr="00275BFD">
              <w:rPr>
                <w:sz w:val="22"/>
                <w:szCs w:val="22"/>
              </w:rPr>
              <w:t xml:space="preserve">określa typ receptora ze względu na miejsce pochodzenia bodźca </w:t>
            </w:r>
            <w:r w:rsidR="00697410" w:rsidRPr="00275BFD">
              <w:rPr>
                <w:sz w:val="22"/>
                <w:szCs w:val="22"/>
              </w:rPr>
              <w:br/>
            </w:r>
            <w:r w:rsidR="001948F6" w:rsidRPr="00275BFD">
              <w:rPr>
                <w:sz w:val="22"/>
                <w:szCs w:val="22"/>
              </w:rPr>
              <w:t>i uzasadnia swój wybór</w:t>
            </w:r>
          </w:p>
          <w:p w14:paraId="239A7234" w14:textId="77777777" w:rsidR="002D1BD2" w:rsidRPr="00275BFD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275BFD">
              <w:rPr>
                <w:sz w:val="22"/>
                <w:szCs w:val="22"/>
              </w:rPr>
              <w:t xml:space="preserve"> </w:t>
            </w:r>
            <w:r w:rsidR="002D1BD2" w:rsidRPr="00275BFD">
              <w:rPr>
                <w:sz w:val="22"/>
                <w:szCs w:val="22"/>
              </w:rPr>
              <w:t>wyjaśnia zmiany</w:t>
            </w:r>
            <w:r w:rsidRPr="00275BFD">
              <w:rPr>
                <w:sz w:val="22"/>
                <w:szCs w:val="22"/>
              </w:rPr>
              <w:t>,</w:t>
            </w:r>
            <w:r w:rsidR="002D1BD2" w:rsidRPr="00275BFD">
              <w:rPr>
                <w:sz w:val="22"/>
                <w:szCs w:val="22"/>
              </w:rPr>
              <w:t xml:space="preserve"> jakie zachodzą w komórce mięśnia</w:t>
            </w:r>
            <w:r w:rsidRPr="00275BFD">
              <w:rPr>
                <w:sz w:val="22"/>
                <w:szCs w:val="22"/>
              </w:rPr>
              <w:t xml:space="preserve"> w czasie</w:t>
            </w:r>
            <w:r w:rsidR="002D1BD2" w:rsidRPr="00275BFD">
              <w:rPr>
                <w:sz w:val="22"/>
                <w:szCs w:val="22"/>
              </w:rPr>
              <w:t xml:space="preserve"> skurcz</w:t>
            </w:r>
            <w:r w:rsidRPr="00275BFD">
              <w:rPr>
                <w:sz w:val="22"/>
                <w:szCs w:val="22"/>
              </w:rPr>
              <w:t>u</w:t>
            </w:r>
          </w:p>
          <w:p w14:paraId="771BEF2F" w14:textId="77777777" w:rsidR="002D1BD2" w:rsidRPr="00275BFD" w:rsidRDefault="002D1BD2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</w:tr>
      <w:tr w:rsidR="0056654B" w:rsidRPr="00FD7126" w14:paraId="6CCDCDE8" w14:textId="77777777" w:rsidTr="009F1DB1">
        <w:tc>
          <w:tcPr>
            <w:tcW w:w="597" w:type="dxa"/>
          </w:tcPr>
          <w:p w14:paraId="5C7508CD" w14:textId="77777777" w:rsidR="0056654B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10DF97C3" w14:textId="77777777" w:rsidR="0056654B" w:rsidRPr="00275BFD" w:rsidRDefault="00F8428A" w:rsidP="00AA4B71">
            <w:pPr>
              <w:shd w:val="clear" w:color="auto" w:fill="FFFFFF"/>
              <w:tabs>
                <w:tab w:val="left" w:pos="4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75BFD">
              <w:rPr>
                <w:b/>
                <w:bCs/>
                <w:sz w:val="22"/>
                <w:szCs w:val="22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FD7126" w14:paraId="696C47C4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2E6134B8" w14:textId="77777777" w:rsidR="00592E97" w:rsidRPr="00FD712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2303EFF" w14:textId="77777777" w:rsidR="00592E97" w:rsidRPr="005E1A9C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5E1A9C">
              <w:rPr>
                <w:b/>
                <w:bCs/>
                <w:sz w:val="22"/>
                <w:szCs w:val="22"/>
              </w:rPr>
              <w:t>Parzydełkowce – tkankowe zwierzęta dwuwarstwowe</w:t>
            </w:r>
          </w:p>
        </w:tc>
        <w:tc>
          <w:tcPr>
            <w:tcW w:w="2790" w:type="dxa"/>
            <w:shd w:val="clear" w:color="auto" w:fill="FFFFFF"/>
          </w:tcPr>
          <w:p w14:paraId="6FEDB9C4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0DFC7B15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rzedstawia</w:t>
            </w:r>
            <w:r w:rsidR="00592E97" w:rsidRPr="005E1A9C">
              <w:rPr>
                <w:sz w:val="22"/>
                <w:szCs w:val="22"/>
              </w:rPr>
              <w:t xml:space="preserve"> środowisko i tryb życia parzydełkowców</w:t>
            </w:r>
          </w:p>
          <w:p w14:paraId="2A0A973E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przedstawia</w:t>
            </w:r>
            <w:r w:rsidR="00592E97" w:rsidRPr="005E1A9C">
              <w:rPr>
                <w:sz w:val="22"/>
                <w:szCs w:val="22"/>
              </w:rPr>
              <w:t xml:space="preserve"> ogólną budowę ciała parzydełkowców</w:t>
            </w:r>
          </w:p>
          <w:p w14:paraId="7358EB5B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mienia podstawowe czynności życiowe parzydełkowców</w:t>
            </w:r>
          </w:p>
          <w:p w14:paraId="3549E6FD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definiuje pojęcie: </w:t>
            </w:r>
            <w:r w:rsidR="002C68BE" w:rsidRPr="005E1A9C">
              <w:rPr>
                <w:i/>
                <w:sz w:val="22"/>
                <w:szCs w:val="22"/>
              </w:rPr>
              <w:t>przemiana pokoleń</w:t>
            </w:r>
          </w:p>
          <w:p w14:paraId="6F2F4529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podaje</w:t>
            </w:r>
            <w:r w:rsidR="00592E97" w:rsidRPr="005E1A9C">
              <w:rPr>
                <w:sz w:val="22"/>
                <w:szCs w:val="22"/>
              </w:rPr>
              <w:t xml:space="preserve"> znaczenie</w:t>
            </w:r>
            <w:r w:rsidR="002C68BE" w:rsidRPr="005E1A9C">
              <w:rPr>
                <w:sz w:val="22"/>
                <w:szCs w:val="22"/>
              </w:rPr>
              <w:t xml:space="preserve"> parzydełkowców</w:t>
            </w:r>
            <w:r w:rsidR="00592E97"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 xml:space="preserve">w przyrodzie </w:t>
            </w:r>
            <w:r w:rsidR="00697410" w:rsidRPr="005E1A9C">
              <w:rPr>
                <w:sz w:val="22"/>
                <w:szCs w:val="22"/>
              </w:rPr>
              <w:br/>
            </w:r>
            <w:r w:rsidR="002C68BE" w:rsidRPr="005E1A9C">
              <w:rPr>
                <w:sz w:val="22"/>
                <w:szCs w:val="22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3128F207" w14:textId="66D16FA8" w:rsidR="00592E97" w:rsidRPr="005E1A9C" w:rsidRDefault="00F8428A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 </w:t>
            </w:r>
            <w:r w:rsidR="00592E97" w:rsidRPr="005E1A9C">
              <w:rPr>
                <w:sz w:val="22"/>
                <w:szCs w:val="22"/>
              </w:rPr>
              <w:t xml:space="preserve">omawia sposób wykonywania ruchów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i przemieszczania się parzydełkowców</w:t>
            </w:r>
          </w:p>
          <w:p w14:paraId="0AD9CA64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sposoby rozmnażania się parzydełkowców</w:t>
            </w:r>
          </w:p>
          <w:p w14:paraId="60361B9E" w14:textId="77777777" w:rsidR="002C68BE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omawia sposób odżywiania się parzydełkowców</w:t>
            </w:r>
          </w:p>
          <w:p w14:paraId="16CE6C92" w14:textId="2D814647" w:rsidR="002C68BE" w:rsidRPr="005E1A9C" w:rsidRDefault="00F8428A" w:rsidP="00645B1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 xml:space="preserve">definiuje pojęcie </w:t>
            </w:r>
            <w:r w:rsidR="000A3DAC" w:rsidRPr="005E1A9C">
              <w:rPr>
                <w:i/>
                <w:sz w:val="22"/>
                <w:szCs w:val="22"/>
              </w:rPr>
              <w:t>ciałk</w:t>
            </w:r>
            <w:r w:rsidRPr="005E1A9C">
              <w:rPr>
                <w:i/>
                <w:sz w:val="22"/>
                <w:szCs w:val="22"/>
              </w:rPr>
              <w:t>o</w:t>
            </w:r>
            <w:r w:rsidR="000A3DAC" w:rsidRPr="005E1A9C">
              <w:rPr>
                <w:i/>
                <w:sz w:val="22"/>
                <w:szCs w:val="22"/>
              </w:rPr>
              <w:t xml:space="preserve"> brzeżne </w:t>
            </w:r>
            <w:r w:rsidR="000A3DAC" w:rsidRPr="005E1A9C">
              <w:rPr>
                <w:sz w:val="22"/>
                <w:szCs w:val="22"/>
              </w:rPr>
              <w:t>(</w:t>
            </w:r>
            <w:r w:rsidR="000A3DAC" w:rsidRPr="005E1A9C">
              <w:rPr>
                <w:i/>
                <w:sz w:val="22"/>
                <w:szCs w:val="22"/>
              </w:rPr>
              <w:t>ropali</w:t>
            </w:r>
            <w:r w:rsidR="00645B1B">
              <w:rPr>
                <w:i/>
                <w:sz w:val="22"/>
                <w:szCs w:val="22"/>
              </w:rPr>
              <w:t>a</w:t>
            </w:r>
            <w:r w:rsidR="000A3DAC" w:rsidRPr="005E1A9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79FB8F2F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porównuje budowę polipa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z budową meduzy </w:t>
            </w:r>
          </w:p>
          <w:p w14:paraId="42B0EF37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wymienia funkcje i miejsca występowania poszczególnych rodzajów komórek ciała parzydełkowców </w:t>
            </w:r>
          </w:p>
          <w:p w14:paraId="18D5F59D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charakteryzuje budowę ściany ciała parzydełkowca</w:t>
            </w:r>
          </w:p>
          <w:p w14:paraId="633C3956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omawia przemianę pokoleń u parzydełkowców na przykładzie chełb</w:t>
            </w:r>
            <w:r w:rsidR="002C68BE" w:rsidRPr="005E1A9C">
              <w:rPr>
                <w:sz w:val="22"/>
                <w:szCs w:val="22"/>
              </w:rPr>
              <w:t>i</w:t>
            </w:r>
            <w:r w:rsidR="00592E97" w:rsidRPr="005E1A9C">
              <w:rPr>
                <w:sz w:val="22"/>
                <w:szCs w:val="22"/>
              </w:rPr>
              <w:t>i modrej</w:t>
            </w:r>
          </w:p>
          <w:p w14:paraId="18708604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2C68BE" w:rsidRPr="005E1A9C">
              <w:rPr>
                <w:sz w:val="22"/>
                <w:szCs w:val="22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262CA748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wskazuje podobieństwa i różnice między wewnętrzną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>a zewnętrzną ścianą ciała u parzydełkowca</w:t>
            </w:r>
          </w:p>
          <w:p w14:paraId="1A1A33F3" w14:textId="77777777" w:rsidR="00592E97" w:rsidRPr="005E1A9C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 xml:space="preserve">omawia budowę </w:t>
            </w:r>
            <w:r w:rsidR="00697410" w:rsidRPr="005E1A9C">
              <w:rPr>
                <w:sz w:val="22"/>
                <w:szCs w:val="22"/>
              </w:rPr>
              <w:br/>
            </w:r>
            <w:r w:rsidR="00592E97" w:rsidRPr="005E1A9C">
              <w:rPr>
                <w:sz w:val="22"/>
                <w:szCs w:val="22"/>
              </w:rPr>
              <w:t xml:space="preserve">i znaczenie parzydełek </w:t>
            </w:r>
          </w:p>
          <w:p w14:paraId="7A47ACFE" w14:textId="77777777" w:rsidR="00592E97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592E97" w:rsidRPr="005E1A9C">
              <w:rPr>
                <w:sz w:val="22"/>
                <w:szCs w:val="22"/>
              </w:rPr>
              <w:t>wyjaśnia rolę koralowców w tworzeniu raf koralowych</w:t>
            </w:r>
          </w:p>
          <w:p w14:paraId="2AC48390" w14:textId="77777777" w:rsidR="000A3DAC" w:rsidRPr="005E1A9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określa,</w:t>
            </w:r>
            <w:r w:rsidR="000A3DAC" w:rsidRPr="005E1A9C">
              <w:rPr>
                <w:sz w:val="22"/>
                <w:szCs w:val="22"/>
              </w:rPr>
              <w:t xml:space="preserve"> które stadium w cyklu rozwojowym chełbii rozmnaża się płciowo, a które bezpłciowo</w:t>
            </w:r>
            <w:r w:rsidR="004223F2" w:rsidRPr="005E1A9C">
              <w:rPr>
                <w:sz w:val="22"/>
                <w:szCs w:val="22"/>
              </w:rPr>
              <w:t xml:space="preserve">, </w:t>
            </w:r>
            <w:r w:rsidR="000A3DAC" w:rsidRPr="005E1A9C">
              <w:rPr>
                <w:sz w:val="22"/>
                <w:szCs w:val="22"/>
              </w:rPr>
              <w:t>podaje ich ploidalność</w:t>
            </w:r>
          </w:p>
          <w:p w14:paraId="4FF7E562" w14:textId="77777777" w:rsidR="000C30A6" w:rsidRPr="005E1A9C" w:rsidRDefault="000C30A6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5E1A9C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E1A9C">
              <w:rPr>
                <w:i/>
                <w:sz w:val="22"/>
                <w:szCs w:val="22"/>
              </w:rPr>
              <w:t>Uczeń:</w:t>
            </w:r>
          </w:p>
          <w:p w14:paraId="31D801DB" w14:textId="77777777" w:rsidR="00592E97" w:rsidRPr="005E1A9C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6D27FC" w:rsidRPr="005E1A9C">
              <w:rPr>
                <w:sz w:val="22"/>
                <w:szCs w:val="22"/>
              </w:rPr>
              <w:t>wykazuje</w:t>
            </w:r>
            <w:r w:rsidR="000A3DAC" w:rsidRPr="005E1A9C">
              <w:rPr>
                <w:sz w:val="22"/>
                <w:szCs w:val="22"/>
              </w:rPr>
              <w:t xml:space="preserve"> </w:t>
            </w:r>
            <w:r w:rsidR="006B757D" w:rsidRPr="005E1A9C">
              <w:rPr>
                <w:sz w:val="22"/>
                <w:szCs w:val="22"/>
              </w:rPr>
              <w:t>cechy</w:t>
            </w:r>
            <w:r w:rsidR="00FF6903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pozwalające</w:t>
            </w:r>
            <w:r w:rsidR="000C1206"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o</w:t>
            </w:r>
            <w:r w:rsidR="000C1206" w:rsidRPr="005E1A9C">
              <w:rPr>
                <w:sz w:val="22"/>
                <w:szCs w:val="22"/>
              </w:rPr>
              <w:t>d</w:t>
            </w:r>
            <w:r w:rsidR="000A3DAC" w:rsidRPr="005E1A9C">
              <w:rPr>
                <w:sz w:val="22"/>
                <w:szCs w:val="22"/>
              </w:rPr>
              <w:t>różnić parzydełkowce od innych zwierząt</w:t>
            </w:r>
          </w:p>
          <w:p w14:paraId="46CBF777" w14:textId="77777777" w:rsidR="00F8428A" w:rsidRPr="005E1A9C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</w:t>
            </w:r>
            <w:r w:rsidR="000A3DAC" w:rsidRPr="005E1A9C">
              <w:rPr>
                <w:sz w:val="22"/>
                <w:szCs w:val="22"/>
              </w:rPr>
              <w:t>uzasadnia twierdzenie, że mezoglei nie można uznać za tkankę</w:t>
            </w:r>
            <w:r w:rsidR="00F8428A" w:rsidRPr="005E1A9C">
              <w:rPr>
                <w:sz w:val="22"/>
                <w:szCs w:val="22"/>
              </w:rPr>
              <w:t xml:space="preserve"> </w:t>
            </w:r>
          </w:p>
          <w:p w14:paraId="19E15FF5" w14:textId="77777777" w:rsidR="00F8428A" w:rsidRPr="005E1A9C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E1A9C">
              <w:rPr>
                <w:sz w:val="22"/>
                <w:szCs w:val="22"/>
              </w:rPr>
              <w:t xml:space="preserve"> charakteryzuje grupy systematyczne parzydełkowców i podaje przykłady ich przedstawicieli</w:t>
            </w:r>
          </w:p>
          <w:p w14:paraId="762AF7AB" w14:textId="77777777" w:rsidR="000A3DAC" w:rsidRPr="005E1A9C" w:rsidRDefault="000A3DAC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92E97" w:rsidRPr="00FD7126" w14:paraId="34967355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7A0A12BA" w14:textId="77777777" w:rsidR="00592E97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6F7D5251" w14:textId="77777777" w:rsidR="0056654B" w:rsidRPr="00FD712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5CBEB3B" w14:textId="77777777" w:rsidR="00592E97" w:rsidRPr="00630B9A" w:rsidRDefault="00592E97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30B9A">
              <w:rPr>
                <w:b/>
                <w:bCs/>
                <w:sz w:val="22"/>
                <w:szCs w:val="22"/>
              </w:rPr>
              <w:t>Płazińce –</w:t>
            </w:r>
            <w:r w:rsidR="0056654B" w:rsidRPr="00630B9A">
              <w:rPr>
                <w:b/>
                <w:bCs/>
                <w:sz w:val="22"/>
                <w:szCs w:val="22"/>
              </w:rPr>
              <w:t xml:space="preserve"> zwierzęta spłaszczone grzbieto</w:t>
            </w:r>
            <w:r w:rsidRPr="00630B9A">
              <w:rPr>
                <w:b/>
                <w:bCs/>
                <w:sz w:val="22"/>
                <w:szCs w:val="22"/>
              </w:rPr>
              <w:t>-brzusznie</w:t>
            </w:r>
          </w:p>
        </w:tc>
        <w:tc>
          <w:tcPr>
            <w:tcW w:w="2790" w:type="dxa"/>
            <w:shd w:val="clear" w:color="auto" w:fill="FFFFFF"/>
          </w:tcPr>
          <w:p w14:paraId="6B0C0F5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48B6A0A7" w14:textId="77777777" w:rsidR="00592E97" w:rsidRPr="00630B9A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rzedstawia</w:t>
            </w:r>
            <w:r w:rsidR="00761A86" w:rsidRPr="00630B9A">
              <w:rPr>
                <w:sz w:val="22"/>
                <w:szCs w:val="22"/>
              </w:rPr>
              <w:t xml:space="preserve"> ogólną budowę ciała </w:t>
            </w:r>
            <w:r w:rsidR="00E96F94" w:rsidRPr="00630B9A">
              <w:rPr>
                <w:sz w:val="22"/>
                <w:szCs w:val="22"/>
              </w:rPr>
              <w:t>płazińców</w:t>
            </w:r>
          </w:p>
          <w:p w14:paraId="213E0B4D" w14:textId="77777777" w:rsidR="00E96F94" w:rsidRPr="00630B9A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definiuje pojęcia: </w:t>
            </w:r>
            <w:r w:rsidRPr="00630B9A">
              <w:rPr>
                <w:i/>
                <w:sz w:val="22"/>
                <w:szCs w:val="22"/>
              </w:rPr>
              <w:t>żywiciel pośredni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żywiciel ostateczny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obojnak</w:t>
            </w:r>
            <w:r w:rsidRPr="00630B9A">
              <w:rPr>
                <w:sz w:val="22"/>
                <w:szCs w:val="22"/>
              </w:rPr>
              <w:t>,</w:t>
            </w:r>
            <w:r w:rsidRPr="00630B9A">
              <w:rPr>
                <w:i/>
                <w:sz w:val="22"/>
                <w:szCs w:val="22"/>
              </w:rPr>
              <w:t xml:space="preserve"> zapłodnienie krzyżowe</w:t>
            </w:r>
          </w:p>
          <w:p w14:paraId="64443A46" w14:textId="77777777" w:rsidR="00E96F94" w:rsidRPr="00630B9A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wymienia grupy systematyczne należące do płazińców i podaje ich przedstawicieli</w:t>
            </w:r>
          </w:p>
          <w:p w14:paraId="287C7D34" w14:textId="77777777" w:rsidR="00E21185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21185" w:rsidRPr="00630B9A">
              <w:rPr>
                <w:sz w:val="22"/>
                <w:szCs w:val="22"/>
              </w:rPr>
              <w:t xml:space="preserve">wymienia gatunki pasożytnicze płazińców, które mogą stanowić </w:t>
            </w:r>
            <w:r w:rsidR="00E21185" w:rsidRPr="00630B9A">
              <w:rPr>
                <w:sz w:val="22"/>
                <w:szCs w:val="22"/>
              </w:rPr>
              <w:lastRenderedPageBreak/>
              <w:t>zagrożenie dla zdrowia lub życia człowieka</w:t>
            </w:r>
          </w:p>
          <w:p w14:paraId="4ADBEB56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podaje</w:t>
            </w:r>
            <w:r w:rsidR="00E96F94" w:rsidRPr="00630B9A">
              <w:rPr>
                <w:sz w:val="22"/>
                <w:szCs w:val="22"/>
              </w:rPr>
              <w:t>, że ścianę</w:t>
            </w:r>
            <w:r w:rsidR="008A4289" w:rsidRPr="00630B9A">
              <w:rPr>
                <w:sz w:val="22"/>
                <w:szCs w:val="22"/>
              </w:rPr>
              <w:t xml:space="preserve"> ciała</w:t>
            </w:r>
            <w:r w:rsidR="00E96F94" w:rsidRPr="00630B9A">
              <w:rPr>
                <w:sz w:val="22"/>
                <w:szCs w:val="22"/>
              </w:rPr>
              <w:t xml:space="preserve"> płazińców stanowi wór powłokowo-mięśniowy</w:t>
            </w:r>
          </w:p>
          <w:p w14:paraId="71E02BF7" w14:textId="1FD67CFB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F8183B" w:rsidRPr="00630B9A">
              <w:rPr>
                <w:sz w:val="22"/>
                <w:szCs w:val="22"/>
              </w:rPr>
              <w:t>podaje nazwę</w:t>
            </w:r>
            <w:r w:rsidR="003D0007" w:rsidRPr="00630B9A">
              <w:rPr>
                <w:sz w:val="22"/>
                <w:szCs w:val="22"/>
              </w:rPr>
              <w:t xml:space="preserve"> </w:t>
            </w:r>
            <w:r w:rsidR="00630B9A" w:rsidRPr="00630B9A">
              <w:rPr>
                <w:sz w:val="22"/>
                <w:szCs w:val="22"/>
              </w:rPr>
              <w:t>typu</w:t>
            </w: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ukła</w:t>
            </w:r>
            <w:r w:rsidR="001E1E26" w:rsidRPr="00630B9A">
              <w:rPr>
                <w:sz w:val="22"/>
                <w:szCs w:val="22"/>
              </w:rPr>
              <w:t>d</w:t>
            </w:r>
            <w:r w:rsidRPr="00630B9A">
              <w:rPr>
                <w:sz w:val="22"/>
                <w:szCs w:val="22"/>
              </w:rPr>
              <w:t>ów</w:t>
            </w:r>
            <w:r w:rsidR="003D0007" w:rsidRPr="00630B9A">
              <w:rPr>
                <w:sz w:val="22"/>
                <w:szCs w:val="22"/>
              </w:rPr>
              <w:t xml:space="preserve"> wydalniczego</w:t>
            </w:r>
            <w:r w:rsidR="00630B9A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 płazińców</w:t>
            </w:r>
          </w:p>
          <w:p w14:paraId="400387E2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>omawia sposoby odżywiania się płazińców</w:t>
            </w:r>
          </w:p>
          <w:p w14:paraId="6280CB55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wymienia przykłady adaptacji </w:t>
            </w:r>
            <w:r w:rsidR="00E96F94" w:rsidRPr="00630B9A">
              <w:rPr>
                <w:sz w:val="22"/>
                <w:szCs w:val="22"/>
              </w:rPr>
              <w:t>tasiemców</w:t>
            </w:r>
            <w:r w:rsidR="00592E97" w:rsidRPr="00630B9A">
              <w:rPr>
                <w:sz w:val="22"/>
                <w:szCs w:val="22"/>
              </w:rPr>
              <w:t xml:space="preserve"> do pasożytniczego trybu życia</w:t>
            </w:r>
          </w:p>
          <w:p w14:paraId="02055ABE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podaje żywicieli pośrednich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i ostatecznych u wybranych płazińców</w:t>
            </w:r>
          </w:p>
          <w:p w14:paraId="2276DCDA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znaczenie płazińców </w:t>
            </w:r>
            <w:r w:rsidR="00E96F94" w:rsidRPr="00630B9A">
              <w:rPr>
                <w:sz w:val="22"/>
                <w:szCs w:val="22"/>
              </w:rPr>
              <w:t>w przyrodzie i dla człowieka</w:t>
            </w:r>
          </w:p>
          <w:p w14:paraId="45036905" w14:textId="77777777" w:rsidR="00E605F6" w:rsidRPr="00630B9A" w:rsidRDefault="00E605F6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EB727EF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>definiuje pojęcia:</w:t>
            </w:r>
            <w:r w:rsidR="00EA0845" w:rsidRPr="00630B9A">
              <w:rPr>
                <w:i/>
                <w:sz w:val="22"/>
                <w:szCs w:val="22"/>
              </w:rPr>
              <w:t xml:space="preserve"> </w:t>
            </w:r>
            <w:r w:rsidR="00E96F94" w:rsidRPr="00630B9A">
              <w:rPr>
                <w:i/>
                <w:sz w:val="22"/>
                <w:szCs w:val="22"/>
              </w:rPr>
              <w:t>statocys</w:t>
            </w:r>
            <w:r w:rsidRPr="00630B9A">
              <w:rPr>
                <w:i/>
                <w:sz w:val="22"/>
                <w:szCs w:val="22"/>
              </w:rPr>
              <w:t>ta</w:t>
            </w:r>
            <w:r w:rsidR="003D0007" w:rsidRPr="00630B9A">
              <w:rPr>
                <w:sz w:val="22"/>
                <w:szCs w:val="22"/>
              </w:rPr>
              <w:t>,</w:t>
            </w:r>
            <w:r w:rsidR="003D0007" w:rsidRPr="00630B9A">
              <w:rPr>
                <w:i/>
                <w:sz w:val="22"/>
                <w:szCs w:val="22"/>
              </w:rPr>
              <w:t xml:space="preserve"> partenogeneza</w:t>
            </w:r>
          </w:p>
          <w:p w14:paraId="5383EF83" w14:textId="77777777" w:rsidR="00A82C5A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>wyjaśnia znaczenie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A82C5A" w:rsidRPr="00630B9A">
              <w:rPr>
                <w:sz w:val="22"/>
                <w:szCs w:val="22"/>
              </w:rPr>
              <w:t xml:space="preserve">nabłonka w postaci syncytium u płazińców pasożytniczych </w:t>
            </w:r>
          </w:p>
          <w:p w14:paraId="07885FD1" w14:textId="77777777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budowę wewnętrzną płazińców</w:t>
            </w:r>
          </w:p>
          <w:p w14:paraId="15D085A2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rzedstawia sposoby rozmnażania się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płazińców</w:t>
            </w:r>
          </w:p>
          <w:p w14:paraId="7BA34DDF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proponuje działania profilaktyczne mające na celu zmniejszenie </w:t>
            </w:r>
            <w:r w:rsidR="00592E97" w:rsidRPr="00630B9A">
              <w:rPr>
                <w:sz w:val="22"/>
                <w:szCs w:val="22"/>
              </w:rPr>
              <w:lastRenderedPageBreak/>
              <w:t xml:space="preserve">prawdopodobieństwa zarażenia człowieka płazińcami pasożytniczymi </w:t>
            </w:r>
          </w:p>
          <w:p w14:paraId="42EF62CA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E96F94" w:rsidRPr="00630B9A">
              <w:rPr>
                <w:sz w:val="22"/>
                <w:szCs w:val="22"/>
              </w:rPr>
              <w:t xml:space="preserve">wyjaśnia, w jaki sposób </w:t>
            </w:r>
            <w:r w:rsidR="00697410" w:rsidRPr="00630B9A">
              <w:rPr>
                <w:sz w:val="22"/>
                <w:szCs w:val="22"/>
              </w:rPr>
              <w:br/>
            </w:r>
            <w:r w:rsidR="00E96F94" w:rsidRPr="00630B9A">
              <w:rPr>
                <w:sz w:val="22"/>
                <w:szCs w:val="22"/>
              </w:rPr>
              <w:t>u płazińców zachodzi wymiana gazowa i transport substancji</w:t>
            </w:r>
          </w:p>
          <w:p w14:paraId="74ADC61B" w14:textId="77777777" w:rsidR="00E96F94" w:rsidRPr="00630B9A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6B757D" w:rsidRPr="00630B9A">
              <w:rPr>
                <w:sz w:val="22"/>
                <w:szCs w:val="22"/>
              </w:rPr>
              <w:t xml:space="preserve">za </w:t>
            </w:r>
            <w:r w:rsidR="00E96F94" w:rsidRPr="00630B9A">
              <w:rPr>
                <w:sz w:val="22"/>
                <w:szCs w:val="22"/>
              </w:rPr>
              <w:t>pomoc</w:t>
            </w:r>
            <w:r w:rsidR="006B757D" w:rsidRPr="00630B9A">
              <w:rPr>
                <w:sz w:val="22"/>
                <w:szCs w:val="22"/>
              </w:rPr>
              <w:t>ą</w:t>
            </w:r>
            <w:r w:rsidR="00E96F94" w:rsidRPr="00630B9A">
              <w:rPr>
                <w:sz w:val="22"/>
                <w:szCs w:val="22"/>
              </w:rPr>
              <w:t xml:space="preserve"> schematu opisuje przebieg cyklu rozwojowego </w:t>
            </w:r>
            <w:r w:rsidRPr="00630B9A">
              <w:rPr>
                <w:sz w:val="22"/>
                <w:szCs w:val="22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9D034F9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wora powłokowo-mięśniowego </w:t>
            </w:r>
          </w:p>
          <w:p w14:paraId="638D0454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592E97" w:rsidRPr="00630B9A">
              <w:rPr>
                <w:sz w:val="22"/>
                <w:szCs w:val="22"/>
              </w:rPr>
              <w:t xml:space="preserve">omawia budowę układu pokarmowego </w:t>
            </w:r>
            <w:r w:rsidR="007234A0" w:rsidRPr="00630B9A">
              <w:rPr>
                <w:sz w:val="22"/>
                <w:szCs w:val="22"/>
              </w:rPr>
              <w:t>wypławka</w:t>
            </w:r>
            <w:r w:rsidR="00592E97" w:rsidRPr="00630B9A">
              <w:rPr>
                <w:sz w:val="22"/>
                <w:szCs w:val="22"/>
              </w:rPr>
              <w:t xml:space="preserve"> </w:t>
            </w:r>
          </w:p>
          <w:p w14:paraId="7F41DF15" w14:textId="22339760" w:rsidR="00592E97" w:rsidRPr="00630B9A" w:rsidRDefault="0074179D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 </w:t>
            </w:r>
            <w:r w:rsidR="00592E97" w:rsidRPr="00630B9A">
              <w:rPr>
                <w:sz w:val="22"/>
                <w:szCs w:val="22"/>
              </w:rPr>
              <w:t>omawia budowę i funkcje układu wydalniczego płazińców</w:t>
            </w:r>
          </w:p>
          <w:p w14:paraId="1D18381E" w14:textId="77777777" w:rsidR="00592E9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7234A0" w:rsidRPr="00630B9A">
              <w:rPr>
                <w:sz w:val="22"/>
                <w:szCs w:val="22"/>
              </w:rPr>
              <w:t xml:space="preserve">przedstawia </w:t>
            </w:r>
            <w:r w:rsidR="00592E97" w:rsidRPr="00630B9A">
              <w:rPr>
                <w:sz w:val="22"/>
                <w:szCs w:val="22"/>
              </w:rPr>
              <w:t xml:space="preserve">cykl rozwojowy tasiemca nieuzbrojonego, </w:t>
            </w:r>
            <w:r w:rsidR="00E96F94" w:rsidRPr="00630B9A">
              <w:rPr>
                <w:sz w:val="22"/>
                <w:szCs w:val="22"/>
              </w:rPr>
              <w:t xml:space="preserve">tasiemca uzbrojonego, </w:t>
            </w:r>
            <w:r w:rsidR="00592E97" w:rsidRPr="00630B9A">
              <w:rPr>
                <w:sz w:val="22"/>
                <w:szCs w:val="22"/>
              </w:rPr>
              <w:t xml:space="preserve">bruzdogłowca szerokiego </w:t>
            </w:r>
            <w:r w:rsidR="00697410" w:rsidRPr="00630B9A">
              <w:rPr>
                <w:sz w:val="22"/>
                <w:szCs w:val="22"/>
              </w:rPr>
              <w:br/>
            </w:r>
            <w:r w:rsidR="00592E97" w:rsidRPr="00630B9A">
              <w:rPr>
                <w:sz w:val="22"/>
                <w:szCs w:val="22"/>
              </w:rPr>
              <w:t>i motylicy wątrobowej</w:t>
            </w:r>
          </w:p>
          <w:p w14:paraId="452DAABE" w14:textId="77777777" w:rsidR="003D0007" w:rsidRPr="00630B9A" w:rsidRDefault="003D000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7A31C303" w14:textId="77777777" w:rsidR="003D0007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>charakteryzuje budowę układu rozrodczego płazińców</w:t>
            </w:r>
          </w:p>
          <w:p w14:paraId="62134712" w14:textId="77777777" w:rsidR="00E96F94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3D0007" w:rsidRPr="00630B9A">
              <w:rPr>
                <w:sz w:val="22"/>
                <w:szCs w:val="22"/>
              </w:rPr>
              <w:t xml:space="preserve">wykazuje różnicę między rozwojem prostym a </w:t>
            </w:r>
            <w:r w:rsidR="006B757D" w:rsidRPr="00630B9A">
              <w:rPr>
                <w:sz w:val="22"/>
                <w:szCs w:val="22"/>
              </w:rPr>
              <w:t xml:space="preserve">rozwojem </w:t>
            </w:r>
            <w:r w:rsidR="003D0007" w:rsidRPr="00630B9A">
              <w:rPr>
                <w:sz w:val="22"/>
                <w:szCs w:val="22"/>
              </w:rPr>
              <w:t xml:space="preserve">złożonym u płazińców </w:t>
            </w:r>
          </w:p>
          <w:p w14:paraId="189A567B" w14:textId="77777777" w:rsidR="000C1206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</w:t>
            </w:r>
            <w:r w:rsidR="000C1206" w:rsidRPr="00630B9A">
              <w:rPr>
                <w:sz w:val="22"/>
                <w:szCs w:val="22"/>
              </w:rPr>
              <w:t xml:space="preserve">porównuje przebieg cykli rozwojowych </w:t>
            </w:r>
            <w:r w:rsidR="00697410" w:rsidRPr="00630B9A">
              <w:rPr>
                <w:sz w:val="22"/>
                <w:szCs w:val="22"/>
              </w:rPr>
              <w:br/>
            </w:r>
            <w:r w:rsidR="000C1206" w:rsidRPr="00630B9A">
              <w:rPr>
                <w:sz w:val="22"/>
                <w:szCs w:val="22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630B9A" w:rsidRDefault="00592E9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30B9A">
              <w:rPr>
                <w:i/>
                <w:sz w:val="22"/>
                <w:szCs w:val="22"/>
              </w:rPr>
              <w:t>Uczeń:</w:t>
            </w:r>
          </w:p>
          <w:p w14:paraId="0497CE5A" w14:textId="77777777" w:rsidR="006D27FC" w:rsidRPr="00630B9A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30B9A">
              <w:rPr>
                <w:sz w:val="22"/>
                <w:szCs w:val="22"/>
              </w:rPr>
              <w:t xml:space="preserve"> określa</w:t>
            </w:r>
            <w:r w:rsidR="007234A0" w:rsidRPr="00630B9A">
              <w:rPr>
                <w:sz w:val="22"/>
                <w:szCs w:val="22"/>
              </w:rPr>
              <w:t xml:space="preserve"> </w:t>
            </w:r>
            <w:r w:rsidR="00C56E59" w:rsidRPr="00630B9A">
              <w:rPr>
                <w:sz w:val="22"/>
                <w:szCs w:val="22"/>
              </w:rPr>
              <w:t>cechy</w:t>
            </w:r>
            <w:r w:rsidR="00FF6903" w:rsidRPr="00630B9A">
              <w:rPr>
                <w:sz w:val="22"/>
                <w:szCs w:val="22"/>
              </w:rPr>
              <w:t xml:space="preserve"> </w:t>
            </w:r>
            <w:r w:rsidR="006D27FC" w:rsidRPr="00630B9A">
              <w:rPr>
                <w:sz w:val="22"/>
                <w:szCs w:val="22"/>
              </w:rPr>
              <w:t>pozwalające odróżnić płazińce od innych zwierząt</w:t>
            </w:r>
            <w:r w:rsidR="00831FEA" w:rsidRPr="00630B9A">
              <w:rPr>
                <w:sz w:val="22"/>
                <w:szCs w:val="22"/>
              </w:rPr>
              <w:t xml:space="preserve">, </w:t>
            </w:r>
            <w:r w:rsidRPr="00630B9A">
              <w:rPr>
                <w:sz w:val="22"/>
                <w:szCs w:val="22"/>
              </w:rPr>
              <w:t>uzasadnia</w:t>
            </w:r>
            <w:r w:rsidR="006D27FC" w:rsidRPr="00630B9A">
              <w:rPr>
                <w:sz w:val="22"/>
                <w:szCs w:val="22"/>
              </w:rPr>
              <w:t xml:space="preserve"> swój wybór</w:t>
            </w:r>
          </w:p>
          <w:p w14:paraId="4ED3F623" w14:textId="77777777" w:rsidR="00592E97" w:rsidRPr="00630B9A" w:rsidRDefault="00592E97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6654B" w:rsidRPr="00FD7126" w14:paraId="789C232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8C0F68D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5DBF43DB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D9B1116" w14:textId="77777777" w:rsidR="0056654B" w:rsidRPr="00017096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017096">
              <w:rPr>
                <w:b/>
                <w:bCs/>
                <w:sz w:val="22"/>
                <w:szCs w:val="22"/>
              </w:rPr>
              <w:t>Nicienie – zwierzęta o obłym, nieczłonowanym ciele</w:t>
            </w:r>
          </w:p>
        </w:tc>
        <w:tc>
          <w:tcPr>
            <w:tcW w:w="2790" w:type="dxa"/>
            <w:shd w:val="clear" w:color="auto" w:fill="FFFFFF"/>
          </w:tcPr>
          <w:p w14:paraId="10EB3B62" w14:textId="77777777" w:rsidR="008A4289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B51CF88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761A86" w:rsidRPr="00017096">
              <w:rPr>
                <w:sz w:val="22"/>
                <w:szCs w:val="22"/>
              </w:rPr>
              <w:t>p</w:t>
            </w:r>
            <w:r w:rsidRPr="00017096">
              <w:rPr>
                <w:sz w:val="22"/>
                <w:szCs w:val="22"/>
              </w:rPr>
              <w:t>rzedstawia</w:t>
            </w:r>
            <w:r w:rsidR="00761A86" w:rsidRPr="00017096">
              <w:rPr>
                <w:sz w:val="22"/>
                <w:szCs w:val="22"/>
              </w:rPr>
              <w:t xml:space="preserve"> ogólną budowę ciała </w:t>
            </w:r>
            <w:r w:rsidR="008A4289" w:rsidRPr="00017096">
              <w:rPr>
                <w:sz w:val="22"/>
                <w:szCs w:val="22"/>
              </w:rPr>
              <w:t>nicieni</w:t>
            </w:r>
          </w:p>
          <w:p w14:paraId="7C935F55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definiuje pojęci</w:t>
            </w:r>
            <w:r w:rsidRPr="00017096">
              <w:rPr>
                <w:sz w:val="22"/>
                <w:szCs w:val="22"/>
              </w:rPr>
              <w:t>a</w:t>
            </w:r>
            <w:r w:rsidR="00E21185" w:rsidRPr="00017096">
              <w:rPr>
                <w:sz w:val="22"/>
                <w:szCs w:val="22"/>
              </w:rPr>
              <w:t xml:space="preserve">: </w:t>
            </w:r>
            <w:r w:rsidR="00E21185" w:rsidRPr="00017096">
              <w:rPr>
                <w:i/>
                <w:sz w:val="22"/>
                <w:szCs w:val="22"/>
              </w:rPr>
              <w:t>dymorfizm płciowy</w:t>
            </w:r>
            <w:r w:rsidR="00E21185" w:rsidRPr="00017096">
              <w:rPr>
                <w:sz w:val="22"/>
                <w:szCs w:val="22"/>
              </w:rPr>
              <w:t xml:space="preserve">, </w:t>
            </w:r>
            <w:r w:rsidR="00E21185" w:rsidRPr="00017096">
              <w:rPr>
                <w:i/>
                <w:sz w:val="22"/>
                <w:szCs w:val="22"/>
              </w:rPr>
              <w:t>oskórek</w:t>
            </w:r>
            <w:r w:rsidR="00E21185"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i/>
                <w:sz w:val="22"/>
                <w:szCs w:val="22"/>
              </w:rPr>
              <w:t xml:space="preserve"> linienie</w:t>
            </w:r>
          </w:p>
          <w:p w14:paraId="3CBD324C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mienia gatunki pasożytnicze nicieni, które mogą stanowić zagrożenie dla zdrowia lub życia człowieka</w:t>
            </w:r>
          </w:p>
          <w:p w14:paraId="413F4F2C" w14:textId="74D56696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określa</w:t>
            </w:r>
            <w:r w:rsidR="008A4289" w:rsidRPr="00017096">
              <w:rPr>
                <w:sz w:val="22"/>
                <w:szCs w:val="22"/>
              </w:rPr>
              <w:t>, że ścianę ciała nicieni stanowi wór powłokowo-</w:t>
            </w:r>
            <w:r w:rsidR="00697410" w:rsidRPr="00017096">
              <w:rPr>
                <w:sz w:val="22"/>
                <w:szCs w:val="22"/>
              </w:rPr>
              <w:t>-</w:t>
            </w:r>
            <w:r w:rsidR="008A4289" w:rsidRPr="00017096">
              <w:rPr>
                <w:sz w:val="22"/>
                <w:szCs w:val="22"/>
              </w:rPr>
              <w:t>mięśniowy</w:t>
            </w:r>
          </w:p>
          <w:p w14:paraId="34CD225A" w14:textId="77777777" w:rsidR="008A4289" w:rsidRPr="0001709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podaje nazwę </w:t>
            </w:r>
            <w:r w:rsidR="0074179D" w:rsidRPr="00017096">
              <w:rPr>
                <w:sz w:val="22"/>
                <w:szCs w:val="22"/>
              </w:rPr>
              <w:t xml:space="preserve">typu </w:t>
            </w:r>
            <w:r w:rsidRPr="00017096">
              <w:rPr>
                <w:sz w:val="22"/>
                <w:szCs w:val="22"/>
              </w:rPr>
              <w:t>układu wydalniczego nicieni</w:t>
            </w:r>
          </w:p>
          <w:p w14:paraId="3CABA898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lastRenderedPageBreak/>
              <w:t xml:space="preserve"> </w:t>
            </w:r>
            <w:r w:rsidR="008A4289" w:rsidRPr="00017096">
              <w:rPr>
                <w:sz w:val="22"/>
                <w:szCs w:val="22"/>
              </w:rPr>
              <w:t>wymienia przykłady adaptacji wybranych nicieni do pasożytniczego trybu życia</w:t>
            </w:r>
          </w:p>
          <w:p w14:paraId="206F9727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>podaje żywicieli</w:t>
            </w:r>
            <w:r w:rsidR="00FF6903"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wybranych nicieni </w:t>
            </w:r>
          </w:p>
          <w:p w14:paraId="74067507" w14:textId="77777777" w:rsidR="008A4289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>wskazuje drogi za</w:t>
            </w:r>
            <w:r w:rsidRPr="00017096">
              <w:rPr>
                <w:sz w:val="22"/>
                <w:szCs w:val="22"/>
              </w:rPr>
              <w:t>r</w:t>
            </w:r>
            <w:r w:rsidR="00E30805" w:rsidRPr="00017096">
              <w:rPr>
                <w:sz w:val="22"/>
                <w:szCs w:val="22"/>
              </w:rPr>
              <w:t>aże</w:t>
            </w:r>
            <w:r w:rsidR="008A4289" w:rsidRPr="00017096">
              <w:rPr>
                <w:sz w:val="22"/>
                <w:szCs w:val="22"/>
              </w:rPr>
              <w:t xml:space="preserve">nia człowieka </w:t>
            </w:r>
            <w:r w:rsidRPr="00017096">
              <w:rPr>
                <w:sz w:val="22"/>
                <w:szCs w:val="22"/>
              </w:rPr>
              <w:t>nicieniami pasożytniczymi</w:t>
            </w:r>
          </w:p>
          <w:p w14:paraId="69BF0B7E" w14:textId="282298FA" w:rsidR="0056654B" w:rsidRPr="006D6CF8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4289" w:rsidRPr="00017096">
              <w:rPr>
                <w:sz w:val="22"/>
                <w:szCs w:val="22"/>
              </w:rPr>
              <w:t xml:space="preserve">omawia znaczenie </w:t>
            </w:r>
            <w:r w:rsidRPr="00017096">
              <w:rPr>
                <w:sz w:val="22"/>
                <w:szCs w:val="22"/>
              </w:rPr>
              <w:t>nicieni</w:t>
            </w:r>
            <w:r w:rsidR="008A4289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8A4289" w:rsidRPr="00017096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771AF633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budowę wewnętrzną nicieni</w:t>
            </w:r>
          </w:p>
          <w:p w14:paraId="6063EAC0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zedstawia sposoby rozwoju nicieni</w:t>
            </w:r>
          </w:p>
          <w:p w14:paraId="7431BB10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proponuje działania profilaktyczne mające na celu zmniejszenie prawdopodobieńst</w:t>
            </w:r>
            <w:r w:rsidR="005A5102" w:rsidRPr="00017096">
              <w:rPr>
                <w:sz w:val="22"/>
                <w:szCs w:val="22"/>
              </w:rPr>
              <w:t>wa zarażenia człowieka n</w:t>
            </w:r>
            <w:r w:rsidR="00E21185" w:rsidRPr="00017096">
              <w:rPr>
                <w:sz w:val="22"/>
                <w:szCs w:val="22"/>
              </w:rPr>
              <w:t>i</w:t>
            </w:r>
            <w:r w:rsidR="005A5102" w:rsidRPr="00017096">
              <w:rPr>
                <w:sz w:val="22"/>
                <w:szCs w:val="22"/>
              </w:rPr>
              <w:t>cieniami</w:t>
            </w:r>
            <w:r w:rsidR="00E21185" w:rsidRPr="00017096">
              <w:rPr>
                <w:sz w:val="22"/>
                <w:szCs w:val="22"/>
              </w:rPr>
              <w:t xml:space="preserve"> pasożytniczymi </w:t>
            </w:r>
          </w:p>
          <w:p w14:paraId="32E2438F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 xml:space="preserve">wyjaśnia, w jaki sposób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u nicieni zachodzi wymiana gazowa i transport substancji</w:t>
            </w:r>
          </w:p>
          <w:p w14:paraId="2D468A69" w14:textId="77777777" w:rsidR="00E21185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lastRenderedPageBreak/>
              <w:t xml:space="preserve"> </w:t>
            </w:r>
            <w:r w:rsidR="008A3DB0" w:rsidRPr="00017096">
              <w:rPr>
                <w:sz w:val="22"/>
                <w:szCs w:val="22"/>
              </w:rPr>
              <w:t xml:space="preserve">na podstawie schematu </w:t>
            </w:r>
            <w:r w:rsidR="00E21185" w:rsidRPr="00017096">
              <w:rPr>
                <w:sz w:val="22"/>
                <w:szCs w:val="22"/>
              </w:rPr>
              <w:t>cyklu rozwojowego włośnia krętego i glisty ludzkiej</w:t>
            </w:r>
            <w:r w:rsidR="008A3DB0" w:rsidRPr="00017096">
              <w:rPr>
                <w:sz w:val="22"/>
                <w:szCs w:val="22"/>
              </w:rPr>
              <w:t xml:space="preserve"> omawia przebieg</w:t>
            </w:r>
            <w:r w:rsidR="00D87C3C" w:rsidRPr="00017096">
              <w:rPr>
                <w:sz w:val="22"/>
                <w:szCs w:val="22"/>
              </w:rPr>
              <w:t xml:space="preserve"> tych cyklów</w:t>
            </w:r>
          </w:p>
          <w:p w14:paraId="0638A03C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C04EE65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omawia pokrycie ciała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 xml:space="preserve">u nicieni </w:t>
            </w:r>
          </w:p>
          <w:p w14:paraId="243A633F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charakteryzuje</w:t>
            </w:r>
            <w:r w:rsidR="0056654B" w:rsidRPr="00017096">
              <w:rPr>
                <w:sz w:val="22"/>
                <w:szCs w:val="22"/>
              </w:rPr>
              <w:t xml:space="preserve"> bud</w:t>
            </w:r>
            <w:r w:rsidR="00E21185" w:rsidRPr="00017096">
              <w:rPr>
                <w:sz w:val="22"/>
                <w:szCs w:val="22"/>
              </w:rPr>
              <w:t xml:space="preserve">owę układu pokarmowego </w:t>
            </w:r>
            <w:r w:rsidR="005A5102" w:rsidRPr="00017096">
              <w:rPr>
                <w:sz w:val="22"/>
                <w:szCs w:val="22"/>
              </w:rPr>
              <w:t>nicieni</w:t>
            </w:r>
          </w:p>
          <w:p w14:paraId="6EFE3775" w14:textId="53498C92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>omawia budowę układ</w:t>
            </w:r>
            <w:r w:rsidR="00D87C3C" w:rsidRPr="00017096">
              <w:rPr>
                <w:sz w:val="22"/>
                <w:szCs w:val="22"/>
              </w:rPr>
              <w:t>ów</w:t>
            </w:r>
            <w:r w:rsidR="0056654B" w:rsidRPr="00017096">
              <w:rPr>
                <w:sz w:val="22"/>
                <w:szCs w:val="22"/>
              </w:rPr>
              <w:t xml:space="preserve"> wydalniczego nicieni </w:t>
            </w:r>
          </w:p>
          <w:p w14:paraId="29A27FF6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jaśnia</w:t>
            </w:r>
            <w:r w:rsidR="0056654B" w:rsidRPr="00017096">
              <w:rPr>
                <w:sz w:val="22"/>
                <w:szCs w:val="22"/>
              </w:rPr>
              <w:t xml:space="preserve"> sposób rozmnażania się i rozwoju nicieni </w:t>
            </w:r>
          </w:p>
          <w:p w14:paraId="5A13CEF7" w14:textId="77777777" w:rsidR="0056654B" w:rsidRPr="0001709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56654B" w:rsidRPr="00017096">
              <w:rPr>
                <w:sz w:val="22"/>
                <w:szCs w:val="22"/>
              </w:rPr>
              <w:t xml:space="preserve">charakteryzuje cykl rozwojowy glisty ludzkiej </w:t>
            </w:r>
            <w:r w:rsidR="00697410" w:rsidRPr="00017096">
              <w:rPr>
                <w:sz w:val="22"/>
                <w:szCs w:val="22"/>
              </w:rPr>
              <w:br/>
            </w:r>
            <w:r w:rsidR="0056654B" w:rsidRPr="00017096">
              <w:rPr>
                <w:sz w:val="22"/>
                <w:szCs w:val="22"/>
              </w:rPr>
              <w:t>i włośnia krętego</w:t>
            </w:r>
          </w:p>
          <w:p w14:paraId="44F7C853" w14:textId="77777777" w:rsidR="00C10D32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wykazuje, </w:t>
            </w:r>
            <w:r w:rsidR="00D87C3C" w:rsidRPr="00017096">
              <w:rPr>
                <w:sz w:val="22"/>
                <w:szCs w:val="22"/>
              </w:rPr>
              <w:t xml:space="preserve">że </w:t>
            </w:r>
            <w:r w:rsidRPr="00017096">
              <w:rPr>
                <w:sz w:val="22"/>
                <w:szCs w:val="22"/>
              </w:rPr>
              <w:t>u nicieni występuje pseudoceloma</w:t>
            </w:r>
          </w:p>
          <w:p w14:paraId="70CCF5E3" w14:textId="77777777" w:rsidR="00E21185" w:rsidRPr="00017096" w:rsidRDefault="00E21185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0201E839" w14:textId="77777777" w:rsidR="0056654B" w:rsidRPr="00017096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F1C6FDA" w14:textId="77777777" w:rsidR="0056654B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21185" w:rsidRPr="00017096">
              <w:rPr>
                <w:sz w:val="22"/>
                <w:szCs w:val="22"/>
              </w:rPr>
              <w:t>wykazuje związek budowy nicienia ze środowiskiem życia</w:t>
            </w:r>
            <w:r w:rsidRPr="00017096">
              <w:rPr>
                <w:sz w:val="22"/>
                <w:szCs w:val="22"/>
              </w:rPr>
              <w:t>,</w:t>
            </w:r>
            <w:r w:rsidR="00E21185" w:rsidRPr="00017096">
              <w:rPr>
                <w:sz w:val="22"/>
                <w:szCs w:val="22"/>
              </w:rPr>
              <w:t xml:space="preserve"> </w:t>
            </w:r>
            <w:r w:rsidR="00697410" w:rsidRPr="00017096">
              <w:rPr>
                <w:sz w:val="22"/>
                <w:szCs w:val="22"/>
              </w:rPr>
              <w:br/>
            </w:r>
            <w:r w:rsidR="00E21185" w:rsidRPr="00017096">
              <w:rPr>
                <w:sz w:val="22"/>
                <w:szCs w:val="22"/>
              </w:rPr>
              <w:t>w którym występuje</w:t>
            </w:r>
          </w:p>
          <w:p w14:paraId="70FBBB09" w14:textId="77777777" w:rsidR="00E30805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jaśnia, dlaczego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 xml:space="preserve">w przypadku stwierdzenia zarażenia nicieniem jednej osoby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017096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017096">
              <w:rPr>
                <w:i/>
                <w:sz w:val="22"/>
                <w:szCs w:val="22"/>
              </w:rPr>
              <w:t>Uczeń:</w:t>
            </w:r>
          </w:p>
          <w:p w14:paraId="2154BD55" w14:textId="77777777" w:rsidR="006D27FC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8A3DB0" w:rsidRPr="00017096">
              <w:rPr>
                <w:sz w:val="22"/>
                <w:szCs w:val="22"/>
              </w:rPr>
              <w:t>uzasadnia wybór tych cech, które pozwalają odróżni</w:t>
            </w:r>
            <w:r w:rsidR="005F7FB3" w:rsidRPr="00017096">
              <w:rPr>
                <w:sz w:val="22"/>
                <w:szCs w:val="22"/>
              </w:rPr>
              <w:t>ć nicienie od innych zwierząt</w:t>
            </w:r>
          </w:p>
          <w:p w14:paraId="4AF01D2D" w14:textId="77777777" w:rsidR="00E30805" w:rsidRPr="0001709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017096">
              <w:rPr>
                <w:sz w:val="22"/>
                <w:szCs w:val="22"/>
              </w:rPr>
              <w:t xml:space="preserve"> </w:t>
            </w:r>
            <w:r w:rsidR="00E30805" w:rsidRPr="00017096">
              <w:rPr>
                <w:sz w:val="22"/>
                <w:szCs w:val="22"/>
              </w:rPr>
              <w:t xml:space="preserve">wyróżnia cechy nicieni, które pozwoliły </w:t>
            </w:r>
            <w:r w:rsidRPr="00017096">
              <w:rPr>
                <w:sz w:val="22"/>
                <w:szCs w:val="22"/>
              </w:rPr>
              <w:t>tym zwierzętom</w:t>
            </w:r>
            <w:r w:rsidR="00E30805" w:rsidRPr="00017096">
              <w:rPr>
                <w:sz w:val="22"/>
                <w:szCs w:val="22"/>
              </w:rPr>
              <w:t xml:space="preserve"> opanować różnorodne środowiska, </w:t>
            </w:r>
            <w:r w:rsidR="00697410" w:rsidRPr="00017096">
              <w:rPr>
                <w:sz w:val="22"/>
                <w:szCs w:val="22"/>
              </w:rPr>
              <w:br/>
            </w:r>
            <w:r w:rsidR="00E30805" w:rsidRPr="00017096">
              <w:rPr>
                <w:sz w:val="22"/>
                <w:szCs w:val="22"/>
              </w:rPr>
              <w:t>a następnie</w:t>
            </w:r>
            <w:r w:rsidR="006D27FC" w:rsidRPr="00017096">
              <w:rPr>
                <w:sz w:val="22"/>
                <w:szCs w:val="22"/>
              </w:rPr>
              <w:t xml:space="preserve"> uzasadnia swój wybór </w:t>
            </w:r>
          </w:p>
        </w:tc>
      </w:tr>
      <w:tr w:rsidR="0056654B" w:rsidRPr="00FD7126" w14:paraId="191F771B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18FCBCC0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2E1CCB8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Pierścienice – bezkręgowce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wyraźnej metamerii </w:t>
            </w:r>
          </w:p>
        </w:tc>
        <w:tc>
          <w:tcPr>
            <w:tcW w:w="2790" w:type="dxa"/>
            <w:shd w:val="clear" w:color="auto" w:fill="FFFFFF"/>
          </w:tcPr>
          <w:p w14:paraId="1B7786D0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537B967A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 </w:t>
            </w:r>
            <w:r w:rsidR="00761A86" w:rsidRPr="006519B2">
              <w:rPr>
                <w:sz w:val="22"/>
                <w:szCs w:val="22"/>
              </w:rPr>
              <w:t>ogólną budowę ciała pierścienic</w:t>
            </w:r>
          </w:p>
          <w:p w14:paraId="4748BA02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definiuje pojęcia</w:t>
            </w:r>
            <w:r w:rsidR="00761A86" w:rsidRPr="006519B2">
              <w:rPr>
                <w:sz w:val="22"/>
                <w:szCs w:val="22"/>
              </w:rPr>
              <w:t xml:space="preserve">: </w:t>
            </w:r>
            <w:r w:rsidR="00761A86" w:rsidRPr="006519B2">
              <w:rPr>
                <w:i/>
                <w:sz w:val="22"/>
                <w:szCs w:val="22"/>
              </w:rPr>
              <w:t xml:space="preserve">segmentacja </w:t>
            </w:r>
            <w:r w:rsidR="00761A86" w:rsidRPr="006519B2">
              <w:rPr>
                <w:sz w:val="22"/>
                <w:szCs w:val="22"/>
              </w:rPr>
              <w:t>(</w:t>
            </w:r>
            <w:r w:rsidR="00761A86" w:rsidRPr="006519B2">
              <w:rPr>
                <w:i/>
                <w:sz w:val="22"/>
                <w:szCs w:val="22"/>
              </w:rPr>
              <w:t>metameria</w:t>
            </w:r>
            <w:r w:rsidR="00761A86" w:rsidRPr="006519B2">
              <w:rPr>
                <w:sz w:val="22"/>
                <w:szCs w:val="22"/>
              </w:rPr>
              <w:t>),</w:t>
            </w:r>
            <w:r w:rsidR="00761A86" w:rsidRPr="006519B2">
              <w:rPr>
                <w:i/>
                <w:sz w:val="22"/>
                <w:szCs w:val="22"/>
              </w:rPr>
              <w:t xml:space="preserve"> hydroszkielet</w:t>
            </w:r>
            <w:r w:rsidR="00761A86" w:rsidRPr="006519B2">
              <w:rPr>
                <w:sz w:val="22"/>
                <w:szCs w:val="22"/>
              </w:rPr>
              <w:t xml:space="preserve">, </w:t>
            </w:r>
            <w:r w:rsidR="00761A86" w:rsidRPr="006519B2">
              <w:rPr>
                <w:i/>
                <w:sz w:val="22"/>
                <w:szCs w:val="22"/>
              </w:rPr>
              <w:t>cefalizacja</w:t>
            </w:r>
            <w:r w:rsidR="00A2330D" w:rsidRPr="006519B2">
              <w:rPr>
                <w:sz w:val="22"/>
                <w:szCs w:val="22"/>
              </w:rPr>
              <w:t>,</w:t>
            </w:r>
            <w:r w:rsidR="00A2330D" w:rsidRPr="006519B2">
              <w:rPr>
                <w:i/>
                <w:sz w:val="22"/>
                <w:szCs w:val="22"/>
              </w:rPr>
              <w:t xml:space="preserve"> zapłodnienie krzyżowe</w:t>
            </w:r>
          </w:p>
          <w:p w14:paraId="4C14C9F3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c</w:t>
            </w:r>
            <w:r w:rsidR="0056654B" w:rsidRPr="006519B2">
              <w:rPr>
                <w:sz w:val="22"/>
                <w:szCs w:val="22"/>
              </w:rPr>
              <w:t>harakteryzuje tryb życia pierścienic</w:t>
            </w:r>
          </w:p>
          <w:p w14:paraId="54944658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mienia grupy systematyczne należące do pierścienic i podaje ich przedstawicieli</w:t>
            </w:r>
          </w:p>
          <w:p w14:paraId="575B7A5B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podaje n</w:t>
            </w:r>
            <w:r w:rsidR="003B24E8" w:rsidRPr="006519B2">
              <w:rPr>
                <w:sz w:val="22"/>
                <w:szCs w:val="22"/>
              </w:rPr>
              <w:t xml:space="preserve">azwę </w:t>
            </w:r>
            <w:r w:rsidRPr="006519B2">
              <w:rPr>
                <w:sz w:val="22"/>
                <w:szCs w:val="22"/>
              </w:rPr>
              <w:t xml:space="preserve">typu </w:t>
            </w:r>
            <w:r w:rsidR="003B24E8" w:rsidRPr="006519B2">
              <w:rPr>
                <w:sz w:val="22"/>
                <w:szCs w:val="22"/>
              </w:rPr>
              <w:t>układu wydalniczego pierścienic</w:t>
            </w:r>
          </w:p>
          <w:p w14:paraId="6B71CD79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cechy budowy anatomicznej wspólne dla wszystkich pierścienic</w:t>
            </w:r>
          </w:p>
          <w:p w14:paraId="07E481B0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cechy budowy pijawek o znaczeniu adaptacyjnym do pasożytniczego trybu życia</w:t>
            </w:r>
          </w:p>
          <w:p w14:paraId="644FF19C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znaczenie pierścienic </w:t>
            </w:r>
            <w:r w:rsidR="00761A86" w:rsidRPr="006519B2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72933059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 pierścienic</w:t>
            </w:r>
            <w:r w:rsidR="00FF6903" w:rsidRPr="006519B2">
              <w:rPr>
                <w:sz w:val="22"/>
                <w:szCs w:val="22"/>
              </w:rPr>
              <w:t xml:space="preserve"> </w:t>
            </w:r>
          </w:p>
          <w:p w14:paraId="13B2C0EB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mawia wewnętrzną budowę ciała pierścienic na przykładzie dżdżownicy</w:t>
            </w:r>
          </w:p>
          <w:p w14:paraId="4B9FB124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wyj</w:t>
            </w:r>
            <w:r w:rsidR="003B24E8" w:rsidRPr="006519B2">
              <w:rPr>
                <w:sz w:val="22"/>
                <w:szCs w:val="22"/>
              </w:rPr>
              <w:t xml:space="preserve">aśnia, w jaki sposób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pierścienic</w:t>
            </w:r>
            <w:r w:rsidR="00761A86" w:rsidRPr="006519B2">
              <w:rPr>
                <w:sz w:val="22"/>
                <w:szCs w:val="22"/>
              </w:rPr>
              <w:t xml:space="preserve"> zachodzi wymiana gazowa i transport substancji</w:t>
            </w:r>
          </w:p>
          <w:p w14:paraId="485B8DA4" w14:textId="76852E72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</w:t>
            </w:r>
            <w:r w:rsidR="00424F88" w:rsidRPr="006519B2">
              <w:rPr>
                <w:sz w:val="22"/>
                <w:szCs w:val="22"/>
              </w:rPr>
              <w:t>ów</w:t>
            </w:r>
            <w:r w:rsidR="006519B2" w:rsidRPr="006519B2">
              <w:rPr>
                <w:sz w:val="22"/>
                <w:szCs w:val="22"/>
              </w:rPr>
              <w:t xml:space="preserve"> krwionośnego</w:t>
            </w:r>
            <w:r w:rsidR="0056654B" w:rsidRPr="006519B2">
              <w:rPr>
                <w:sz w:val="22"/>
                <w:szCs w:val="22"/>
              </w:rPr>
              <w:t xml:space="preserve"> u pierścienic </w:t>
            </w:r>
          </w:p>
          <w:p w14:paraId="7B55A51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sposób rozmnażania się pierścienic </w:t>
            </w:r>
          </w:p>
          <w:p w14:paraId="1FAA6AE0" w14:textId="77777777" w:rsidR="00761A8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61A86" w:rsidRPr="006519B2">
              <w:rPr>
                <w:sz w:val="22"/>
                <w:szCs w:val="22"/>
              </w:rPr>
              <w:t>opisuje funkcjonowanie narządów zmysł</w:t>
            </w:r>
            <w:r w:rsidRPr="006519B2">
              <w:rPr>
                <w:sz w:val="22"/>
                <w:szCs w:val="22"/>
              </w:rPr>
              <w:t>ów</w:t>
            </w:r>
            <w:r w:rsidR="00761A86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761A86" w:rsidRPr="006519B2">
              <w:rPr>
                <w:sz w:val="22"/>
                <w:szCs w:val="22"/>
              </w:rPr>
              <w:t>u pierścienic</w:t>
            </w:r>
          </w:p>
          <w:p w14:paraId="67D2C3DA" w14:textId="77777777" w:rsidR="003B24E8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3B24E8" w:rsidRPr="006519B2">
              <w:rPr>
                <w:sz w:val="22"/>
                <w:szCs w:val="22"/>
              </w:rPr>
              <w:t xml:space="preserve"> na czym polega zapłodnienie krzyżowe </w:t>
            </w:r>
            <w:r w:rsidR="00697410" w:rsidRPr="006519B2">
              <w:rPr>
                <w:sz w:val="22"/>
                <w:szCs w:val="22"/>
              </w:rPr>
              <w:br/>
            </w:r>
            <w:r w:rsidR="003B24E8" w:rsidRPr="006519B2">
              <w:rPr>
                <w:sz w:val="22"/>
                <w:szCs w:val="22"/>
              </w:rPr>
              <w:t>u dżdżownicy</w:t>
            </w:r>
          </w:p>
          <w:p w14:paraId="1BB0700B" w14:textId="77777777" w:rsidR="003B24E8" w:rsidRPr="006519B2" w:rsidRDefault="003B24E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2266E5C0" w14:textId="50342B03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jaśnia różnicę między metamerią homonomiczną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a</w:t>
            </w:r>
            <w:r w:rsidR="00417B91" w:rsidRPr="006519B2">
              <w:rPr>
                <w:sz w:val="22"/>
                <w:szCs w:val="22"/>
              </w:rPr>
              <w:t xml:space="preserve"> metam</w:t>
            </w:r>
            <w:r w:rsidR="005418C2">
              <w:rPr>
                <w:sz w:val="22"/>
                <w:szCs w:val="22"/>
              </w:rPr>
              <w:t>erią</w:t>
            </w:r>
            <w:r w:rsidR="0056654B" w:rsidRPr="006519B2">
              <w:rPr>
                <w:sz w:val="22"/>
                <w:szCs w:val="22"/>
              </w:rPr>
              <w:t xml:space="preserve"> heteronomiczną</w:t>
            </w:r>
          </w:p>
          <w:p w14:paraId="6088B5EA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funkcje parapodiów </w:t>
            </w:r>
          </w:p>
          <w:p w14:paraId="77B7B090" w14:textId="77777777" w:rsidR="007C30E9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 xml:space="preserve">charakteryzuje budowę </w:t>
            </w:r>
            <w:r w:rsidR="00697410" w:rsidRPr="006519B2">
              <w:rPr>
                <w:sz w:val="22"/>
                <w:szCs w:val="22"/>
              </w:rPr>
              <w:br/>
            </w:r>
            <w:r w:rsidR="007C30E9" w:rsidRPr="006519B2">
              <w:rPr>
                <w:sz w:val="22"/>
                <w:szCs w:val="22"/>
              </w:rPr>
              <w:t>i funkcje układu wydalniczego pierścienic</w:t>
            </w:r>
          </w:p>
          <w:p w14:paraId="5CFD8D5B" w14:textId="77777777" w:rsidR="007C30E9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7C30E9" w:rsidRPr="006519B2">
              <w:rPr>
                <w:sz w:val="22"/>
                <w:szCs w:val="22"/>
              </w:rPr>
              <w:t>opisuje</w:t>
            </w:r>
            <w:r w:rsidRPr="006519B2">
              <w:rPr>
                <w:sz w:val="22"/>
                <w:szCs w:val="22"/>
              </w:rPr>
              <w:t>,</w:t>
            </w:r>
            <w:r w:rsidR="007C30E9" w:rsidRPr="006519B2">
              <w:rPr>
                <w:sz w:val="22"/>
                <w:szCs w:val="22"/>
              </w:rPr>
              <w:t xml:space="preserve"> na czym polega cefalizacja</w:t>
            </w:r>
          </w:p>
          <w:p w14:paraId="0624BE7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omawia pokrycie ciał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u pierścienic </w:t>
            </w:r>
            <w:r w:rsidR="00761A86" w:rsidRPr="006519B2">
              <w:rPr>
                <w:sz w:val="22"/>
                <w:szCs w:val="22"/>
              </w:rPr>
              <w:t>i wskazuje na jego zwi</w:t>
            </w:r>
            <w:r w:rsidR="005F7FB3" w:rsidRPr="006519B2">
              <w:rPr>
                <w:sz w:val="22"/>
                <w:szCs w:val="22"/>
              </w:rPr>
              <w:t>ązek z środowiskiem</w:t>
            </w:r>
            <w:r w:rsidRPr="006519B2">
              <w:rPr>
                <w:sz w:val="22"/>
                <w:szCs w:val="22"/>
              </w:rPr>
              <w:t>,</w:t>
            </w:r>
            <w:r w:rsidR="005F7FB3" w:rsidRPr="006519B2">
              <w:rPr>
                <w:sz w:val="22"/>
                <w:szCs w:val="22"/>
              </w:rPr>
              <w:t xml:space="preserve"> w jakim </w:t>
            </w:r>
            <w:r w:rsidRPr="006519B2">
              <w:rPr>
                <w:sz w:val="22"/>
                <w:szCs w:val="22"/>
              </w:rPr>
              <w:t xml:space="preserve">te zwierzęta </w:t>
            </w:r>
            <w:r w:rsidR="005F7FB3" w:rsidRPr="006519B2">
              <w:rPr>
                <w:sz w:val="22"/>
                <w:szCs w:val="22"/>
              </w:rPr>
              <w:t>żyją</w:t>
            </w:r>
          </w:p>
          <w:p w14:paraId="4AAABB7C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56654B" w:rsidRPr="006519B2">
              <w:rPr>
                <w:sz w:val="22"/>
                <w:szCs w:val="22"/>
              </w:rPr>
              <w:t xml:space="preserve"> podobieństw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i różnice w rozmnażaniu się wieloszczetów, skąposzczetów i pijawek</w:t>
            </w:r>
          </w:p>
          <w:p w14:paraId="12E75400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jaśnia znaczenie siodełka u skąposzczetów i pijawek </w:t>
            </w:r>
          </w:p>
          <w:p w14:paraId="4F8E3035" w14:textId="77777777" w:rsidR="004D24F6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 xml:space="preserve"> </w:t>
            </w:r>
            <w:r w:rsidR="004D24F6" w:rsidRPr="006519B2">
              <w:rPr>
                <w:sz w:val="22"/>
                <w:szCs w:val="22"/>
              </w:rPr>
              <w:t>omawia etapy ruchu lokomotorycznego na przykładzie dżdżownicy</w:t>
            </w:r>
          </w:p>
          <w:p w14:paraId="1CDC418A" w14:textId="77777777" w:rsidR="0056654B" w:rsidRPr="006519B2" w:rsidRDefault="0056654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0EF3D5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morfologiczną odcinka głowowego ciała nereidy</w:t>
            </w:r>
          </w:p>
          <w:p w14:paraId="65101481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omawia</w:t>
            </w:r>
            <w:r w:rsidR="0056654B" w:rsidRPr="006519B2">
              <w:rPr>
                <w:sz w:val="22"/>
                <w:szCs w:val="22"/>
              </w:rPr>
              <w:t xml:space="preserve"> budowę morfologiczną parapodium nereidy</w:t>
            </w:r>
          </w:p>
          <w:p w14:paraId="34EF8F07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wyjaśnia działanie szkieletu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hydraulicznego u dżdżownicy</w:t>
            </w:r>
          </w:p>
          <w:p w14:paraId="654EC42D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wykazuje związek między budową </w:t>
            </w:r>
            <w:r w:rsidRPr="006519B2">
              <w:rPr>
                <w:sz w:val="22"/>
                <w:szCs w:val="22"/>
              </w:rPr>
              <w:t xml:space="preserve">morfologiczną </w:t>
            </w:r>
            <w:r w:rsidR="00697410"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t xml:space="preserve">i </w:t>
            </w:r>
            <w:r w:rsidR="00A2330D" w:rsidRPr="006519B2">
              <w:rPr>
                <w:sz w:val="22"/>
                <w:szCs w:val="22"/>
              </w:rPr>
              <w:t xml:space="preserve">anatomiczną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a przystosowaniem do pasożytniczego trybu życia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3B24E8" w:rsidRPr="006519B2">
              <w:rPr>
                <w:sz w:val="22"/>
                <w:szCs w:val="22"/>
              </w:rPr>
              <w:t>pijawek</w:t>
            </w:r>
          </w:p>
          <w:p w14:paraId="19C8DAE0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08F56123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wymienia barwniki oddechowe pierścienic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i barwy, jakie nadają krwi</w:t>
            </w:r>
          </w:p>
          <w:p w14:paraId="489C2048" w14:textId="77777777" w:rsidR="00A2330D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wyjaśnia rolę komórek chloragogenowych</w:t>
            </w:r>
            <w:r w:rsidR="00FF6903" w:rsidRPr="006519B2">
              <w:rPr>
                <w:sz w:val="22"/>
                <w:szCs w:val="22"/>
              </w:rPr>
              <w:t xml:space="preserve"> </w:t>
            </w:r>
          </w:p>
          <w:p w14:paraId="288F3636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 xml:space="preserve">uzasad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A2330D" w:rsidRPr="006519B2">
              <w:rPr>
                <w:sz w:val="22"/>
                <w:szCs w:val="22"/>
              </w:rPr>
              <w:t>w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A2330D" w:rsidRPr="006519B2">
              <w:rPr>
                <w:sz w:val="22"/>
                <w:szCs w:val="22"/>
              </w:rPr>
              <w:t>rozmn</w:t>
            </w:r>
            <w:r w:rsidR="003B24E8" w:rsidRPr="006519B2">
              <w:rPr>
                <w:sz w:val="22"/>
                <w:szCs w:val="22"/>
              </w:rPr>
              <w:t>ażaniu i rozwoju skąposzczetów,</w:t>
            </w:r>
            <w:r w:rsidR="00A2330D" w:rsidRPr="006519B2">
              <w:rPr>
                <w:sz w:val="22"/>
                <w:szCs w:val="22"/>
              </w:rPr>
              <w:t xml:space="preserve"> wieloszczetów</w:t>
            </w:r>
            <w:r w:rsidR="003B24E8" w:rsidRPr="006519B2">
              <w:rPr>
                <w:sz w:val="22"/>
                <w:szCs w:val="22"/>
              </w:rPr>
              <w:t xml:space="preserve"> i pijawek</w:t>
            </w:r>
          </w:p>
        </w:tc>
      </w:tr>
      <w:tr w:rsidR="0056654B" w:rsidRPr="00FD7126" w14:paraId="2F488113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67291734" w14:textId="77777777" w:rsidR="0056654B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2E6C2246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056B9EFD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CBF154C" w14:textId="77777777" w:rsidR="0056654B" w:rsidRPr="006519B2" w:rsidRDefault="0056654B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6519B2">
              <w:rPr>
                <w:b/>
                <w:bCs/>
                <w:sz w:val="22"/>
                <w:szCs w:val="22"/>
              </w:rPr>
              <w:t xml:space="preserve">Stawonogi – zwierzęta </w:t>
            </w:r>
            <w:r w:rsidR="00697410" w:rsidRPr="006519B2">
              <w:rPr>
                <w:b/>
                <w:bCs/>
                <w:sz w:val="22"/>
                <w:szCs w:val="22"/>
              </w:rPr>
              <w:br/>
            </w:r>
            <w:r w:rsidRPr="006519B2">
              <w:rPr>
                <w:b/>
                <w:bCs/>
                <w:sz w:val="22"/>
                <w:szCs w:val="22"/>
              </w:rPr>
              <w:t xml:space="preserve">o członowanych odnóżach </w:t>
            </w:r>
          </w:p>
        </w:tc>
        <w:tc>
          <w:tcPr>
            <w:tcW w:w="2790" w:type="dxa"/>
            <w:shd w:val="clear" w:color="auto" w:fill="FFFFFF"/>
          </w:tcPr>
          <w:p w14:paraId="19A0BFB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46E82879" w14:textId="77777777" w:rsidR="00F9586F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F9586F" w:rsidRPr="006519B2">
              <w:rPr>
                <w:sz w:val="22"/>
                <w:szCs w:val="22"/>
              </w:rPr>
              <w:t xml:space="preserve"> ogólną budowę ciała stawonogów</w:t>
            </w:r>
          </w:p>
          <w:p w14:paraId="536584FE" w14:textId="206F2020" w:rsidR="00F9586F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dzieli</w:t>
            </w:r>
            <w:r w:rsidR="00F9586F" w:rsidRPr="006519B2">
              <w:rPr>
                <w:sz w:val="22"/>
                <w:szCs w:val="22"/>
              </w:rPr>
              <w:t xml:space="preserve"> stawonogi na trzy podtypy: skorupiaki, szczekoczułkopodobne</w:t>
            </w:r>
            <w:r w:rsidR="006519B2" w:rsidRPr="006519B2">
              <w:rPr>
                <w:sz w:val="22"/>
                <w:szCs w:val="22"/>
              </w:rPr>
              <w:t xml:space="preserve"> (pajęczaki)</w:t>
            </w:r>
            <w:r w:rsidR="00F9586F" w:rsidRPr="006519B2">
              <w:rPr>
                <w:sz w:val="22"/>
                <w:szCs w:val="22"/>
              </w:rPr>
              <w:t xml:space="preserve"> i tchawkodyszne</w:t>
            </w:r>
            <w:r w:rsidR="008F2D62" w:rsidRPr="006519B2">
              <w:rPr>
                <w:sz w:val="22"/>
                <w:szCs w:val="22"/>
              </w:rPr>
              <w:t xml:space="preserve"> (owady</w:t>
            </w:r>
            <w:r w:rsidR="006519B2" w:rsidRPr="006519B2">
              <w:rPr>
                <w:sz w:val="22"/>
                <w:szCs w:val="22"/>
              </w:rPr>
              <w:t>)</w:t>
            </w:r>
          </w:p>
          <w:p w14:paraId="78ABF8B5" w14:textId="77777777" w:rsidR="00C34920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34920" w:rsidRPr="006519B2">
              <w:rPr>
                <w:sz w:val="22"/>
                <w:szCs w:val="22"/>
              </w:rPr>
              <w:t xml:space="preserve">definiuje pojęcia: </w:t>
            </w:r>
            <w:r w:rsidR="00C34920" w:rsidRPr="006519B2">
              <w:rPr>
                <w:i/>
                <w:sz w:val="22"/>
                <w:szCs w:val="22"/>
              </w:rPr>
              <w:t>przeobrażenie zupełne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przeobrażenie niezupełne</w:t>
            </w:r>
            <w:r w:rsidR="00C34920" w:rsidRPr="006519B2">
              <w:rPr>
                <w:sz w:val="22"/>
                <w:szCs w:val="22"/>
              </w:rPr>
              <w:t xml:space="preserve">, </w:t>
            </w:r>
            <w:r w:rsidR="00C34920" w:rsidRPr="006519B2">
              <w:rPr>
                <w:i/>
                <w:sz w:val="22"/>
                <w:szCs w:val="22"/>
              </w:rPr>
              <w:t>imago</w:t>
            </w:r>
            <w:r w:rsidR="00C34920" w:rsidRPr="006519B2">
              <w:rPr>
                <w:sz w:val="22"/>
                <w:szCs w:val="22"/>
              </w:rPr>
              <w:t>,</w:t>
            </w:r>
            <w:r w:rsidR="00C34920" w:rsidRPr="006519B2">
              <w:rPr>
                <w:i/>
                <w:sz w:val="22"/>
                <w:szCs w:val="22"/>
              </w:rPr>
              <w:t xml:space="preserve"> poczwarka</w:t>
            </w:r>
          </w:p>
          <w:p w14:paraId="7871424B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i charakteryzuje środowiska, w których żyją stawonogi</w:t>
            </w:r>
          </w:p>
          <w:p w14:paraId="2C0931E8" w14:textId="77777777" w:rsidR="008F2D62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rzedstawia</w:t>
            </w:r>
            <w:r w:rsidR="008F2D62" w:rsidRPr="006519B2">
              <w:rPr>
                <w:sz w:val="22"/>
                <w:szCs w:val="22"/>
              </w:rPr>
              <w:t xml:space="preserve"> budowę powłoki ciała stawonogów</w:t>
            </w:r>
          </w:p>
          <w:p w14:paraId="77CC5217" w14:textId="3B102D51" w:rsidR="00A753E5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daje przedstawicieli skorupiak</w:t>
            </w:r>
            <w:r w:rsidR="006519B2" w:rsidRPr="006519B2">
              <w:rPr>
                <w:sz w:val="22"/>
                <w:szCs w:val="22"/>
              </w:rPr>
              <w:t xml:space="preserve">ów, pajęczaków, owadów </w:t>
            </w:r>
          </w:p>
          <w:p w14:paraId="74764120" w14:textId="77777777" w:rsidR="008F2D62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równuje grupy stawonogów pod wz</w:t>
            </w:r>
            <w:r w:rsidR="005F7FB3" w:rsidRPr="006519B2">
              <w:rPr>
                <w:sz w:val="22"/>
                <w:szCs w:val="22"/>
              </w:rPr>
              <w:t xml:space="preserve">ględem </w:t>
            </w:r>
            <w:r w:rsidR="00417B91" w:rsidRPr="006519B2">
              <w:rPr>
                <w:sz w:val="22"/>
                <w:szCs w:val="22"/>
              </w:rPr>
              <w:t xml:space="preserve">liczby </w:t>
            </w:r>
            <w:r w:rsidR="005F7FB3" w:rsidRPr="006519B2">
              <w:rPr>
                <w:sz w:val="22"/>
                <w:szCs w:val="22"/>
              </w:rPr>
              <w:t>par odnóży i</w:t>
            </w:r>
            <w:r w:rsidR="008F2D62" w:rsidRPr="006519B2">
              <w:rPr>
                <w:sz w:val="22"/>
                <w:szCs w:val="22"/>
              </w:rPr>
              <w:t xml:space="preserve"> tagm</w:t>
            </w:r>
          </w:p>
          <w:p w14:paraId="77AD63BB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>podaje</w:t>
            </w:r>
            <w:r w:rsidR="0056654B"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 xml:space="preserve">nazwy narządów </w:t>
            </w:r>
            <w:r w:rsidR="0056654B" w:rsidRPr="006519B2">
              <w:rPr>
                <w:sz w:val="22"/>
                <w:szCs w:val="22"/>
              </w:rPr>
              <w:t>wymiany gazowej stawonogów</w:t>
            </w:r>
          </w:p>
          <w:p w14:paraId="62DB1EB5" w14:textId="6BF7953D" w:rsidR="00F76DBB" w:rsidRPr="006519B2" w:rsidRDefault="00C10D32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 </w:t>
            </w:r>
            <w:r w:rsidR="00F76DBB" w:rsidRPr="006519B2">
              <w:rPr>
                <w:sz w:val="22"/>
                <w:szCs w:val="22"/>
              </w:rPr>
              <w:t xml:space="preserve">wskazuje </w:t>
            </w:r>
            <w:r w:rsidR="003E6633" w:rsidRPr="006519B2">
              <w:rPr>
                <w:sz w:val="22"/>
                <w:szCs w:val="22"/>
              </w:rPr>
              <w:t>położenie poszczególnych układów narządów</w:t>
            </w:r>
            <w:r w:rsidR="00F76DBB" w:rsidRPr="006519B2">
              <w:rPr>
                <w:sz w:val="22"/>
                <w:szCs w:val="22"/>
              </w:rPr>
              <w:t xml:space="preserve"> na schemacie budowy stawonoga</w:t>
            </w:r>
          </w:p>
          <w:p w14:paraId="0B35E3B8" w14:textId="77777777" w:rsidR="00547F08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podaje nazwy narządów wydalania i osmoregulacji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u stawonogów</w:t>
            </w:r>
          </w:p>
          <w:p w14:paraId="2D6DB4C7" w14:textId="77777777" w:rsidR="0056654B" w:rsidRPr="006519B2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lastRenderedPageBreak/>
              <w:t xml:space="preserve"> </w:t>
            </w:r>
            <w:r w:rsidR="0056654B" w:rsidRPr="006519B2">
              <w:rPr>
                <w:sz w:val="22"/>
                <w:szCs w:val="22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49694B9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typy aparatów gębowych owadów i podaje przykłady owadów,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u których one występują</w:t>
            </w:r>
          </w:p>
          <w:p w14:paraId="5FD44716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mienia typy odnóży owadów i podaje przykłady owadów, u których one występują</w:t>
            </w:r>
          </w:p>
          <w:p w14:paraId="6DB7F493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omawia budowę, </w:t>
            </w:r>
            <w:r w:rsidR="00417B91" w:rsidRPr="006519B2">
              <w:rPr>
                <w:sz w:val="22"/>
                <w:szCs w:val="22"/>
              </w:rPr>
              <w:t xml:space="preserve">liczbę </w:t>
            </w:r>
            <w:r w:rsidR="00697410" w:rsidRPr="006519B2">
              <w:rPr>
                <w:sz w:val="22"/>
                <w:szCs w:val="22"/>
              </w:rPr>
              <w:br/>
            </w:r>
            <w:r w:rsidR="008F2D62" w:rsidRPr="006519B2">
              <w:rPr>
                <w:sz w:val="22"/>
                <w:szCs w:val="22"/>
              </w:rPr>
              <w:t>i funkcję skrzydeł u owadów</w:t>
            </w:r>
          </w:p>
          <w:p w14:paraId="452EA696" w14:textId="77777777" w:rsidR="008F2D62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8F2D62" w:rsidRPr="006519B2">
              <w:rPr>
                <w:sz w:val="22"/>
                <w:szCs w:val="22"/>
              </w:rPr>
              <w:t xml:space="preserve">wymienia rodzaje ruchów </w:t>
            </w:r>
            <w:r w:rsidR="00F76DBB" w:rsidRPr="006519B2">
              <w:rPr>
                <w:sz w:val="22"/>
                <w:szCs w:val="22"/>
              </w:rPr>
              <w:t>wykonywanych przez</w:t>
            </w:r>
            <w:r w:rsidR="008F2D62" w:rsidRPr="006519B2">
              <w:rPr>
                <w:sz w:val="22"/>
                <w:szCs w:val="22"/>
              </w:rPr>
              <w:t xml:space="preserve"> stawonogi</w:t>
            </w:r>
          </w:p>
          <w:p w14:paraId="29B993A6" w14:textId="77777777" w:rsidR="00547F08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definiuje pojęcia: </w:t>
            </w:r>
            <w:r w:rsidR="00547F08" w:rsidRPr="006519B2">
              <w:rPr>
                <w:i/>
                <w:sz w:val="22"/>
                <w:szCs w:val="22"/>
              </w:rPr>
              <w:t>miksocel</w:t>
            </w:r>
            <w:r w:rsidR="00547F08" w:rsidRPr="006519B2">
              <w:rPr>
                <w:sz w:val="22"/>
                <w:szCs w:val="22"/>
              </w:rPr>
              <w:t>,</w:t>
            </w:r>
            <w:r w:rsidR="00547F08" w:rsidRPr="006519B2">
              <w:rPr>
                <w:i/>
                <w:sz w:val="22"/>
                <w:szCs w:val="22"/>
              </w:rPr>
              <w:t xml:space="preserve"> hemolimfa</w:t>
            </w:r>
          </w:p>
          <w:p w14:paraId="4F6201E6" w14:textId="77777777" w:rsidR="00547F08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wymienia przykłady zwierząt o rozwoju złożonym z przeobrażeniem zupełnym i niezupełnym</w:t>
            </w:r>
          </w:p>
          <w:p w14:paraId="7DEFB00A" w14:textId="77777777" w:rsidR="00444EDA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>omawia różne sposoby odżywiania się stawonogów</w:t>
            </w:r>
            <w:r w:rsidR="007513DD" w:rsidRPr="006519B2">
              <w:rPr>
                <w:sz w:val="22"/>
                <w:szCs w:val="22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3B2D24C5" w14:textId="63B56B6F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porównuje budowę morfologiczną i anatomiczną skorupiaków, pajęcza</w:t>
            </w:r>
            <w:r w:rsidR="006519B2" w:rsidRPr="006519B2">
              <w:rPr>
                <w:sz w:val="22"/>
                <w:szCs w:val="22"/>
              </w:rPr>
              <w:t xml:space="preserve">ków i </w:t>
            </w:r>
            <w:r w:rsidR="0056654B" w:rsidRPr="006519B2">
              <w:rPr>
                <w:sz w:val="22"/>
                <w:szCs w:val="22"/>
              </w:rPr>
              <w:t xml:space="preserve">owadów </w:t>
            </w:r>
          </w:p>
          <w:p w14:paraId="4DE8701C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układu pokarmowego</w:t>
            </w:r>
            <w:r w:rsidR="00FF6903" w:rsidRPr="006519B2">
              <w:rPr>
                <w:sz w:val="22"/>
                <w:szCs w:val="22"/>
              </w:rPr>
              <w:t xml:space="preserve"> </w:t>
            </w:r>
            <w:r w:rsidR="005F7FB3" w:rsidRPr="006519B2">
              <w:rPr>
                <w:sz w:val="22"/>
                <w:szCs w:val="22"/>
              </w:rPr>
              <w:t xml:space="preserve">i wydalniczego </w:t>
            </w:r>
            <w:r w:rsidR="0056654B" w:rsidRPr="006519B2">
              <w:rPr>
                <w:sz w:val="22"/>
                <w:szCs w:val="22"/>
              </w:rPr>
              <w:t>stawonogów</w:t>
            </w:r>
          </w:p>
          <w:p w14:paraId="6921B424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budowę narządów oddechowych stawonogów żyjących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wodzie i na lądzie</w:t>
            </w:r>
          </w:p>
          <w:p w14:paraId="4D08BE57" w14:textId="77777777" w:rsidR="0056654B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sposób działania otwartego układu krwionośnego</w:t>
            </w:r>
            <w:r w:rsidRPr="006519B2">
              <w:rPr>
                <w:sz w:val="22"/>
                <w:szCs w:val="22"/>
              </w:rPr>
              <w:t xml:space="preserve"> stawonogów</w:t>
            </w:r>
          </w:p>
          <w:p w14:paraId="7EE45A5D" w14:textId="0CAF02CA" w:rsidR="00444EDA" w:rsidRPr="006519B2" w:rsidRDefault="008D3CCF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 </w:t>
            </w:r>
            <w:r w:rsidR="00444EDA" w:rsidRPr="006519B2">
              <w:rPr>
                <w:sz w:val="22"/>
                <w:szCs w:val="22"/>
              </w:rPr>
              <w:t>wyjaśnia</w:t>
            </w:r>
            <w:r w:rsidRPr="006519B2">
              <w:rPr>
                <w:sz w:val="22"/>
                <w:szCs w:val="22"/>
              </w:rPr>
              <w:t>,</w:t>
            </w:r>
            <w:r w:rsidR="00444EDA" w:rsidRPr="006519B2">
              <w:rPr>
                <w:sz w:val="22"/>
                <w:szCs w:val="22"/>
              </w:rPr>
              <w:t xml:space="preserve"> na czym polega</w:t>
            </w:r>
            <w:r w:rsidR="00424F88" w:rsidRPr="006519B2">
              <w:rPr>
                <w:sz w:val="22"/>
                <w:szCs w:val="22"/>
              </w:rPr>
              <w:t>ją</w:t>
            </w:r>
            <w:r w:rsidR="00444EDA" w:rsidRPr="006519B2">
              <w:rPr>
                <w:sz w:val="22"/>
                <w:szCs w:val="22"/>
              </w:rPr>
              <w:t xml:space="preserve"> partenogeneza i </w:t>
            </w:r>
            <w:r w:rsidR="00F238BD" w:rsidRPr="006519B2">
              <w:rPr>
                <w:sz w:val="22"/>
                <w:szCs w:val="22"/>
              </w:rPr>
              <w:t xml:space="preserve">heterogonia </w:t>
            </w:r>
            <w:r w:rsidR="00697410" w:rsidRPr="006519B2">
              <w:rPr>
                <w:sz w:val="22"/>
                <w:szCs w:val="22"/>
              </w:rPr>
              <w:br/>
            </w:r>
            <w:r w:rsidR="00F238BD" w:rsidRPr="006519B2">
              <w:rPr>
                <w:sz w:val="22"/>
                <w:szCs w:val="22"/>
              </w:rPr>
              <w:t>u</w:t>
            </w:r>
            <w:r w:rsidR="00F76DBB" w:rsidRPr="006519B2">
              <w:rPr>
                <w:sz w:val="22"/>
                <w:szCs w:val="22"/>
              </w:rPr>
              <w:t xml:space="preserve"> </w:t>
            </w:r>
            <w:r w:rsidR="00444EDA" w:rsidRPr="006519B2">
              <w:rPr>
                <w:sz w:val="22"/>
                <w:szCs w:val="22"/>
              </w:rPr>
              <w:t>stawonogów</w:t>
            </w:r>
          </w:p>
          <w:p w14:paraId="196BAC68" w14:textId="77777777" w:rsidR="00CA24E7" w:rsidRPr="006519B2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CA24E7" w:rsidRPr="006519B2">
              <w:rPr>
                <w:sz w:val="22"/>
                <w:szCs w:val="22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t>Uczeń:</w:t>
            </w:r>
          </w:p>
          <w:p w14:paraId="6EF2C40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uzasadnia, że stawonogi przystosowały się do pobierania różnorodnego pokarmu</w:t>
            </w:r>
          </w:p>
          <w:p w14:paraId="72586D81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rolę osti</w:t>
            </w:r>
            <w:r w:rsidRPr="006519B2">
              <w:rPr>
                <w:sz w:val="22"/>
                <w:szCs w:val="22"/>
              </w:rPr>
              <w:t>ów</w:t>
            </w:r>
            <w:r w:rsidR="0056654B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 xml:space="preserve">w sercu </w:t>
            </w:r>
          </w:p>
          <w:p w14:paraId="456DEA05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omawia budowę oka złożonego</w:t>
            </w:r>
            <w:r w:rsidR="00444EDA" w:rsidRPr="006519B2">
              <w:rPr>
                <w:sz w:val="22"/>
                <w:szCs w:val="22"/>
              </w:rPr>
              <w:t xml:space="preserve"> występującego </w:t>
            </w:r>
            <w:r w:rsidR="00697410" w:rsidRPr="006519B2">
              <w:rPr>
                <w:sz w:val="22"/>
                <w:szCs w:val="22"/>
              </w:rPr>
              <w:br/>
            </w:r>
            <w:r w:rsidR="00444EDA" w:rsidRPr="006519B2">
              <w:rPr>
                <w:sz w:val="22"/>
                <w:szCs w:val="22"/>
              </w:rPr>
              <w:t>u owadów</w:t>
            </w:r>
          </w:p>
          <w:p w14:paraId="24B79AE8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>wyjaśnia rolę narządów tympanalnych</w:t>
            </w:r>
            <w:r w:rsidR="00547F08" w:rsidRPr="006519B2">
              <w:rPr>
                <w:sz w:val="22"/>
                <w:szCs w:val="22"/>
              </w:rPr>
              <w:t xml:space="preserve"> </w:t>
            </w:r>
          </w:p>
          <w:p w14:paraId="32BE8EF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porównuje </w:t>
            </w:r>
            <w:r w:rsidR="00F76DBB" w:rsidRPr="006519B2">
              <w:rPr>
                <w:sz w:val="22"/>
                <w:szCs w:val="22"/>
              </w:rPr>
              <w:t xml:space="preserve">budowę </w:t>
            </w:r>
            <w:r w:rsidR="00F238BD" w:rsidRPr="006519B2">
              <w:rPr>
                <w:sz w:val="22"/>
                <w:szCs w:val="22"/>
              </w:rPr>
              <w:t xml:space="preserve">anatomiczną </w:t>
            </w:r>
            <w:r w:rsidR="0056654B" w:rsidRPr="006519B2">
              <w:rPr>
                <w:sz w:val="22"/>
                <w:szCs w:val="22"/>
              </w:rPr>
              <w:t>skorupiak</w:t>
            </w:r>
            <w:r w:rsidR="00F76DBB" w:rsidRPr="006519B2">
              <w:rPr>
                <w:sz w:val="22"/>
                <w:szCs w:val="22"/>
              </w:rPr>
              <w:t>ów</w:t>
            </w:r>
            <w:r w:rsidR="00547F08" w:rsidRPr="006519B2">
              <w:rPr>
                <w:sz w:val="22"/>
                <w:szCs w:val="22"/>
              </w:rPr>
              <w:t>, szczękoczułkowc</w:t>
            </w:r>
            <w:r w:rsidR="00F76DBB" w:rsidRPr="006519B2">
              <w:rPr>
                <w:sz w:val="22"/>
                <w:szCs w:val="22"/>
              </w:rPr>
              <w:t xml:space="preserve">ów </w:t>
            </w:r>
            <w:r w:rsidR="00697410" w:rsidRPr="006519B2">
              <w:rPr>
                <w:sz w:val="22"/>
                <w:szCs w:val="22"/>
              </w:rPr>
              <w:br/>
            </w:r>
            <w:r w:rsidR="00F76DBB" w:rsidRPr="006519B2">
              <w:rPr>
                <w:sz w:val="22"/>
                <w:szCs w:val="22"/>
              </w:rPr>
              <w:t>i tchawkodysznych</w:t>
            </w:r>
          </w:p>
          <w:p w14:paraId="5380A8DF" w14:textId="77777777" w:rsidR="0056654B" w:rsidRPr="006519B2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6654B" w:rsidRPr="006519B2">
              <w:rPr>
                <w:sz w:val="22"/>
                <w:szCs w:val="22"/>
              </w:rPr>
              <w:t xml:space="preserve">wymienia przystosowania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w budowie </w:t>
            </w:r>
            <w:r w:rsidR="00697410" w:rsidRPr="006519B2">
              <w:rPr>
                <w:sz w:val="22"/>
                <w:szCs w:val="22"/>
              </w:rPr>
              <w:br/>
            </w:r>
            <w:r w:rsidR="00CA24E7" w:rsidRPr="006519B2">
              <w:rPr>
                <w:sz w:val="22"/>
                <w:szCs w:val="22"/>
              </w:rPr>
              <w:t xml:space="preserve">i funkcjonowaniu </w:t>
            </w:r>
            <w:r w:rsidR="0056654B" w:rsidRPr="006519B2">
              <w:rPr>
                <w:sz w:val="22"/>
                <w:szCs w:val="22"/>
              </w:rPr>
              <w:t xml:space="preserve">stawonogów do życia </w:t>
            </w:r>
            <w:r w:rsidR="00697410" w:rsidRPr="006519B2">
              <w:rPr>
                <w:sz w:val="22"/>
                <w:szCs w:val="22"/>
              </w:rPr>
              <w:br/>
            </w:r>
            <w:r w:rsidR="0056654B" w:rsidRPr="006519B2">
              <w:rPr>
                <w:sz w:val="22"/>
                <w:szCs w:val="22"/>
              </w:rPr>
              <w:t>w różnorodnych typach środowisk</w:t>
            </w:r>
          </w:p>
          <w:p w14:paraId="4092912A" w14:textId="21F6C41E" w:rsidR="00547F08" w:rsidRPr="006519B2" w:rsidRDefault="00AE55DC" w:rsidP="006519B2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547F08" w:rsidRPr="006519B2">
              <w:rPr>
                <w:sz w:val="22"/>
                <w:szCs w:val="22"/>
              </w:rPr>
              <w:t xml:space="preserve">wyjaśnia różnice </w:t>
            </w:r>
            <w:r w:rsidR="00697410" w:rsidRPr="006519B2">
              <w:rPr>
                <w:sz w:val="22"/>
                <w:szCs w:val="22"/>
              </w:rPr>
              <w:br/>
            </w:r>
            <w:r w:rsidR="00547F08" w:rsidRPr="006519B2">
              <w:rPr>
                <w:sz w:val="22"/>
                <w:szCs w:val="22"/>
              </w:rPr>
              <w:t>w przebiegu rozwoju złożonego</w:t>
            </w:r>
            <w:r w:rsidR="005F7FB3" w:rsidRPr="006519B2">
              <w:rPr>
                <w:sz w:val="22"/>
                <w:szCs w:val="22"/>
              </w:rPr>
              <w:t xml:space="preserve">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t xml:space="preserve">z przeobrażeniem niezupełnym </w:t>
            </w:r>
            <w:r w:rsidR="00697410" w:rsidRPr="006519B2">
              <w:rPr>
                <w:sz w:val="22"/>
                <w:szCs w:val="22"/>
              </w:rPr>
              <w:br/>
            </w:r>
            <w:r w:rsidR="005F7FB3" w:rsidRPr="006519B2">
              <w:rPr>
                <w:sz w:val="22"/>
                <w:szCs w:val="22"/>
              </w:rPr>
              <w:lastRenderedPageBreak/>
              <w:t xml:space="preserve">i z przeobrażeniem </w:t>
            </w:r>
            <w:r w:rsidR="00547F08" w:rsidRPr="006519B2">
              <w:rPr>
                <w:sz w:val="22"/>
                <w:szCs w:val="22"/>
              </w:rPr>
              <w:t>zupełnym</w:t>
            </w:r>
          </w:p>
          <w:p w14:paraId="51D7D279" w14:textId="77777777" w:rsidR="002C698F" w:rsidRPr="006519B2" w:rsidRDefault="002C698F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6519B2" w:rsidRDefault="0056654B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519B2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36C08F5" w14:textId="77777777" w:rsidR="0056654B" w:rsidRPr="006519B2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</w:t>
            </w:r>
            <w:r w:rsidR="00F238BD" w:rsidRPr="006519B2">
              <w:rPr>
                <w:sz w:val="22"/>
                <w:szCs w:val="22"/>
              </w:rPr>
              <w:t xml:space="preserve"> i wyjaśnia</w:t>
            </w:r>
            <w:r w:rsidRPr="006519B2">
              <w:rPr>
                <w:sz w:val="22"/>
                <w:szCs w:val="22"/>
              </w:rPr>
              <w:t xml:space="preserve"> zalety </w:t>
            </w:r>
            <w:r w:rsidR="002C698F" w:rsidRPr="006519B2">
              <w:rPr>
                <w:sz w:val="22"/>
                <w:szCs w:val="22"/>
              </w:rPr>
              <w:t>oraz</w:t>
            </w:r>
            <w:r w:rsidRPr="006519B2">
              <w:rPr>
                <w:sz w:val="22"/>
                <w:szCs w:val="22"/>
              </w:rPr>
              <w:t xml:space="preserve"> wady wynikające </w:t>
            </w:r>
            <w:r w:rsidR="00697410" w:rsidRPr="006519B2">
              <w:rPr>
                <w:sz w:val="22"/>
                <w:szCs w:val="22"/>
              </w:rPr>
              <w:br/>
            </w:r>
            <w:r w:rsidRPr="006519B2">
              <w:rPr>
                <w:sz w:val="22"/>
                <w:szCs w:val="22"/>
              </w:rPr>
              <w:t xml:space="preserve">z pokrycia ciała </w:t>
            </w:r>
            <w:r w:rsidR="00F238BD" w:rsidRPr="006519B2">
              <w:rPr>
                <w:sz w:val="22"/>
                <w:szCs w:val="22"/>
              </w:rPr>
              <w:t>twardym oskórkiem</w:t>
            </w:r>
          </w:p>
          <w:p w14:paraId="72A06F19" w14:textId="77777777" w:rsidR="00F76DBB" w:rsidRPr="006519B2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</w:t>
            </w:r>
            <w:r w:rsidR="00F76DBB" w:rsidRPr="006519B2">
              <w:rPr>
                <w:sz w:val="22"/>
                <w:szCs w:val="22"/>
              </w:rPr>
              <w:t>porównuje stawonogi wodne i lądowe pod względem budowy narządów wydalniczych oraz usuwanych produktów przemiany materii</w:t>
            </w:r>
          </w:p>
          <w:p w14:paraId="0FD318F5" w14:textId="77777777" w:rsidR="005F7FB3" w:rsidRPr="006519B2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6519B2">
              <w:rPr>
                <w:sz w:val="22"/>
                <w:szCs w:val="22"/>
              </w:rPr>
              <w:t xml:space="preserve"> podaje cechy</w:t>
            </w:r>
            <w:r w:rsidR="005F7FB3" w:rsidRPr="006519B2">
              <w:rPr>
                <w:sz w:val="22"/>
                <w:szCs w:val="22"/>
              </w:rPr>
              <w:t>, które pozwalają odróżnić stawonogi od innych zwierząt</w:t>
            </w:r>
            <w:r w:rsidRPr="006519B2">
              <w:rPr>
                <w:sz w:val="22"/>
                <w:szCs w:val="22"/>
              </w:rPr>
              <w:t xml:space="preserve"> i uzasadnia swój wybór</w:t>
            </w:r>
          </w:p>
          <w:p w14:paraId="307120AF" w14:textId="77777777" w:rsidR="006D27FC" w:rsidRPr="006519B2" w:rsidRDefault="006D27FC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7EFF9D75" w14:textId="77777777" w:rsidR="00F76DBB" w:rsidRPr="006519B2" w:rsidRDefault="00F76DBB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686D3212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0B8C7B37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75FA122" w14:textId="77777777" w:rsidR="005E5331" w:rsidRPr="00A23CBD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23CBD">
              <w:rPr>
                <w:b/>
                <w:bCs/>
                <w:sz w:val="22"/>
                <w:szCs w:val="22"/>
              </w:rPr>
              <w:t xml:space="preserve">Różnorodność </w:t>
            </w:r>
            <w:r w:rsidR="00697410" w:rsidRPr="00A23CBD">
              <w:rPr>
                <w:b/>
                <w:bCs/>
                <w:sz w:val="22"/>
                <w:szCs w:val="22"/>
              </w:rPr>
              <w:br/>
            </w:r>
            <w:r w:rsidRPr="00A23CBD">
              <w:rPr>
                <w:b/>
                <w:bCs/>
                <w:sz w:val="22"/>
                <w:szCs w:val="22"/>
              </w:rPr>
              <w:t>i znaczenie stawonogów</w:t>
            </w:r>
          </w:p>
        </w:tc>
        <w:tc>
          <w:tcPr>
            <w:tcW w:w="2790" w:type="dxa"/>
            <w:shd w:val="clear" w:color="auto" w:fill="FFFFFF"/>
          </w:tcPr>
          <w:p w14:paraId="1AB55904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</w:p>
          <w:p w14:paraId="3A24A2C1" w14:textId="77777777" w:rsidR="003649BA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3649BA" w:rsidRPr="00A23CBD">
              <w:rPr>
                <w:sz w:val="22"/>
                <w:szCs w:val="22"/>
              </w:rPr>
              <w:t>p</w:t>
            </w:r>
            <w:r w:rsidR="00F225C6" w:rsidRPr="00A23CBD">
              <w:rPr>
                <w:sz w:val="22"/>
                <w:szCs w:val="22"/>
              </w:rPr>
              <w:t>rzedstawia</w:t>
            </w:r>
            <w:r w:rsidR="003649BA" w:rsidRPr="00A23CBD">
              <w:rPr>
                <w:sz w:val="22"/>
                <w:szCs w:val="22"/>
              </w:rPr>
              <w:t xml:space="preserve"> podział pajęczaków na skorpiony, roztocze, kosarze, pająki</w:t>
            </w:r>
            <w:r w:rsidR="00F225C6" w:rsidRPr="00A23CBD">
              <w:rPr>
                <w:sz w:val="22"/>
                <w:szCs w:val="22"/>
              </w:rPr>
              <w:t xml:space="preserve"> </w:t>
            </w:r>
            <w:r w:rsidR="00697410" w:rsidRPr="00A23CBD">
              <w:rPr>
                <w:sz w:val="22"/>
                <w:szCs w:val="22"/>
              </w:rPr>
              <w:br/>
            </w:r>
            <w:r w:rsidR="00F225C6" w:rsidRPr="00A23CBD">
              <w:rPr>
                <w:sz w:val="22"/>
                <w:szCs w:val="22"/>
              </w:rPr>
              <w:t>i podaje</w:t>
            </w:r>
            <w:r w:rsidR="003649BA"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p</w:t>
            </w:r>
            <w:r w:rsidR="003649BA" w:rsidRPr="00A23CBD">
              <w:rPr>
                <w:sz w:val="22"/>
                <w:szCs w:val="22"/>
              </w:rPr>
              <w:t>rzedstawicieli</w:t>
            </w:r>
            <w:r w:rsidR="00F225C6" w:rsidRPr="00A23CBD">
              <w:rPr>
                <w:sz w:val="22"/>
                <w:szCs w:val="22"/>
              </w:rPr>
              <w:t xml:space="preserve"> poszczególnych grup</w:t>
            </w:r>
          </w:p>
          <w:p w14:paraId="3BBCF38A" w14:textId="5DC273F3" w:rsidR="005E5331" w:rsidRPr="002E3967" w:rsidRDefault="002C698F" w:rsidP="002E3967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przedstawia</w:t>
            </w:r>
            <w:r w:rsidR="003649BA" w:rsidRPr="00A23CBD">
              <w:rPr>
                <w:sz w:val="22"/>
                <w:szCs w:val="22"/>
              </w:rPr>
              <w:t xml:space="preserve"> podział owadów na ważki, rybiki, prostoskrzydłe, pchły, pluskwiaki, chrząszcze, błonkoskrzydłe, motyle </w:t>
            </w:r>
            <w:r w:rsidR="006E0E17" w:rsidRPr="00A23CBD">
              <w:rPr>
                <w:sz w:val="22"/>
                <w:szCs w:val="22"/>
              </w:rPr>
              <w:br/>
            </w:r>
            <w:r w:rsidR="003649BA" w:rsidRPr="00A23CBD">
              <w:rPr>
                <w:sz w:val="22"/>
                <w:szCs w:val="22"/>
              </w:rPr>
              <w:t xml:space="preserve">i muchówki </w:t>
            </w:r>
            <w:r w:rsidR="0027047D" w:rsidRPr="00A23CBD">
              <w:rPr>
                <w:sz w:val="22"/>
                <w:szCs w:val="22"/>
              </w:rPr>
              <w:t>oraz</w:t>
            </w:r>
            <w:r w:rsidR="003649BA" w:rsidRPr="00A23CBD">
              <w:rPr>
                <w:sz w:val="22"/>
                <w:szCs w:val="22"/>
              </w:rPr>
              <w:t xml:space="preserve"> p</w:t>
            </w:r>
            <w:r w:rsidR="00F225C6" w:rsidRPr="00A23CBD">
              <w:rPr>
                <w:sz w:val="22"/>
                <w:szCs w:val="22"/>
              </w:rPr>
              <w:t>odaje</w:t>
            </w:r>
            <w:r w:rsidR="003649BA"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 xml:space="preserve">przedstawicieli poszczególnych grup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D7C77A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</w:p>
          <w:p w14:paraId="230C8510" w14:textId="2E17983B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444EDA" w:rsidRPr="00A23CBD">
              <w:rPr>
                <w:sz w:val="22"/>
                <w:szCs w:val="22"/>
              </w:rPr>
              <w:t xml:space="preserve">charakteryzuje skorupiaki, </w:t>
            </w:r>
            <w:r w:rsidR="00A23CBD" w:rsidRPr="00A23CBD">
              <w:rPr>
                <w:sz w:val="22"/>
                <w:szCs w:val="22"/>
              </w:rPr>
              <w:t>pajęczaki</w:t>
            </w:r>
            <w:r w:rsidR="00444EDA" w:rsidRPr="00A23CBD">
              <w:rPr>
                <w:sz w:val="22"/>
                <w:szCs w:val="22"/>
              </w:rPr>
              <w:t xml:space="preserve"> oraz </w:t>
            </w:r>
            <w:r w:rsidR="00A23CBD" w:rsidRPr="00A23CBD">
              <w:rPr>
                <w:sz w:val="22"/>
                <w:szCs w:val="22"/>
              </w:rPr>
              <w:t>owady</w:t>
            </w:r>
          </w:p>
          <w:p w14:paraId="5A37E048" w14:textId="247C29FC" w:rsidR="00A23CBD" w:rsidRPr="00A23CBD" w:rsidRDefault="00A23CB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wyjaśnia znaczenie stawonogów w przyrodzie i dla człowieka</w:t>
            </w:r>
          </w:p>
          <w:p w14:paraId="32598650" w14:textId="52AFAD67" w:rsidR="003649BA" w:rsidRPr="00A23CBD" w:rsidRDefault="003649BA" w:rsidP="00A23CB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F827A30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3B965616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 xml:space="preserve">przedstawia podział podtypu skorupiaki na gromady: skrzelonogi, wąsonogi, pancerzowce </w:t>
            </w:r>
          </w:p>
          <w:p w14:paraId="11714AE2" w14:textId="77777777" w:rsidR="00F225C6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F225C6" w:rsidRPr="00A23CBD">
              <w:rPr>
                <w:sz w:val="22"/>
                <w:szCs w:val="22"/>
              </w:rPr>
              <w:t>uzasadnia przynależność rak</w:t>
            </w:r>
            <w:r w:rsidR="00CA24E7" w:rsidRPr="00A23CBD">
              <w:rPr>
                <w:sz w:val="22"/>
                <w:szCs w:val="22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2527F1E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71E37285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444EDA" w:rsidRPr="00A23CBD">
              <w:rPr>
                <w:sz w:val="22"/>
                <w:szCs w:val="22"/>
              </w:rPr>
              <w:t>wyjaśnia znaczenie stawonogów w przyrodzie i dla człowieka</w:t>
            </w:r>
          </w:p>
          <w:p w14:paraId="3AF95CCB" w14:textId="77777777" w:rsidR="00F225C6" w:rsidRPr="00A23CBD" w:rsidRDefault="00F225C6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0B69A53A" w14:textId="77777777" w:rsidR="005E5331" w:rsidRPr="00A23CBD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EF44E80" w14:textId="77777777" w:rsidR="005E5331" w:rsidRPr="00A23CBD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23CBD">
              <w:rPr>
                <w:i/>
                <w:sz w:val="22"/>
                <w:szCs w:val="22"/>
              </w:rPr>
              <w:t>Uczeń:</w:t>
            </w:r>
            <w:r w:rsidR="00C51A14" w:rsidRPr="00A23CBD">
              <w:rPr>
                <w:i/>
                <w:sz w:val="22"/>
                <w:szCs w:val="22"/>
              </w:rPr>
              <w:t xml:space="preserve"> </w:t>
            </w:r>
          </w:p>
          <w:p w14:paraId="2D7479B0" w14:textId="77777777" w:rsidR="005E5331" w:rsidRPr="00A23CBD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A23CBD">
              <w:rPr>
                <w:sz w:val="22"/>
                <w:szCs w:val="22"/>
              </w:rPr>
              <w:t xml:space="preserve"> </w:t>
            </w:r>
            <w:r w:rsidR="006D27FC" w:rsidRPr="00A23CBD">
              <w:rPr>
                <w:sz w:val="22"/>
                <w:szCs w:val="22"/>
              </w:rPr>
              <w:t xml:space="preserve">wyjaśnia </w:t>
            </w:r>
            <w:r w:rsidR="00F225C6" w:rsidRPr="00A23CBD">
              <w:rPr>
                <w:sz w:val="22"/>
                <w:szCs w:val="22"/>
              </w:rPr>
              <w:t>różnice między poszczególnymi grupami stawonogów</w:t>
            </w:r>
          </w:p>
        </w:tc>
      </w:tr>
      <w:tr w:rsidR="005E5331" w:rsidRPr="00FD7126" w14:paraId="27BA4AA7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4026D446" w14:textId="785AE474" w:rsidR="009D129B" w:rsidRDefault="009D129B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  <w:p w14:paraId="51FB3A9D" w14:textId="77777777" w:rsidR="005E5331" w:rsidRPr="009D129B" w:rsidRDefault="005E5331" w:rsidP="009D129B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2CAA6550" w14:textId="77777777" w:rsidR="005E5331" w:rsidRPr="00CB0FBB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B0FBB">
              <w:rPr>
                <w:b/>
                <w:bCs/>
                <w:sz w:val="22"/>
                <w:szCs w:val="22"/>
              </w:rPr>
              <w:t xml:space="preserve">Mięczaki – zwierzęta o miękkim niesegmentowanym ciele </w:t>
            </w:r>
          </w:p>
        </w:tc>
        <w:tc>
          <w:tcPr>
            <w:tcW w:w="2790" w:type="dxa"/>
            <w:shd w:val="clear" w:color="auto" w:fill="FFFFFF"/>
          </w:tcPr>
          <w:p w14:paraId="1FFD6669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574E9466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charakteryzuje środowisko życia mięczaków</w:t>
            </w:r>
          </w:p>
          <w:p w14:paraId="7C9FE71D" w14:textId="77777777" w:rsidR="00075E0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 xml:space="preserve">definiuje pojęcia: </w:t>
            </w:r>
            <w:r w:rsidR="00075E04" w:rsidRPr="00CB0FBB">
              <w:rPr>
                <w:i/>
                <w:sz w:val="22"/>
                <w:szCs w:val="22"/>
              </w:rPr>
              <w:t>tarka</w:t>
            </w:r>
            <w:r w:rsidR="00075E04" w:rsidRPr="00CB0FBB">
              <w:rPr>
                <w:sz w:val="22"/>
                <w:szCs w:val="22"/>
              </w:rPr>
              <w:t xml:space="preserve">, </w:t>
            </w:r>
            <w:r w:rsidR="00075E04" w:rsidRPr="00CB0FBB">
              <w:rPr>
                <w:i/>
                <w:sz w:val="22"/>
                <w:szCs w:val="22"/>
              </w:rPr>
              <w:t>anabioza</w:t>
            </w:r>
          </w:p>
          <w:p w14:paraId="1D72507A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przedstawia ogólną budowę ciała mięczaków na przykładzie ślimaka</w:t>
            </w:r>
          </w:p>
          <w:p w14:paraId="4586256C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mienia cechy budowy charakterystyczne dla wszystkich przedstawicieli mięczaków</w:t>
            </w:r>
          </w:p>
          <w:p w14:paraId="4656768D" w14:textId="0BBB9960" w:rsidR="00963317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963317" w:rsidRPr="00CB0FBB">
              <w:rPr>
                <w:sz w:val="22"/>
                <w:szCs w:val="22"/>
              </w:rPr>
              <w:t>przedstawia podział mięczaków na ślimaki, małże i głowonogi</w:t>
            </w:r>
          </w:p>
          <w:p w14:paraId="7E0EE2A6" w14:textId="77777777" w:rsidR="006D27FC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wymienia przykłady gatunków należących do poszczególnych grup mięczaków</w:t>
            </w:r>
          </w:p>
          <w:p w14:paraId="1C19FBEF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lastRenderedPageBreak/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znaczenie mięczaków </w:t>
            </w:r>
            <w:r w:rsidR="00963317" w:rsidRPr="00CB0FBB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3469D29C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pokarmowego mięczaków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sposoby pobierania przez nie pokarmu</w:t>
            </w:r>
          </w:p>
          <w:p w14:paraId="5AC177C6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charakteryzuje rozmnażanie się mięczaków</w:t>
            </w:r>
          </w:p>
          <w:p w14:paraId="4B1CBD3F" w14:textId="77777777" w:rsidR="00075E0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075E04" w:rsidRPr="00CB0FBB">
              <w:rPr>
                <w:sz w:val="22"/>
                <w:szCs w:val="22"/>
              </w:rPr>
              <w:t>wykazuje, że małże są filtratorami</w:t>
            </w:r>
          </w:p>
          <w:p w14:paraId="2894FD51" w14:textId="77777777" w:rsidR="005F7FB3" w:rsidRPr="00CB0FBB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wyjaśnia, w jaki sposób zachodzi przepływ krwi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>w układzie krwionośnym mięczaków</w:t>
            </w:r>
            <w:r w:rsidR="00FF6903" w:rsidRPr="00CB0FBB">
              <w:rPr>
                <w:sz w:val="22"/>
                <w:szCs w:val="22"/>
              </w:rPr>
              <w:t xml:space="preserve"> </w:t>
            </w:r>
          </w:p>
          <w:p w14:paraId="76C6E7AF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3FF56843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yjaśnia budowę i funkcje muszli u mięczaków</w:t>
            </w:r>
          </w:p>
          <w:p w14:paraId="44ADAEA7" w14:textId="77777777" w:rsidR="005F7FB3" w:rsidRPr="00CB0FBB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F7FB3" w:rsidRPr="00CB0FBB">
              <w:rPr>
                <w:sz w:val="22"/>
                <w:szCs w:val="22"/>
              </w:rPr>
              <w:t xml:space="preserve">charakteryzuje budowę </w:t>
            </w:r>
            <w:r w:rsidR="006E0E17" w:rsidRPr="00CB0FBB">
              <w:rPr>
                <w:sz w:val="22"/>
                <w:szCs w:val="22"/>
              </w:rPr>
              <w:br/>
            </w:r>
            <w:r w:rsidR="005F7FB3" w:rsidRPr="00CB0FBB">
              <w:rPr>
                <w:sz w:val="22"/>
                <w:szCs w:val="22"/>
              </w:rPr>
              <w:t>i sposób funkcjonowania narządów oddechowych u mięczaków zasiedlających środowiska wodne i lądowe</w:t>
            </w:r>
          </w:p>
          <w:p w14:paraId="56120E1D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omawia budowę układu krwionośnego głowonogów </w:t>
            </w:r>
          </w:p>
          <w:p w14:paraId="5AD5DF30" w14:textId="5CCB4F3D" w:rsidR="005E5331" w:rsidRPr="00CB0FBB" w:rsidRDefault="002C698F" w:rsidP="00CB0F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 </w:t>
            </w:r>
            <w:r w:rsidR="005E5331" w:rsidRPr="00CB0FBB">
              <w:rPr>
                <w:sz w:val="22"/>
                <w:szCs w:val="22"/>
              </w:rPr>
              <w:t xml:space="preserve">omawia wydalanie </w:t>
            </w:r>
            <w:r w:rsidR="006E0E17" w:rsidRPr="00CB0FBB">
              <w:rPr>
                <w:sz w:val="22"/>
                <w:szCs w:val="22"/>
              </w:rPr>
              <w:br/>
            </w:r>
            <w:r w:rsidR="005E5331" w:rsidRPr="00CB0FBB">
              <w:rPr>
                <w:sz w:val="22"/>
                <w:szCs w:val="22"/>
              </w:rPr>
              <w:t>i osmoregulację u mięczaków</w:t>
            </w:r>
          </w:p>
          <w:p w14:paraId="59E0256E" w14:textId="77777777" w:rsidR="005F7FB3" w:rsidRPr="00CB0FBB" w:rsidRDefault="005F7FB3" w:rsidP="005F7FB3">
            <w:pPr>
              <w:shd w:val="clear" w:color="auto" w:fill="FFFFFF"/>
              <w:rPr>
                <w:sz w:val="22"/>
                <w:szCs w:val="22"/>
              </w:rPr>
            </w:pPr>
          </w:p>
          <w:p w14:paraId="0708C382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3656C9A5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 xml:space="preserve">porównuje budowę zewnętrzną i budowę muszli u poszczególnych gromad mięczaków </w:t>
            </w:r>
          </w:p>
          <w:p w14:paraId="3A827CC2" w14:textId="77777777" w:rsidR="00F848A4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F848A4" w:rsidRPr="00CB0FBB">
              <w:rPr>
                <w:sz w:val="22"/>
                <w:szCs w:val="22"/>
              </w:rPr>
              <w:t>wyjaśnia znaczenie mięczaków w przyrodzie i dla człowieka</w:t>
            </w:r>
          </w:p>
          <w:p w14:paraId="3AF8F2B2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E5331" w:rsidRPr="00CB0FBB">
              <w:rPr>
                <w:sz w:val="22"/>
                <w:szCs w:val="22"/>
              </w:rPr>
              <w:t>wskazuje charakterystyczne cechy budowy morfologicznej</w:t>
            </w:r>
            <w:r w:rsidR="006D27FC" w:rsidRPr="00CB0FBB">
              <w:rPr>
                <w:sz w:val="22"/>
                <w:szCs w:val="22"/>
              </w:rPr>
              <w:t xml:space="preserve"> poszczególnych grup mięczaków</w:t>
            </w:r>
            <w:r w:rsidR="005E5331" w:rsidRPr="00CB0FBB">
              <w:rPr>
                <w:sz w:val="22"/>
                <w:szCs w:val="22"/>
              </w:rPr>
              <w:t xml:space="preserve"> umożliwiające ich identyfikację</w:t>
            </w:r>
          </w:p>
          <w:p w14:paraId="7B8376CB" w14:textId="77777777" w:rsidR="005E5331" w:rsidRPr="00CB0FBB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B0FBB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B0FBB">
              <w:rPr>
                <w:i/>
                <w:sz w:val="22"/>
                <w:szCs w:val="22"/>
              </w:rPr>
              <w:t>Uczeń:</w:t>
            </w:r>
          </w:p>
          <w:p w14:paraId="7E70DE1F" w14:textId="77777777" w:rsidR="005E5331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533B91" w:rsidRPr="00CB0FBB">
              <w:rPr>
                <w:sz w:val="22"/>
                <w:szCs w:val="22"/>
              </w:rPr>
              <w:t>uzasadnia twierdzenie, że głowonogi są mięczakami o najwyższym stopieniu złożoności budowy</w:t>
            </w:r>
          </w:p>
          <w:p w14:paraId="4B0646F8" w14:textId="77777777" w:rsidR="006D27FC" w:rsidRPr="00CB0FBB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wymienia cechy budowy</w:t>
            </w:r>
            <w:r w:rsidR="00FF6903" w:rsidRPr="00CB0FBB">
              <w:rPr>
                <w:sz w:val="22"/>
                <w:szCs w:val="22"/>
              </w:rPr>
              <w:t xml:space="preserve"> </w:t>
            </w:r>
            <w:r w:rsidR="006D27FC" w:rsidRPr="00CB0FBB">
              <w:rPr>
                <w:sz w:val="22"/>
                <w:szCs w:val="22"/>
              </w:rPr>
              <w:t>pozwalające odróżnić mięczaki od innych zwierząt</w:t>
            </w:r>
            <w:r w:rsidR="0002299B" w:rsidRPr="00CB0FBB">
              <w:rPr>
                <w:sz w:val="22"/>
                <w:szCs w:val="22"/>
              </w:rPr>
              <w:t>, a</w:t>
            </w:r>
            <w:r w:rsidR="006D27FC" w:rsidRPr="00CB0FBB">
              <w:rPr>
                <w:sz w:val="22"/>
                <w:szCs w:val="22"/>
              </w:rPr>
              <w:t xml:space="preserve"> następnie </w:t>
            </w:r>
            <w:r w:rsidR="0002299B" w:rsidRPr="00CB0FBB">
              <w:rPr>
                <w:sz w:val="22"/>
                <w:szCs w:val="22"/>
              </w:rPr>
              <w:t xml:space="preserve">uzasadnia </w:t>
            </w:r>
            <w:r w:rsidR="006D27FC" w:rsidRPr="00CB0FBB">
              <w:rPr>
                <w:sz w:val="22"/>
                <w:szCs w:val="22"/>
              </w:rPr>
              <w:t xml:space="preserve">swój wybór </w:t>
            </w:r>
          </w:p>
          <w:p w14:paraId="4ADD6DBD" w14:textId="16D5298F" w:rsidR="002C698F" w:rsidRPr="00CB0FBB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CB0FBB">
              <w:rPr>
                <w:sz w:val="22"/>
                <w:szCs w:val="22"/>
              </w:rPr>
              <w:t xml:space="preserve"> charakteryzuje grupy </w:t>
            </w:r>
            <w:r w:rsidR="00954EB8" w:rsidRPr="00CB0FBB">
              <w:rPr>
                <w:sz w:val="22"/>
                <w:szCs w:val="22"/>
              </w:rPr>
              <w:t xml:space="preserve">systematyczne </w:t>
            </w:r>
            <w:r w:rsidRPr="00CB0FBB">
              <w:rPr>
                <w:sz w:val="22"/>
                <w:szCs w:val="22"/>
              </w:rPr>
              <w:t xml:space="preserve">mięczaków </w:t>
            </w:r>
          </w:p>
          <w:p w14:paraId="2BC7B6BD" w14:textId="77777777" w:rsidR="006D27FC" w:rsidRPr="00CB0FBB" w:rsidRDefault="006D27F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ED615CE" w14:textId="77777777" w:rsidTr="00983D27">
        <w:trPr>
          <w:gridAfter w:val="1"/>
          <w:wAfter w:w="22" w:type="dxa"/>
        </w:trPr>
        <w:tc>
          <w:tcPr>
            <w:tcW w:w="597" w:type="dxa"/>
          </w:tcPr>
          <w:p w14:paraId="30CEA1EA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02265F29" w14:textId="46A36D67" w:rsidR="005E5331" w:rsidRPr="00860EC4" w:rsidRDefault="005E5331" w:rsidP="005418C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Sz</w:t>
            </w:r>
            <w:r w:rsidR="005418C2">
              <w:rPr>
                <w:b/>
                <w:bCs/>
                <w:sz w:val="22"/>
                <w:szCs w:val="22"/>
              </w:rPr>
              <w:t>karłupnie</w:t>
            </w:r>
          </w:p>
        </w:tc>
        <w:tc>
          <w:tcPr>
            <w:tcW w:w="2790" w:type="dxa"/>
            <w:shd w:val="clear" w:color="auto" w:fill="FFFFFF"/>
          </w:tcPr>
          <w:p w14:paraId="151D508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20A64FF1" w14:textId="77777777" w:rsidR="00B7733A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charakteryzuje środowisko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>i tryb życia szkarłupni</w:t>
            </w:r>
          </w:p>
          <w:p w14:paraId="27558A53" w14:textId="77777777" w:rsidR="00F848A4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rzedstawia </w:t>
            </w:r>
            <w:r w:rsidR="00F848A4" w:rsidRPr="00860EC4">
              <w:rPr>
                <w:sz w:val="22"/>
                <w:szCs w:val="22"/>
              </w:rPr>
              <w:t>ogólną budowę ciała szkarłupni</w:t>
            </w:r>
          </w:p>
          <w:p w14:paraId="17A8475B" w14:textId="77777777" w:rsidR="001750C5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podaje podział szkarłupni na liliowce, rozgwiazdy, wężowidła, strzykwy i jeżowce</w:t>
            </w:r>
          </w:p>
          <w:p w14:paraId="2DC62030" w14:textId="77777777" w:rsidR="00F848A4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F848A4" w:rsidRPr="00860EC4">
              <w:rPr>
                <w:sz w:val="22"/>
                <w:szCs w:val="22"/>
              </w:rPr>
              <w:t>wymienia funkcje układu wodnego (ambulakralnego)</w:t>
            </w:r>
            <w:r w:rsidRPr="00860EC4">
              <w:rPr>
                <w:sz w:val="22"/>
                <w:szCs w:val="22"/>
              </w:rPr>
              <w:t xml:space="preserve"> szkarłupni</w:t>
            </w:r>
          </w:p>
          <w:p w14:paraId="24CD98C5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59CC47A0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czynności życiowe szkarłupni</w:t>
            </w:r>
          </w:p>
          <w:p w14:paraId="0CE4AA0F" w14:textId="77777777" w:rsidR="005E5331" w:rsidRPr="00860EC4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6CAFEFA0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F848A4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 wewnętrzną szkarłupni na przykładzie rozgwiazdy</w:t>
            </w:r>
          </w:p>
          <w:p w14:paraId="3488AC6F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odżywiania się i budowę układu pokarmowego szkarłupni</w:t>
            </w:r>
          </w:p>
          <w:p w14:paraId="7A4BF9F5" w14:textId="77777777" w:rsidR="005E5331" w:rsidRPr="00860EC4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wyjaśnia, w jaki sposób zachodz</w:t>
            </w:r>
            <w:r w:rsidR="00C4093E" w:rsidRPr="00860EC4">
              <w:rPr>
                <w:sz w:val="22"/>
                <w:szCs w:val="22"/>
              </w:rPr>
              <w:t>ą</w:t>
            </w:r>
            <w:r w:rsidR="005E5331" w:rsidRPr="00860EC4">
              <w:rPr>
                <w:sz w:val="22"/>
                <w:szCs w:val="22"/>
              </w:rPr>
              <w:t xml:space="preserve"> wymiana gazowa, transport substancji oraz wydalanie i osmoregulacja </w:t>
            </w:r>
            <w:r w:rsidR="006E0E17" w:rsidRPr="00860EC4">
              <w:rPr>
                <w:sz w:val="22"/>
                <w:szCs w:val="22"/>
              </w:rPr>
              <w:br/>
            </w:r>
            <w:r w:rsidR="005E5331" w:rsidRPr="00860EC4">
              <w:rPr>
                <w:sz w:val="22"/>
                <w:szCs w:val="22"/>
              </w:rPr>
              <w:t xml:space="preserve">u szkarłupni </w:t>
            </w:r>
          </w:p>
          <w:p w14:paraId="41A15560" w14:textId="244B7415" w:rsidR="005E5331" w:rsidRPr="002E3967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charakteryzuje</w:t>
            </w:r>
            <w:r w:rsidR="005E5331" w:rsidRPr="00860EC4">
              <w:rPr>
                <w:sz w:val="22"/>
                <w:szCs w:val="22"/>
              </w:rPr>
              <w:t xml:space="preserve"> budowę</w:t>
            </w:r>
            <w:r w:rsidR="00F848A4" w:rsidRPr="00860EC4">
              <w:rPr>
                <w:sz w:val="22"/>
                <w:szCs w:val="22"/>
              </w:rPr>
              <w:t xml:space="preserve"> </w:t>
            </w:r>
            <w:r w:rsidR="006E0E17" w:rsidRPr="00860EC4">
              <w:rPr>
                <w:sz w:val="22"/>
                <w:szCs w:val="22"/>
              </w:rPr>
              <w:br/>
            </w:r>
            <w:r w:rsidR="00F848A4" w:rsidRPr="00860EC4">
              <w:rPr>
                <w:sz w:val="22"/>
                <w:szCs w:val="22"/>
              </w:rPr>
              <w:t>i funkcje</w:t>
            </w:r>
            <w:r w:rsidR="005E5331" w:rsidRPr="00860EC4">
              <w:rPr>
                <w:sz w:val="22"/>
                <w:szCs w:val="22"/>
              </w:rPr>
              <w:t xml:space="preserve"> układu wodnego (ambulakralnego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06AA720D" w14:textId="49FEDFE1" w:rsidR="00F848A4" w:rsidRPr="005C5DDB" w:rsidRDefault="002C698F" w:rsidP="00056E12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5C5DDB">
              <w:rPr>
                <w:sz w:val="22"/>
                <w:szCs w:val="22"/>
              </w:rPr>
              <w:t xml:space="preserve"> </w:t>
            </w:r>
            <w:r w:rsidR="00F848A4" w:rsidRPr="005C5DDB">
              <w:rPr>
                <w:sz w:val="22"/>
                <w:szCs w:val="22"/>
              </w:rPr>
              <w:t xml:space="preserve">wyjaśnia znaczenie szkarłupni w przyrodzie </w:t>
            </w:r>
            <w:r w:rsidR="006E0E17" w:rsidRPr="005C5DDB">
              <w:rPr>
                <w:sz w:val="22"/>
                <w:szCs w:val="22"/>
              </w:rPr>
              <w:br/>
            </w:r>
            <w:r w:rsidR="00F848A4" w:rsidRPr="005C5DDB">
              <w:rPr>
                <w:sz w:val="22"/>
                <w:szCs w:val="22"/>
              </w:rPr>
              <w:t>i dla człowieka</w:t>
            </w:r>
          </w:p>
          <w:p w14:paraId="53E616CB" w14:textId="77777777" w:rsidR="005E5331" w:rsidRPr="00860EC4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>omawia sposób rozmnażania się</w:t>
            </w:r>
            <w:r w:rsidR="00FF6903" w:rsidRPr="00860EC4">
              <w:rPr>
                <w:sz w:val="22"/>
                <w:szCs w:val="22"/>
              </w:rPr>
              <w:t xml:space="preserve"> </w:t>
            </w:r>
            <w:r w:rsidR="005E5331" w:rsidRPr="00860EC4">
              <w:rPr>
                <w:sz w:val="22"/>
                <w:szCs w:val="22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860EC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60EC4">
              <w:rPr>
                <w:i/>
                <w:sz w:val="22"/>
                <w:szCs w:val="22"/>
              </w:rPr>
              <w:t>Uczeń:</w:t>
            </w:r>
          </w:p>
          <w:p w14:paraId="0CAE524C" w14:textId="77777777" w:rsidR="00614ABB" w:rsidRPr="00860EC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</w:t>
            </w:r>
            <w:r w:rsidR="001750C5" w:rsidRPr="00860EC4">
              <w:rPr>
                <w:sz w:val="22"/>
                <w:szCs w:val="22"/>
              </w:rPr>
              <w:t>wykazuje, iż szkarłupnie są nietypowymi bezkręgowcami</w:t>
            </w:r>
            <w:r w:rsidR="005D7E2C" w:rsidRPr="00860EC4">
              <w:rPr>
                <w:sz w:val="22"/>
                <w:szCs w:val="22"/>
              </w:rPr>
              <w:t>,</w:t>
            </w:r>
            <w:r w:rsidR="001750C5" w:rsidRPr="00860EC4">
              <w:rPr>
                <w:sz w:val="22"/>
                <w:szCs w:val="22"/>
              </w:rPr>
              <w:t xml:space="preserve"> </w:t>
            </w:r>
            <w:r w:rsidR="000C2FD3" w:rsidRPr="00860EC4">
              <w:rPr>
                <w:sz w:val="22"/>
                <w:szCs w:val="22"/>
              </w:rPr>
              <w:t>uwzględniając</w:t>
            </w:r>
            <w:r w:rsidR="001750C5" w:rsidRPr="00860EC4">
              <w:rPr>
                <w:sz w:val="22"/>
                <w:szCs w:val="22"/>
              </w:rPr>
              <w:t xml:space="preserve"> ich cechy regresywne i progresywne</w:t>
            </w:r>
            <w:r w:rsidRPr="00860EC4">
              <w:rPr>
                <w:sz w:val="22"/>
                <w:szCs w:val="22"/>
              </w:rPr>
              <w:t xml:space="preserve"> </w:t>
            </w:r>
          </w:p>
          <w:p w14:paraId="1697F671" w14:textId="77777777" w:rsidR="005E5331" w:rsidRPr="00860EC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60EC4">
              <w:rPr>
                <w:sz w:val="22"/>
                <w:szCs w:val="22"/>
              </w:rPr>
              <w:t xml:space="preserve"> porównuje tryb życia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 xml:space="preserve">i budowę morfologiczną liliowców, rozgwiazd, wężowideł, jeżowców </w:t>
            </w:r>
            <w:r w:rsidR="006E0E17" w:rsidRPr="00860EC4">
              <w:rPr>
                <w:sz w:val="22"/>
                <w:szCs w:val="22"/>
              </w:rPr>
              <w:br/>
            </w:r>
            <w:r w:rsidRPr="00860EC4">
              <w:rPr>
                <w:sz w:val="22"/>
                <w:szCs w:val="22"/>
              </w:rPr>
              <w:t>i strzykw</w:t>
            </w:r>
          </w:p>
        </w:tc>
      </w:tr>
      <w:tr w:rsidR="005E5331" w:rsidRPr="00FD7126" w14:paraId="4CB2AFD2" w14:textId="77777777" w:rsidTr="009F1DB1">
        <w:tc>
          <w:tcPr>
            <w:tcW w:w="597" w:type="dxa"/>
          </w:tcPr>
          <w:p w14:paraId="560F67FC" w14:textId="77777777" w:rsidR="005E5331" w:rsidRPr="00860EC4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9" w:type="dxa"/>
            <w:gridSpan w:val="11"/>
            <w:shd w:val="clear" w:color="auto" w:fill="FFFFFF"/>
          </w:tcPr>
          <w:p w14:paraId="28151AD2" w14:textId="77777777" w:rsidR="005E5331" w:rsidRPr="00860EC4" w:rsidRDefault="00614ABB" w:rsidP="00FD712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60EC4">
              <w:rPr>
                <w:b/>
                <w:bCs/>
                <w:sz w:val="22"/>
                <w:szCs w:val="22"/>
              </w:rPr>
              <w:t>Powtórzenie i sprawdzenie stopnia opanowania wiadomości i umiejętności od parzydełkowców do szkarłupni</w:t>
            </w:r>
            <w:r w:rsidRPr="00860EC4" w:rsidDel="00614AB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4ABB" w:rsidRPr="00FD7126" w14:paraId="4611CF6A" w14:textId="77777777" w:rsidTr="009F1DB1">
        <w:tc>
          <w:tcPr>
            <w:tcW w:w="15316" w:type="dxa"/>
            <w:gridSpan w:val="12"/>
          </w:tcPr>
          <w:p w14:paraId="7E0FFAB4" w14:textId="6089D269" w:rsidR="00614ABB" w:rsidRPr="00860EC4" w:rsidRDefault="00AA4B71" w:rsidP="00AA4B71">
            <w:pPr>
              <w:shd w:val="clear" w:color="auto" w:fill="FFFFFF"/>
              <w:tabs>
                <w:tab w:val="left" w:pos="31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zdział </w:t>
            </w:r>
            <w:r w:rsidR="005D7E2C" w:rsidRPr="00860EC4">
              <w:rPr>
                <w:b/>
                <w:bCs/>
                <w:sz w:val="22"/>
                <w:szCs w:val="22"/>
              </w:rPr>
              <w:t xml:space="preserve">6. </w:t>
            </w:r>
            <w:r w:rsidR="00614ABB" w:rsidRPr="00860EC4">
              <w:rPr>
                <w:b/>
                <w:bCs/>
                <w:sz w:val="22"/>
                <w:szCs w:val="22"/>
              </w:rPr>
              <w:t>Różnorodność strunowców</w:t>
            </w:r>
          </w:p>
        </w:tc>
      </w:tr>
      <w:tr w:rsidR="005E5331" w:rsidRPr="00FD7126" w14:paraId="7EF78A8D" w14:textId="77777777" w:rsidTr="009F1DB1">
        <w:tc>
          <w:tcPr>
            <w:tcW w:w="597" w:type="dxa"/>
          </w:tcPr>
          <w:p w14:paraId="344EF172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3917762" w14:textId="77777777" w:rsidR="005E5331" w:rsidRPr="00983D27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>Charakterystyka strunowców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E9DC3B2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55693604" w14:textId="77777777" w:rsidR="00867C97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wymienia </w:t>
            </w:r>
            <w:r w:rsidR="00867C97" w:rsidRPr="00983D27">
              <w:rPr>
                <w:sz w:val="22"/>
                <w:szCs w:val="22"/>
              </w:rPr>
              <w:t>cechy wspólne strunowców</w:t>
            </w:r>
          </w:p>
          <w:p w14:paraId="404A13B1" w14:textId="6F1DEA44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983D27" w:rsidRPr="00983D27">
              <w:rPr>
                <w:sz w:val="22"/>
                <w:szCs w:val="22"/>
              </w:rPr>
              <w:t>wymienia różnice w budowie miedzy bezkręgowcami i strunowcami</w:t>
            </w:r>
          </w:p>
          <w:p w14:paraId="74E237C7" w14:textId="7CDEEB85" w:rsidR="00867C97" w:rsidRPr="00983D27" w:rsidRDefault="00867C97" w:rsidP="00983D27">
            <w:pPr>
              <w:shd w:val="clear" w:color="auto" w:fill="FFFFFF"/>
              <w:rPr>
                <w:sz w:val="22"/>
                <w:szCs w:val="22"/>
              </w:rPr>
            </w:pPr>
          </w:p>
          <w:p w14:paraId="46F6FDB7" w14:textId="527189DB" w:rsidR="000C30A6" w:rsidRPr="00983D27" w:rsidRDefault="000C30A6" w:rsidP="009843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C703278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74CE907" w14:textId="77777777" w:rsidR="00867C97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867C97" w:rsidRPr="00983D27">
              <w:rPr>
                <w:sz w:val="22"/>
                <w:szCs w:val="22"/>
              </w:rPr>
              <w:t xml:space="preserve">przedstawia drzewo rodowe strunowców </w:t>
            </w:r>
          </w:p>
          <w:p w14:paraId="4498444A" w14:textId="69F9149A" w:rsidR="00F8183B" w:rsidRPr="00983D27" w:rsidRDefault="00614ABB" w:rsidP="00B41C4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F8183B" w:rsidRPr="00983D27">
              <w:rPr>
                <w:sz w:val="22"/>
                <w:szCs w:val="22"/>
              </w:rPr>
              <w:t xml:space="preserve">porównuje ogólny plan budowy bezkręgowców i strunowców </w:t>
            </w:r>
          </w:p>
          <w:p w14:paraId="04C8A187" w14:textId="131667D6" w:rsidR="00F8183B" w:rsidRPr="00983D27" w:rsidRDefault="00F8183B" w:rsidP="00FE080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FE95C50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0ED7A40A" w14:textId="628672AA" w:rsidR="00F8183B" w:rsidRPr="00983D27" w:rsidRDefault="00614ABB" w:rsidP="00B41C4D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 </w:t>
            </w:r>
            <w:r w:rsidR="00983D27" w:rsidRPr="00983D27">
              <w:rPr>
                <w:sz w:val="22"/>
                <w:szCs w:val="22"/>
              </w:rPr>
              <w:t>Charakteryzuje grupy strunowców</w:t>
            </w:r>
          </w:p>
          <w:p w14:paraId="01BCD161" w14:textId="77777777" w:rsidR="005E5331" w:rsidRPr="00983D27" w:rsidRDefault="005E5331" w:rsidP="00C24EE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B91D20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0A5601EF" w14:textId="6B550A05" w:rsidR="00F8183B" w:rsidRPr="00983D27" w:rsidRDefault="00614ABB" w:rsidP="00983D27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analizuje drzewo rodowe strunowców</w:t>
            </w:r>
            <w:r w:rsidR="00FF6903" w:rsidRPr="00983D27">
              <w:rPr>
                <w:sz w:val="22"/>
                <w:szCs w:val="22"/>
              </w:rPr>
              <w:t xml:space="preserve"> </w:t>
            </w:r>
          </w:p>
          <w:p w14:paraId="2094DA69" w14:textId="77777777" w:rsidR="0052090C" w:rsidRPr="00983D27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098BA48C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6823F773" w14:textId="34B60E59" w:rsidR="00614ABB" w:rsidRPr="00983D27" w:rsidRDefault="00850B65" w:rsidP="00B41C4D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52090C" w:rsidRPr="00983D27">
              <w:rPr>
                <w:sz w:val="22"/>
                <w:szCs w:val="22"/>
              </w:rPr>
              <w:t>wykazuje, że przedstawione drzewo rodowe odzwierciedla ewolucyjny rozwój strunowców</w:t>
            </w:r>
            <w:r w:rsidR="00614ABB" w:rsidRPr="00983D27">
              <w:rPr>
                <w:sz w:val="22"/>
                <w:szCs w:val="22"/>
              </w:rPr>
              <w:t xml:space="preserve"> </w:t>
            </w:r>
          </w:p>
          <w:p w14:paraId="073B09E7" w14:textId="7A6B6039" w:rsidR="0052090C" w:rsidRPr="00983D27" w:rsidRDefault="0052090C" w:rsidP="00983D2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0C5A9F3" w14:textId="77777777" w:rsidTr="009F1DB1">
        <w:tc>
          <w:tcPr>
            <w:tcW w:w="597" w:type="dxa"/>
          </w:tcPr>
          <w:p w14:paraId="798B46CB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F27D873" w14:textId="77777777" w:rsidR="005E5331" w:rsidRPr="00983D27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Cechy charakterystyczne kręgowców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66A7939C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45D6ADCD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 xml:space="preserve">wymienia </w:t>
            </w:r>
            <w:r w:rsidR="005E5331" w:rsidRPr="00983D27">
              <w:rPr>
                <w:sz w:val="22"/>
                <w:szCs w:val="22"/>
              </w:rPr>
              <w:t xml:space="preserve">cechy </w:t>
            </w:r>
            <w:r w:rsidR="00355260" w:rsidRPr="00983D27">
              <w:rPr>
                <w:sz w:val="22"/>
                <w:szCs w:val="22"/>
              </w:rPr>
              <w:t xml:space="preserve">wspólne </w:t>
            </w:r>
            <w:r w:rsidR="005E5331" w:rsidRPr="00983D27">
              <w:rPr>
                <w:sz w:val="22"/>
                <w:szCs w:val="22"/>
              </w:rPr>
              <w:t>wszystkich kręgowców</w:t>
            </w:r>
          </w:p>
          <w:p w14:paraId="57D65B0D" w14:textId="77777777" w:rsidR="00044FE8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44FE8" w:rsidRPr="00983D27">
              <w:rPr>
                <w:sz w:val="22"/>
                <w:szCs w:val="22"/>
              </w:rPr>
              <w:t xml:space="preserve">wymienia grupy kręgowców </w:t>
            </w:r>
          </w:p>
          <w:p w14:paraId="556FE9CC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495934" w:rsidRPr="00983D27">
              <w:rPr>
                <w:sz w:val="22"/>
                <w:szCs w:val="22"/>
              </w:rPr>
              <w:t>omawia</w:t>
            </w:r>
            <w:r w:rsidR="005E5331" w:rsidRPr="00983D27">
              <w:rPr>
                <w:sz w:val="22"/>
                <w:szCs w:val="22"/>
              </w:rPr>
              <w:t xml:space="preserve"> pokrycie ciała kręgowców, uwzględniając budowę </w:t>
            </w:r>
            <w:r w:rsidR="00CB4ABF" w:rsidRPr="00983D27">
              <w:rPr>
                <w:sz w:val="22"/>
                <w:szCs w:val="22"/>
              </w:rPr>
              <w:t>skóry</w:t>
            </w:r>
          </w:p>
          <w:p w14:paraId="41691C6A" w14:textId="77777777" w:rsidR="00495934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wymienia wytwory skóry</w:t>
            </w:r>
          </w:p>
          <w:p w14:paraId="7873D829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definiuje pojęcia: </w:t>
            </w:r>
            <w:r w:rsidR="00D4328B" w:rsidRPr="00983D27">
              <w:rPr>
                <w:i/>
                <w:sz w:val="22"/>
                <w:szCs w:val="22"/>
              </w:rPr>
              <w:t>organizm ektotermiczn</w:t>
            </w:r>
            <w:r w:rsidRPr="00983D27">
              <w:rPr>
                <w:i/>
                <w:sz w:val="22"/>
                <w:szCs w:val="22"/>
              </w:rPr>
              <w:t>y</w:t>
            </w:r>
            <w:r w:rsidR="00D4328B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i/>
                <w:sz w:val="22"/>
                <w:szCs w:val="22"/>
              </w:rPr>
              <w:t xml:space="preserve"> organizm endotermiczn</w:t>
            </w:r>
            <w:r w:rsidRPr="00983D27">
              <w:rPr>
                <w:i/>
                <w:sz w:val="22"/>
                <w:szCs w:val="22"/>
              </w:rPr>
              <w:t>y</w:t>
            </w:r>
          </w:p>
          <w:p w14:paraId="0F388BF1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podaje przykłady zwierząt stałociepln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i zmiennocieplnych</w:t>
            </w:r>
          </w:p>
          <w:p w14:paraId="075D5786" w14:textId="77777777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podaje typy narządów wymiany gazowej u kręgowców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29385235" w14:textId="78DFF533" w:rsidR="005E5331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podaje funkcje układu nerwowego, krwionośnego oddechowego, szkieletowego, oddechowego i krwionośnego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C8B7EDA" w14:textId="6D042534" w:rsidR="00D4328B" w:rsidRPr="00983D27" w:rsidRDefault="00614ABB" w:rsidP="00B41C4D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D4328B" w:rsidRPr="00983D27">
              <w:rPr>
                <w:sz w:val="22"/>
                <w:szCs w:val="22"/>
              </w:rPr>
              <w:t xml:space="preserve">wykazuje różnice między organizmami stałocieplnymi </w:t>
            </w:r>
            <w:r w:rsidR="00850B65" w:rsidRPr="00983D27">
              <w:rPr>
                <w:sz w:val="22"/>
                <w:szCs w:val="22"/>
              </w:rPr>
              <w:t>a organizmami</w:t>
            </w:r>
            <w:r w:rsidR="00D4328B" w:rsidRPr="00983D27">
              <w:rPr>
                <w:sz w:val="22"/>
                <w:szCs w:val="22"/>
              </w:rPr>
              <w:t xml:space="preserve"> zmiennocieplnymi</w:t>
            </w:r>
          </w:p>
          <w:p w14:paraId="3E8E56F3" w14:textId="77777777" w:rsidR="00D4328B" w:rsidRPr="00983D2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D4328B" w:rsidRPr="00983D27">
              <w:rPr>
                <w:sz w:val="22"/>
                <w:szCs w:val="22"/>
              </w:rPr>
              <w:t>podaje przykłady organizmów, które są ektotermami</w:t>
            </w:r>
            <w:r w:rsidR="00C62360" w:rsidRPr="00983D27">
              <w:rPr>
                <w:sz w:val="22"/>
                <w:szCs w:val="22"/>
              </w:rPr>
              <w:t>,</w:t>
            </w:r>
            <w:r w:rsidR="00D4328B" w:rsidRPr="00983D27">
              <w:rPr>
                <w:sz w:val="22"/>
                <w:szCs w:val="22"/>
              </w:rPr>
              <w:t xml:space="preserve"> oraz tych, które nazywa</w:t>
            </w:r>
            <w:r w:rsidRPr="00983D27">
              <w:rPr>
                <w:sz w:val="22"/>
                <w:szCs w:val="22"/>
              </w:rPr>
              <w:t xml:space="preserve">ne są </w:t>
            </w:r>
            <w:r w:rsidR="00D4328B" w:rsidRPr="00983D27">
              <w:rPr>
                <w:sz w:val="22"/>
                <w:szCs w:val="22"/>
              </w:rPr>
              <w:t>endoterma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76BA04D" w14:textId="77777777" w:rsidR="00AD4A96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omawia pochodzenie kosteczek słuchowych</w:t>
            </w:r>
          </w:p>
          <w:p w14:paraId="66F15EF2" w14:textId="77777777" w:rsidR="00495934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495934" w:rsidRPr="00983D27">
              <w:rPr>
                <w:sz w:val="22"/>
                <w:szCs w:val="22"/>
              </w:rPr>
              <w:t>charakteryzuje wybrane układy narządów: skórę, układ</w:t>
            </w:r>
            <w:r w:rsidR="00CF4FF3" w:rsidRPr="00983D27">
              <w:rPr>
                <w:sz w:val="22"/>
                <w:szCs w:val="22"/>
              </w:rPr>
              <w:t>y</w:t>
            </w:r>
            <w:r w:rsidR="00495934" w:rsidRPr="00983D27">
              <w:rPr>
                <w:sz w:val="22"/>
                <w:szCs w:val="22"/>
              </w:rPr>
              <w:t xml:space="preserve"> nerwowy, </w:t>
            </w:r>
            <w:r w:rsidR="00495934" w:rsidRPr="00983D27">
              <w:rPr>
                <w:sz w:val="22"/>
                <w:szCs w:val="22"/>
              </w:rPr>
              <w:lastRenderedPageBreak/>
              <w:t xml:space="preserve">krwionośny, oddechowy, szkieletowy, nerwowy </w:t>
            </w:r>
          </w:p>
          <w:p w14:paraId="54D453DD" w14:textId="77777777" w:rsidR="00C43B18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C43B18" w:rsidRPr="00983D27">
              <w:rPr>
                <w:sz w:val="22"/>
                <w:szCs w:val="22"/>
              </w:rPr>
              <w:t xml:space="preserve">przedstawia przykłady sposobów regulacji temperatury ciała u zwierząt endotermicznych </w:t>
            </w:r>
            <w:r w:rsidR="00A502F0" w:rsidRPr="00983D27">
              <w:rPr>
                <w:sz w:val="22"/>
                <w:szCs w:val="22"/>
              </w:rPr>
              <w:br/>
            </w:r>
            <w:r w:rsidR="00C43B18" w:rsidRPr="00983D27">
              <w:rPr>
                <w:sz w:val="22"/>
                <w:szCs w:val="22"/>
              </w:rPr>
              <w:t>i ektotermicznych</w:t>
            </w:r>
          </w:p>
          <w:p w14:paraId="70A218FA" w14:textId="77777777" w:rsidR="00D4328B" w:rsidRPr="00983D27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>w</w:t>
            </w:r>
            <w:r w:rsidR="00044FE8" w:rsidRPr="00983D27">
              <w:rPr>
                <w:sz w:val="22"/>
                <w:szCs w:val="22"/>
              </w:rPr>
              <w:t>yjaśnia sposoby</w:t>
            </w:r>
            <w:r w:rsidRPr="00983D27">
              <w:rPr>
                <w:sz w:val="22"/>
                <w:szCs w:val="22"/>
              </w:rPr>
              <w:t xml:space="preserve"> pozyskiwania przez </w:t>
            </w:r>
            <w:r w:rsidR="00CB4ABF" w:rsidRPr="00983D27">
              <w:rPr>
                <w:sz w:val="22"/>
                <w:szCs w:val="22"/>
              </w:rPr>
              <w:t xml:space="preserve">kręgowce </w:t>
            </w:r>
            <w:r w:rsidR="00D4328B" w:rsidRPr="00983D27">
              <w:rPr>
                <w:sz w:val="22"/>
                <w:szCs w:val="22"/>
              </w:rPr>
              <w:t>ciepł</w:t>
            </w:r>
            <w:r w:rsidRPr="00983D27">
              <w:rPr>
                <w:sz w:val="22"/>
                <w:szCs w:val="22"/>
              </w:rPr>
              <w:t>a</w:t>
            </w:r>
            <w:r w:rsidR="00D4328B" w:rsidRPr="00983D27">
              <w:rPr>
                <w:sz w:val="22"/>
                <w:szCs w:val="22"/>
              </w:rPr>
              <w:t xml:space="preserve"> niezbędne</w:t>
            </w:r>
            <w:r w:rsidRPr="00983D27">
              <w:rPr>
                <w:sz w:val="22"/>
                <w:szCs w:val="22"/>
              </w:rPr>
              <w:t>go</w:t>
            </w:r>
            <w:r w:rsidR="00D4328B" w:rsidRPr="00983D27">
              <w:rPr>
                <w:sz w:val="22"/>
                <w:szCs w:val="22"/>
              </w:rPr>
              <w:t xml:space="preserve"> do ogrzania organizmu</w:t>
            </w:r>
          </w:p>
          <w:p w14:paraId="15A52AE8" w14:textId="77777777" w:rsidR="005E5331" w:rsidRPr="00983D27" w:rsidRDefault="005E5331" w:rsidP="00CC5C6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972699" w14:textId="77777777" w:rsidR="00AD4A96" w:rsidRPr="00983D27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porównuje cech</w:t>
            </w:r>
            <w:r w:rsidR="00044FE8" w:rsidRPr="00983D27">
              <w:rPr>
                <w:sz w:val="22"/>
                <w:szCs w:val="22"/>
              </w:rPr>
              <w:t>y</w:t>
            </w:r>
            <w:r w:rsidR="00AD4A96" w:rsidRPr="00983D27">
              <w:rPr>
                <w:sz w:val="22"/>
                <w:szCs w:val="22"/>
              </w:rPr>
              <w:t xml:space="preserve"> głównych grup kręgowców</w:t>
            </w:r>
          </w:p>
          <w:p w14:paraId="4952970B" w14:textId="4904C578" w:rsidR="00E2475C" w:rsidRPr="00983D27" w:rsidRDefault="00614ABB" w:rsidP="00983D27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 </w:t>
            </w:r>
            <w:r w:rsidR="00E2475C" w:rsidRPr="00983D27">
              <w:rPr>
                <w:sz w:val="22"/>
                <w:szCs w:val="22"/>
              </w:rPr>
              <w:t xml:space="preserve">na podstawie cech pozwalających </w:t>
            </w:r>
            <w:r w:rsidR="00850B65" w:rsidRPr="00983D27">
              <w:rPr>
                <w:sz w:val="22"/>
                <w:szCs w:val="22"/>
              </w:rPr>
              <w:t xml:space="preserve">rozróżnić </w:t>
            </w:r>
            <w:r w:rsidRPr="00983D27">
              <w:rPr>
                <w:sz w:val="22"/>
                <w:szCs w:val="22"/>
              </w:rPr>
              <w:lastRenderedPageBreak/>
              <w:t>poszczególne grupy kręgowców</w:t>
            </w:r>
            <w:r w:rsidR="00E2475C" w:rsidRPr="00983D27">
              <w:rPr>
                <w:sz w:val="22"/>
                <w:szCs w:val="22"/>
              </w:rPr>
              <w:t xml:space="preserve">, identyfikuje </w:t>
            </w:r>
            <w:r w:rsidRPr="00983D27">
              <w:rPr>
                <w:sz w:val="22"/>
                <w:szCs w:val="22"/>
              </w:rPr>
              <w:t xml:space="preserve">wybrane </w:t>
            </w:r>
            <w:r w:rsidR="00E2475C" w:rsidRPr="00983D27">
              <w:rPr>
                <w:sz w:val="22"/>
                <w:szCs w:val="22"/>
              </w:rPr>
              <w:t>organizmy jako przedstawicieli danej grupy systematycznej kręgowc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079597E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6AD7BE" w14:textId="77777777" w:rsidR="00AD4A96" w:rsidRPr="00983D27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D4A96" w:rsidRPr="00983D27">
              <w:rPr>
                <w:sz w:val="22"/>
                <w:szCs w:val="22"/>
              </w:rPr>
              <w:t>omawia etapy ew</w:t>
            </w:r>
            <w:r w:rsidR="00D4328B" w:rsidRPr="00983D27">
              <w:rPr>
                <w:sz w:val="22"/>
                <w:szCs w:val="22"/>
              </w:rPr>
              <w:t xml:space="preserve">olucji łuków skrzelowych </w:t>
            </w:r>
            <w:r w:rsidR="00A502F0" w:rsidRPr="00983D27">
              <w:rPr>
                <w:sz w:val="22"/>
                <w:szCs w:val="22"/>
              </w:rPr>
              <w:br/>
            </w:r>
            <w:r w:rsidR="00D4328B" w:rsidRPr="00983D27">
              <w:rPr>
                <w:sz w:val="22"/>
                <w:szCs w:val="22"/>
              </w:rPr>
              <w:t>u poszczególnych grup kręgowców</w:t>
            </w:r>
          </w:p>
          <w:p w14:paraId="7FE36ADD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4328B" w:rsidRPr="00983D27">
              <w:rPr>
                <w:sz w:val="22"/>
                <w:szCs w:val="22"/>
              </w:rPr>
              <w:t xml:space="preserve">wyjaśnia przyczyny zróżnicowania układu </w:t>
            </w:r>
            <w:r w:rsidR="00D4328B" w:rsidRPr="00983D27">
              <w:rPr>
                <w:sz w:val="22"/>
                <w:szCs w:val="22"/>
              </w:rPr>
              <w:lastRenderedPageBreak/>
              <w:t>oddechowego u różnych grup kręgowców</w:t>
            </w:r>
          </w:p>
          <w:p w14:paraId="52879998" w14:textId="77777777" w:rsidR="00E2475C" w:rsidRPr="00983D27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2475C" w:rsidRPr="00983D27">
              <w:rPr>
                <w:sz w:val="22"/>
                <w:szCs w:val="22"/>
              </w:rPr>
              <w:t>wyjaśnia</w:t>
            </w:r>
            <w:r w:rsidR="00CF4FF3" w:rsidRPr="00983D27">
              <w:rPr>
                <w:sz w:val="22"/>
                <w:szCs w:val="22"/>
              </w:rPr>
              <w:t>, czym jest</w:t>
            </w:r>
            <w:r w:rsidR="00E2475C" w:rsidRPr="00983D27">
              <w:rPr>
                <w:sz w:val="22"/>
                <w:szCs w:val="22"/>
              </w:rPr>
              <w:t xml:space="preserve"> bilans cieplny u ptaków </w:t>
            </w:r>
            <w:r w:rsidR="00A502F0" w:rsidRPr="00983D27">
              <w:rPr>
                <w:sz w:val="22"/>
                <w:szCs w:val="22"/>
              </w:rPr>
              <w:br/>
            </w:r>
            <w:r w:rsidR="00E2475C" w:rsidRPr="00983D27">
              <w:rPr>
                <w:sz w:val="22"/>
                <w:szCs w:val="22"/>
              </w:rPr>
              <w:t>i ssaków</w:t>
            </w:r>
          </w:p>
          <w:p w14:paraId="371C390E" w14:textId="77777777" w:rsidR="00E2475C" w:rsidRPr="00983D27" w:rsidRDefault="00E2475C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2A1832DD" w14:textId="77777777" w:rsidTr="009F1DB1">
        <w:tc>
          <w:tcPr>
            <w:tcW w:w="597" w:type="dxa"/>
          </w:tcPr>
          <w:p w14:paraId="4A159D47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3A3F8A01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  <w:p w14:paraId="329E20B4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77597925" w14:textId="5AA3FD0A" w:rsidR="005E5331" w:rsidRPr="00983D27" w:rsidRDefault="005E5331" w:rsidP="005C03FD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83D27">
              <w:rPr>
                <w:b/>
                <w:bCs/>
                <w:sz w:val="22"/>
                <w:szCs w:val="22"/>
              </w:rPr>
              <w:t xml:space="preserve">Ryby – </w:t>
            </w:r>
            <w:r w:rsidR="005C03FD">
              <w:rPr>
                <w:b/>
                <w:bCs/>
                <w:sz w:val="22"/>
                <w:szCs w:val="22"/>
              </w:rPr>
              <w:t>zwierzęta</w:t>
            </w:r>
            <w:r w:rsidRPr="00983D27">
              <w:rPr>
                <w:b/>
                <w:bCs/>
                <w:sz w:val="22"/>
                <w:szCs w:val="22"/>
              </w:rPr>
              <w:t xml:space="preserve"> pierwotnie wodn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E8985E4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t>Uczeń:</w:t>
            </w:r>
          </w:p>
          <w:p w14:paraId="3CE242A3" w14:textId="42CEA56E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983D27" w:rsidRPr="00983D27">
              <w:rPr>
                <w:sz w:val="22"/>
                <w:szCs w:val="22"/>
              </w:rPr>
              <w:t>wymie</w:t>
            </w:r>
            <w:r w:rsidR="005E5331" w:rsidRPr="00983D27">
              <w:rPr>
                <w:sz w:val="22"/>
                <w:szCs w:val="22"/>
              </w:rPr>
              <w:t>nia cechy charakterystycz</w:t>
            </w:r>
            <w:r w:rsidR="00A859D2" w:rsidRPr="00983D27">
              <w:rPr>
                <w:sz w:val="22"/>
                <w:szCs w:val="22"/>
              </w:rPr>
              <w:t xml:space="preserve">ne </w:t>
            </w:r>
            <w:r w:rsidR="005E5331" w:rsidRPr="00983D27">
              <w:rPr>
                <w:sz w:val="22"/>
                <w:szCs w:val="22"/>
              </w:rPr>
              <w:t xml:space="preserve">ryb </w:t>
            </w:r>
          </w:p>
          <w:p w14:paraId="4F2333A4" w14:textId="77777777" w:rsidR="00ED6A7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ED6A71" w:rsidRPr="00983D27">
              <w:rPr>
                <w:sz w:val="22"/>
                <w:szCs w:val="22"/>
              </w:rPr>
              <w:t xml:space="preserve">wymienia płetwy parzyste </w:t>
            </w:r>
            <w:r w:rsidR="00A502F0" w:rsidRPr="00983D27">
              <w:rPr>
                <w:sz w:val="22"/>
                <w:szCs w:val="22"/>
              </w:rPr>
              <w:br/>
            </w:r>
            <w:r w:rsidR="00ED6A71" w:rsidRPr="00983D27">
              <w:rPr>
                <w:sz w:val="22"/>
                <w:szCs w:val="22"/>
              </w:rPr>
              <w:t xml:space="preserve">i nieparzyste oraz ich funkcje </w:t>
            </w:r>
          </w:p>
          <w:p w14:paraId="1480FEE9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na podstawie schematu </w:t>
            </w:r>
            <w:r w:rsidR="00D74020" w:rsidRPr="00983D27">
              <w:rPr>
                <w:sz w:val="22"/>
                <w:szCs w:val="22"/>
              </w:rPr>
              <w:t>omawia ogólną budowę ciała ryb</w:t>
            </w:r>
          </w:p>
          <w:p w14:paraId="33BFEC70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wy</w:t>
            </w:r>
            <w:r w:rsidRPr="00983D27">
              <w:rPr>
                <w:sz w:val="22"/>
                <w:szCs w:val="22"/>
              </w:rPr>
              <w:t>mienia</w:t>
            </w:r>
            <w:r w:rsidR="00D74020" w:rsidRPr="00983D27">
              <w:rPr>
                <w:sz w:val="22"/>
                <w:szCs w:val="22"/>
              </w:rPr>
              <w:t xml:space="preserve"> rodzaje łusek</w:t>
            </w:r>
          </w:p>
          <w:p w14:paraId="64DE5C94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 xml:space="preserve">podaje podział ryb na trzy gromady: chrzęstnoszkieletowe, promieniopłetwe </w:t>
            </w:r>
            <w:r w:rsidR="00A502F0" w:rsidRPr="00983D27">
              <w:rPr>
                <w:sz w:val="22"/>
                <w:szCs w:val="22"/>
              </w:rPr>
              <w:br/>
            </w:r>
            <w:r w:rsidR="00D74020" w:rsidRPr="00983D27">
              <w:rPr>
                <w:sz w:val="22"/>
                <w:szCs w:val="22"/>
              </w:rPr>
              <w:t xml:space="preserve">i mięśniopłetwe oraz podaje przedstawicieli </w:t>
            </w:r>
            <w:r w:rsidR="00683A5E" w:rsidRPr="00983D27">
              <w:rPr>
                <w:sz w:val="22"/>
                <w:szCs w:val="22"/>
              </w:rPr>
              <w:t>tych</w:t>
            </w:r>
            <w:r w:rsidR="00D74020" w:rsidRPr="00983D27">
              <w:rPr>
                <w:sz w:val="22"/>
                <w:szCs w:val="22"/>
              </w:rPr>
              <w:t xml:space="preserve"> grup </w:t>
            </w:r>
          </w:p>
          <w:p w14:paraId="41927614" w14:textId="77777777" w:rsidR="00A859D2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859D2" w:rsidRPr="00983D27">
              <w:rPr>
                <w:sz w:val="22"/>
                <w:szCs w:val="22"/>
              </w:rPr>
              <w:t xml:space="preserve">definiuje pojęcia: </w:t>
            </w:r>
            <w:r w:rsidR="00A859D2" w:rsidRPr="00983D27">
              <w:rPr>
                <w:i/>
                <w:sz w:val="22"/>
                <w:szCs w:val="22"/>
              </w:rPr>
              <w:t>tarło</w:t>
            </w:r>
            <w:r w:rsidR="00A859D2" w:rsidRPr="00983D27">
              <w:rPr>
                <w:sz w:val="22"/>
                <w:szCs w:val="22"/>
              </w:rPr>
              <w:t>,</w:t>
            </w:r>
            <w:r w:rsidR="00A859D2" w:rsidRPr="00983D27">
              <w:rPr>
                <w:i/>
                <w:sz w:val="22"/>
                <w:szCs w:val="22"/>
              </w:rPr>
              <w:t xml:space="preserve"> ikra</w:t>
            </w:r>
            <w:r w:rsidR="00F81C3D" w:rsidRPr="00983D27">
              <w:rPr>
                <w:sz w:val="22"/>
                <w:szCs w:val="22"/>
              </w:rPr>
              <w:t>,</w:t>
            </w:r>
            <w:r w:rsidR="00F81C3D" w:rsidRPr="00983D27">
              <w:rPr>
                <w:i/>
                <w:sz w:val="22"/>
                <w:szCs w:val="22"/>
              </w:rPr>
              <w:t xml:space="preserve"> tryskawka</w:t>
            </w:r>
            <w:r w:rsidR="00B8616A" w:rsidRPr="00983D27">
              <w:rPr>
                <w:sz w:val="22"/>
                <w:szCs w:val="22"/>
              </w:rPr>
              <w:t xml:space="preserve">, </w:t>
            </w:r>
            <w:r w:rsidR="00B8616A" w:rsidRPr="00983D27">
              <w:rPr>
                <w:i/>
                <w:sz w:val="22"/>
                <w:szCs w:val="22"/>
              </w:rPr>
              <w:t>osmoregulacja</w:t>
            </w:r>
          </w:p>
          <w:p w14:paraId="2AC8AEB7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5E5331" w:rsidRPr="00983D27">
              <w:rPr>
                <w:sz w:val="22"/>
                <w:szCs w:val="22"/>
              </w:rPr>
              <w:t>charakteryzuje pokrycie ciała ryb, wskazując te</w:t>
            </w: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cechy, które stanowią przystosowanie do życia w wodzie</w:t>
            </w:r>
          </w:p>
          <w:p w14:paraId="6FE366F6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>pr</w:t>
            </w:r>
            <w:r w:rsidR="005E5331" w:rsidRPr="00983D27">
              <w:rPr>
                <w:sz w:val="22"/>
                <w:szCs w:val="22"/>
              </w:rPr>
              <w:t>zedstawia budowę</w:t>
            </w:r>
            <w:r w:rsidR="00FF6903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0E337C" w:rsidRPr="00983D27">
              <w:rPr>
                <w:sz w:val="22"/>
                <w:szCs w:val="22"/>
              </w:rPr>
              <w:t xml:space="preserve">i funkcjonowanie </w:t>
            </w:r>
            <w:r w:rsidR="005E5331" w:rsidRPr="00983D27">
              <w:rPr>
                <w:sz w:val="22"/>
                <w:szCs w:val="22"/>
              </w:rPr>
              <w:t xml:space="preserve">układu krwionośnego ryb </w:t>
            </w:r>
          </w:p>
          <w:p w14:paraId="01F1EC53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355260" w:rsidRPr="00983D27">
              <w:rPr>
                <w:sz w:val="22"/>
                <w:szCs w:val="22"/>
              </w:rPr>
              <w:t xml:space="preserve">wymienia </w:t>
            </w:r>
            <w:r w:rsidR="00F81C3D" w:rsidRPr="00983D27">
              <w:rPr>
                <w:sz w:val="22"/>
                <w:szCs w:val="22"/>
              </w:rPr>
              <w:t>azotowe produkty przemiany materii u ryb</w:t>
            </w:r>
          </w:p>
          <w:p w14:paraId="3903D07E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mienia typy nerek u ryb</w:t>
            </w:r>
          </w:p>
          <w:p w14:paraId="62624F49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charakteryzuje sposób rozmnażania się ryb </w:t>
            </w:r>
          </w:p>
          <w:p w14:paraId="7088885F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wymienia przystosowania ryb do życia w środowisku wodnym </w:t>
            </w:r>
          </w:p>
          <w:p w14:paraId="40E49115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 xml:space="preserve">podaje </w:t>
            </w:r>
            <w:r w:rsidR="00ED6A71" w:rsidRPr="00983D27">
              <w:rPr>
                <w:sz w:val="22"/>
                <w:szCs w:val="22"/>
              </w:rPr>
              <w:t>cel i rodzaje</w:t>
            </w:r>
            <w:r w:rsidR="00B8616A" w:rsidRPr="00983D27">
              <w:rPr>
                <w:sz w:val="22"/>
                <w:szCs w:val="22"/>
              </w:rPr>
              <w:t xml:space="preserve"> wędrówek ryb </w:t>
            </w:r>
          </w:p>
          <w:p w14:paraId="1B9EB41D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A859D2" w:rsidRPr="00983D27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054BFF1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pisuje</w:t>
            </w:r>
            <w:r w:rsidR="00D74020" w:rsidRPr="00983D27">
              <w:rPr>
                <w:sz w:val="22"/>
                <w:szCs w:val="22"/>
              </w:rPr>
              <w:t xml:space="preserve"> rodzaje łusek</w:t>
            </w:r>
          </w:p>
          <w:p w14:paraId="6E544EA0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charakteryzuje</w:t>
            </w:r>
            <w:r w:rsidR="000E337C"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gromady ryb</w:t>
            </w:r>
          </w:p>
          <w:p w14:paraId="3359344E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D74020" w:rsidRPr="00983D27">
              <w:rPr>
                <w:sz w:val="22"/>
                <w:szCs w:val="22"/>
              </w:rPr>
              <w:t>wykazuje związek kształtu</w:t>
            </w:r>
            <w:r w:rsidRPr="00983D27">
              <w:rPr>
                <w:sz w:val="22"/>
                <w:szCs w:val="22"/>
              </w:rPr>
              <w:t xml:space="preserve"> ciała</w:t>
            </w:r>
            <w:r w:rsidR="00D74020" w:rsidRPr="00983D27">
              <w:rPr>
                <w:sz w:val="22"/>
                <w:szCs w:val="22"/>
              </w:rPr>
              <w:t xml:space="preserve"> ryb z warunkami</w:t>
            </w:r>
            <w:r w:rsidRPr="00983D27">
              <w:rPr>
                <w:sz w:val="22"/>
                <w:szCs w:val="22"/>
              </w:rPr>
              <w:t>,</w:t>
            </w:r>
            <w:r w:rsidR="00D74020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D74020" w:rsidRPr="00983D27">
              <w:rPr>
                <w:sz w:val="22"/>
                <w:szCs w:val="22"/>
              </w:rPr>
              <w:t xml:space="preserve">w których </w:t>
            </w:r>
            <w:r w:rsidRPr="00983D27">
              <w:rPr>
                <w:sz w:val="22"/>
                <w:szCs w:val="22"/>
              </w:rPr>
              <w:t xml:space="preserve">te zwierzęta </w:t>
            </w:r>
            <w:r w:rsidR="00D74020" w:rsidRPr="00983D27">
              <w:rPr>
                <w:sz w:val="22"/>
                <w:szCs w:val="22"/>
              </w:rPr>
              <w:t>żyją</w:t>
            </w:r>
          </w:p>
          <w:p w14:paraId="003868A2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wyjaśnia mechanizm wymiany gazowej u ryb</w:t>
            </w:r>
          </w:p>
          <w:p w14:paraId="0F12CF98" w14:textId="77777777" w:rsidR="00F81C3D" w:rsidRPr="00983D27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wyjaśnia zn</w:t>
            </w:r>
            <w:r w:rsidR="00355260" w:rsidRPr="00983D27">
              <w:rPr>
                <w:sz w:val="22"/>
                <w:szCs w:val="22"/>
              </w:rPr>
              <w:t xml:space="preserve">aczenie linii </w:t>
            </w:r>
            <w:r w:rsidR="00F81C3D" w:rsidRPr="00983D27">
              <w:rPr>
                <w:sz w:val="22"/>
                <w:szCs w:val="22"/>
              </w:rPr>
              <w:t xml:space="preserve">bocznej </w:t>
            </w:r>
          </w:p>
          <w:p w14:paraId="5FB2AB4C" w14:textId="77777777" w:rsidR="000E337C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E337C" w:rsidRPr="00983D27">
              <w:rPr>
                <w:sz w:val="22"/>
                <w:szCs w:val="22"/>
              </w:rPr>
              <w:t xml:space="preserve">omawia budowę skrzeli ryb </w:t>
            </w:r>
          </w:p>
          <w:p w14:paraId="646269D7" w14:textId="77777777" w:rsidR="00B8616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sz w:val="22"/>
                <w:szCs w:val="22"/>
              </w:rPr>
              <w:t>definiuje pojęcie</w:t>
            </w:r>
            <w:r w:rsidR="00850B65" w:rsidRPr="00983D27">
              <w:rPr>
                <w:sz w:val="22"/>
                <w:szCs w:val="22"/>
              </w:rPr>
              <w:t>:</w:t>
            </w:r>
            <w:r w:rsidR="00B8616A" w:rsidRPr="00983D27">
              <w:rPr>
                <w:sz w:val="22"/>
                <w:szCs w:val="22"/>
              </w:rPr>
              <w:t xml:space="preserve"> </w:t>
            </w:r>
            <w:r w:rsidR="00B8616A" w:rsidRPr="00983D27">
              <w:rPr>
                <w:i/>
                <w:sz w:val="22"/>
                <w:szCs w:val="22"/>
              </w:rPr>
              <w:t xml:space="preserve">serce żylne </w:t>
            </w:r>
          </w:p>
          <w:p w14:paraId="2E834A5A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lastRenderedPageBreak/>
              <w:t xml:space="preserve"> </w:t>
            </w:r>
            <w:r w:rsidR="00850B65" w:rsidRPr="00983D27">
              <w:rPr>
                <w:sz w:val="22"/>
                <w:szCs w:val="22"/>
              </w:rPr>
              <w:t xml:space="preserve">omawia </w:t>
            </w:r>
            <w:r w:rsidR="00F81C3D" w:rsidRPr="00983D27">
              <w:rPr>
                <w:sz w:val="22"/>
                <w:szCs w:val="22"/>
              </w:rPr>
              <w:t xml:space="preserve">znaczenie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działanie pęcherza pławnego</w:t>
            </w:r>
          </w:p>
          <w:p w14:paraId="7DC83216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omawia </w:t>
            </w:r>
            <w:r w:rsidRPr="00983D27">
              <w:rPr>
                <w:sz w:val="22"/>
                <w:szCs w:val="22"/>
              </w:rPr>
              <w:t xml:space="preserve">budowę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 xml:space="preserve">i funkcjonowanie </w:t>
            </w:r>
            <w:r w:rsidR="00F81C3D" w:rsidRPr="00983D27">
              <w:rPr>
                <w:sz w:val="22"/>
                <w:szCs w:val="22"/>
              </w:rPr>
              <w:t>narząd</w:t>
            </w:r>
            <w:r w:rsidRPr="00983D27">
              <w:rPr>
                <w:sz w:val="22"/>
                <w:szCs w:val="22"/>
              </w:rPr>
              <w:t>ów</w:t>
            </w:r>
            <w:r w:rsidR="00F81C3D" w:rsidRPr="00983D27">
              <w:rPr>
                <w:sz w:val="22"/>
                <w:szCs w:val="22"/>
              </w:rPr>
              <w:t xml:space="preserve"> zmysłów u ryb</w:t>
            </w:r>
          </w:p>
          <w:p w14:paraId="04367C91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opisuje rozmnażanie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rozwój ryb</w:t>
            </w:r>
          </w:p>
          <w:p w14:paraId="395582D8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podaje przykłady potwierdzające, że</w:t>
            </w:r>
            <w:r w:rsidRPr="00983D27">
              <w:rPr>
                <w:sz w:val="22"/>
                <w:szCs w:val="22"/>
              </w:rPr>
              <w:t xml:space="preserve"> kształt</w:t>
            </w:r>
            <w:r w:rsidR="005E5331" w:rsidRPr="00983D27">
              <w:rPr>
                <w:sz w:val="22"/>
                <w:szCs w:val="22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opisuje wędrówki</w:t>
            </w:r>
            <w:r w:rsidR="000E337C" w:rsidRPr="00983D27">
              <w:rPr>
                <w:sz w:val="22"/>
                <w:szCs w:val="22"/>
              </w:rPr>
              <w:t xml:space="preserve"> ryb na </w:t>
            </w:r>
            <w:r w:rsidR="00ED6A71" w:rsidRPr="00983D27">
              <w:rPr>
                <w:sz w:val="22"/>
                <w:szCs w:val="22"/>
              </w:rPr>
              <w:t>przykładach</w:t>
            </w:r>
            <w:r w:rsidR="00BE0A98" w:rsidRPr="00983D27">
              <w:rPr>
                <w:sz w:val="22"/>
                <w:szCs w:val="22"/>
              </w:rPr>
              <w:t xml:space="preserve"> </w:t>
            </w:r>
          </w:p>
          <w:p w14:paraId="53213BD0" w14:textId="77777777" w:rsidR="002B5DA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>podaje</w:t>
            </w:r>
            <w:r w:rsidRPr="00983D27">
              <w:rPr>
                <w:sz w:val="22"/>
                <w:szCs w:val="22"/>
              </w:rPr>
              <w:t>,</w:t>
            </w:r>
            <w:r w:rsidR="00686C96" w:rsidRPr="00983D27">
              <w:rPr>
                <w:sz w:val="22"/>
                <w:szCs w:val="22"/>
              </w:rPr>
              <w:t xml:space="preserve"> jakie elementy ciała ryby biorą udział</w:t>
            </w:r>
            <w:r w:rsidR="002B5DA0"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podczas </w:t>
            </w:r>
            <w:r w:rsidR="002B5DA0" w:rsidRPr="00983D27">
              <w:rPr>
                <w:sz w:val="22"/>
                <w:szCs w:val="22"/>
              </w:rPr>
              <w:t>porusza</w:t>
            </w:r>
            <w:r w:rsidR="00686C96" w:rsidRPr="00983D27">
              <w:rPr>
                <w:sz w:val="22"/>
                <w:szCs w:val="22"/>
              </w:rPr>
              <w:t xml:space="preserve">nia </w:t>
            </w:r>
            <w:r w:rsidR="002B5DA0" w:rsidRPr="00983D27">
              <w:rPr>
                <w:sz w:val="22"/>
                <w:szCs w:val="22"/>
              </w:rPr>
              <w:t xml:space="preserve">się </w:t>
            </w:r>
            <w:r w:rsidRPr="00983D27">
              <w:rPr>
                <w:sz w:val="22"/>
                <w:szCs w:val="22"/>
              </w:rPr>
              <w:t xml:space="preserve">tych zwierząt </w:t>
            </w:r>
            <w:r w:rsidR="002B5DA0" w:rsidRPr="00983D27">
              <w:rPr>
                <w:sz w:val="22"/>
                <w:szCs w:val="22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4845057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charakteryzuje</w:t>
            </w:r>
            <w:r w:rsidR="005E5331" w:rsidRPr="00983D27">
              <w:rPr>
                <w:sz w:val="22"/>
                <w:szCs w:val="22"/>
              </w:rPr>
              <w:t xml:space="preserve"> budowę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funkcje</w:t>
            </w:r>
            <w:r w:rsidR="005E5331" w:rsidRPr="00983D27">
              <w:rPr>
                <w:sz w:val="22"/>
                <w:szCs w:val="22"/>
              </w:rPr>
              <w:t xml:space="preserve"> układu szkieletowego ryb </w:t>
            </w:r>
          </w:p>
          <w:p w14:paraId="730B0041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>omawia elementy budowy układu pokarmowego ryb</w:t>
            </w:r>
          </w:p>
          <w:p w14:paraId="0815B7FA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>omawia budowę i funkcje układ</w:t>
            </w:r>
            <w:r w:rsidR="000E337C" w:rsidRPr="00983D27">
              <w:rPr>
                <w:sz w:val="22"/>
                <w:szCs w:val="22"/>
              </w:rPr>
              <w:t>u</w:t>
            </w:r>
            <w:r w:rsidR="00F81C3D" w:rsidRPr="00983D27">
              <w:rPr>
                <w:sz w:val="22"/>
                <w:szCs w:val="22"/>
              </w:rPr>
              <w:t xml:space="preserve"> oddechow</w:t>
            </w:r>
            <w:r w:rsidR="000E337C" w:rsidRPr="00983D27">
              <w:rPr>
                <w:sz w:val="22"/>
                <w:szCs w:val="22"/>
              </w:rPr>
              <w:t>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443F96C3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omawia budowę układu nerwowego ryb </w:t>
            </w:r>
          </w:p>
          <w:p w14:paraId="56877F5F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omawia działanie pokryw skrzelowych i tryskawki u ryb </w:t>
            </w:r>
          </w:p>
          <w:p w14:paraId="272E32C2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wyjaśnia, na czym polega mechanizm przeciwprądów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 xml:space="preserve">u ryb </w:t>
            </w:r>
          </w:p>
          <w:p w14:paraId="325E0EC0" w14:textId="77777777" w:rsidR="00F81C3D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81C3D" w:rsidRPr="00983D27">
              <w:rPr>
                <w:sz w:val="22"/>
                <w:szCs w:val="22"/>
              </w:rPr>
              <w:t xml:space="preserve">charakteryzuje budowę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 xml:space="preserve">i funkcje układu </w:t>
            </w:r>
            <w:r w:rsidR="00F81C3D" w:rsidRPr="00983D27">
              <w:rPr>
                <w:sz w:val="22"/>
                <w:szCs w:val="22"/>
              </w:rPr>
              <w:lastRenderedPageBreak/>
              <w:t>krwionośnego</w:t>
            </w:r>
            <w:r w:rsidR="00355260" w:rsidRPr="00983D27">
              <w:rPr>
                <w:sz w:val="22"/>
                <w:szCs w:val="22"/>
              </w:rPr>
              <w:t xml:space="preserve"> i wydalniczego</w:t>
            </w:r>
            <w:r w:rsidR="00F81C3D" w:rsidRPr="00983D27">
              <w:rPr>
                <w:sz w:val="22"/>
                <w:szCs w:val="22"/>
              </w:rPr>
              <w:t xml:space="preserve"> ryb</w:t>
            </w:r>
          </w:p>
          <w:p w14:paraId="5D68A028" w14:textId="77777777" w:rsidR="00B92E6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opisuje</w:t>
            </w:r>
            <w:r w:rsidR="00B92E64" w:rsidRPr="00983D27">
              <w:rPr>
                <w:sz w:val="22"/>
                <w:szCs w:val="22"/>
              </w:rPr>
              <w:t>, w jaki sposób zachodzi osmoregulacja u ryb</w:t>
            </w:r>
            <w:r w:rsidR="00F81C3D" w:rsidRPr="00983D27">
              <w:rPr>
                <w:sz w:val="22"/>
                <w:szCs w:val="22"/>
              </w:rPr>
              <w:t xml:space="preserve">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dkowodnych, </w:t>
            </w:r>
            <w:r w:rsidRPr="00983D27">
              <w:rPr>
                <w:sz w:val="22"/>
                <w:szCs w:val="22"/>
              </w:rPr>
              <w:t xml:space="preserve">kostnoszkieletowych </w:t>
            </w:r>
            <w:r w:rsidR="00F81C3D" w:rsidRPr="00983D27">
              <w:rPr>
                <w:sz w:val="22"/>
                <w:szCs w:val="22"/>
              </w:rPr>
              <w:t xml:space="preserve">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F81C3D" w:rsidRPr="00983D27">
              <w:rPr>
                <w:sz w:val="22"/>
                <w:szCs w:val="22"/>
              </w:rPr>
              <w:t>i chrzęstnoszkieletowych</w:t>
            </w:r>
            <w:r w:rsidRPr="00983D27">
              <w:rPr>
                <w:sz w:val="22"/>
                <w:szCs w:val="22"/>
              </w:rPr>
              <w:t xml:space="preserve"> słonowodnych</w:t>
            </w:r>
            <w:r w:rsidR="00F81C3D" w:rsidRPr="00983D27">
              <w:rPr>
                <w:sz w:val="22"/>
                <w:szCs w:val="22"/>
              </w:rPr>
              <w:t xml:space="preserve"> </w:t>
            </w:r>
          </w:p>
          <w:p w14:paraId="11D51885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2A4B94" w:rsidRPr="00983D27">
              <w:rPr>
                <w:sz w:val="22"/>
                <w:szCs w:val="22"/>
              </w:rPr>
              <w:t xml:space="preserve">uzasadnia, że ryby są </w:t>
            </w:r>
            <w:r w:rsidRPr="00983D27">
              <w:rPr>
                <w:sz w:val="22"/>
                <w:szCs w:val="22"/>
              </w:rPr>
              <w:t xml:space="preserve">dobrze </w:t>
            </w:r>
            <w:r w:rsidR="002A4B94" w:rsidRPr="00983D27">
              <w:rPr>
                <w:sz w:val="22"/>
                <w:szCs w:val="22"/>
              </w:rPr>
              <w:t xml:space="preserve">przystosowane do życia </w:t>
            </w:r>
            <w:r w:rsidR="00A502F0" w:rsidRPr="00983D27">
              <w:rPr>
                <w:sz w:val="22"/>
                <w:szCs w:val="22"/>
              </w:rPr>
              <w:br/>
            </w:r>
            <w:r w:rsidR="002A4B94" w:rsidRPr="00983D27">
              <w:rPr>
                <w:sz w:val="22"/>
                <w:szCs w:val="22"/>
              </w:rPr>
              <w:t>w wodzie</w:t>
            </w:r>
            <w:r w:rsidR="005E5331" w:rsidRPr="00983D27">
              <w:rPr>
                <w:sz w:val="22"/>
                <w:szCs w:val="22"/>
              </w:rPr>
              <w:t xml:space="preserve"> </w:t>
            </w:r>
          </w:p>
          <w:p w14:paraId="371A4EB4" w14:textId="77777777" w:rsidR="00686C96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686C96" w:rsidRPr="00983D27">
              <w:rPr>
                <w:sz w:val="22"/>
                <w:szCs w:val="22"/>
              </w:rPr>
              <w:t xml:space="preserve">wyjaśnia znaczenie ryb </w:t>
            </w:r>
            <w:r w:rsidR="00A502F0" w:rsidRPr="00983D27">
              <w:rPr>
                <w:sz w:val="22"/>
                <w:szCs w:val="22"/>
              </w:rPr>
              <w:br/>
            </w:r>
            <w:r w:rsidR="00686C96" w:rsidRPr="00983D27">
              <w:rPr>
                <w:sz w:val="22"/>
                <w:szCs w:val="22"/>
              </w:rPr>
              <w:t>w przyrodzie i dla człowieka</w:t>
            </w:r>
          </w:p>
          <w:p w14:paraId="074A2590" w14:textId="77777777" w:rsidR="00F9331A" w:rsidRPr="00983D27" w:rsidRDefault="00F9331A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428FB471" w14:textId="77777777" w:rsidR="005E5331" w:rsidRPr="00983D27" w:rsidRDefault="005E533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3D27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8DBC7D2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przedstawia budowę mózgowia u ryby kostnoszkieletowej </w:t>
            </w:r>
          </w:p>
          <w:p w14:paraId="728D7BC8" w14:textId="77777777" w:rsidR="005E5331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5E5331" w:rsidRPr="00983D27">
              <w:rPr>
                <w:sz w:val="22"/>
                <w:szCs w:val="22"/>
              </w:rPr>
              <w:t xml:space="preserve">proponuje działania mające na celu ochronę </w:t>
            </w:r>
            <w:r w:rsidRPr="00983D27">
              <w:rPr>
                <w:sz w:val="22"/>
                <w:szCs w:val="22"/>
              </w:rPr>
              <w:t>różnorodności</w:t>
            </w:r>
            <w:r w:rsidR="005E5331" w:rsidRPr="00983D27">
              <w:rPr>
                <w:sz w:val="22"/>
                <w:szCs w:val="22"/>
              </w:rPr>
              <w:t xml:space="preserve"> gatunkowe</w:t>
            </w:r>
            <w:r w:rsidRPr="00983D27">
              <w:rPr>
                <w:sz w:val="22"/>
                <w:szCs w:val="22"/>
              </w:rPr>
              <w:t>j</w:t>
            </w:r>
            <w:r w:rsidR="005E5331" w:rsidRPr="00983D27">
              <w:rPr>
                <w:sz w:val="22"/>
                <w:szCs w:val="22"/>
              </w:rPr>
              <w:t xml:space="preserve"> ryb</w:t>
            </w:r>
          </w:p>
          <w:p w14:paraId="38D2A636" w14:textId="77777777" w:rsidR="00D74020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 xml:space="preserve">wykazuje na podstawie cech morfologicznych </w:t>
            </w:r>
            <w:r w:rsidR="00A502F0" w:rsidRPr="00983D27">
              <w:rPr>
                <w:sz w:val="22"/>
                <w:szCs w:val="22"/>
              </w:rPr>
              <w:br/>
            </w:r>
            <w:r w:rsidR="00F9331A" w:rsidRPr="00983D27">
              <w:rPr>
                <w:sz w:val="22"/>
                <w:szCs w:val="22"/>
              </w:rPr>
              <w:t>i fizjologicznych przystosowani</w:t>
            </w:r>
            <w:r w:rsidRPr="00983D27">
              <w:rPr>
                <w:sz w:val="22"/>
                <w:szCs w:val="22"/>
              </w:rPr>
              <w:t>a</w:t>
            </w:r>
            <w:r w:rsidR="00F9331A" w:rsidRPr="00983D27">
              <w:rPr>
                <w:sz w:val="22"/>
                <w:szCs w:val="22"/>
              </w:rPr>
              <w:t xml:space="preserve"> ryb do środowiska wodnego</w:t>
            </w:r>
          </w:p>
          <w:p w14:paraId="043F3785" w14:textId="77777777" w:rsidR="00F9331A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F9331A" w:rsidRPr="00983D27">
              <w:rPr>
                <w:sz w:val="22"/>
                <w:szCs w:val="22"/>
              </w:rPr>
              <w:t>wyjaśnia mechanizm poruszania się ryb w wodzie</w:t>
            </w:r>
          </w:p>
          <w:p w14:paraId="08418AE3" w14:textId="77777777" w:rsidR="00BE0A98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 xml:space="preserve">wyjaśnia, na jakiej zasadzie u ryb </w:t>
            </w:r>
            <w:r w:rsidR="00BE0A98" w:rsidRPr="00983D27">
              <w:rPr>
                <w:sz w:val="22"/>
                <w:szCs w:val="22"/>
              </w:rPr>
              <w:lastRenderedPageBreak/>
              <w:t xml:space="preserve">chrzęstnoszkieletowych, słonowodnych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 xml:space="preserve">i słodkowodnych odbywa się wydalanie </w:t>
            </w:r>
            <w:r w:rsidRPr="00983D27">
              <w:rPr>
                <w:sz w:val="22"/>
                <w:szCs w:val="22"/>
              </w:rPr>
              <w:t>oraz</w:t>
            </w:r>
            <w:r w:rsidR="00BE0A98" w:rsidRPr="00983D27">
              <w:rPr>
                <w:sz w:val="22"/>
                <w:szCs w:val="22"/>
              </w:rPr>
              <w:t xml:space="preserve"> osmoregulacja</w:t>
            </w:r>
          </w:p>
          <w:p w14:paraId="5579E853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FFF"/>
          </w:tcPr>
          <w:p w14:paraId="40D2AB64" w14:textId="77777777" w:rsidR="005E5331" w:rsidRPr="00983D27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83D27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D06031A" w14:textId="77777777" w:rsidR="005E5331" w:rsidRPr="00983D27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wykazuje konieczność regulacji osmotycznej </w:t>
            </w:r>
            <w:r w:rsidR="00A502F0" w:rsidRPr="00983D27">
              <w:rPr>
                <w:sz w:val="22"/>
                <w:szCs w:val="22"/>
              </w:rPr>
              <w:br/>
            </w:r>
            <w:r w:rsidRPr="00983D27">
              <w:rPr>
                <w:sz w:val="22"/>
                <w:szCs w:val="22"/>
              </w:rPr>
              <w:t xml:space="preserve">u ryb żyjących w różnych środowiskach wodnych </w:t>
            </w:r>
          </w:p>
          <w:p w14:paraId="1AB1EC3E" w14:textId="77777777" w:rsidR="00070EA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wykazuje różnice między rybami chrzęstnoszkieleto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t xml:space="preserve">a promieniopłetwymi </w:t>
            </w:r>
            <w:r w:rsidR="00A502F0" w:rsidRPr="00983D27">
              <w:rPr>
                <w:sz w:val="22"/>
                <w:szCs w:val="22"/>
              </w:rPr>
              <w:br/>
            </w:r>
            <w:r w:rsidR="00070EA4" w:rsidRPr="00983D27">
              <w:rPr>
                <w:sz w:val="22"/>
                <w:szCs w:val="22"/>
              </w:rPr>
              <w:t>i mięśniopłetwymi</w:t>
            </w:r>
          </w:p>
          <w:p w14:paraId="36C0BA4D" w14:textId="77777777" w:rsidR="000E337C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E337C" w:rsidRPr="00983D27">
              <w:rPr>
                <w:sz w:val="22"/>
                <w:szCs w:val="22"/>
              </w:rPr>
              <w:t xml:space="preserve">uzasadnia, że działalność człowieka jest zagrożeniem dla różnorodności </w:t>
            </w:r>
            <w:r w:rsidRPr="00983D27">
              <w:rPr>
                <w:sz w:val="22"/>
                <w:szCs w:val="22"/>
              </w:rPr>
              <w:t xml:space="preserve">biologicznej </w:t>
            </w:r>
            <w:r w:rsidR="000E337C" w:rsidRPr="00983D27">
              <w:rPr>
                <w:sz w:val="22"/>
                <w:szCs w:val="22"/>
              </w:rPr>
              <w:t>ryb</w:t>
            </w:r>
          </w:p>
          <w:p w14:paraId="1AB7E328" w14:textId="77777777" w:rsidR="00070EA4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070EA4" w:rsidRPr="00983D27">
              <w:rPr>
                <w:sz w:val="22"/>
                <w:szCs w:val="22"/>
              </w:rPr>
              <w:t xml:space="preserve">uzasadnia, że rybom prowadzącym przydenny tryb życia </w:t>
            </w:r>
            <w:r w:rsidRPr="00983D27">
              <w:rPr>
                <w:sz w:val="22"/>
                <w:szCs w:val="22"/>
              </w:rPr>
              <w:t>nie</w:t>
            </w:r>
            <w:r w:rsidR="00930031" w:rsidRPr="00983D27">
              <w:rPr>
                <w:sz w:val="22"/>
                <w:szCs w:val="22"/>
              </w:rPr>
              <w:t xml:space="preserve"> </w:t>
            </w:r>
            <w:r w:rsidR="00930031" w:rsidRPr="00983D27">
              <w:rPr>
                <w:sz w:val="22"/>
                <w:szCs w:val="22"/>
              </w:rPr>
              <w:lastRenderedPageBreak/>
              <w:t xml:space="preserve">jest </w:t>
            </w:r>
            <w:r w:rsidR="00070EA4" w:rsidRPr="00983D27">
              <w:rPr>
                <w:sz w:val="22"/>
                <w:szCs w:val="22"/>
              </w:rPr>
              <w:t>potrzebny jest pęcherz pławny</w:t>
            </w:r>
          </w:p>
          <w:p w14:paraId="1B923E70" w14:textId="77777777" w:rsidR="00BE0A98" w:rsidRPr="00983D27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BE0A98" w:rsidRPr="00983D27">
              <w:rPr>
                <w:sz w:val="22"/>
                <w:szCs w:val="22"/>
              </w:rPr>
              <w:t>wykazuje związek między środowiskiem życia ryb</w:t>
            </w:r>
            <w:r w:rsidR="00443DCD" w:rsidRPr="00983D27">
              <w:rPr>
                <w:sz w:val="22"/>
                <w:szCs w:val="22"/>
              </w:rPr>
              <w:t xml:space="preserve"> (</w:t>
            </w:r>
            <w:r w:rsidR="00BE0A98" w:rsidRPr="00983D27">
              <w:rPr>
                <w:sz w:val="22"/>
                <w:szCs w:val="22"/>
              </w:rPr>
              <w:t xml:space="preserve">słonowodne </w:t>
            </w:r>
            <w:r w:rsidR="00A502F0" w:rsidRPr="00983D27">
              <w:rPr>
                <w:sz w:val="22"/>
                <w:szCs w:val="22"/>
              </w:rPr>
              <w:br/>
            </w:r>
            <w:r w:rsidR="00BE0A98" w:rsidRPr="00983D27">
              <w:rPr>
                <w:sz w:val="22"/>
                <w:szCs w:val="22"/>
              </w:rPr>
              <w:t>i słodkowodne) a rodzajem wydalanego azotowego produktu przemiany materii</w:t>
            </w:r>
          </w:p>
          <w:p w14:paraId="54721E69" w14:textId="77777777" w:rsidR="004B7B0B" w:rsidRPr="00983D27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83D27">
              <w:rPr>
                <w:sz w:val="22"/>
                <w:szCs w:val="22"/>
              </w:rPr>
              <w:t xml:space="preserve"> </w:t>
            </w:r>
            <w:r w:rsidR="00A454A9" w:rsidRPr="00983D27">
              <w:rPr>
                <w:sz w:val="22"/>
                <w:szCs w:val="22"/>
              </w:rPr>
              <w:t>wyjaś</w:t>
            </w:r>
            <w:r w:rsidR="004B7B0B" w:rsidRPr="00983D27">
              <w:rPr>
                <w:sz w:val="22"/>
                <w:szCs w:val="22"/>
              </w:rPr>
              <w:t>nia</w:t>
            </w:r>
            <w:r w:rsidRPr="00983D27">
              <w:rPr>
                <w:sz w:val="22"/>
                <w:szCs w:val="22"/>
              </w:rPr>
              <w:t>,</w:t>
            </w:r>
            <w:r w:rsidR="004B7B0B" w:rsidRPr="00983D27">
              <w:rPr>
                <w:sz w:val="22"/>
                <w:szCs w:val="22"/>
              </w:rPr>
              <w:t xml:space="preserve"> w jakim celu niektóre ryby mają narządy elektryczne</w:t>
            </w:r>
          </w:p>
          <w:p w14:paraId="3905862D" w14:textId="77777777" w:rsidR="00BE0A98" w:rsidRPr="00983D27" w:rsidRDefault="00BE0A98" w:rsidP="00CC5C65">
            <w:pPr>
              <w:shd w:val="clear" w:color="auto" w:fill="FFFFFF"/>
              <w:rPr>
                <w:sz w:val="22"/>
                <w:szCs w:val="22"/>
              </w:rPr>
            </w:pPr>
          </w:p>
          <w:p w14:paraId="23F932A2" w14:textId="77777777" w:rsidR="00070EA4" w:rsidRPr="00983D27" w:rsidRDefault="00070EA4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1E5D95E9" w14:textId="77777777" w:rsidTr="009F1DB1">
        <w:tc>
          <w:tcPr>
            <w:tcW w:w="597" w:type="dxa"/>
          </w:tcPr>
          <w:p w14:paraId="7D642318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05A3559F" w14:textId="77777777" w:rsidR="005E5331" w:rsidRPr="00FD712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61858A6" w14:textId="77777777" w:rsidR="005E5331" w:rsidRPr="00F339E0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339E0">
              <w:rPr>
                <w:b/>
                <w:bCs/>
                <w:sz w:val="22"/>
                <w:szCs w:val="22"/>
              </w:rPr>
              <w:t xml:space="preserve">Płazy – kręgowce dwuśrodowiskow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F0DD8BB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t>Uczeń:</w:t>
            </w:r>
          </w:p>
          <w:p w14:paraId="61406482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środowisko życia płazów</w:t>
            </w:r>
          </w:p>
          <w:p w14:paraId="7E5CC29D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jaśnia pojęci</w:t>
            </w:r>
            <w:r w:rsidRPr="00F339E0">
              <w:rPr>
                <w:sz w:val="22"/>
                <w:szCs w:val="22"/>
              </w:rPr>
              <w:t>a</w:t>
            </w:r>
            <w:r w:rsidR="00226E11" w:rsidRPr="00F339E0">
              <w:rPr>
                <w:sz w:val="22"/>
                <w:szCs w:val="22"/>
              </w:rPr>
              <w:t xml:space="preserve">: </w:t>
            </w:r>
            <w:r w:rsidR="00226E11" w:rsidRPr="00F339E0">
              <w:rPr>
                <w:i/>
                <w:sz w:val="22"/>
                <w:szCs w:val="22"/>
              </w:rPr>
              <w:t>hibernacja</w:t>
            </w:r>
            <w:r w:rsidR="002A4B94" w:rsidRPr="00F339E0">
              <w:rPr>
                <w:sz w:val="22"/>
                <w:szCs w:val="22"/>
              </w:rPr>
              <w:t xml:space="preserve">, </w:t>
            </w:r>
            <w:r w:rsidR="002A4B94" w:rsidRPr="00F339E0">
              <w:rPr>
                <w:i/>
                <w:sz w:val="22"/>
                <w:szCs w:val="22"/>
              </w:rPr>
              <w:t>zwierzęta ureoteliczne</w:t>
            </w:r>
            <w:r w:rsidR="002A4B94"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i/>
                <w:sz w:val="22"/>
                <w:szCs w:val="22"/>
              </w:rPr>
              <w:t xml:space="preserve"> skrzek</w:t>
            </w:r>
            <w:r w:rsidR="004E7021" w:rsidRPr="00F339E0">
              <w:rPr>
                <w:sz w:val="22"/>
                <w:szCs w:val="22"/>
              </w:rPr>
              <w:t xml:space="preserve">, </w:t>
            </w:r>
            <w:r w:rsidR="004E7021" w:rsidRPr="00F339E0">
              <w:rPr>
                <w:i/>
                <w:sz w:val="22"/>
                <w:szCs w:val="22"/>
              </w:rPr>
              <w:t>kijanka</w:t>
            </w:r>
          </w:p>
          <w:p w14:paraId="47A2F6BF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przedstawia budowę i funkcje skóry płazów</w:t>
            </w:r>
          </w:p>
          <w:p w14:paraId="51E0E503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podaje nazwy</w:t>
            </w:r>
            <w:r w:rsidR="00226E11" w:rsidRPr="00F339E0">
              <w:rPr>
                <w:sz w:val="22"/>
                <w:szCs w:val="22"/>
              </w:rPr>
              <w:t xml:space="preserve"> rzęd</w:t>
            </w:r>
            <w:r w:rsidRPr="00F339E0">
              <w:rPr>
                <w:sz w:val="22"/>
                <w:szCs w:val="22"/>
              </w:rPr>
              <w:t>ów</w:t>
            </w:r>
            <w:r w:rsidR="00226E11" w:rsidRPr="00F339E0">
              <w:rPr>
                <w:sz w:val="22"/>
                <w:szCs w:val="22"/>
              </w:rPr>
              <w:t xml:space="preserve"> płazów: ogoniaste, bezogonowe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i beznogie</w:t>
            </w:r>
            <w:r w:rsidR="007A3604" w:rsidRPr="00F339E0">
              <w:rPr>
                <w:sz w:val="22"/>
                <w:szCs w:val="22"/>
              </w:rPr>
              <w:t xml:space="preserve"> oraz </w:t>
            </w:r>
            <w:r w:rsidR="00226E11" w:rsidRPr="00F339E0">
              <w:rPr>
                <w:sz w:val="22"/>
                <w:szCs w:val="22"/>
              </w:rPr>
              <w:t>podaje ich przedstawicieli</w:t>
            </w:r>
          </w:p>
          <w:p w14:paraId="3BBE85F2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mienia główne elementy szkieletu osiowego żaby</w:t>
            </w:r>
          </w:p>
          <w:p w14:paraId="1725774C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wymienia</w:t>
            </w:r>
            <w:r w:rsidR="00226E11" w:rsidRPr="00F339E0">
              <w:rPr>
                <w:sz w:val="22"/>
                <w:szCs w:val="22"/>
              </w:rPr>
              <w:t xml:space="preserve"> narządy wymiany gazowej u dorosłych płazów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i u ich larw</w:t>
            </w:r>
          </w:p>
          <w:p w14:paraId="135E650C" w14:textId="77777777" w:rsidR="002A4B94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mienia elementy układu wydalniczego płaza</w:t>
            </w:r>
          </w:p>
          <w:p w14:paraId="275726F2" w14:textId="77777777" w:rsidR="00226E1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wymienia cechy charakterystyczne układu krwionośnego płazów</w:t>
            </w:r>
            <w:r w:rsidR="00731739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w tym </w:t>
            </w:r>
            <w:r w:rsidR="007A3604" w:rsidRPr="00F339E0">
              <w:rPr>
                <w:sz w:val="22"/>
                <w:szCs w:val="22"/>
              </w:rPr>
              <w:t xml:space="preserve">budowy </w:t>
            </w:r>
            <w:r w:rsidR="004E7021" w:rsidRPr="00F339E0">
              <w:rPr>
                <w:sz w:val="22"/>
                <w:szCs w:val="22"/>
              </w:rPr>
              <w:t>serca</w:t>
            </w:r>
          </w:p>
          <w:p w14:paraId="557DE47C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>omawia</w:t>
            </w:r>
            <w:r w:rsidR="005E5331" w:rsidRPr="00F339E0">
              <w:rPr>
                <w:sz w:val="22"/>
                <w:szCs w:val="22"/>
              </w:rPr>
              <w:t xml:space="preserve"> rozmnażanie się płazów</w:t>
            </w:r>
          </w:p>
          <w:p w14:paraId="59B34954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przystosowania płazów do życia w środowisku wodn</w:t>
            </w:r>
            <w:r w:rsidRPr="00F339E0">
              <w:rPr>
                <w:sz w:val="22"/>
                <w:szCs w:val="22"/>
              </w:rPr>
              <w:t xml:space="preserve">ym i w </w:t>
            </w:r>
            <w:r w:rsidR="000E6BE2" w:rsidRPr="00F339E0">
              <w:rPr>
                <w:sz w:val="22"/>
                <w:szCs w:val="22"/>
              </w:rPr>
              <w:t xml:space="preserve">środowisku </w:t>
            </w:r>
            <w:r w:rsidR="005E5331" w:rsidRPr="00F339E0">
              <w:rPr>
                <w:sz w:val="22"/>
                <w:szCs w:val="22"/>
              </w:rPr>
              <w:t xml:space="preserve">lądowym </w:t>
            </w:r>
          </w:p>
          <w:p w14:paraId="4E110504" w14:textId="77777777" w:rsidR="005E5331" w:rsidRPr="00F339E0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omawia znaczenie płazów</w:t>
            </w:r>
            <w:r w:rsidR="002A4B94" w:rsidRPr="00F339E0">
              <w:rPr>
                <w:sz w:val="22"/>
                <w:szCs w:val="22"/>
              </w:rPr>
              <w:t xml:space="preserve"> </w:t>
            </w:r>
            <w:r w:rsidR="004B1A79" w:rsidRPr="00F339E0">
              <w:rPr>
                <w:sz w:val="22"/>
                <w:szCs w:val="22"/>
              </w:rPr>
              <w:br/>
            </w:r>
            <w:r w:rsidR="002A4B94" w:rsidRPr="00F339E0">
              <w:rPr>
                <w:sz w:val="22"/>
                <w:szCs w:val="22"/>
              </w:rPr>
              <w:t>w przyrodzie i dla człowieka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03AAD37A" w14:textId="77777777" w:rsidR="00226E1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o</w:t>
            </w:r>
            <w:r w:rsidR="002A4B94" w:rsidRPr="00F339E0">
              <w:rPr>
                <w:sz w:val="22"/>
                <w:szCs w:val="22"/>
              </w:rPr>
              <w:t>pisuje sposoby poruszania się pł</w:t>
            </w:r>
            <w:r w:rsidR="00226E11" w:rsidRPr="00F339E0">
              <w:rPr>
                <w:sz w:val="22"/>
                <w:szCs w:val="22"/>
              </w:rPr>
              <w:t>azów</w:t>
            </w:r>
          </w:p>
          <w:p w14:paraId="4B7F98E8" w14:textId="77777777" w:rsidR="005E533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opisuje sposoby </w:t>
            </w:r>
            <w:r w:rsidR="005E5331" w:rsidRPr="00F339E0">
              <w:rPr>
                <w:sz w:val="22"/>
                <w:szCs w:val="22"/>
              </w:rPr>
              <w:t xml:space="preserve">wymiany gazowej u dorosłych płazów i ich larw </w:t>
            </w:r>
          </w:p>
          <w:p w14:paraId="7919CED9" w14:textId="77777777" w:rsidR="00226E1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>charakteryzuje różnorodność gatunkową płazów</w:t>
            </w:r>
            <w:r w:rsidR="00F42F3A" w:rsidRPr="00F339E0">
              <w:rPr>
                <w:sz w:val="22"/>
                <w:szCs w:val="22"/>
              </w:rPr>
              <w:t>,</w:t>
            </w:r>
            <w:r w:rsidR="00226E11" w:rsidRPr="00F339E0">
              <w:rPr>
                <w:sz w:val="22"/>
                <w:szCs w:val="22"/>
              </w:rPr>
              <w:t xml:space="preserve"> uwzględniając podział na rzędy: ogoniaste, bezogonowe i beznogie</w:t>
            </w:r>
            <w:r w:rsidR="00FF6903" w:rsidRPr="00F339E0">
              <w:rPr>
                <w:sz w:val="22"/>
                <w:szCs w:val="22"/>
              </w:rPr>
              <w:t xml:space="preserve"> </w:t>
            </w:r>
          </w:p>
          <w:p w14:paraId="6E21617A" w14:textId="77777777" w:rsidR="005E533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5E5331" w:rsidRPr="00F339E0">
              <w:rPr>
                <w:sz w:val="22"/>
                <w:szCs w:val="22"/>
              </w:rPr>
              <w:t>charakteryzuje rozwój płazów bezogonowych na przykładzie żaby</w:t>
            </w:r>
          </w:p>
          <w:p w14:paraId="11A56EE6" w14:textId="77777777" w:rsidR="004E702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podaje nazwę elementu, który zapobiega mieszaniu się obu rodzajów krwi (odtlenowanej </w:t>
            </w:r>
            <w:r w:rsidR="004B1A79" w:rsidRPr="00F339E0">
              <w:rPr>
                <w:sz w:val="22"/>
                <w:szCs w:val="22"/>
              </w:rPr>
              <w:br/>
            </w:r>
            <w:r w:rsidR="004E7021" w:rsidRPr="00F339E0">
              <w:rPr>
                <w:sz w:val="22"/>
                <w:szCs w:val="22"/>
              </w:rPr>
              <w:t>i utlenowanej) płynącej przez stożek tętniczy</w:t>
            </w:r>
          </w:p>
          <w:p w14:paraId="129C1E7C" w14:textId="77777777" w:rsidR="002A4B94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przedstawia rozwój płazów bezogonowych</w:t>
            </w:r>
          </w:p>
          <w:p w14:paraId="0A4A45FB" w14:textId="77777777" w:rsidR="004E7021" w:rsidRPr="00F339E0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opisuje</w:t>
            </w:r>
            <w:r w:rsidR="004E7021" w:rsidRPr="00F339E0">
              <w:rPr>
                <w:sz w:val="22"/>
                <w:szCs w:val="22"/>
              </w:rPr>
              <w:t xml:space="preserve"> cechy płazów, które umożliwiają im życie na lądzie</w:t>
            </w:r>
            <w:r w:rsidR="00087D20" w:rsidRPr="00F339E0">
              <w:rPr>
                <w:sz w:val="22"/>
                <w:szCs w:val="22"/>
              </w:rPr>
              <w:t>,</w:t>
            </w:r>
            <w:r w:rsidR="004E7021" w:rsidRPr="00F339E0">
              <w:rPr>
                <w:sz w:val="22"/>
                <w:szCs w:val="22"/>
              </w:rPr>
              <w:t xml:space="preserve"> oraz te, które umożliwiają im życie </w:t>
            </w:r>
            <w:r w:rsidR="004B1A79" w:rsidRPr="00F339E0">
              <w:rPr>
                <w:sz w:val="22"/>
                <w:szCs w:val="22"/>
              </w:rPr>
              <w:br/>
            </w:r>
            <w:r w:rsidR="004E7021" w:rsidRPr="00F339E0">
              <w:rPr>
                <w:sz w:val="22"/>
                <w:szCs w:val="22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67D79DC" w14:textId="77777777" w:rsidR="005E5331" w:rsidRPr="00F339E0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cechy budowy </w:t>
            </w:r>
            <w:r w:rsidR="00A502F0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>i funkcje szkieletu płazów na przykładzie szkieletu żaby</w:t>
            </w:r>
          </w:p>
          <w:p w14:paraId="26B8E3AF" w14:textId="77777777" w:rsidR="005E5331" w:rsidRPr="00F339E0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pokarmowego i sposób odżywiania się płazów</w:t>
            </w:r>
          </w:p>
          <w:p w14:paraId="1E038698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budowę układu oddechowego płazów </w:t>
            </w:r>
          </w:p>
          <w:p w14:paraId="084F3CC7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charakteryzuje budowę układu nerwowego płazów</w:t>
            </w:r>
          </w:p>
          <w:p w14:paraId="62DB63AD" w14:textId="77777777" w:rsidR="005E5331" w:rsidRPr="00F339E0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lastRenderedPageBreak/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wyjaśnia znaczenie poszczególnych narządów zmysłów </w:t>
            </w:r>
            <w:r w:rsidRPr="00F339E0">
              <w:rPr>
                <w:sz w:val="22"/>
                <w:szCs w:val="22"/>
              </w:rPr>
              <w:t>płazów</w:t>
            </w:r>
            <w:r w:rsidR="005E5331" w:rsidRPr="00F339E0">
              <w:rPr>
                <w:sz w:val="22"/>
                <w:szCs w:val="22"/>
              </w:rPr>
              <w:t xml:space="preserve"> </w:t>
            </w:r>
          </w:p>
          <w:p w14:paraId="158BC555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omawia proces wydalania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u płazów </w:t>
            </w:r>
          </w:p>
          <w:p w14:paraId="2E1E0D6B" w14:textId="77777777" w:rsidR="002A4B94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charakteryzuje rozmnażanie i rozwój płazów</w:t>
            </w:r>
          </w:p>
          <w:p w14:paraId="51F59CE8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mienia charakterystyczne cechy budowy i trybu życia kijanek</w:t>
            </w:r>
          </w:p>
          <w:p w14:paraId="569164B8" w14:textId="77777777" w:rsidR="005E5331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proponuje działania mające na celu ochronę </w:t>
            </w:r>
            <w:r w:rsidRPr="00F339E0">
              <w:rPr>
                <w:sz w:val="22"/>
                <w:szCs w:val="22"/>
              </w:rPr>
              <w:t xml:space="preserve">różnorodności gatunkowej </w:t>
            </w:r>
            <w:r w:rsidR="005E5331" w:rsidRPr="00F339E0">
              <w:rPr>
                <w:sz w:val="22"/>
                <w:szCs w:val="22"/>
              </w:rPr>
              <w:t>płazów</w:t>
            </w:r>
          </w:p>
          <w:p w14:paraId="22D1CB06" w14:textId="77777777" w:rsidR="002E324D" w:rsidRPr="00F339E0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</w:t>
            </w:r>
            <w:r w:rsidRPr="00F339E0">
              <w:rPr>
                <w:sz w:val="22"/>
                <w:szCs w:val="22"/>
              </w:rPr>
              <w:t>,</w:t>
            </w:r>
            <w:r w:rsidR="002A4B94" w:rsidRPr="00F339E0">
              <w:rPr>
                <w:sz w:val="22"/>
                <w:szCs w:val="22"/>
              </w:rPr>
              <w:t xml:space="preserve"> w jaki sposób płazy są przystosowane do</w:t>
            </w:r>
            <w:r w:rsidRPr="00F339E0">
              <w:rPr>
                <w:sz w:val="22"/>
                <w:szCs w:val="22"/>
              </w:rPr>
              <w:t xml:space="preserve"> życia w</w:t>
            </w:r>
            <w:r w:rsidR="002A4B94" w:rsidRPr="00F339E0">
              <w:rPr>
                <w:sz w:val="22"/>
                <w:szCs w:val="22"/>
              </w:rPr>
              <w:t xml:space="preserve"> środowiska wodn</w:t>
            </w:r>
            <w:r w:rsidRPr="00F339E0">
              <w:rPr>
                <w:sz w:val="22"/>
                <w:szCs w:val="22"/>
              </w:rPr>
              <w:t xml:space="preserve">ym </w:t>
            </w:r>
            <w:r w:rsidR="004B1A79" w:rsidRPr="00F339E0">
              <w:rPr>
                <w:sz w:val="22"/>
                <w:szCs w:val="22"/>
              </w:rPr>
              <w:br/>
            </w:r>
            <w:r w:rsidRPr="00F339E0">
              <w:rPr>
                <w:sz w:val="22"/>
                <w:szCs w:val="22"/>
              </w:rPr>
              <w:t xml:space="preserve">i środowisku </w:t>
            </w:r>
            <w:r w:rsidR="002A4B94" w:rsidRPr="00F339E0">
              <w:rPr>
                <w:sz w:val="22"/>
                <w:szCs w:val="22"/>
              </w:rPr>
              <w:t>lądow</w:t>
            </w:r>
            <w:r w:rsidRPr="00F339E0">
              <w:rPr>
                <w:sz w:val="22"/>
                <w:szCs w:val="22"/>
              </w:rPr>
              <w:t>ym</w:t>
            </w:r>
          </w:p>
          <w:p w14:paraId="65667966" w14:textId="77777777" w:rsidR="00686C96" w:rsidRPr="00F339E0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E324D" w:rsidRPr="00F339E0">
              <w:rPr>
                <w:sz w:val="22"/>
                <w:szCs w:val="22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F339E0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2EF300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>wyjaśnia mechanizm wentylacji płuc u żaby</w:t>
            </w:r>
          </w:p>
          <w:p w14:paraId="5A2D1F7D" w14:textId="77777777" w:rsidR="00226E1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przedstawia budowę mózgowia płaza </w:t>
            </w:r>
          </w:p>
          <w:p w14:paraId="101DEC1C" w14:textId="77777777" w:rsidR="00226E1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wyjaśnia, dlaczego – </w:t>
            </w:r>
            <w:r w:rsidRPr="00F339E0">
              <w:rPr>
                <w:sz w:val="22"/>
                <w:szCs w:val="22"/>
              </w:rPr>
              <w:t>po</w:t>
            </w:r>
            <w:r w:rsidR="002A4B94" w:rsidRPr="00F339E0">
              <w:rPr>
                <w:sz w:val="22"/>
                <w:szCs w:val="22"/>
              </w:rPr>
              <w:t xml:space="preserve">mimo </w:t>
            </w:r>
            <w:r w:rsidR="001F00E5" w:rsidRPr="00F339E0">
              <w:rPr>
                <w:sz w:val="22"/>
                <w:szCs w:val="22"/>
              </w:rPr>
              <w:t xml:space="preserve">braku </w:t>
            </w:r>
            <w:r w:rsidR="002A4B94" w:rsidRPr="00F339E0">
              <w:rPr>
                <w:sz w:val="22"/>
                <w:szCs w:val="22"/>
              </w:rPr>
              <w:t>przegrody w komorze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 xml:space="preserve">serca – do tkanek </w:t>
            </w:r>
            <w:r w:rsidRPr="00F339E0">
              <w:rPr>
                <w:sz w:val="22"/>
                <w:szCs w:val="22"/>
              </w:rPr>
              <w:t xml:space="preserve">docelowych </w:t>
            </w:r>
            <w:r w:rsidR="002A4B94" w:rsidRPr="00F339E0">
              <w:rPr>
                <w:sz w:val="22"/>
                <w:szCs w:val="22"/>
              </w:rPr>
              <w:t>płazów jest dostarczana odpowiednia ilość tlenu</w:t>
            </w:r>
          </w:p>
          <w:p w14:paraId="66F79EA6" w14:textId="77777777" w:rsidR="00226E1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26E11" w:rsidRPr="00F339E0">
              <w:rPr>
                <w:sz w:val="22"/>
                <w:szCs w:val="22"/>
              </w:rPr>
              <w:t xml:space="preserve">wykazuje różnice między wentylacją </w:t>
            </w:r>
            <w:r w:rsidR="00226E11" w:rsidRPr="00F339E0">
              <w:rPr>
                <w:sz w:val="22"/>
                <w:szCs w:val="22"/>
              </w:rPr>
              <w:lastRenderedPageBreak/>
              <w:t xml:space="preserve">płuc </w:t>
            </w:r>
            <w:r w:rsidR="004B1A79" w:rsidRPr="00F339E0">
              <w:rPr>
                <w:sz w:val="22"/>
                <w:szCs w:val="22"/>
              </w:rPr>
              <w:br/>
            </w:r>
            <w:r w:rsidR="00226E11" w:rsidRPr="00F339E0">
              <w:rPr>
                <w:sz w:val="22"/>
                <w:szCs w:val="22"/>
              </w:rPr>
              <w:t>a wymianą gazową zachodz</w:t>
            </w:r>
            <w:r w:rsidRPr="00F339E0">
              <w:rPr>
                <w:sz w:val="22"/>
                <w:szCs w:val="22"/>
              </w:rPr>
              <w:t>ącą</w:t>
            </w:r>
            <w:r w:rsidR="00226E11" w:rsidRPr="00F339E0">
              <w:rPr>
                <w:sz w:val="22"/>
                <w:szCs w:val="22"/>
              </w:rPr>
              <w:t xml:space="preserve"> w płucach</w:t>
            </w:r>
            <w:r w:rsidRPr="00F339E0">
              <w:rPr>
                <w:sz w:val="22"/>
                <w:szCs w:val="22"/>
              </w:rPr>
              <w:t xml:space="preserve"> płaza</w:t>
            </w:r>
          </w:p>
          <w:p w14:paraId="448E3426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analizuje modyfikacje budowy i czynności wybranych narządów zmysłów u płazów związane z ich funkcjonowaniem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>w warunkach środowiska lądowego</w:t>
            </w:r>
          </w:p>
          <w:p w14:paraId="1E737A96" w14:textId="77777777" w:rsidR="005E5331" w:rsidRPr="00F339E0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5E5331" w:rsidRPr="00F339E0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4B1A79" w:rsidRPr="00F339E0">
              <w:rPr>
                <w:sz w:val="22"/>
                <w:szCs w:val="22"/>
              </w:rPr>
              <w:br/>
            </w:r>
            <w:r w:rsidR="005E5331" w:rsidRPr="00F339E0">
              <w:rPr>
                <w:sz w:val="22"/>
                <w:szCs w:val="22"/>
              </w:rPr>
              <w:t xml:space="preserve">w przystosowaniu do życia </w:t>
            </w:r>
            <w:r w:rsidR="00C7300C" w:rsidRPr="00F339E0">
              <w:rPr>
                <w:sz w:val="22"/>
                <w:szCs w:val="22"/>
              </w:rPr>
              <w:t xml:space="preserve">płaza </w:t>
            </w:r>
            <w:r w:rsidR="005E5331" w:rsidRPr="00F339E0">
              <w:rPr>
                <w:sz w:val="22"/>
                <w:szCs w:val="22"/>
              </w:rPr>
              <w:t>w środowisku wodn</w:t>
            </w:r>
            <w:r w:rsidRPr="00F339E0">
              <w:rPr>
                <w:sz w:val="22"/>
                <w:szCs w:val="22"/>
              </w:rPr>
              <w:t xml:space="preserve">ym oraz środowisku </w:t>
            </w:r>
            <w:r w:rsidR="005E5331" w:rsidRPr="00F339E0">
              <w:rPr>
                <w:sz w:val="22"/>
                <w:szCs w:val="22"/>
              </w:rPr>
              <w:t>lądowym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4F328BBB" w14:textId="77777777" w:rsidR="005E5331" w:rsidRPr="00F339E0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F339E0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1276A76" w14:textId="77777777" w:rsidR="005E533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2A4B94" w:rsidRPr="00F339E0">
              <w:rPr>
                <w:sz w:val="22"/>
                <w:szCs w:val="22"/>
              </w:rPr>
              <w:t>wyjaśnia, dlaczego zdecydowana większość płazów nie może przetrwać w środowisku suchym</w:t>
            </w:r>
          </w:p>
          <w:p w14:paraId="402C0F6D" w14:textId="77777777" w:rsidR="004E7021" w:rsidRPr="00F339E0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 xml:space="preserve">uzasadnia, że działalność człowieka </w:t>
            </w:r>
            <w:r w:rsidR="00D2309B" w:rsidRPr="00F339E0">
              <w:rPr>
                <w:sz w:val="22"/>
                <w:szCs w:val="22"/>
              </w:rPr>
              <w:t>może być</w:t>
            </w:r>
            <w:r w:rsidR="00FF6903" w:rsidRPr="00F339E0">
              <w:rPr>
                <w:sz w:val="22"/>
                <w:szCs w:val="22"/>
              </w:rPr>
              <w:t xml:space="preserve"> </w:t>
            </w:r>
            <w:r w:rsidR="004E7021" w:rsidRPr="00F339E0">
              <w:rPr>
                <w:sz w:val="22"/>
                <w:szCs w:val="22"/>
              </w:rPr>
              <w:t>zagrożeniem dla różnorodności</w:t>
            </w:r>
            <w:r w:rsidRPr="00F339E0">
              <w:rPr>
                <w:sz w:val="22"/>
                <w:szCs w:val="22"/>
              </w:rPr>
              <w:t xml:space="preserve"> biologicznej</w:t>
            </w:r>
            <w:r w:rsidR="004E7021" w:rsidRPr="00F339E0">
              <w:rPr>
                <w:sz w:val="22"/>
                <w:szCs w:val="22"/>
              </w:rPr>
              <w:t xml:space="preserve"> płazów</w:t>
            </w:r>
          </w:p>
          <w:p w14:paraId="7558AB46" w14:textId="77777777" w:rsidR="002E324D" w:rsidRPr="00F339E0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F339E0">
              <w:rPr>
                <w:sz w:val="22"/>
                <w:szCs w:val="22"/>
              </w:rPr>
              <w:t xml:space="preserve">wyjaśnia związek między </w:t>
            </w:r>
            <w:r w:rsidR="000E6BE2" w:rsidRPr="00F339E0">
              <w:rPr>
                <w:sz w:val="22"/>
                <w:szCs w:val="22"/>
              </w:rPr>
              <w:t>wykształceniem</w:t>
            </w:r>
            <w:r w:rsidRPr="00F339E0">
              <w:rPr>
                <w:sz w:val="22"/>
                <w:szCs w:val="22"/>
              </w:rPr>
              <w:t xml:space="preserve"> narządu wymiany gazowej w postaci płuc </w:t>
            </w:r>
            <w:r w:rsidRPr="00F339E0">
              <w:rPr>
                <w:sz w:val="22"/>
                <w:szCs w:val="22"/>
              </w:rPr>
              <w:lastRenderedPageBreak/>
              <w:t>a modyfikacją budowy układu krwionośnego u płazów</w:t>
            </w:r>
          </w:p>
          <w:p w14:paraId="65AFA519" w14:textId="77777777" w:rsidR="004E7021" w:rsidRPr="00F339E0" w:rsidRDefault="004E7021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E5331" w:rsidRPr="00FD7126" w14:paraId="5A69CB58" w14:textId="77777777" w:rsidTr="009F1DB1">
        <w:tc>
          <w:tcPr>
            <w:tcW w:w="597" w:type="dxa"/>
          </w:tcPr>
          <w:p w14:paraId="074CDFB8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2B2F41AE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4EF76DA7" w14:textId="77777777" w:rsidR="005E5331" w:rsidRPr="00116504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116504">
              <w:rPr>
                <w:b/>
                <w:bCs/>
                <w:sz w:val="22"/>
                <w:szCs w:val="22"/>
              </w:rPr>
              <w:t xml:space="preserve">Gady – pierwsze owodniowce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0536776A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t>Uczeń:</w:t>
            </w:r>
          </w:p>
          <w:p w14:paraId="158FC586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8A14F7" w:rsidRPr="00116504">
              <w:rPr>
                <w:sz w:val="22"/>
                <w:szCs w:val="22"/>
              </w:rPr>
              <w:t>c</w:t>
            </w:r>
            <w:r w:rsidR="005E5331" w:rsidRPr="00116504">
              <w:rPr>
                <w:sz w:val="22"/>
                <w:szCs w:val="22"/>
              </w:rPr>
              <w:t>harakteryzuje środowisko życia gadów</w:t>
            </w:r>
          </w:p>
          <w:p w14:paraId="47995901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 xml:space="preserve">przedstawia </w:t>
            </w:r>
            <w:r w:rsidR="005E5331" w:rsidRPr="00116504">
              <w:rPr>
                <w:sz w:val="22"/>
                <w:szCs w:val="22"/>
              </w:rPr>
              <w:t>sposób odżywiania się gadów</w:t>
            </w:r>
          </w:p>
          <w:p w14:paraId="60F86576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przedstawia budowę i funkcje skóry gadów</w:t>
            </w:r>
          </w:p>
          <w:p w14:paraId="34594180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główne elementy szkieletu osiowego jaszczurki</w:t>
            </w:r>
          </w:p>
          <w:p w14:paraId="5F3298F9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elementy układu wydalniczego gada</w:t>
            </w:r>
          </w:p>
          <w:p w14:paraId="3323819E" w14:textId="77777777" w:rsidR="001F00E5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definiuje pojęcia: </w:t>
            </w:r>
            <w:r w:rsidR="001F00E5" w:rsidRPr="00116504">
              <w:rPr>
                <w:i/>
                <w:sz w:val="22"/>
                <w:szCs w:val="22"/>
              </w:rPr>
              <w:t>błony płodow</w:t>
            </w:r>
            <w:r w:rsidRPr="00116504">
              <w:rPr>
                <w:i/>
                <w:sz w:val="22"/>
                <w:szCs w:val="22"/>
              </w:rPr>
              <w:t>e</w:t>
            </w:r>
            <w:r w:rsidR="001F00E5" w:rsidRPr="00116504">
              <w:rPr>
                <w:sz w:val="22"/>
                <w:szCs w:val="22"/>
              </w:rPr>
              <w:t>,</w:t>
            </w:r>
            <w:r w:rsidR="001F00E5" w:rsidRPr="00116504">
              <w:rPr>
                <w:i/>
                <w:sz w:val="22"/>
                <w:szCs w:val="22"/>
              </w:rPr>
              <w:t xml:space="preserve"> owodniowce</w:t>
            </w:r>
            <w:r w:rsidR="00730036" w:rsidRPr="00116504">
              <w:rPr>
                <w:sz w:val="22"/>
                <w:szCs w:val="22"/>
              </w:rPr>
              <w:t xml:space="preserve">, </w:t>
            </w:r>
            <w:r w:rsidR="00730036" w:rsidRPr="00116504">
              <w:rPr>
                <w:i/>
                <w:sz w:val="22"/>
                <w:szCs w:val="22"/>
              </w:rPr>
              <w:lastRenderedPageBreak/>
              <w:t>akomodacja</w:t>
            </w:r>
            <w:r w:rsidR="00612EF7" w:rsidRPr="00116504">
              <w:rPr>
                <w:sz w:val="22"/>
                <w:szCs w:val="22"/>
              </w:rPr>
              <w:t>,</w:t>
            </w:r>
            <w:r w:rsidR="00612EF7" w:rsidRPr="00116504">
              <w:rPr>
                <w:i/>
                <w:sz w:val="22"/>
                <w:szCs w:val="22"/>
              </w:rPr>
              <w:t xml:space="preserve"> zwierzę urykoteliczne</w:t>
            </w:r>
          </w:p>
          <w:p w14:paraId="74305938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mienia cechy charakterystyczne układu krwionośnego gada</w:t>
            </w:r>
            <w:r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w tym budowy serca</w:t>
            </w:r>
          </w:p>
          <w:p w14:paraId="7DDBBCD7" w14:textId="77777777" w:rsidR="00B70160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omawia rozmnażanie się</w:t>
            </w:r>
            <w:r w:rsidR="0035050A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35050A" w:rsidRPr="00116504">
              <w:rPr>
                <w:sz w:val="22"/>
                <w:szCs w:val="22"/>
              </w:rPr>
              <w:t>i rozwój</w:t>
            </w:r>
            <w:r w:rsidR="00B70160" w:rsidRPr="00116504">
              <w:rPr>
                <w:sz w:val="22"/>
                <w:szCs w:val="22"/>
              </w:rPr>
              <w:t xml:space="preserve"> gadów</w:t>
            </w:r>
          </w:p>
          <w:p w14:paraId="71E87BEA" w14:textId="77777777" w:rsidR="001F00E5" w:rsidRPr="00116504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mienia błony płodowe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podaje ich funkcje</w:t>
            </w:r>
          </w:p>
          <w:p w14:paraId="7EE6AAED" w14:textId="77777777" w:rsidR="00706934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wyróżnia rzędy gadów</w:t>
            </w:r>
            <w:r w:rsidR="00706934" w:rsidRPr="00116504">
              <w:rPr>
                <w:sz w:val="22"/>
                <w:szCs w:val="22"/>
              </w:rPr>
              <w:t xml:space="preserve">: żółwie, krokodyle, </w:t>
            </w:r>
            <w:r w:rsidR="00B70160" w:rsidRPr="00116504">
              <w:rPr>
                <w:sz w:val="22"/>
                <w:szCs w:val="22"/>
              </w:rPr>
              <w:t>hatterie</w:t>
            </w:r>
            <w:r w:rsidR="00706934" w:rsidRPr="00116504">
              <w:rPr>
                <w:sz w:val="22"/>
                <w:szCs w:val="22"/>
              </w:rPr>
              <w:t xml:space="preserve">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 xml:space="preserve">i </w:t>
            </w:r>
            <w:r w:rsidR="00B70160" w:rsidRPr="00116504">
              <w:rPr>
                <w:sz w:val="22"/>
                <w:szCs w:val="22"/>
              </w:rPr>
              <w:t>łuskonośne</w:t>
            </w:r>
            <w:r w:rsidR="00706934" w:rsidRPr="00116504">
              <w:rPr>
                <w:sz w:val="22"/>
                <w:szCs w:val="22"/>
              </w:rPr>
              <w:t xml:space="preserve"> (jaszczurki i węże)</w:t>
            </w:r>
            <w:r w:rsidR="00B70160" w:rsidRPr="00116504">
              <w:rPr>
                <w:sz w:val="22"/>
                <w:szCs w:val="22"/>
              </w:rPr>
              <w:t xml:space="preserve"> oraz podaje ich przedstawicieli</w:t>
            </w:r>
          </w:p>
          <w:p w14:paraId="72384E17" w14:textId="77777777" w:rsidR="005E5331" w:rsidRPr="00116504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ymienia przystosowania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w budowie gadów będące adaptacj</w:t>
            </w:r>
            <w:r w:rsidRPr="00116504">
              <w:rPr>
                <w:sz w:val="22"/>
                <w:szCs w:val="22"/>
              </w:rPr>
              <w:t>ami</w:t>
            </w:r>
            <w:r w:rsidR="005E5331" w:rsidRPr="00116504">
              <w:rPr>
                <w:sz w:val="22"/>
                <w:szCs w:val="22"/>
              </w:rPr>
              <w:t xml:space="preserve"> do życia na lądzie </w:t>
            </w:r>
          </w:p>
          <w:p w14:paraId="7518BC44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znaczenie gadów </w:t>
            </w:r>
            <w:r w:rsidR="00AC7826" w:rsidRPr="00116504">
              <w:rPr>
                <w:sz w:val="22"/>
                <w:szCs w:val="22"/>
              </w:rPr>
              <w:br/>
            </w:r>
            <w:r w:rsidR="00706934" w:rsidRPr="00116504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AF3A207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mienia cechy pokrycia ciała gadów, które stanowią adaptacje do życia w środowisku lądowym</w:t>
            </w:r>
          </w:p>
          <w:p w14:paraId="4F9BC6E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przedstawia cechy budowy oraz funkcje szkieletu gadów na przykładzie jaszczurki</w:t>
            </w:r>
          </w:p>
          <w:p w14:paraId="262A560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omawia budowę układu wydalniczego gadów</w:t>
            </w:r>
          </w:p>
          <w:p w14:paraId="4132F04F" w14:textId="77777777" w:rsidR="00B70160" w:rsidRPr="00116504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charakteryzuje różnorodność gatunkową gadów</w:t>
            </w:r>
            <w:r w:rsidR="003B152F" w:rsidRPr="00116504">
              <w:rPr>
                <w:sz w:val="22"/>
                <w:szCs w:val="22"/>
              </w:rPr>
              <w:t>,</w:t>
            </w:r>
            <w:r w:rsidR="00B70160" w:rsidRPr="00116504">
              <w:rPr>
                <w:sz w:val="22"/>
                <w:szCs w:val="22"/>
              </w:rPr>
              <w:t xml:space="preserve"> uwzględniając </w:t>
            </w:r>
            <w:r w:rsidR="00B70160" w:rsidRPr="00116504">
              <w:rPr>
                <w:sz w:val="22"/>
                <w:szCs w:val="22"/>
              </w:rPr>
              <w:lastRenderedPageBreak/>
              <w:t xml:space="preserve">podział na rzędy: żółwie, krokodyle, hatterie </w:t>
            </w:r>
            <w:r w:rsidR="00AC7826" w:rsidRPr="00116504">
              <w:rPr>
                <w:sz w:val="22"/>
                <w:szCs w:val="22"/>
              </w:rPr>
              <w:br/>
            </w:r>
            <w:r w:rsidR="00B70160" w:rsidRPr="00116504">
              <w:rPr>
                <w:sz w:val="22"/>
                <w:szCs w:val="22"/>
              </w:rPr>
              <w:t xml:space="preserve">i łuskonośne </w:t>
            </w:r>
          </w:p>
          <w:p w14:paraId="5A39CF27" w14:textId="77777777" w:rsidR="00B70160" w:rsidRPr="00116504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70160" w:rsidRPr="00116504">
              <w:rPr>
                <w:sz w:val="22"/>
                <w:szCs w:val="22"/>
              </w:rPr>
              <w:t>charakteryzuje rozwój gadów na przykładzie jaszczurki</w:t>
            </w:r>
          </w:p>
          <w:p w14:paraId="76CCFDCE" w14:textId="77777777" w:rsidR="00B70160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B00416" w:rsidRPr="00116504">
              <w:rPr>
                <w:sz w:val="22"/>
                <w:szCs w:val="22"/>
              </w:rPr>
              <w:t xml:space="preserve">omawia </w:t>
            </w:r>
            <w:r w:rsidRPr="00116504">
              <w:rPr>
                <w:sz w:val="22"/>
                <w:szCs w:val="22"/>
              </w:rPr>
              <w:t xml:space="preserve">budowę </w:t>
            </w:r>
            <w:r w:rsidR="00AC7826" w:rsidRPr="00116504">
              <w:rPr>
                <w:sz w:val="22"/>
                <w:szCs w:val="22"/>
              </w:rPr>
              <w:br/>
            </w:r>
            <w:r w:rsidRPr="00116504">
              <w:rPr>
                <w:sz w:val="22"/>
                <w:szCs w:val="22"/>
              </w:rPr>
              <w:t xml:space="preserve">i funkcjonowanie </w:t>
            </w:r>
            <w:r w:rsidR="00B00416" w:rsidRPr="00116504">
              <w:rPr>
                <w:sz w:val="22"/>
                <w:szCs w:val="22"/>
              </w:rPr>
              <w:t>narząd</w:t>
            </w:r>
            <w:r w:rsidRPr="00116504">
              <w:rPr>
                <w:sz w:val="22"/>
                <w:szCs w:val="22"/>
              </w:rPr>
              <w:t>ów</w:t>
            </w:r>
            <w:r w:rsidR="00B00416" w:rsidRPr="00116504">
              <w:rPr>
                <w:sz w:val="22"/>
                <w:szCs w:val="22"/>
              </w:rPr>
              <w:t xml:space="preserve"> zmysłów gadów</w:t>
            </w:r>
          </w:p>
          <w:p w14:paraId="3131C498" w14:textId="77777777" w:rsidR="00B70160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podaje nazwy</w:t>
            </w:r>
            <w:r w:rsidR="00B70160" w:rsidRPr="00116504">
              <w:rPr>
                <w:sz w:val="22"/>
                <w:szCs w:val="22"/>
              </w:rPr>
              <w:t xml:space="preserve"> typ</w:t>
            </w:r>
            <w:r w:rsidRPr="00116504">
              <w:rPr>
                <w:sz w:val="22"/>
                <w:szCs w:val="22"/>
              </w:rPr>
              <w:t>ów</w:t>
            </w:r>
            <w:r w:rsidR="00B70160" w:rsidRPr="00116504">
              <w:rPr>
                <w:sz w:val="22"/>
                <w:szCs w:val="22"/>
              </w:rPr>
              <w:t xml:space="preserve"> czaszek gadów</w:t>
            </w:r>
          </w:p>
          <w:p w14:paraId="5D4FBF54" w14:textId="77777777" w:rsidR="00612EF7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612EF7" w:rsidRPr="00116504">
              <w:rPr>
                <w:sz w:val="22"/>
                <w:szCs w:val="22"/>
              </w:rPr>
              <w:t>uzasadnia, że gady muszą prowadzić oszczędną gospodarkę wodną</w:t>
            </w:r>
          </w:p>
          <w:p w14:paraId="576BD7A0" w14:textId="77777777" w:rsidR="005E5331" w:rsidRPr="00116504" w:rsidRDefault="005E5331" w:rsidP="00CC5C65">
            <w:pPr>
              <w:shd w:val="clear" w:color="auto" w:fill="FFFFFF"/>
              <w:ind w:left="72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1A1A4218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roponuje działania mające na celu ochronę </w:t>
            </w:r>
            <w:r w:rsidRPr="00116504">
              <w:rPr>
                <w:sz w:val="22"/>
                <w:szCs w:val="22"/>
              </w:rPr>
              <w:t xml:space="preserve">różnorodności gatunkowej </w:t>
            </w:r>
            <w:r w:rsidR="005E5331" w:rsidRPr="00116504">
              <w:rPr>
                <w:sz w:val="22"/>
                <w:szCs w:val="22"/>
              </w:rPr>
              <w:t>gadów</w:t>
            </w:r>
          </w:p>
          <w:p w14:paraId="7C156D05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cechy budow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i funkcje szkie</w:t>
            </w:r>
            <w:r w:rsidR="00E05E0F" w:rsidRPr="00116504">
              <w:rPr>
                <w:sz w:val="22"/>
                <w:szCs w:val="22"/>
              </w:rPr>
              <w:t>letu gadów</w:t>
            </w:r>
            <w:r w:rsidR="001F00E5" w:rsidRPr="00116504">
              <w:rPr>
                <w:sz w:val="22"/>
                <w:szCs w:val="22"/>
              </w:rPr>
              <w:t xml:space="preserve"> na przykładzie szkieletu jaszczurki</w:t>
            </w:r>
          </w:p>
          <w:p w14:paraId="5D0459EB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lastRenderedPageBreak/>
              <w:t xml:space="preserve"> </w:t>
            </w:r>
            <w:r w:rsidR="00DD0CC8" w:rsidRPr="00116504">
              <w:rPr>
                <w:sz w:val="22"/>
                <w:szCs w:val="22"/>
              </w:rPr>
              <w:t>wykazuje, ż</w:t>
            </w:r>
            <w:r w:rsidR="001F00E5" w:rsidRPr="00116504">
              <w:rPr>
                <w:sz w:val="22"/>
                <w:szCs w:val="22"/>
              </w:rPr>
              <w:t>e gady to zwierzęta zmiennocieplne (ektotermiczne)</w:t>
            </w:r>
          </w:p>
          <w:p w14:paraId="0AFA6504" w14:textId="77777777" w:rsidR="001F00E5" w:rsidRPr="00116504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pokarmowego i sposób odżywiania się gadów</w:t>
            </w:r>
          </w:p>
          <w:p w14:paraId="4301F95C" w14:textId="77777777" w:rsidR="001F00E5" w:rsidRPr="00116504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budowę układu oddechowego gadów </w:t>
            </w:r>
          </w:p>
          <w:p w14:paraId="3DC80D06" w14:textId="77777777" w:rsidR="001F00E5" w:rsidRPr="00116504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budowę układu nerwowego gadów</w:t>
            </w:r>
          </w:p>
          <w:p w14:paraId="3EA86769" w14:textId="77777777" w:rsidR="001F00E5" w:rsidRPr="00116504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omawia proces wydalania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u gadów</w:t>
            </w:r>
          </w:p>
          <w:p w14:paraId="5D9404E1" w14:textId="77777777" w:rsidR="001F00E5" w:rsidRPr="00116504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charakteryzuje rozmnażanie i rozwój gadów</w:t>
            </w:r>
          </w:p>
          <w:p w14:paraId="128C0E7F" w14:textId="77777777" w:rsidR="00686C96" w:rsidRPr="00116504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jaśnia</w:t>
            </w:r>
            <w:r w:rsidR="003B152F" w:rsidRPr="00116504">
              <w:rPr>
                <w:sz w:val="22"/>
                <w:szCs w:val="22"/>
              </w:rPr>
              <w:t>,</w:t>
            </w:r>
            <w:r w:rsidR="001F00E5" w:rsidRPr="00116504">
              <w:rPr>
                <w:sz w:val="22"/>
                <w:szCs w:val="22"/>
              </w:rPr>
              <w:t xml:space="preserve"> w jaki sposób gady są przystosowane do </w:t>
            </w:r>
            <w:r w:rsidRPr="00116504">
              <w:rPr>
                <w:sz w:val="22"/>
                <w:szCs w:val="22"/>
              </w:rPr>
              <w:t xml:space="preserve">życia w </w:t>
            </w:r>
            <w:r w:rsidR="001F00E5" w:rsidRPr="00116504">
              <w:rPr>
                <w:sz w:val="22"/>
                <w:szCs w:val="22"/>
              </w:rPr>
              <w:t>środowisk</w:t>
            </w:r>
            <w:r w:rsidRPr="00116504">
              <w:rPr>
                <w:sz w:val="22"/>
                <w:szCs w:val="22"/>
              </w:rPr>
              <w:t>u</w:t>
            </w:r>
            <w:r w:rsidR="001F00E5" w:rsidRPr="00116504">
              <w:rPr>
                <w:sz w:val="22"/>
                <w:szCs w:val="22"/>
              </w:rPr>
              <w:t xml:space="preserve"> lądow</w:t>
            </w:r>
            <w:r w:rsidRPr="00116504">
              <w:rPr>
                <w:sz w:val="22"/>
                <w:szCs w:val="22"/>
              </w:rPr>
              <w:t>ym</w:t>
            </w:r>
          </w:p>
          <w:p w14:paraId="2214E10D" w14:textId="77777777" w:rsidR="00B70160" w:rsidRPr="00116504" w:rsidRDefault="00B70160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116504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8BA3F9F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jaśnia rolę częściowej przegrody występującej w komorze serca u większości gadów</w:t>
            </w:r>
          </w:p>
          <w:p w14:paraId="0C278571" w14:textId="77777777" w:rsidR="001F00E5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przedstawia budowę </w:t>
            </w:r>
            <w:r w:rsidR="00AC7826" w:rsidRPr="00116504">
              <w:rPr>
                <w:sz w:val="22"/>
                <w:szCs w:val="22"/>
              </w:rPr>
              <w:br/>
            </w:r>
            <w:r w:rsidR="00E05E0F" w:rsidRPr="00116504">
              <w:rPr>
                <w:sz w:val="22"/>
                <w:szCs w:val="22"/>
              </w:rPr>
              <w:t xml:space="preserve">i czynności </w:t>
            </w:r>
            <w:r w:rsidR="001F00E5" w:rsidRPr="00116504">
              <w:rPr>
                <w:sz w:val="22"/>
                <w:szCs w:val="22"/>
              </w:rPr>
              <w:t>mózgowia gada</w:t>
            </w:r>
          </w:p>
          <w:p w14:paraId="6336E8E3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omawia proces wentylacji płuc u gadów </w:t>
            </w:r>
          </w:p>
          <w:p w14:paraId="4C912614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porównuje proces wydalania u gadów </w:t>
            </w:r>
            <w:r w:rsidR="005E5331" w:rsidRPr="00116504">
              <w:rPr>
                <w:sz w:val="22"/>
                <w:szCs w:val="22"/>
              </w:rPr>
              <w:lastRenderedPageBreak/>
              <w:t xml:space="preserve">żyjących na lądzie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>i w wodzie</w:t>
            </w:r>
          </w:p>
          <w:p w14:paraId="776EB065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uzasadnia, że sposób rozmnażania i rozwoju gadów stanowi adaptację do życia na lądzie</w:t>
            </w:r>
          </w:p>
          <w:p w14:paraId="6C71F871" w14:textId="77777777" w:rsidR="001F00E5" w:rsidRPr="00116504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 xml:space="preserve">wyjaśnia, dlaczego – </w:t>
            </w:r>
            <w:r w:rsidR="00043943" w:rsidRPr="00116504">
              <w:rPr>
                <w:sz w:val="22"/>
                <w:szCs w:val="22"/>
              </w:rPr>
              <w:t>po</w:t>
            </w:r>
            <w:r w:rsidR="001F00E5" w:rsidRPr="00116504">
              <w:rPr>
                <w:sz w:val="22"/>
                <w:szCs w:val="22"/>
              </w:rPr>
              <w:t xml:space="preserve">mimo braku całkowitej przegrody </w:t>
            </w:r>
            <w:r w:rsidR="00AC7826" w:rsidRPr="00116504">
              <w:rPr>
                <w:sz w:val="22"/>
                <w:szCs w:val="22"/>
              </w:rPr>
              <w:br/>
            </w:r>
            <w:r w:rsidR="001F00E5" w:rsidRPr="00116504">
              <w:rPr>
                <w:sz w:val="22"/>
                <w:szCs w:val="22"/>
              </w:rPr>
              <w:t>w komorze</w:t>
            </w:r>
            <w:r w:rsidR="00FF6903"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serca – do tkanek gadów jest dostarczana odpowiednia ilość tlenu</w:t>
            </w:r>
          </w:p>
          <w:p w14:paraId="6B54FAAA" w14:textId="77777777" w:rsidR="001F00E5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, jakie znaczenie dla gadów miało wykształcenie klatki piersiowej</w:t>
            </w:r>
          </w:p>
          <w:p w14:paraId="36213016" w14:textId="77777777" w:rsidR="005E5331" w:rsidRPr="00116504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>wymienia funkcje poszczególnych błon płodowych u gadów</w:t>
            </w:r>
          </w:p>
          <w:p w14:paraId="323E9E39" w14:textId="77777777" w:rsidR="005E5331" w:rsidRPr="00116504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5E5331" w:rsidRPr="00116504">
              <w:rPr>
                <w:sz w:val="22"/>
                <w:szCs w:val="22"/>
              </w:rPr>
              <w:t xml:space="preserve">uzasadnia znaczenie budowy poszczególnych narządów i układów narządów </w:t>
            </w:r>
            <w:r w:rsidR="00AC7826" w:rsidRPr="00116504">
              <w:rPr>
                <w:sz w:val="22"/>
                <w:szCs w:val="22"/>
              </w:rPr>
              <w:br/>
            </w:r>
            <w:r w:rsidR="005E5331" w:rsidRPr="00116504">
              <w:rPr>
                <w:sz w:val="22"/>
                <w:szCs w:val="22"/>
              </w:rPr>
              <w:t xml:space="preserve">w przystosowaniu </w:t>
            </w:r>
            <w:r w:rsidR="00043943" w:rsidRPr="00116504">
              <w:rPr>
                <w:sz w:val="22"/>
                <w:szCs w:val="22"/>
              </w:rPr>
              <w:t xml:space="preserve">gadów </w:t>
            </w:r>
            <w:r w:rsidR="005E5331" w:rsidRPr="00116504">
              <w:rPr>
                <w:sz w:val="22"/>
                <w:szCs w:val="22"/>
              </w:rPr>
              <w:t xml:space="preserve">do życia na lądzie 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748CF91" w14:textId="77777777" w:rsidR="005E5331" w:rsidRPr="00116504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16504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F4FC5DE" w14:textId="77777777" w:rsidR="001F00E5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uzasadni</w:t>
            </w:r>
            <w:r w:rsidR="00D2309B" w:rsidRPr="00116504">
              <w:rPr>
                <w:sz w:val="22"/>
                <w:szCs w:val="22"/>
              </w:rPr>
              <w:t>a, że działalność człowieka może być</w:t>
            </w:r>
            <w:r w:rsidR="001F00E5" w:rsidRPr="00116504">
              <w:rPr>
                <w:sz w:val="22"/>
                <w:szCs w:val="22"/>
              </w:rPr>
              <w:t xml:space="preserve"> zagrożeniem dla różnorodności</w:t>
            </w:r>
            <w:r w:rsidRPr="00116504">
              <w:rPr>
                <w:sz w:val="22"/>
                <w:szCs w:val="22"/>
              </w:rPr>
              <w:t xml:space="preserve"> biologicznej</w:t>
            </w:r>
            <w:r w:rsidR="001F00E5" w:rsidRPr="00116504">
              <w:rPr>
                <w:sz w:val="22"/>
                <w:szCs w:val="22"/>
              </w:rPr>
              <w:t xml:space="preserve"> gadów</w:t>
            </w:r>
          </w:p>
          <w:p w14:paraId="2266A779" w14:textId="77777777" w:rsidR="005E5331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1F00E5" w:rsidRPr="00116504">
              <w:rPr>
                <w:sz w:val="22"/>
                <w:szCs w:val="22"/>
              </w:rPr>
              <w:t>wy</w:t>
            </w:r>
            <w:r w:rsidRPr="00116504">
              <w:rPr>
                <w:sz w:val="22"/>
                <w:szCs w:val="22"/>
              </w:rPr>
              <w:t>kazuje</w:t>
            </w:r>
            <w:r w:rsidR="001F00E5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że produkcja </w:t>
            </w:r>
            <w:r w:rsidR="00AC7826" w:rsidRPr="00116504">
              <w:rPr>
                <w:sz w:val="22"/>
                <w:szCs w:val="22"/>
              </w:rPr>
              <w:br/>
            </w:r>
            <w:r w:rsidR="002D1CAD" w:rsidRPr="00116504">
              <w:rPr>
                <w:sz w:val="22"/>
                <w:szCs w:val="22"/>
              </w:rPr>
              <w:t xml:space="preserve">i </w:t>
            </w:r>
            <w:r w:rsidR="001F00E5" w:rsidRPr="00116504">
              <w:rPr>
                <w:sz w:val="22"/>
                <w:szCs w:val="22"/>
              </w:rPr>
              <w:t>wydalani</w:t>
            </w:r>
            <w:r w:rsidR="002D1CAD" w:rsidRPr="00116504">
              <w:rPr>
                <w:sz w:val="22"/>
                <w:szCs w:val="22"/>
              </w:rPr>
              <w:t>e</w:t>
            </w:r>
            <w:r w:rsidR="001F00E5" w:rsidRPr="00116504">
              <w:rPr>
                <w:sz w:val="22"/>
                <w:szCs w:val="22"/>
              </w:rPr>
              <w:t xml:space="preserve"> kwas</w:t>
            </w:r>
            <w:r w:rsidR="002D1CAD" w:rsidRPr="00116504">
              <w:rPr>
                <w:sz w:val="22"/>
                <w:szCs w:val="22"/>
              </w:rPr>
              <w:t>u moczowego jest dla</w:t>
            </w:r>
            <w:r w:rsidR="00D2309B" w:rsidRPr="00116504">
              <w:rPr>
                <w:sz w:val="22"/>
                <w:szCs w:val="22"/>
              </w:rPr>
              <w:t xml:space="preserve"> większości</w:t>
            </w:r>
            <w:r w:rsidR="002D1CAD" w:rsidRPr="00116504">
              <w:rPr>
                <w:sz w:val="22"/>
                <w:szCs w:val="22"/>
              </w:rPr>
              <w:t xml:space="preserve"> gadów korzystna</w:t>
            </w:r>
            <w:r w:rsidR="003B152F" w:rsidRPr="00116504">
              <w:rPr>
                <w:sz w:val="22"/>
                <w:szCs w:val="22"/>
              </w:rPr>
              <w:t>,</w:t>
            </w:r>
            <w:r w:rsidR="002D1CAD" w:rsidRPr="00116504">
              <w:rPr>
                <w:sz w:val="22"/>
                <w:szCs w:val="22"/>
              </w:rPr>
              <w:t xml:space="preserve"> mimo że synteza tego związku jest bardziej kosztowna energetycznie niż </w:t>
            </w:r>
            <w:r w:rsidR="002D1CAD" w:rsidRPr="00116504">
              <w:rPr>
                <w:sz w:val="22"/>
                <w:szCs w:val="22"/>
              </w:rPr>
              <w:lastRenderedPageBreak/>
              <w:t>synteza amoniaku i mocznika</w:t>
            </w:r>
          </w:p>
          <w:p w14:paraId="57338DEB" w14:textId="77777777" w:rsidR="002D1CAD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2D1CAD" w:rsidRPr="00116504">
              <w:rPr>
                <w:sz w:val="22"/>
                <w:szCs w:val="22"/>
              </w:rPr>
              <w:t>wykazuje, że dobrze rozwinięte kresomózgowie i móżdżek są cennym</w:t>
            </w:r>
            <w:r w:rsidRPr="00116504">
              <w:rPr>
                <w:sz w:val="22"/>
                <w:szCs w:val="22"/>
              </w:rPr>
              <w:t>i</w:t>
            </w:r>
            <w:r w:rsidR="002D1CAD" w:rsidRPr="00116504">
              <w:rPr>
                <w:sz w:val="22"/>
                <w:szCs w:val="22"/>
              </w:rPr>
              <w:t xml:space="preserve"> przystosowani</w:t>
            </w:r>
            <w:r w:rsidRPr="00116504">
              <w:rPr>
                <w:sz w:val="22"/>
                <w:szCs w:val="22"/>
              </w:rPr>
              <w:t>ami</w:t>
            </w:r>
            <w:r w:rsidR="002D1CAD" w:rsidRPr="00116504">
              <w:rPr>
                <w:sz w:val="22"/>
                <w:szCs w:val="22"/>
              </w:rPr>
              <w:t xml:space="preserve"> gada do </w:t>
            </w:r>
            <w:r w:rsidR="00730036" w:rsidRPr="00116504">
              <w:rPr>
                <w:sz w:val="22"/>
                <w:szCs w:val="22"/>
              </w:rPr>
              <w:t>życia w środowisku lądowym</w:t>
            </w:r>
          </w:p>
          <w:p w14:paraId="6FD85CB7" w14:textId="77777777" w:rsidR="00730036" w:rsidRPr="00116504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116504">
              <w:rPr>
                <w:sz w:val="22"/>
                <w:szCs w:val="22"/>
              </w:rPr>
              <w:t xml:space="preserve"> </w:t>
            </w:r>
            <w:r w:rsidR="00730036" w:rsidRPr="00116504">
              <w:rPr>
                <w:sz w:val="22"/>
                <w:szCs w:val="22"/>
              </w:rPr>
              <w:t>wyjaśnia</w:t>
            </w:r>
            <w:r w:rsidRPr="00116504">
              <w:rPr>
                <w:sz w:val="22"/>
                <w:szCs w:val="22"/>
              </w:rPr>
              <w:t>,</w:t>
            </w:r>
            <w:r w:rsidR="00730036" w:rsidRPr="00116504">
              <w:rPr>
                <w:sz w:val="22"/>
                <w:szCs w:val="22"/>
              </w:rPr>
              <w:t xml:space="preserve"> w jaki sposób gady radzą sobie </w:t>
            </w:r>
            <w:r w:rsidR="00AC7826" w:rsidRPr="00116504">
              <w:rPr>
                <w:sz w:val="22"/>
                <w:szCs w:val="22"/>
              </w:rPr>
              <w:br/>
            </w:r>
            <w:r w:rsidR="00730036" w:rsidRPr="00116504">
              <w:rPr>
                <w:sz w:val="22"/>
                <w:szCs w:val="22"/>
              </w:rPr>
              <w:t>z niekorzystnymi dla nich warunkami środowiska występujący</w:t>
            </w:r>
            <w:r w:rsidR="009C4A3D" w:rsidRPr="00116504">
              <w:rPr>
                <w:sz w:val="22"/>
                <w:szCs w:val="22"/>
              </w:rPr>
              <w:t>mi w strefie klimatów umiarkowanych</w:t>
            </w:r>
          </w:p>
        </w:tc>
      </w:tr>
      <w:tr w:rsidR="005E5331" w:rsidRPr="00FD7126" w14:paraId="1BFD8684" w14:textId="77777777" w:rsidTr="009F1DB1">
        <w:tc>
          <w:tcPr>
            <w:tcW w:w="597" w:type="dxa"/>
          </w:tcPr>
          <w:p w14:paraId="27AADA58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087209B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3AFAD4D1" w14:textId="77777777" w:rsidR="005E5331" w:rsidRPr="00826FF8" w:rsidRDefault="005E5331" w:rsidP="00CC5C65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26FF8">
              <w:rPr>
                <w:b/>
                <w:bCs/>
                <w:sz w:val="22"/>
                <w:szCs w:val="22"/>
              </w:rPr>
              <w:t>Ptaki – latające zwierzęta pokryte piórami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43C32F17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t>Uczeń:</w:t>
            </w:r>
          </w:p>
          <w:p w14:paraId="31F2650A" w14:textId="77777777" w:rsidR="005E5331" w:rsidRPr="00826FF8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charakteryzuje środowisko życia ptaków</w:t>
            </w:r>
          </w:p>
          <w:p w14:paraId="3B1B08C0" w14:textId="77777777" w:rsidR="005E5331" w:rsidRPr="00826FF8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omawia ogólną budowę ciała ptaków</w:t>
            </w:r>
          </w:p>
          <w:p w14:paraId="172B789B" w14:textId="19F8543F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definiuje pojęcia: </w:t>
            </w:r>
            <w:r w:rsidR="0035050A" w:rsidRPr="00826FF8">
              <w:rPr>
                <w:i/>
                <w:sz w:val="22"/>
                <w:szCs w:val="22"/>
              </w:rPr>
              <w:t>zwierzę stałocieplne</w:t>
            </w:r>
            <w:r w:rsidR="002E3967">
              <w:rPr>
                <w:i/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(</w:t>
            </w:r>
            <w:r w:rsidR="0035050A" w:rsidRPr="00826FF8">
              <w:rPr>
                <w:i/>
                <w:sz w:val="22"/>
                <w:szCs w:val="22"/>
              </w:rPr>
              <w:t>endotermiczne</w:t>
            </w:r>
            <w:r w:rsidR="0035050A" w:rsidRPr="00826FF8">
              <w:rPr>
                <w:sz w:val="22"/>
                <w:szCs w:val="22"/>
              </w:rPr>
              <w:t>)</w:t>
            </w:r>
            <w:r w:rsidR="00BC746F" w:rsidRPr="00826FF8">
              <w:rPr>
                <w:sz w:val="22"/>
                <w:szCs w:val="22"/>
              </w:rPr>
              <w:t>,</w:t>
            </w:r>
            <w:r w:rsidR="00BC746F" w:rsidRPr="00826FF8">
              <w:rPr>
                <w:i/>
                <w:sz w:val="22"/>
                <w:szCs w:val="22"/>
              </w:rPr>
              <w:t xml:space="preserve"> </w:t>
            </w:r>
            <w:r w:rsidR="00DE72CC" w:rsidRPr="00826FF8">
              <w:rPr>
                <w:i/>
                <w:sz w:val="22"/>
                <w:szCs w:val="22"/>
              </w:rPr>
              <w:t xml:space="preserve">kości </w:t>
            </w:r>
            <w:r w:rsidR="00DE72CC" w:rsidRPr="00826FF8">
              <w:rPr>
                <w:i/>
                <w:sz w:val="22"/>
                <w:szCs w:val="22"/>
              </w:rPr>
              <w:lastRenderedPageBreak/>
              <w:t>pneumatyczne</w:t>
            </w:r>
            <w:r w:rsidR="00DE72CC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gniazdownik</w:t>
            </w:r>
            <w:r w:rsidR="00BC746F" w:rsidRPr="00826FF8">
              <w:rPr>
                <w:sz w:val="22"/>
                <w:szCs w:val="22"/>
              </w:rPr>
              <w:t xml:space="preserve">, </w:t>
            </w:r>
            <w:r w:rsidR="00BC746F" w:rsidRPr="00826FF8">
              <w:rPr>
                <w:i/>
                <w:sz w:val="22"/>
                <w:szCs w:val="22"/>
              </w:rPr>
              <w:t>zagniazdownik</w:t>
            </w:r>
          </w:p>
          <w:p w14:paraId="79BE9764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rodzaje piór</w:t>
            </w:r>
          </w:p>
          <w:p w14:paraId="1FC2C34D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przedstawia budowę i funkcję pióra</w:t>
            </w:r>
          </w:p>
          <w:p w14:paraId="0DCB3113" w14:textId="77777777" w:rsidR="0035050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wymienia wytwory naskórka </w:t>
            </w:r>
            <w:r w:rsidR="00AC7826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u ptaków</w:t>
            </w:r>
          </w:p>
          <w:p w14:paraId="4726600C" w14:textId="77777777" w:rsidR="00266682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omawia budowę jaja ptaków </w:t>
            </w:r>
            <w:r w:rsidR="006002FD" w:rsidRPr="00826FF8">
              <w:rPr>
                <w:sz w:val="22"/>
                <w:szCs w:val="22"/>
              </w:rPr>
              <w:br/>
            </w:r>
            <w:r w:rsidR="00266682" w:rsidRPr="00826FF8">
              <w:rPr>
                <w:sz w:val="22"/>
                <w:szCs w:val="22"/>
              </w:rPr>
              <w:t>i podaje funkcje elementów jego budowy</w:t>
            </w:r>
          </w:p>
          <w:p w14:paraId="263F8467" w14:textId="77777777" w:rsidR="0084076A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mienia przystosowania ptaków drapieżnych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i owadożernych do różnych sposobów odżywiania się</w:t>
            </w:r>
          </w:p>
          <w:p w14:paraId="0C3BA48B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główne elementy szkieletu ptaka</w:t>
            </w:r>
          </w:p>
          <w:p w14:paraId="67242DCD" w14:textId="77777777" w:rsidR="00125457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>wymienia części przewodu pokarmowego ptaka</w:t>
            </w:r>
          </w:p>
          <w:p w14:paraId="71FE1259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elementy układu wydalniczego ptaka</w:t>
            </w:r>
          </w:p>
          <w:p w14:paraId="3B12CA5B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>wymienia cechy charakterystyczne układu krwionośnego ptaka</w:t>
            </w:r>
            <w:r w:rsidRPr="00826FF8">
              <w:rPr>
                <w:sz w:val="22"/>
                <w:szCs w:val="22"/>
              </w:rPr>
              <w:t>,</w:t>
            </w:r>
            <w:r w:rsidR="0035050A" w:rsidRPr="00826FF8">
              <w:rPr>
                <w:sz w:val="22"/>
                <w:szCs w:val="22"/>
              </w:rPr>
              <w:t xml:space="preserve"> w tym budowy serca </w:t>
            </w:r>
          </w:p>
          <w:p w14:paraId="5AE9DFCC" w14:textId="77777777" w:rsidR="0035050A" w:rsidRPr="00826FF8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omawia rozmnażanie się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i rozwój ptaków</w:t>
            </w:r>
          </w:p>
          <w:p w14:paraId="593B6DAC" w14:textId="77777777" w:rsidR="0035050A" w:rsidRPr="00826FF8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35050A" w:rsidRPr="00826FF8">
              <w:rPr>
                <w:sz w:val="22"/>
                <w:szCs w:val="22"/>
              </w:rPr>
              <w:t xml:space="preserve">wymienia 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35050A" w:rsidRPr="00826FF8">
              <w:rPr>
                <w:sz w:val="22"/>
                <w:szCs w:val="22"/>
              </w:rPr>
              <w:t>w budowie ptaków będące adaptacją do lotu</w:t>
            </w:r>
          </w:p>
          <w:p w14:paraId="57EB5426" w14:textId="77777777" w:rsidR="005E5331" w:rsidRPr="00826FF8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omawia znaczenie ptaków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13BEAE7" w14:textId="77777777" w:rsidR="005E5331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opisuje</w:t>
            </w:r>
            <w:r w:rsidR="005E5331" w:rsidRPr="00826FF8">
              <w:rPr>
                <w:sz w:val="22"/>
                <w:szCs w:val="22"/>
              </w:rPr>
              <w:t xml:space="preserve"> </w:t>
            </w:r>
            <w:r w:rsidRPr="00826FF8">
              <w:rPr>
                <w:sz w:val="22"/>
                <w:szCs w:val="22"/>
              </w:rPr>
              <w:t xml:space="preserve">budowę </w:t>
            </w:r>
            <w:r w:rsidR="00AC7826" w:rsidRPr="00826FF8">
              <w:rPr>
                <w:sz w:val="22"/>
                <w:szCs w:val="22"/>
              </w:rPr>
              <w:br/>
            </w:r>
            <w:r w:rsidRPr="00826FF8">
              <w:rPr>
                <w:sz w:val="22"/>
                <w:szCs w:val="22"/>
              </w:rPr>
              <w:t xml:space="preserve">i funkcjonowanie </w:t>
            </w:r>
            <w:r w:rsidR="005E5331" w:rsidRPr="00826FF8">
              <w:rPr>
                <w:sz w:val="22"/>
                <w:szCs w:val="22"/>
              </w:rPr>
              <w:t>narząd</w:t>
            </w:r>
            <w:r w:rsidRPr="00826FF8">
              <w:rPr>
                <w:sz w:val="22"/>
                <w:szCs w:val="22"/>
              </w:rPr>
              <w:t>ów</w:t>
            </w:r>
            <w:r w:rsidR="005E5331" w:rsidRPr="00826FF8">
              <w:rPr>
                <w:sz w:val="22"/>
                <w:szCs w:val="22"/>
              </w:rPr>
              <w:t xml:space="preserve"> zmysłów ptaków</w:t>
            </w:r>
          </w:p>
          <w:p w14:paraId="12AF5AE4" w14:textId="77777777" w:rsidR="005E5331" w:rsidRPr="00826FF8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porównuje gniazdowniki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 xml:space="preserve">z zagniazdownikami </w:t>
            </w:r>
          </w:p>
          <w:p w14:paraId="6C3E8E6E" w14:textId="77777777" w:rsidR="0035050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5050A" w:rsidRPr="00826FF8">
              <w:rPr>
                <w:sz w:val="22"/>
                <w:szCs w:val="22"/>
              </w:rPr>
              <w:t>wyjaśnia rolę gruczołu kuprowego</w:t>
            </w:r>
          </w:p>
          <w:p w14:paraId="36EAF53E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wymienia</w:t>
            </w:r>
            <w:r w:rsidR="003A4E9B" w:rsidRPr="00826FF8">
              <w:rPr>
                <w:sz w:val="22"/>
                <w:szCs w:val="22"/>
              </w:rPr>
              <w:t xml:space="preserve"> i opisuje</w:t>
            </w:r>
            <w:r w:rsidR="00B00416" w:rsidRPr="00826FF8">
              <w:rPr>
                <w:sz w:val="22"/>
                <w:szCs w:val="22"/>
              </w:rPr>
              <w:t xml:space="preserve"> cechy pokrycia ciała </w:t>
            </w:r>
            <w:r w:rsidR="00BC746F" w:rsidRPr="00826FF8">
              <w:rPr>
                <w:sz w:val="22"/>
                <w:szCs w:val="22"/>
              </w:rPr>
              <w:t>ptaków</w:t>
            </w:r>
            <w:r w:rsidR="00B00416" w:rsidRPr="00826FF8">
              <w:rPr>
                <w:sz w:val="22"/>
                <w:szCs w:val="22"/>
              </w:rPr>
              <w:t xml:space="preserve">, które stanowią adaptacje do </w:t>
            </w:r>
            <w:r w:rsidR="00BC746F" w:rsidRPr="00826FF8">
              <w:rPr>
                <w:sz w:val="22"/>
                <w:szCs w:val="22"/>
              </w:rPr>
              <w:t>lotu</w:t>
            </w:r>
          </w:p>
          <w:p w14:paraId="6ECF18EC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przedstawia cechy budowy or</w:t>
            </w:r>
            <w:r w:rsidR="00BC746F" w:rsidRPr="00826FF8">
              <w:rPr>
                <w:sz w:val="22"/>
                <w:szCs w:val="22"/>
              </w:rPr>
              <w:t>az funkcje szkieletu ptaków</w:t>
            </w:r>
          </w:p>
          <w:p w14:paraId="19FC07EE" w14:textId="77777777" w:rsidR="00125457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125457" w:rsidRPr="00826FF8">
              <w:rPr>
                <w:sz w:val="22"/>
                <w:szCs w:val="22"/>
              </w:rPr>
              <w:t xml:space="preserve">klasyfikuje ptaki </w:t>
            </w:r>
            <w:r w:rsidR="006002FD" w:rsidRPr="00826FF8">
              <w:rPr>
                <w:sz w:val="22"/>
                <w:szCs w:val="22"/>
              </w:rPr>
              <w:br/>
            </w:r>
            <w:r w:rsidR="00125457" w:rsidRPr="00826FF8">
              <w:rPr>
                <w:sz w:val="22"/>
                <w:szCs w:val="22"/>
              </w:rPr>
              <w:t xml:space="preserve">w zależności od rodzaju </w:t>
            </w:r>
            <w:r w:rsidR="00610CED" w:rsidRPr="00826FF8">
              <w:rPr>
                <w:sz w:val="22"/>
                <w:szCs w:val="22"/>
              </w:rPr>
              <w:t xml:space="preserve">spożywanego </w:t>
            </w:r>
            <w:r w:rsidR="00125457" w:rsidRPr="00826FF8">
              <w:rPr>
                <w:sz w:val="22"/>
                <w:szCs w:val="22"/>
              </w:rPr>
              <w:t>pokarmu</w:t>
            </w:r>
          </w:p>
          <w:p w14:paraId="74C8E20A" w14:textId="77777777" w:rsidR="00B00416" w:rsidRPr="00826FF8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00416" w:rsidRPr="00826FF8">
              <w:rPr>
                <w:sz w:val="22"/>
                <w:szCs w:val="22"/>
              </w:rPr>
              <w:t>omawia budowę układu wydalni</w:t>
            </w:r>
            <w:r w:rsidR="00C7300C" w:rsidRPr="00826FF8">
              <w:rPr>
                <w:sz w:val="22"/>
                <w:szCs w:val="22"/>
              </w:rPr>
              <w:t>czego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59949CC2" w14:textId="77777777" w:rsidR="006F1258" w:rsidRPr="00826FF8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 xml:space="preserve">omawia budowę układu rozrodczego ptaków </w:t>
            </w:r>
          </w:p>
          <w:p w14:paraId="354E9385" w14:textId="77777777" w:rsidR="00F2256B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>podaje znaczenie worków powietrznych występujących u ptaków</w:t>
            </w:r>
          </w:p>
          <w:p w14:paraId="227E3560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</w:t>
            </w:r>
            <w:r w:rsidR="00DE72CC" w:rsidRPr="00826FF8">
              <w:rPr>
                <w:sz w:val="22"/>
                <w:szCs w:val="22"/>
              </w:rPr>
              <w:t>przystosowania ptaków</w:t>
            </w:r>
            <w:r w:rsidRPr="00826FF8">
              <w:rPr>
                <w:sz w:val="22"/>
                <w:szCs w:val="22"/>
              </w:rPr>
              <w:t xml:space="preserve"> do </w:t>
            </w:r>
            <w:r w:rsidR="00DA72AE" w:rsidRPr="00826FF8">
              <w:rPr>
                <w:sz w:val="22"/>
                <w:szCs w:val="22"/>
              </w:rPr>
              <w:t>zdobywa</w:t>
            </w:r>
            <w:r w:rsidRPr="00826FF8">
              <w:rPr>
                <w:sz w:val="22"/>
                <w:szCs w:val="22"/>
              </w:rPr>
              <w:t>nia</w:t>
            </w:r>
            <w:r w:rsidR="00DA72AE" w:rsidRPr="00826FF8">
              <w:rPr>
                <w:sz w:val="22"/>
                <w:szCs w:val="22"/>
              </w:rPr>
              <w:t xml:space="preserve"> pokarm</w:t>
            </w:r>
            <w:r w:rsidRPr="00826FF8">
              <w:rPr>
                <w:sz w:val="22"/>
                <w:szCs w:val="22"/>
              </w:rPr>
              <w:t>u</w:t>
            </w:r>
            <w:r w:rsidR="00DA72AE" w:rsidRPr="00826FF8">
              <w:rPr>
                <w:sz w:val="22"/>
                <w:szCs w:val="22"/>
              </w:rPr>
              <w:t xml:space="preserve"> </w:t>
            </w:r>
            <w:r w:rsidR="006002FD" w:rsidRPr="00826FF8">
              <w:rPr>
                <w:sz w:val="22"/>
                <w:szCs w:val="22"/>
              </w:rPr>
              <w:br/>
            </w:r>
            <w:r w:rsidR="00DA72AE" w:rsidRPr="00826FF8">
              <w:rPr>
                <w:sz w:val="22"/>
                <w:szCs w:val="22"/>
              </w:rPr>
              <w:t>w wodzie</w:t>
            </w:r>
          </w:p>
          <w:p w14:paraId="5ED27878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266682" w:rsidRPr="00826FF8">
              <w:rPr>
                <w:sz w:val="22"/>
                <w:szCs w:val="22"/>
              </w:rPr>
              <w:t xml:space="preserve">przystosowania ptaków, które </w:t>
            </w:r>
            <w:r w:rsidR="00DE72CC" w:rsidRPr="00826FF8">
              <w:rPr>
                <w:sz w:val="22"/>
                <w:szCs w:val="22"/>
              </w:rPr>
              <w:t>odżywia</w:t>
            </w:r>
            <w:r w:rsidR="00266682" w:rsidRPr="00826FF8">
              <w:rPr>
                <w:sz w:val="22"/>
                <w:szCs w:val="22"/>
              </w:rPr>
              <w:t>ją</w:t>
            </w:r>
            <w:r w:rsidR="00DE72CC" w:rsidRPr="00826FF8">
              <w:rPr>
                <w:sz w:val="22"/>
                <w:szCs w:val="22"/>
              </w:rPr>
              <w:t xml:space="preserve"> się ziarnami i pestkami</w:t>
            </w:r>
          </w:p>
          <w:p w14:paraId="4B647034" w14:textId="77777777" w:rsidR="00DE72CC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podaje</w:t>
            </w:r>
            <w:r w:rsidR="0084076A"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przystosowania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w budowie ptaków wszystkożernych</w:t>
            </w:r>
            <w:r w:rsidR="0084076A" w:rsidRPr="00826FF8">
              <w:rPr>
                <w:sz w:val="22"/>
                <w:szCs w:val="22"/>
              </w:rPr>
              <w:t xml:space="preserve"> </w:t>
            </w:r>
          </w:p>
          <w:p w14:paraId="67316835" w14:textId="77777777" w:rsidR="00DA72AE" w:rsidRPr="00826FF8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A72AE" w:rsidRPr="00826FF8">
              <w:rPr>
                <w:sz w:val="22"/>
                <w:szCs w:val="22"/>
              </w:rPr>
              <w:t xml:space="preserve">charakteryzuje przystosowania </w:t>
            </w:r>
            <w:r w:rsidR="00266682" w:rsidRPr="00826FF8">
              <w:rPr>
                <w:sz w:val="22"/>
                <w:szCs w:val="22"/>
              </w:rPr>
              <w:t xml:space="preserve">ptaków, które </w:t>
            </w:r>
            <w:r w:rsidRPr="00826FF8">
              <w:rPr>
                <w:sz w:val="22"/>
                <w:szCs w:val="22"/>
              </w:rPr>
              <w:t>odżywiają się</w:t>
            </w:r>
            <w:r w:rsidR="00266682" w:rsidRPr="00826FF8">
              <w:rPr>
                <w:sz w:val="22"/>
                <w:szCs w:val="22"/>
              </w:rPr>
              <w:t xml:space="preserve"> pokarm</w:t>
            </w:r>
            <w:r w:rsidRPr="00826FF8">
              <w:rPr>
                <w:sz w:val="22"/>
                <w:szCs w:val="22"/>
              </w:rPr>
              <w:t>em</w:t>
            </w:r>
            <w:r w:rsidR="00266682" w:rsidRPr="00826FF8">
              <w:rPr>
                <w:sz w:val="22"/>
                <w:szCs w:val="22"/>
              </w:rPr>
              <w:t xml:space="preserve"> roślinny</w:t>
            </w:r>
            <w:r w:rsidRPr="00826FF8">
              <w:rPr>
                <w:sz w:val="22"/>
                <w:szCs w:val="22"/>
              </w:rPr>
              <w:t>m</w:t>
            </w:r>
          </w:p>
          <w:p w14:paraId="6D77B9FA" w14:textId="77777777" w:rsidR="0035050A" w:rsidRPr="00826FF8" w:rsidRDefault="0035050A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57F8700C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</w:t>
            </w:r>
            <w:r w:rsidR="005E5331" w:rsidRPr="00826FF8">
              <w:rPr>
                <w:sz w:val="22"/>
                <w:szCs w:val="22"/>
              </w:rPr>
              <w:t xml:space="preserve"> budowę szkieletu ptaka na przykładzie </w:t>
            </w:r>
            <w:r w:rsidR="00BC746F" w:rsidRPr="00826FF8">
              <w:rPr>
                <w:sz w:val="22"/>
                <w:szCs w:val="22"/>
              </w:rPr>
              <w:t>gęgaw</w:t>
            </w:r>
            <w:r w:rsidRPr="00826FF8">
              <w:rPr>
                <w:sz w:val="22"/>
                <w:szCs w:val="22"/>
              </w:rPr>
              <w:t>y</w:t>
            </w:r>
            <w:r w:rsidR="005E5331" w:rsidRPr="00826FF8">
              <w:rPr>
                <w:sz w:val="22"/>
                <w:szCs w:val="22"/>
              </w:rPr>
              <w:t xml:space="preserve"> </w:t>
            </w:r>
          </w:p>
          <w:p w14:paraId="70EF542C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zedstawia budowę skrzydła ptaka</w:t>
            </w:r>
          </w:p>
          <w:p w14:paraId="287D17B1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wymienia elementy</w:t>
            </w:r>
            <w:r w:rsidR="005E5331" w:rsidRPr="00826FF8">
              <w:rPr>
                <w:sz w:val="22"/>
                <w:szCs w:val="22"/>
              </w:rPr>
              <w:t xml:space="preserve"> budowy mózgowia ptaków</w:t>
            </w:r>
          </w:p>
          <w:p w14:paraId="6202B6F1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3A4E9B" w:rsidRPr="00826FF8">
              <w:rPr>
                <w:sz w:val="22"/>
                <w:szCs w:val="22"/>
              </w:rPr>
              <w:t>charakteryzuje</w:t>
            </w:r>
            <w:r w:rsidR="00DD0CC8" w:rsidRPr="00826FF8">
              <w:rPr>
                <w:sz w:val="22"/>
                <w:szCs w:val="22"/>
              </w:rPr>
              <w:t xml:space="preserve"> rozmieszczenie i funkcje worków powietrznych </w:t>
            </w:r>
            <w:r w:rsidR="00AC7826" w:rsidRPr="00826FF8">
              <w:rPr>
                <w:sz w:val="22"/>
                <w:szCs w:val="22"/>
              </w:rPr>
              <w:br/>
            </w:r>
            <w:r w:rsidR="00DD0CC8" w:rsidRPr="00826FF8">
              <w:rPr>
                <w:sz w:val="22"/>
                <w:szCs w:val="22"/>
              </w:rPr>
              <w:t>u ptaków</w:t>
            </w:r>
          </w:p>
          <w:p w14:paraId="1D312CFF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charakteryzuje budowę </w:t>
            </w:r>
            <w:r w:rsidR="00AC7826" w:rsidRPr="00826FF8">
              <w:rPr>
                <w:sz w:val="22"/>
                <w:szCs w:val="22"/>
              </w:rPr>
              <w:br/>
            </w:r>
            <w:r w:rsidR="005E5331" w:rsidRPr="00826FF8">
              <w:rPr>
                <w:sz w:val="22"/>
                <w:szCs w:val="22"/>
              </w:rPr>
              <w:t>i funkcjonowanie układu wydalniczego ptaków</w:t>
            </w:r>
          </w:p>
          <w:p w14:paraId="0297E644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analizuje cechy budowy morfologicznej</w:t>
            </w:r>
            <w:r w:rsidR="003B152F" w:rsidRPr="00826FF8">
              <w:rPr>
                <w:sz w:val="22"/>
                <w:szCs w:val="22"/>
              </w:rPr>
              <w:t xml:space="preserve"> i</w:t>
            </w:r>
            <w:r w:rsidR="005E5331" w:rsidRPr="00826FF8">
              <w:rPr>
                <w:sz w:val="22"/>
                <w:szCs w:val="22"/>
              </w:rPr>
              <w:t xml:space="preserve"> anatomicznej </w:t>
            </w:r>
            <w:r w:rsidR="003B152F" w:rsidRPr="00826FF8">
              <w:rPr>
                <w:sz w:val="22"/>
                <w:szCs w:val="22"/>
              </w:rPr>
              <w:t>oraz</w:t>
            </w:r>
            <w:r w:rsidR="005E5331" w:rsidRPr="00826FF8">
              <w:rPr>
                <w:sz w:val="22"/>
                <w:szCs w:val="22"/>
              </w:rPr>
              <w:t xml:space="preserve"> cechy fizjologiczne będące adaptacj</w:t>
            </w:r>
            <w:r w:rsidRPr="00826FF8">
              <w:rPr>
                <w:sz w:val="22"/>
                <w:szCs w:val="22"/>
              </w:rPr>
              <w:t>ami</w:t>
            </w:r>
            <w:r w:rsidR="005E5331" w:rsidRPr="00826FF8">
              <w:rPr>
                <w:sz w:val="22"/>
                <w:szCs w:val="22"/>
              </w:rPr>
              <w:t xml:space="preserve"> ptaków do lotu</w:t>
            </w:r>
          </w:p>
          <w:p w14:paraId="186977F3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>proponuje działania mające na celu ochronę ptaków</w:t>
            </w:r>
          </w:p>
          <w:p w14:paraId="212B766E" w14:textId="77777777" w:rsidR="00BC746F" w:rsidRPr="00826FF8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budowę układu pokarmowego i sposób odżywiania się ptaków</w:t>
            </w:r>
          </w:p>
          <w:p w14:paraId="1B6B1994" w14:textId="77777777" w:rsidR="00BC746F" w:rsidRPr="00826FF8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omawia budowę układu oddecho</w:t>
            </w:r>
            <w:r w:rsidR="00C7300C" w:rsidRPr="00826FF8">
              <w:rPr>
                <w:sz w:val="22"/>
                <w:szCs w:val="22"/>
              </w:rPr>
              <w:t>wego ptaków</w:t>
            </w:r>
          </w:p>
          <w:p w14:paraId="76C0FE68" w14:textId="77777777" w:rsidR="00BC746F" w:rsidRPr="00826FF8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>charakteryzuje rozmnażanie i rozwój ptaków</w:t>
            </w:r>
          </w:p>
          <w:p w14:paraId="64ECCC19" w14:textId="77777777" w:rsidR="00F2256B" w:rsidRPr="00826FF8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F2256B" w:rsidRPr="00826FF8">
              <w:rPr>
                <w:sz w:val="22"/>
                <w:szCs w:val="22"/>
              </w:rPr>
              <w:t xml:space="preserve">wykazuje związek obecności kości pneumatycznych </w:t>
            </w:r>
            <w:r w:rsidR="006002FD" w:rsidRPr="00826FF8">
              <w:rPr>
                <w:sz w:val="22"/>
                <w:szCs w:val="22"/>
              </w:rPr>
              <w:br/>
            </w:r>
            <w:r w:rsidR="00F2256B" w:rsidRPr="00826FF8">
              <w:rPr>
                <w:sz w:val="22"/>
                <w:szCs w:val="22"/>
              </w:rPr>
              <w:t>z trybem życia ptaka</w:t>
            </w:r>
          </w:p>
          <w:p w14:paraId="6B5EBFB5" w14:textId="77777777" w:rsidR="00BC746F" w:rsidRPr="00826FF8" w:rsidRDefault="00BC746F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826FF8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2E726694" w14:textId="77777777" w:rsidR="00BC746F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BC746F" w:rsidRPr="00826FF8">
              <w:rPr>
                <w:sz w:val="22"/>
                <w:szCs w:val="22"/>
              </w:rPr>
              <w:t xml:space="preserve">przedstawia budowę </w:t>
            </w:r>
            <w:r w:rsidR="00AC7826" w:rsidRPr="00826FF8">
              <w:rPr>
                <w:sz w:val="22"/>
                <w:szCs w:val="22"/>
              </w:rPr>
              <w:br/>
            </w:r>
            <w:r w:rsidR="00BC746F" w:rsidRPr="00826FF8">
              <w:rPr>
                <w:sz w:val="22"/>
                <w:szCs w:val="22"/>
              </w:rPr>
              <w:t xml:space="preserve">i czynności </w:t>
            </w:r>
            <w:r w:rsidR="00DD0CC8" w:rsidRPr="00826FF8">
              <w:rPr>
                <w:sz w:val="22"/>
                <w:szCs w:val="22"/>
              </w:rPr>
              <w:t>mózgow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75D60125" w14:textId="77777777" w:rsidR="005E5331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5E5331" w:rsidRPr="00826FF8">
              <w:rPr>
                <w:sz w:val="22"/>
                <w:szCs w:val="22"/>
              </w:rPr>
              <w:t xml:space="preserve">omawia zjawisko wędrówek ptaków </w:t>
            </w:r>
          </w:p>
          <w:p w14:paraId="2DF6F04A" w14:textId="77777777" w:rsidR="00DD0CC8" w:rsidRPr="00826FF8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lastRenderedPageBreak/>
              <w:t xml:space="preserve"> </w:t>
            </w:r>
            <w:r w:rsidR="00DD0CC8" w:rsidRPr="00826FF8">
              <w:rPr>
                <w:sz w:val="22"/>
                <w:szCs w:val="22"/>
              </w:rPr>
              <w:t xml:space="preserve">wykazuje, </w:t>
            </w:r>
            <w:r w:rsidR="003B152F" w:rsidRPr="00826FF8">
              <w:rPr>
                <w:sz w:val="22"/>
                <w:szCs w:val="22"/>
              </w:rPr>
              <w:t>ż</w:t>
            </w:r>
            <w:r w:rsidR="00DD0CC8" w:rsidRPr="00826FF8">
              <w:rPr>
                <w:sz w:val="22"/>
                <w:szCs w:val="22"/>
              </w:rPr>
              <w:t>e ptaki są stałocieplne (endotermiczne)</w:t>
            </w:r>
          </w:p>
          <w:p w14:paraId="756D067E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>wyjaśnia cel tworzenia wypluwek przez niektóre ptaki</w:t>
            </w:r>
          </w:p>
          <w:p w14:paraId="729F1824" w14:textId="77777777" w:rsidR="00DE72CC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E72CC" w:rsidRPr="00826FF8">
              <w:rPr>
                <w:sz w:val="22"/>
                <w:szCs w:val="22"/>
              </w:rPr>
              <w:t xml:space="preserve">wyjaśnia znaczenie obecności żołądka dwukomorowego </w:t>
            </w:r>
            <w:r w:rsidR="006002FD" w:rsidRPr="00826FF8">
              <w:rPr>
                <w:sz w:val="22"/>
                <w:szCs w:val="22"/>
              </w:rPr>
              <w:br/>
            </w:r>
            <w:r w:rsidR="00DE72CC" w:rsidRPr="00826FF8">
              <w:rPr>
                <w:sz w:val="22"/>
                <w:szCs w:val="22"/>
              </w:rPr>
              <w:t>u ptaków</w:t>
            </w:r>
          </w:p>
          <w:p w14:paraId="5C6E0D65" w14:textId="77777777" w:rsidR="00F2256B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86C96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kazuje</w:t>
            </w:r>
            <w:r w:rsidR="00DA72AE" w:rsidRPr="00826FF8">
              <w:rPr>
                <w:sz w:val="22"/>
                <w:szCs w:val="22"/>
              </w:rPr>
              <w:t xml:space="preserve"> związek</w:t>
            </w:r>
            <w:r w:rsidR="00686C96" w:rsidRPr="00826FF8">
              <w:rPr>
                <w:sz w:val="22"/>
                <w:szCs w:val="22"/>
              </w:rPr>
              <w:t xml:space="preserve"> bardzo dobrze rozwinięt</w:t>
            </w:r>
            <w:r w:rsidR="00DA72AE" w:rsidRPr="00826FF8">
              <w:rPr>
                <w:sz w:val="22"/>
                <w:szCs w:val="22"/>
              </w:rPr>
              <w:t>ego</w:t>
            </w:r>
            <w:r w:rsidR="00686C96" w:rsidRPr="00826FF8">
              <w:rPr>
                <w:sz w:val="22"/>
                <w:szCs w:val="22"/>
              </w:rPr>
              <w:t xml:space="preserve"> narząd</w:t>
            </w:r>
            <w:r w:rsidR="00DA72AE" w:rsidRPr="00826FF8">
              <w:rPr>
                <w:sz w:val="22"/>
                <w:szCs w:val="22"/>
              </w:rPr>
              <w:t>u</w:t>
            </w:r>
            <w:r w:rsidR="00686C96" w:rsidRPr="00826FF8">
              <w:rPr>
                <w:sz w:val="22"/>
                <w:szCs w:val="22"/>
              </w:rPr>
              <w:t xml:space="preserve"> wzroku</w:t>
            </w:r>
            <w:r w:rsidR="000C6F40" w:rsidRPr="00826FF8">
              <w:rPr>
                <w:sz w:val="22"/>
                <w:szCs w:val="22"/>
              </w:rPr>
              <w:t xml:space="preserve">, kresomózgowia oraz </w:t>
            </w:r>
            <w:r w:rsidR="00DA72AE" w:rsidRPr="00826FF8">
              <w:rPr>
                <w:sz w:val="22"/>
                <w:szCs w:val="22"/>
              </w:rPr>
              <w:t>móżdżku z trybem życia ptak</w:t>
            </w:r>
            <w:r w:rsidR="00B2286F" w:rsidRPr="00826FF8">
              <w:rPr>
                <w:sz w:val="22"/>
                <w:szCs w:val="22"/>
              </w:rPr>
              <w:t>ów</w:t>
            </w:r>
          </w:p>
          <w:p w14:paraId="0504C053" w14:textId="77777777" w:rsidR="006F125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wyjaśnia zjawisko wentylacji płuc u ptaków podczas lotu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2252E175" w14:textId="77777777" w:rsidR="005E5331" w:rsidRPr="00826FF8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826FF8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60A00CE9" w14:textId="77777777" w:rsidR="00DD0CC8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DD0CC8" w:rsidRPr="00826FF8">
              <w:rPr>
                <w:sz w:val="22"/>
                <w:szCs w:val="22"/>
              </w:rPr>
              <w:t>wyjaśnia, na czym polega i jaki jest cel pierzeni</w:t>
            </w:r>
            <w:r w:rsidRPr="00826FF8">
              <w:rPr>
                <w:sz w:val="22"/>
                <w:szCs w:val="22"/>
              </w:rPr>
              <w:t>a</w:t>
            </w:r>
            <w:r w:rsidR="00DD0CC8" w:rsidRPr="00826FF8">
              <w:rPr>
                <w:sz w:val="22"/>
                <w:szCs w:val="22"/>
              </w:rPr>
              <w:t xml:space="preserve"> się ptaków</w:t>
            </w:r>
            <w:r w:rsidR="00FF6903" w:rsidRPr="00826FF8">
              <w:rPr>
                <w:sz w:val="22"/>
                <w:szCs w:val="22"/>
              </w:rPr>
              <w:t xml:space="preserve"> </w:t>
            </w:r>
          </w:p>
          <w:p w14:paraId="771C2474" w14:textId="77777777" w:rsidR="0084076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84076A" w:rsidRPr="00826FF8">
              <w:rPr>
                <w:sz w:val="22"/>
                <w:szCs w:val="22"/>
              </w:rPr>
              <w:t xml:space="preserve">wyjaśnia znaczenie układów oddechow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t xml:space="preserve">i krwionośnego </w:t>
            </w:r>
            <w:r w:rsidR="00AC7826" w:rsidRPr="00826FF8">
              <w:rPr>
                <w:sz w:val="22"/>
                <w:szCs w:val="22"/>
              </w:rPr>
              <w:br/>
            </w:r>
            <w:r w:rsidR="0084076A" w:rsidRPr="00826FF8">
              <w:rPr>
                <w:sz w:val="22"/>
                <w:szCs w:val="22"/>
              </w:rPr>
              <w:lastRenderedPageBreak/>
              <w:t>w utrzymaniu stałocieplności u ptaków</w:t>
            </w:r>
          </w:p>
          <w:p w14:paraId="0DAF5FDE" w14:textId="77777777" w:rsidR="0084076A" w:rsidRPr="00826FF8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826FF8">
              <w:rPr>
                <w:sz w:val="22"/>
                <w:szCs w:val="22"/>
              </w:rPr>
              <w:t xml:space="preserve"> </w:t>
            </w:r>
            <w:r w:rsidR="006F1258" w:rsidRPr="00826FF8">
              <w:rPr>
                <w:sz w:val="22"/>
                <w:szCs w:val="22"/>
              </w:rPr>
              <w:t>wy</w:t>
            </w:r>
            <w:r w:rsidRPr="00826FF8">
              <w:rPr>
                <w:sz w:val="22"/>
                <w:szCs w:val="22"/>
              </w:rPr>
              <w:t>jaśnia</w:t>
            </w:r>
            <w:r w:rsidR="006F1258" w:rsidRPr="00826FF8">
              <w:rPr>
                <w:sz w:val="22"/>
                <w:szCs w:val="22"/>
              </w:rPr>
              <w:t>, dlaczego mechanizm podwójnego oddychania stanowi przystosowanie ptaków do lotu</w:t>
            </w:r>
          </w:p>
        </w:tc>
      </w:tr>
      <w:tr w:rsidR="005E5331" w:rsidRPr="00FD7126" w14:paraId="42CA8AD7" w14:textId="77777777" w:rsidTr="009F1DB1">
        <w:tc>
          <w:tcPr>
            <w:tcW w:w="597" w:type="dxa"/>
          </w:tcPr>
          <w:p w14:paraId="681E38A3" w14:textId="77777777" w:rsidR="005E5331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6A6FB861" w14:textId="77777777" w:rsidR="001D1DEA" w:rsidRPr="00FD7126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D712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5B01420B" w14:textId="77777777" w:rsidR="006002FD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 xml:space="preserve">Ssaki – kręgowce wszechstronne </w:t>
            </w:r>
          </w:p>
          <w:p w14:paraId="5A4F93E9" w14:textId="77777777" w:rsidR="005E5331" w:rsidRPr="009F1DB1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2"/>
                <w:szCs w:val="22"/>
              </w:rPr>
            </w:pPr>
            <w:r w:rsidRPr="009F1DB1">
              <w:rPr>
                <w:b/>
                <w:sz w:val="22"/>
                <w:szCs w:val="22"/>
              </w:rPr>
              <w:t>i ekspansywne</w:t>
            </w:r>
            <w:r w:rsidRPr="009F1D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  <w:gridSpan w:val="2"/>
            <w:shd w:val="clear" w:color="auto" w:fill="FFFFFF"/>
          </w:tcPr>
          <w:p w14:paraId="39EA2B6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679025D9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środowisko życia ssaków</w:t>
            </w:r>
          </w:p>
          <w:p w14:paraId="2008D358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opisuje</w:t>
            </w:r>
            <w:r w:rsidR="005E5331" w:rsidRPr="009F1DB1">
              <w:rPr>
                <w:sz w:val="22"/>
                <w:szCs w:val="22"/>
              </w:rPr>
              <w:t xml:space="preserve"> cechy charakterystyczne</w:t>
            </w:r>
            <w:r w:rsidR="009906A5" w:rsidRPr="009F1DB1">
              <w:rPr>
                <w:sz w:val="22"/>
                <w:szCs w:val="22"/>
              </w:rPr>
              <w:t xml:space="preserve"> wyłącznie</w:t>
            </w:r>
            <w:r w:rsidR="005E5331" w:rsidRPr="009F1DB1">
              <w:rPr>
                <w:sz w:val="22"/>
                <w:szCs w:val="22"/>
              </w:rPr>
              <w:t xml:space="preserve"> dla ssaków </w:t>
            </w:r>
          </w:p>
          <w:p w14:paraId="0DA0A4D3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 xml:space="preserve">wymienia nazwy podgromad ssaków: prassaki, ssaki niższe, ssaki wyższe (łożyskowce) </w:t>
            </w:r>
            <w:r w:rsidR="002E35F3" w:rsidRPr="009F1DB1">
              <w:rPr>
                <w:sz w:val="22"/>
                <w:szCs w:val="22"/>
              </w:rPr>
              <w:br/>
            </w:r>
            <w:r w:rsidR="009906A5" w:rsidRPr="009F1DB1">
              <w:rPr>
                <w:sz w:val="22"/>
                <w:szCs w:val="22"/>
              </w:rPr>
              <w:t>i podaje przykłady zwierząt należąc</w:t>
            </w:r>
            <w:r w:rsidR="00FF6903" w:rsidRPr="009F1DB1">
              <w:rPr>
                <w:sz w:val="22"/>
                <w:szCs w:val="22"/>
              </w:rPr>
              <w:t xml:space="preserve">ych </w:t>
            </w:r>
            <w:r w:rsidR="009906A5" w:rsidRPr="009F1DB1">
              <w:rPr>
                <w:sz w:val="22"/>
                <w:szCs w:val="22"/>
              </w:rPr>
              <w:t>do wskazanych grup</w:t>
            </w:r>
          </w:p>
          <w:p w14:paraId="66DFDB90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mienia najważniejsze rzędy ssaków łożyskowych</w:t>
            </w:r>
          </w:p>
          <w:p w14:paraId="34F703E5" w14:textId="77777777" w:rsidR="005E5331" w:rsidRPr="009F1DB1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pokrycie ciała ssaków</w:t>
            </w:r>
          </w:p>
          <w:p w14:paraId="035D4734" w14:textId="34E7C104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wytwory naskórka u ssaków</w:t>
            </w:r>
            <w:r w:rsidR="00783348" w:rsidRPr="009F1DB1">
              <w:rPr>
                <w:sz w:val="22"/>
                <w:szCs w:val="22"/>
              </w:rPr>
              <w:t xml:space="preserve"> i podaje ich funkcje</w:t>
            </w:r>
          </w:p>
          <w:p w14:paraId="2C8155A8" w14:textId="77777777" w:rsidR="00F33E4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główne elementy szkieletu ssak</w:t>
            </w:r>
            <w:r w:rsidR="00043487" w:rsidRPr="009F1DB1">
              <w:rPr>
                <w:sz w:val="22"/>
                <w:szCs w:val="22"/>
              </w:rPr>
              <w:t>ów</w:t>
            </w:r>
          </w:p>
          <w:p w14:paraId="78BFD79C" w14:textId="77777777" w:rsidR="008560E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37213" w:rsidRPr="009F1DB1">
              <w:rPr>
                <w:sz w:val="22"/>
                <w:szCs w:val="22"/>
              </w:rPr>
              <w:t>wymienia i pod</w:t>
            </w:r>
            <w:r w:rsidR="008560E3" w:rsidRPr="009F1DB1">
              <w:rPr>
                <w:sz w:val="22"/>
                <w:szCs w:val="22"/>
              </w:rPr>
              <w:t xml:space="preserve">aje znaczenie kosteczek słuchowych, </w:t>
            </w:r>
            <w:r w:rsidRPr="009F1DB1">
              <w:rPr>
                <w:sz w:val="22"/>
                <w:szCs w:val="22"/>
              </w:rPr>
              <w:t>znajdujących</w:t>
            </w:r>
            <w:r w:rsidR="008560E3" w:rsidRPr="009F1DB1">
              <w:rPr>
                <w:sz w:val="22"/>
                <w:szCs w:val="22"/>
              </w:rPr>
              <w:t xml:space="preserve"> się w uchu</w:t>
            </w:r>
            <w:r w:rsidRPr="009F1DB1">
              <w:rPr>
                <w:sz w:val="22"/>
                <w:szCs w:val="22"/>
              </w:rPr>
              <w:t xml:space="preserve"> środkowym</w:t>
            </w:r>
            <w:r w:rsidR="008560E3" w:rsidRPr="009F1DB1">
              <w:rPr>
                <w:sz w:val="22"/>
                <w:szCs w:val="22"/>
              </w:rPr>
              <w:t xml:space="preserve"> ssaków</w:t>
            </w:r>
          </w:p>
          <w:p w14:paraId="72BF63BF" w14:textId="77777777" w:rsidR="00F33E43" w:rsidRPr="009F1DB1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odaje</w:t>
            </w:r>
            <w:r w:rsidR="00F33E43" w:rsidRPr="009F1DB1">
              <w:rPr>
                <w:sz w:val="22"/>
                <w:szCs w:val="22"/>
              </w:rPr>
              <w:t xml:space="preserve"> cechy charakterystyczne układu krwionośnego ssak</w:t>
            </w:r>
            <w:r w:rsidR="00043487" w:rsidRPr="009F1DB1">
              <w:rPr>
                <w:sz w:val="22"/>
                <w:szCs w:val="22"/>
              </w:rPr>
              <w:t>ów</w:t>
            </w:r>
            <w:r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sz w:val="22"/>
                <w:szCs w:val="22"/>
              </w:rPr>
              <w:t xml:space="preserve"> w tym budowy serca </w:t>
            </w:r>
          </w:p>
          <w:p w14:paraId="33627BC4" w14:textId="77777777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wymienia rodzaje zębów</w:t>
            </w:r>
          </w:p>
          <w:p w14:paraId="6432DEE6" w14:textId="67538F56" w:rsidR="00F33E43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definiuje pojęcia: </w:t>
            </w:r>
            <w:r w:rsidR="00F33E43" w:rsidRPr="009F1DB1">
              <w:rPr>
                <w:i/>
                <w:sz w:val="22"/>
                <w:szCs w:val="22"/>
              </w:rPr>
              <w:t>heterodontyzm</w:t>
            </w:r>
            <w:r w:rsidR="00F33E43" w:rsidRPr="009F1DB1">
              <w:rPr>
                <w:sz w:val="22"/>
                <w:szCs w:val="22"/>
              </w:rPr>
              <w:t>,</w:t>
            </w:r>
            <w:r w:rsidR="00F33E43" w:rsidRPr="009F1DB1">
              <w:rPr>
                <w:i/>
                <w:sz w:val="22"/>
                <w:szCs w:val="22"/>
              </w:rPr>
              <w:t xml:space="preserve"> kosm</w:t>
            </w:r>
            <w:r w:rsidR="003334FC">
              <w:rPr>
                <w:i/>
                <w:sz w:val="22"/>
                <w:szCs w:val="22"/>
              </w:rPr>
              <w:t>ki</w:t>
            </w:r>
            <w:r w:rsidR="00F33E43" w:rsidRPr="009F1DB1">
              <w:rPr>
                <w:i/>
                <w:sz w:val="22"/>
                <w:szCs w:val="22"/>
              </w:rPr>
              <w:t xml:space="preserve"> </w:t>
            </w:r>
            <w:r w:rsidR="00F33E43" w:rsidRPr="009F1DB1">
              <w:rPr>
                <w:i/>
                <w:sz w:val="22"/>
                <w:szCs w:val="22"/>
              </w:rPr>
              <w:lastRenderedPageBreak/>
              <w:t>jelitow</w:t>
            </w:r>
            <w:r w:rsidR="003334FC">
              <w:rPr>
                <w:i/>
                <w:sz w:val="22"/>
                <w:szCs w:val="22"/>
              </w:rPr>
              <w:t>e</w:t>
            </w:r>
            <w:r w:rsidR="00F33E43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akomodacja</w:t>
            </w:r>
            <w:r w:rsidR="00630BC2" w:rsidRPr="009F1DB1">
              <w:rPr>
                <w:sz w:val="22"/>
                <w:szCs w:val="22"/>
              </w:rPr>
              <w:t>,</w:t>
            </w:r>
            <w:r w:rsidR="008B2AF5" w:rsidRPr="009F1DB1">
              <w:rPr>
                <w:i/>
                <w:sz w:val="22"/>
                <w:szCs w:val="22"/>
              </w:rPr>
              <w:t xml:space="preserve"> zwierzę ureoteliczne</w:t>
            </w:r>
          </w:p>
          <w:p w14:paraId="0E9E0F73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podaje rolę wątroby i trzustki</w:t>
            </w:r>
          </w:p>
          <w:p w14:paraId="60C365D9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przedstawia</w:t>
            </w:r>
            <w:r w:rsidR="005E5331" w:rsidRPr="009F1DB1">
              <w:rPr>
                <w:sz w:val="22"/>
                <w:szCs w:val="22"/>
              </w:rPr>
              <w:t xml:space="preserve"> budowę układu oddechowego ssaków </w:t>
            </w:r>
          </w:p>
          <w:p w14:paraId="43272314" w14:textId="77777777" w:rsidR="008B2AF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rolę pęcherzyków płucnych</w:t>
            </w:r>
          </w:p>
          <w:p w14:paraId="4F7989A9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wymienia</w:t>
            </w:r>
            <w:r w:rsidR="005E5331" w:rsidRPr="009F1DB1">
              <w:rPr>
                <w:sz w:val="22"/>
                <w:szCs w:val="22"/>
              </w:rPr>
              <w:t xml:space="preserve"> spos</w:t>
            </w:r>
            <w:r w:rsidRPr="009F1DB1">
              <w:rPr>
                <w:sz w:val="22"/>
                <w:szCs w:val="22"/>
              </w:rPr>
              <w:t>oby</w:t>
            </w:r>
            <w:r w:rsidR="005E5331" w:rsidRPr="009F1DB1">
              <w:rPr>
                <w:sz w:val="22"/>
                <w:szCs w:val="22"/>
              </w:rPr>
              <w:t xml:space="preserve"> rozrodu ssaków</w:t>
            </w:r>
          </w:p>
          <w:p w14:paraId="04A2F89B" w14:textId="77777777" w:rsidR="005E5331" w:rsidRPr="009F1DB1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omawia znaczenie ssaków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lastRenderedPageBreak/>
              <w:t>Uczeń:</w:t>
            </w:r>
          </w:p>
          <w:p w14:paraId="4AC032B0" w14:textId="77777777" w:rsidR="005E5331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określa cechy, które pozwalają ssakom na utrzymanie stałej temperatury ciała</w:t>
            </w:r>
          </w:p>
          <w:p w14:paraId="4A657828" w14:textId="77777777" w:rsidR="009906A5" w:rsidRPr="009F1DB1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opisuje ssaki jako grupę monofiletyczną</w:t>
            </w:r>
          </w:p>
          <w:p w14:paraId="31BF77CA" w14:textId="0F0AAFBC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podaje</w:t>
            </w:r>
            <w:r w:rsidR="005E5331" w:rsidRPr="009F1DB1">
              <w:rPr>
                <w:sz w:val="22"/>
                <w:szCs w:val="22"/>
              </w:rPr>
              <w:t xml:space="preserve"> znaczenie łożyska i pępowiny </w:t>
            </w:r>
          </w:p>
          <w:p w14:paraId="19635162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omawia budowę układu wydalniczego oraz sposób wydalania i osmoregulacji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ssaków</w:t>
            </w:r>
          </w:p>
          <w:p w14:paraId="1235DDA4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rodzaje zębów</w:t>
            </w:r>
          </w:p>
          <w:p w14:paraId="3784A988" w14:textId="77777777" w:rsidR="008560E3" w:rsidRPr="009F1DB1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560E3" w:rsidRPr="009F1DB1">
              <w:rPr>
                <w:sz w:val="22"/>
                <w:szCs w:val="22"/>
              </w:rPr>
              <w:t>opisuje rodzaje i funkcje gruczołów</w:t>
            </w:r>
            <w:r w:rsidR="00FF6903" w:rsidRPr="009F1DB1">
              <w:rPr>
                <w:sz w:val="22"/>
                <w:szCs w:val="22"/>
              </w:rPr>
              <w:t>:</w:t>
            </w:r>
            <w:r w:rsidR="008560E3" w:rsidRPr="009F1DB1">
              <w:rPr>
                <w:sz w:val="22"/>
                <w:szCs w:val="22"/>
              </w:rPr>
              <w:t xml:space="preserve"> łojowych, potowych, zapachowych </w:t>
            </w:r>
            <w:r w:rsidR="002E35F3" w:rsidRPr="009F1DB1">
              <w:rPr>
                <w:sz w:val="22"/>
                <w:szCs w:val="22"/>
              </w:rPr>
              <w:br/>
            </w:r>
            <w:r w:rsidR="008560E3" w:rsidRPr="009F1DB1">
              <w:rPr>
                <w:sz w:val="22"/>
                <w:szCs w:val="22"/>
              </w:rPr>
              <w:t>i mlekowych</w:t>
            </w:r>
          </w:p>
          <w:p w14:paraId="77688EC9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charakteryzuje budowę układu pokarmowego ssaków i rolę poszczególnych</w:t>
            </w:r>
            <w:r w:rsidR="00783348" w:rsidRPr="009F1DB1">
              <w:rPr>
                <w:sz w:val="22"/>
                <w:szCs w:val="22"/>
              </w:rPr>
              <w:t xml:space="preserve"> jego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>narządów</w:t>
            </w:r>
          </w:p>
          <w:p w14:paraId="013AA0B2" w14:textId="77777777" w:rsidR="00783348" w:rsidRPr="009F1DB1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opisuje rozmnażanie </w:t>
            </w:r>
            <w:r w:rsidR="002E35F3" w:rsidRPr="009F1DB1">
              <w:rPr>
                <w:sz w:val="22"/>
                <w:szCs w:val="22"/>
              </w:rPr>
              <w:br/>
            </w:r>
            <w:r w:rsidR="00783348" w:rsidRPr="009F1DB1">
              <w:rPr>
                <w:sz w:val="22"/>
                <w:szCs w:val="22"/>
              </w:rPr>
              <w:t>i rozwój ssaków</w:t>
            </w:r>
          </w:p>
          <w:p w14:paraId="413380E4" w14:textId="77777777" w:rsidR="00783348" w:rsidRPr="009F1DB1" w:rsidRDefault="00783348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2A7AEB83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omawia budowę szkieletu ssaków</w:t>
            </w:r>
          </w:p>
          <w:p w14:paraId="48A9CA8B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charakteryzuje narządy zmysłów ssaków</w:t>
            </w:r>
          </w:p>
          <w:p w14:paraId="34CC1B0D" w14:textId="77777777" w:rsidR="005E5331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>porównuje sposoby rozmnażania się stekowców, torbaczy i łożyskowców</w:t>
            </w:r>
          </w:p>
          <w:p w14:paraId="1536926C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B2AF5" w:rsidRPr="009F1DB1">
              <w:rPr>
                <w:sz w:val="22"/>
                <w:szCs w:val="22"/>
              </w:rPr>
              <w:t>charakteryzuje</w:t>
            </w:r>
            <w:r w:rsidR="00F33E43" w:rsidRPr="009F1DB1">
              <w:rPr>
                <w:sz w:val="22"/>
                <w:szCs w:val="22"/>
              </w:rPr>
              <w:t xml:space="preserve"> budowę przewodu pokarmowego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>u przeżuwaczy</w:t>
            </w:r>
          </w:p>
          <w:p w14:paraId="699C04C3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charakteryzuje różnorodność ssaków</w:t>
            </w:r>
            <w:r w:rsidR="00FF6903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uwzględniając</w:t>
            </w:r>
            <w:r w:rsidR="00630BC2" w:rsidRPr="009F1DB1">
              <w:rPr>
                <w:sz w:val="22"/>
                <w:szCs w:val="22"/>
              </w:rPr>
              <w:t xml:space="preserve"> ich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ział systematyczny</w:t>
            </w:r>
            <w:r w:rsidR="00630BC2" w:rsidRPr="009F1DB1">
              <w:rPr>
                <w:sz w:val="22"/>
                <w:szCs w:val="22"/>
              </w:rPr>
              <w:t xml:space="preserve"> </w:t>
            </w:r>
          </w:p>
          <w:p w14:paraId="216F8A47" w14:textId="77777777" w:rsidR="00527837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podaje różnice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 procesie rozmnażania się ssaków łożyskowych i torbaczy</w:t>
            </w:r>
          </w:p>
          <w:p w14:paraId="4F188CAD" w14:textId="77777777" w:rsidR="00527837" w:rsidRPr="009F1DB1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27837" w:rsidRPr="009F1DB1">
              <w:rPr>
                <w:sz w:val="22"/>
                <w:szCs w:val="22"/>
              </w:rPr>
              <w:t>wyjaśnia znaczenie endosymbiontów w trawieniu pokarmu u roślinożerców</w:t>
            </w:r>
          </w:p>
          <w:p w14:paraId="7BD99C3D" w14:textId="77777777" w:rsidR="00B60BE1" w:rsidRPr="009F1DB1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B60BE1" w:rsidRPr="009F1DB1">
              <w:rPr>
                <w:sz w:val="22"/>
                <w:szCs w:val="22"/>
              </w:rPr>
              <w:t>wyjaśnia, na czym polega echolokacja</w:t>
            </w:r>
          </w:p>
          <w:p w14:paraId="664BD6BB" w14:textId="77777777" w:rsidR="009906A5" w:rsidRPr="009F1DB1" w:rsidRDefault="009906A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F1DB1" w:rsidRDefault="008A14F7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03F3F79B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8B2AF5" w:rsidRPr="009F1DB1">
              <w:rPr>
                <w:sz w:val="22"/>
                <w:szCs w:val="22"/>
              </w:rPr>
              <w:t xml:space="preserve">przedstawia budowę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i czynności mózgowia ssak</w:t>
            </w:r>
            <w:r w:rsidR="0023013E" w:rsidRPr="009F1DB1">
              <w:rPr>
                <w:sz w:val="22"/>
                <w:szCs w:val="22"/>
              </w:rPr>
              <w:t>ów</w:t>
            </w:r>
          </w:p>
          <w:p w14:paraId="416E96A7" w14:textId="77777777" w:rsidR="008B2AF5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630BC2" w:rsidRPr="009F1DB1">
              <w:rPr>
                <w:sz w:val="22"/>
                <w:szCs w:val="22"/>
              </w:rPr>
              <w:t>wyjaśnia</w:t>
            </w:r>
            <w:r w:rsidR="008B2AF5" w:rsidRPr="009F1DB1">
              <w:rPr>
                <w:sz w:val="22"/>
                <w:szCs w:val="22"/>
              </w:rPr>
              <w:t xml:space="preserve"> proces akomodacji </w:t>
            </w:r>
            <w:r w:rsidRPr="009F1DB1">
              <w:rPr>
                <w:sz w:val="22"/>
                <w:szCs w:val="22"/>
              </w:rPr>
              <w:t xml:space="preserve">oka </w:t>
            </w:r>
            <w:r w:rsidR="002E35F3" w:rsidRPr="009F1DB1">
              <w:rPr>
                <w:sz w:val="22"/>
                <w:szCs w:val="22"/>
              </w:rPr>
              <w:br/>
            </w:r>
            <w:r w:rsidR="008B2AF5" w:rsidRPr="009F1DB1">
              <w:rPr>
                <w:sz w:val="22"/>
                <w:szCs w:val="22"/>
              </w:rPr>
              <w:t>u ssaków</w:t>
            </w:r>
          </w:p>
          <w:p w14:paraId="4A9657FD" w14:textId="77777777" w:rsidR="005E5331" w:rsidRPr="009F1DB1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5E5331" w:rsidRPr="009F1DB1">
              <w:rPr>
                <w:sz w:val="22"/>
                <w:szCs w:val="22"/>
              </w:rPr>
              <w:t xml:space="preserve">wyjaśnia, na czym polega specjalizacja uzębienia ssaków </w:t>
            </w:r>
          </w:p>
          <w:p w14:paraId="04BA5E27" w14:textId="77777777" w:rsidR="00F33E43" w:rsidRPr="009F1DB1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F33E43" w:rsidRPr="009F1DB1">
              <w:rPr>
                <w:sz w:val="22"/>
                <w:szCs w:val="22"/>
              </w:rPr>
              <w:t xml:space="preserve">uzasadnia różnice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w długości przewodów pokarmowych </w:t>
            </w:r>
            <w:r w:rsidRPr="009F1DB1">
              <w:rPr>
                <w:sz w:val="22"/>
                <w:szCs w:val="22"/>
              </w:rPr>
              <w:t xml:space="preserve">ssaków </w:t>
            </w:r>
            <w:r w:rsidR="00F33E43" w:rsidRPr="009F1DB1">
              <w:rPr>
                <w:sz w:val="22"/>
                <w:szCs w:val="22"/>
              </w:rPr>
              <w:t>drapieżn</w:t>
            </w:r>
            <w:r w:rsidRPr="009F1DB1">
              <w:rPr>
                <w:sz w:val="22"/>
                <w:szCs w:val="22"/>
              </w:rPr>
              <w:t>ych</w:t>
            </w:r>
            <w:r w:rsidR="00F33E43" w:rsidRPr="009F1DB1">
              <w:rPr>
                <w:sz w:val="22"/>
                <w:szCs w:val="22"/>
              </w:rPr>
              <w:t xml:space="preserve"> </w:t>
            </w:r>
            <w:r w:rsidR="002E35F3" w:rsidRPr="009F1DB1">
              <w:rPr>
                <w:sz w:val="22"/>
                <w:szCs w:val="22"/>
              </w:rPr>
              <w:br/>
            </w:r>
            <w:r w:rsidR="00F33E43" w:rsidRPr="009F1DB1">
              <w:rPr>
                <w:sz w:val="22"/>
                <w:szCs w:val="22"/>
              </w:rPr>
              <w:t xml:space="preserve">i </w:t>
            </w:r>
            <w:r w:rsidR="00783348" w:rsidRPr="009F1DB1">
              <w:rPr>
                <w:sz w:val="22"/>
                <w:szCs w:val="22"/>
              </w:rPr>
              <w:t>roślinożer</w:t>
            </w:r>
            <w:r w:rsidRPr="009F1DB1">
              <w:rPr>
                <w:sz w:val="22"/>
                <w:szCs w:val="22"/>
              </w:rPr>
              <w:t>nych</w:t>
            </w:r>
          </w:p>
          <w:p w14:paraId="23296280" w14:textId="77777777" w:rsidR="00630BC2" w:rsidRPr="009F1DB1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>porównuje budowę układ</w:t>
            </w:r>
            <w:r w:rsidR="00FF6903" w:rsidRPr="009F1DB1">
              <w:rPr>
                <w:sz w:val="22"/>
                <w:szCs w:val="22"/>
              </w:rPr>
              <w:t>u</w:t>
            </w:r>
            <w:r w:rsidR="0009482E" w:rsidRPr="009F1DB1">
              <w:rPr>
                <w:sz w:val="22"/>
                <w:szCs w:val="22"/>
              </w:rPr>
              <w:t xml:space="preserve"> krwionośn</w:t>
            </w:r>
            <w:r w:rsidR="00FF6903" w:rsidRPr="009F1DB1">
              <w:rPr>
                <w:sz w:val="22"/>
                <w:szCs w:val="22"/>
              </w:rPr>
              <w:t>ego</w:t>
            </w:r>
            <w:r w:rsidR="0009482E" w:rsidRPr="009F1DB1">
              <w:rPr>
                <w:sz w:val="22"/>
                <w:szCs w:val="22"/>
              </w:rPr>
              <w:t xml:space="preserve"> ssaków </w:t>
            </w:r>
            <w:r w:rsidR="00FF6903" w:rsidRPr="009F1DB1">
              <w:rPr>
                <w:sz w:val="22"/>
                <w:szCs w:val="22"/>
              </w:rPr>
              <w:t xml:space="preserve">z budową układów krwionośnych </w:t>
            </w:r>
            <w:r w:rsidR="0009482E" w:rsidRPr="009F1DB1">
              <w:rPr>
                <w:sz w:val="22"/>
                <w:szCs w:val="22"/>
              </w:rPr>
              <w:t>pozostały</w:t>
            </w:r>
            <w:r w:rsidRPr="009F1DB1">
              <w:rPr>
                <w:sz w:val="22"/>
                <w:szCs w:val="22"/>
              </w:rPr>
              <w:t>ch</w:t>
            </w:r>
            <w:r w:rsidR="0009482E" w:rsidRPr="009F1DB1">
              <w:rPr>
                <w:sz w:val="22"/>
                <w:szCs w:val="22"/>
              </w:rPr>
              <w:t xml:space="preserve"> kręgowc</w:t>
            </w:r>
            <w:r w:rsidRPr="009F1DB1">
              <w:rPr>
                <w:sz w:val="22"/>
                <w:szCs w:val="22"/>
              </w:rPr>
              <w:t>ów</w:t>
            </w:r>
          </w:p>
        </w:tc>
        <w:tc>
          <w:tcPr>
            <w:tcW w:w="2415" w:type="dxa"/>
            <w:gridSpan w:val="2"/>
            <w:shd w:val="clear" w:color="auto" w:fill="FFFFFF"/>
          </w:tcPr>
          <w:p w14:paraId="05B493CF" w14:textId="77777777" w:rsidR="005E5331" w:rsidRPr="009F1DB1" w:rsidRDefault="005E5331" w:rsidP="00CC5C6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F1DB1">
              <w:rPr>
                <w:i/>
                <w:sz w:val="22"/>
                <w:szCs w:val="22"/>
              </w:rPr>
              <w:t>Uczeń:</w:t>
            </w:r>
          </w:p>
          <w:p w14:paraId="7B970E5D" w14:textId="4D6EEAB4" w:rsidR="005E5331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w</w:t>
            </w:r>
            <w:r w:rsidR="008B2AF5" w:rsidRPr="009F1DB1">
              <w:rPr>
                <w:sz w:val="22"/>
                <w:szCs w:val="22"/>
              </w:rPr>
              <w:t>ykazuje</w:t>
            </w:r>
            <w:r w:rsidR="00501A25" w:rsidRPr="009F1DB1">
              <w:rPr>
                <w:sz w:val="22"/>
                <w:szCs w:val="22"/>
              </w:rPr>
              <w:t xml:space="preserve"> na przykładach</w:t>
            </w:r>
            <w:r w:rsidR="008B2AF5" w:rsidRPr="009F1DB1">
              <w:rPr>
                <w:sz w:val="22"/>
                <w:szCs w:val="22"/>
              </w:rPr>
              <w:t>, w jaki sposób ssaki, aby przetrwać w niskich temperaturach otoczenia, wykształciły mechanizmy zabezpieczające organizm przed zbyt dużą utratą ciepła</w:t>
            </w:r>
          </w:p>
          <w:p w14:paraId="6D0EFF64" w14:textId="77777777" w:rsidR="00501A25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9906A5" w:rsidRPr="009F1DB1">
              <w:rPr>
                <w:sz w:val="22"/>
                <w:szCs w:val="22"/>
              </w:rPr>
              <w:t>wyjaśnia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na </w:t>
            </w:r>
            <w:r w:rsidR="0023013E" w:rsidRPr="009F1DB1">
              <w:rPr>
                <w:sz w:val="22"/>
                <w:szCs w:val="22"/>
              </w:rPr>
              <w:t xml:space="preserve">przykładzie </w:t>
            </w:r>
            <w:r w:rsidR="009906A5" w:rsidRPr="009F1DB1">
              <w:rPr>
                <w:sz w:val="22"/>
                <w:szCs w:val="22"/>
              </w:rPr>
              <w:t xml:space="preserve">wybranych przez siebie </w:t>
            </w:r>
            <w:r w:rsidR="0022305B" w:rsidRPr="009F1DB1">
              <w:rPr>
                <w:sz w:val="22"/>
                <w:szCs w:val="22"/>
              </w:rPr>
              <w:t>gatunków</w:t>
            </w:r>
            <w:r w:rsidR="00360C5B" w:rsidRPr="009F1DB1">
              <w:rPr>
                <w:sz w:val="22"/>
                <w:szCs w:val="22"/>
              </w:rPr>
              <w:t>,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2305B" w:rsidRPr="009F1DB1">
              <w:rPr>
                <w:sz w:val="22"/>
                <w:szCs w:val="22"/>
              </w:rPr>
              <w:t>przystosowania</w:t>
            </w:r>
            <w:r w:rsidR="009906A5" w:rsidRPr="009F1DB1">
              <w:rPr>
                <w:sz w:val="22"/>
                <w:szCs w:val="22"/>
              </w:rPr>
              <w:t xml:space="preserve"> </w:t>
            </w:r>
            <w:r w:rsidR="0023013E" w:rsidRPr="009F1DB1">
              <w:rPr>
                <w:sz w:val="22"/>
                <w:szCs w:val="22"/>
              </w:rPr>
              <w:t xml:space="preserve">ssaków </w:t>
            </w:r>
            <w:r w:rsidR="009906A5" w:rsidRPr="009F1DB1">
              <w:rPr>
                <w:sz w:val="22"/>
                <w:szCs w:val="22"/>
              </w:rPr>
              <w:t>do wysokiej temperatury środowiska</w:t>
            </w:r>
            <w:r w:rsidRPr="009F1DB1">
              <w:rPr>
                <w:sz w:val="22"/>
                <w:szCs w:val="22"/>
              </w:rPr>
              <w:t xml:space="preserve"> </w:t>
            </w:r>
          </w:p>
          <w:p w14:paraId="73689809" w14:textId="77777777" w:rsidR="00783348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 xml:space="preserve">uzasadnia, że </w:t>
            </w:r>
            <w:r w:rsidRPr="009F1DB1">
              <w:rPr>
                <w:sz w:val="22"/>
                <w:szCs w:val="22"/>
              </w:rPr>
              <w:t xml:space="preserve">niektóre </w:t>
            </w:r>
            <w:r w:rsidR="00783348" w:rsidRPr="009F1DB1">
              <w:rPr>
                <w:sz w:val="22"/>
                <w:szCs w:val="22"/>
              </w:rPr>
              <w:t>ssaki</w:t>
            </w:r>
            <w:r w:rsidRPr="009F1DB1">
              <w:rPr>
                <w:sz w:val="22"/>
                <w:szCs w:val="22"/>
              </w:rPr>
              <w:t xml:space="preserve"> są przystosowane do</w:t>
            </w:r>
            <w:r w:rsidR="00783348" w:rsidRPr="009F1DB1">
              <w:rPr>
                <w:sz w:val="22"/>
                <w:szCs w:val="22"/>
              </w:rPr>
              <w:t xml:space="preserve"> ży</w:t>
            </w:r>
            <w:r w:rsidRPr="009F1DB1">
              <w:rPr>
                <w:sz w:val="22"/>
                <w:szCs w:val="22"/>
              </w:rPr>
              <w:t>cia</w:t>
            </w:r>
            <w:r w:rsidR="00783348" w:rsidRPr="009F1DB1">
              <w:rPr>
                <w:sz w:val="22"/>
                <w:szCs w:val="22"/>
              </w:rPr>
              <w:t xml:space="preserve"> w </w:t>
            </w:r>
            <w:r w:rsidR="0023013E" w:rsidRPr="009F1DB1">
              <w:rPr>
                <w:sz w:val="22"/>
                <w:szCs w:val="22"/>
              </w:rPr>
              <w:t>określonym</w:t>
            </w:r>
            <w:r w:rsidR="00FF6903" w:rsidRPr="009F1DB1">
              <w:rPr>
                <w:sz w:val="22"/>
                <w:szCs w:val="22"/>
              </w:rPr>
              <w:t xml:space="preserve"> </w:t>
            </w:r>
            <w:r w:rsidR="00783348" w:rsidRPr="009F1DB1">
              <w:rPr>
                <w:sz w:val="22"/>
                <w:szCs w:val="22"/>
              </w:rPr>
              <w:t>środowisk</w:t>
            </w:r>
            <w:r w:rsidR="0023013E" w:rsidRPr="009F1DB1">
              <w:rPr>
                <w:sz w:val="22"/>
                <w:szCs w:val="22"/>
              </w:rPr>
              <w:t>u</w:t>
            </w:r>
            <w:r w:rsidR="00783348" w:rsidRPr="009F1DB1">
              <w:rPr>
                <w:sz w:val="22"/>
                <w:szCs w:val="22"/>
              </w:rPr>
              <w:t xml:space="preserve"> (pod ziemią, na gałęziach, w powietrzu)</w:t>
            </w:r>
          </w:p>
          <w:p w14:paraId="4BBAB989" w14:textId="3482ABE4" w:rsidR="00DD6AEC" w:rsidRPr="003334FC" w:rsidRDefault="000C30A6" w:rsidP="00594AF8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3334FC">
              <w:rPr>
                <w:sz w:val="22"/>
                <w:szCs w:val="22"/>
              </w:rPr>
              <w:t xml:space="preserve">  </w:t>
            </w:r>
            <w:r w:rsidR="00DD6AEC" w:rsidRPr="003334FC">
              <w:rPr>
                <w:sz w:val="22"/>
                <w:szCs w:val="22"/>
              </w:rPr>
              <w:t xml:space="preserve">wykazuje różnice </w:t>
            </w:r>
            <w:r w:rsidR="002E35F3" w:rsidRPr="003334FC">
              <w:rPr>
                <w:sz w:val="22"/>
                <w:szCs w:val="22"/>
              </w:rPr>
              <w:br/>
            </w:r>
            <w:r w:rsidR="00DD6AEC" w:rsidRPr="003334FC">
              <w:rPr>
                <w:sz w:val="22"/>
                <w:szCs w:val="22"/>
              </w:rPr>
              <w:t xml:space="preserve">w budowie płuc u </w:t>
            </w:r>
            <w:r w:rsidR="00243BE5" w:rsidRPr="003334FC">
              <w:rPr>
                <w:sz w:val="22"/>
                <w:szCs w:val="22"/>
              </w:rPr>
              <w:t xml:space="preserve">ssaków </w:t>
            </w:r>
            <w:r w:rsidR="002E35F3" w:rsidRPr="003334FC">
              <w:rPr>
                <w:sz w:val="22"/>
                <w:szCs w:val="22"/>
              </w:rPr>
              <w:br/>
            </w:r>
            <w:r w:rsidRPr="003334FC">
              <w:rPr>
                <w:sz w:val="22"/>
                <w:szCs w:val="22"/>
              </w:rPr>
              <w:t>i</w:t>
            </w:r>
            <w:r w:rsidR="00243BE5" w:rsidRPr="003334FC">
              <w:rPr>
                <w:sz w:val="22"/>
                <w:szCs w:val="22"/>
              </w:rPr>
              <w:t xml:space="preserve"> </w:t>
            </w:r>
            <w:r w:rsidRPr="003334FC">
              <w:rPr>
                <w:sz w:val="22"/>
                <w:szCs w:val="22"/>
              </w:rPr>
              <w:t xml:space="preserve">innych </w:t>
            </w:r>
            <w:r w:rsidR="00DD6AEC" w:rsidRPr="003334FC">
              <w:rPr>
                <w:sz w:val="22"/>
                <w:szCs w:val="22"/>
              </w:rPr>
              <w:t>kręgowc</w:t>
            </w:r>
            <w:r w:rsidRPr="003334FC">
              <w:rPr>
                <w:sz w:val="22"/>
                <w:szCs w:val="22"/>
              </w:rPr>
              <w:t>ów</w:t>
            </w:r>
          </w:p>
          <w:p w14:paraId="556C8EBD" w14:textId="77777777" w:rsidR="0009482E" w:rsidRPr="009F1DB1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  <w:r w:rsidR="0009482E" w:rsidRPr="009F1DB1">
              <w:rPr>
                <w:sz w:val="22"/>
                <w:szCs w:val="22"/>
              </w:rPr>
              <w:t xml:space="preserve">uzasadnia związek między rodzajem wydalanych </w:t>
            </w:r>
            <w:r w:rsidR="00677313" w:rsidRPr="009F1DB1">
              <w:rPr>
                <w:sz w:val="22"/>
                <w:szCs w:val="22"/>
              </w:rPr>
              <w:t xml:space="preserve">azotowych </w:t>
            </w:r>
            <w:r w:rsidR="0009482E" w:rsidRPr="009F1DB1">
              <w:rPr>
                <w:sz w:val="22"/>
                <w:szCs w:val="22"/>
              </w:rPr>
              <w:t>produktów</w:t>
            </w:r>
            <w:r w:rsidR="00E14DC0" w:rsidRPr="009F1DB1">
              <w:rPr>
                <w:sz w:val="22"/>
                <w:szCs w:val="22"/>
              </w:rPr>
              <w:t xml:space="preserve"> przemiany materii</w:t>
            </w:r>
            <w:r w:rsidR="0009482E" w:rsidRPr="009F1DB1">
              <w:rPr>
                <w:sz w:val="22"/>
                <w:szCs w:val="22"/>
              </w:rPr>
              <w:t xml:space="preserve"> a </w:t>
            </w:r>
            <w:r w:rsidRPr="009F1DB1">
              <w:rPr>
                <w:sz w:val="22"/>
                <w:szCs w:val="22"/>
              </w:rPr>
              <w:t>środowiskiem</w:t>
            </w:r>
            <w:r w:rsidR="0009482E" w:rsidRPr="009F1DB1">
              <w:rPr>
                <w:sz w:val="22"/>
                <w:szCs w:val="22"/>
              </w:rPr>
              <w:t xml:space="preserve"> życia kręgowców</w:t>
            </w:r>
          </w:p>
          <w:p w14:paraId="40ACDDEC" w14:textId="77777777" w:rsidR="008B2AF5" w:rsidRPr="009F1DB1" w:rsidRDefault="008B2AF5" w:rsidP="00CC5C6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D1DEA" w:rsidRPr="00FD7126" w14:paraId="515B6D01" w14:textId="77777777" w:rsidTr="00983D27">
        <w:tc>
          <w:tcPr>
            <w:tcW w:w="597" w:type="dxa"/>
          </w:tcPr>
          <w:p w14:paraId="181BB251" w14:textId="49C7D9FF" w:rsidR="001D1DEA" w:rsidRPr="005418C2" w:rsidRDefault="001D1DEA" w:rsidP="005418C2">
            <w:pPr>
              <w:numPr>
                <w:ilvl w:val="0"/>
                <w:numId w:val="38"/>
              </w:numPr>
              <w:shd w:val="clear" w:color="auto" w:fill="FFFFFF"/>
              <w:rPr>
                <w:sz w:val="22"/>
                <w:szCs w:val="22"/>
              </w:rPr>
            </w:pPr>
            <w:r w:rsidRPr="009F1D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19" w:type="dxa"/>
            <w:gridSpan w:val="11"/>
          </w:tcPr>
          <w:p w14:paraId="79948266" w14:textId="77777777" w:rsidR="001D1DEA" w:rsidRPr="009F1DB1" w:rsidRDefault="000C30A6" w:rsidP="00984303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F1DB1">
              <w:rPr>
                <w:b/>
                <w:bCs/>
                <w:sz w:val="22"/>
                <w:szCs w:val="22"/>
              </w:rPr>
              <w:t>Powtórzenie i sprawdzenie stopnia opanowania wiadomości i umiejętności z rozdziału „Różnorodność strunowców”</w:t>
            </w:r>
          </w:p>
        </w:tc>
      </w:tr>
    </w:tbl>
    <w:p w14:paraId="6430AE54" w14:textId="51FB00CD" w:rsidR="00886F22" w:rsidRPr="002F18FA" w:rsidRDefault="00FC5C07" w:rsidP="007B6784">
      <w:pPr>
        <w:pStyle w:val="Akapitzlist"/>
        <w:numPr>
          <w:ilvl w:val="0"/>
          <w:numId w:val="58"/>
        </w:numPr>
        <w:spacing w:before="240"/>
        <w:rPr>
          <w:b/>
          <w:bCs/>
          <w:sz w:val="22"/>
          <w:szCs w:val="22"/>
          <w:lang w:val="en-US" w:eastAsia="en-US"/>
        </w:rPr>
      </w:pPr>
      <w:r w:rsidRPr="002F18FA">
        <w:rPr>
          <w:b/>
          <w:bCs/>
          <w:sz w:val="22"/>
          <w:szCs w:val="22"/>
          <w:highlight w:val="lightGray"/>
          <w:lang w:val="en-US" w:eastAsia="en-US"/>
        </w:rPr>
        <w:t>zaznaczenia na szarym tle</w:t>
      </w:r>
      <w:r w:rsidR="007B6784" w:rsidRPr="002F18FA">
        <w:rPr>
          <w:b/>
          <w:bCs/>
          <w:sz w:val="22"/>
          <w:szCs w:val="22"/>
          <w:lang w:val="en-US" w:eastAsia="en-US"/>
        </w:rPr>
        <w:t xml:space="preserve"> </w:t>
      </w:r>
      <w:r w:rsidRPr="002F18FA">
        <w:rPr>
          <w:b/>
          <w:bCs/>
          <w:sz w:val="22"/>
          <w:szCs w:val="22"/>
          <w:lang w:val="en-US" w:eastAsia="en-US"/>
        </w:rPr>
        <w:t>– to doświadczenia</w:t>
      </w:r>
      <w:r w:rsidR="009302B3" w:rsidRPr="002F18FA">
        <w:rPr>
          <w:b/>
          <w:bCs/>
          <w:sz w:val="22"/>
          <w:szCs w:val="22"/>
          <w:lang w:val="en-US" w:eastAsia="en-US"/>
        </w:rPr>
        <w:t xml:space="preserve"> </w:t>
      </w:r>
      <w:r w:rsidR="00D50917" w:rsidRPr="002F18FA">
        <w:rPr>
          <w:b/>
          <w:bCs/>
          <w:sz w:val="22"/>
          <w:szCs w:val="22"/>
          <w:lang w:val="en-US" w:eastAsia="en-US"/>
        </w:rPr>
        <w:t xml:space="preserve">rekomendowane  przez MEN </w:t>
      </w:r>
      <w:r w:rsidRPr="002F18FA">
        <w:rPr>
          <w:b/>
          <w:bCs/>
          <w:sz w:val="22"/>
          <w:szCs w:val="22"/>
          <w:lang w:val="en-US" w:eastAsia="en-US"/>
        </w:rPr>
        <w:t>zawarte w warunkach i sposobach realizacji podstawy programowej</w:t>
      </w:r>
    </w:p>
    <w:p w14:paraId="19F0133C" w14:textId="2E766992" w:rsidR="00D50917" w:rsidRPr="002F18FA" w:rsidRDefault="00D50917" w:rsidP="00AA4B71">
      <w:pPr>
        <w:spacing w:before="240"/>
        <w:ind w:left="30"/>
        <w:rPr>
          <w:b/>
          <w:bCs/>
          <w:sz w:val="22"/>
          <w:szCs w:val="22"/>
          <w:lang w:val="en-US" w:eastAsia="en-US"/>
        </w:rPr>
      </w:pPr>
    </w:p>
    <w:p w14:paraId="512D549A" w14:textId="0F0421C3" w:rsidR="00FC5C07" w:rsidRPr="002F18FA" w:rsidRDefault="00FC5C07" w:rsidP="00FC5C07">
      <w:pPr>
        <w:pStyle w:val="Akapitzlist"/>
        <w:tabs>
          <w:tab w:val="left" w:pos="0"/>
        </w:tabs>
        <w:ind w:left="390"/>
        <w:rPr>
          <w:bCs/>
          <w:sz w:val="22"/>
          <w:szCs w:val="22"/>
          <w:lang w:val="en-US" w:eastAsia="en-US"/>
        </w:rPr>
      </w:pP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/>
          <w:bCs/>
          <w:sz w:val="22"/>
          <w:szCs w:val="22"/>
          <w:lang w:val="en-US" w:eastAsia="en-US"/>
        </w:rPr>
        <w:tab/>
      </w:r>
      <w:r w:rsidRPr="002F18FA">
        <w:rPr>
          <w:bCs/>
          <w:sz w:val="22"/>
          <w:szCs w:val="22"/>
          <w:lang w:val="en-US" w:eastAsia="en-US"/>
        </w:rPr>
        <w:t>Autorka: Małgorzata Miękus</w:t>
      </w:r>
    </w:p>
    <w:p w14:paraId="2535146C" w14:textId="77777777" w:rsidR="004E519B" w:rsidRPr="002F18FA" w:rsidRDefault="004E519B" w:rsidP="004E519B">
      <w:pPr>
        <w:jc w:val="right"/>
        <w:rPr>
          <w:b/>
          <w:bCs/>
          <w:sz w:val="18"/>
          <w:szCs w:val="18"/>
          <w:lang w:val="en-US" w:eastAsia="en-US"/>
        </w:rPr>
      </w:pPr>
    </w:p>
    <w:p w14:paraId="3B719335" w14:textId="005D2870" w:rsidR="00EF148B" w:rsidRPr="002F18FA" w:rsidRDefault="004E519B" w:rsidP="004E519B">
      <w:pPr>
        <w:shd w:val="clear" w:color="auto" w:fill="FFFFFF"/>
        <w:rPr>
          <w:color w:val="FF0000"/>
          <w:sz w:val="22"/>
          <w:szCs w:val="22"/>
        </w:rPr>
      </w:pPr>
      <w:r w:rsidRPr="002F18FA">
        <w:rPr>
          <w:rFonts w:eastAsia="Calibri"/>
          <w:color w:val="C00000"/>
          <w:sz w:val="22"/>
          <w:szCs w:val="22"/>
          <w:lang w:eastAsia="en-US"/>
        </w:rPr>
        <w:tab/>
      </w:r>
    </w:p>
    <w:sectPr w:rsidR="00EF148B" w:rsidRPr="002F18FA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C9F13" w14:textId="77777777" w:rsidR="009E1A9A" w:rsidRDefault="009E1A9A" w:rsidP="008E43F4">
      <w:r>
        <w:separator/>
      </w:r>
    </w:p>
  </w:endnote>
  <w:endnote w:type="continuationSeparator" w:id="0">
    <w:p w14:paraId="38A11546" w14:textId="77777777" w:rsidR="009E1A9A" w:rsidRDefault="009E1A9A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05918" w14:textId="77777777" w:rsidR="009E1A9A" w:rsidRDefault="009E1A9A" w:rsidP="008E43F4">
      <w:r>
        <w:separator/>
      </w:r>
    </w:p>
  </w:footnote>
  <w:footnote w:type="continuationSeparator" w:id="0">
    <w:p w14:paraId="1F830701" w14:textId="77777777" w:rsidR="009E1A9A" w:rsidRDefault="009E1A9A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F66C0"/>
    <w:multiLevelType w:val="hybridMultilevel"/>
    <w:tmpl w:val="470047DE"/>
    <w:lvl w:ilvl="0" w:tplc="FEDCCAE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F07"/>
    <w:multiLevelType w:val="hybridMultilevel"/>
    <w:tmpl w:val="F7006654"/>
    <w:lvl w:ilvl="0" w:tplc="B25888B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D5581"/>
    <w:multiLevelType w:val="hybridMultilevel"/>
    <w:tmpl w:val="FB40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97FEC"/>
    <w:multiLevelType w:val="hybridMultilevel"/>
    <w:tmpl w:val="A712D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5477C"/>
    <w:multiLevelType w:val="hybridMultilevel"/>
    <w:tmpl w:val="181A1414"/>
    <w:lvl w:ilvl="0" w:tplc="0415000D">
      <w:start w:val="1"/>
      <w:numFmt w:val="bullet"/>
      <w:lvlText w:val=""/>
      <w:lvlJc w:val="left"/>
      <w:pPr>
        <w:ind w:left="3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D5F08"/>
    <w:multiLevelType w:val="hybridMultilevel"/>
    <w:tmpl w:val="E55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2"/>
  </w:num>
  <w:num w:numId="4">
    <w:abstractNumId w:val="34"/>
  </w:num>
  <w:num w:numId="5">
    <w:abstractNumId w:val="22"/>
  </w:num>
  <w:num w:numId="6">
    <w:abstractNumId w:val="49"/>
  </w:num>
  <w:num w:numId="7">
    <w:abstractNumId w:val="13"/>
  </w:num>
  <w:num w:numId="8">
    <w:abstractNumId w:val="4"/>
  </w:num>
  <w:num w:numId="9">
    <w:abstractNumId w:val="43"/>
  </w:num>
  <w:num w:numId="10">
    <w:abstractNumId w:val="58"/>
  </w:num>
  <w:num w:numId="11">
    <w:abstractNumId w:val="37"/>
  </w:num>
  <w:num w:numId="12">
    <w:abstractNumId w:val="54"/>
  </w:num>
  <w:num w:numId="13">
    <w:abstractNumId w:val="27"/>
  </w:num>
  <w:num w:numId="14">
    <w:abstractNumId w:val="39"/>
  </w:num>
  <w:num w:numId="15">
    <w:abstractNumId w:val="33"/>
  </w:num>
  <w:num w:numId="16">
    <w:abstractNumId w:val="44"/>
  </w:num>
  <w:num w:numId="17">
    <w:abstractNumId w:val="41"/>
  </w:num>
  <w:num w:numId="18">
    <w:abstractNumId w:val="59"/>
  </w:num>
  <w:num w:numId="19">
    <w:abstractNumId w:val="32"/>
  </w:num>
  <w:num w:numId="20">
    <w:abstractNumId w:val="29"/>
  </w:num>
  <w:num w:numId="21">
    <w:abstractNumId w:val="56"/>
  </w:num>
  <w:num w:numId="22">
    <w:abstractNumId w:val="7"/>
  </w:num>
  <w:num w:numId="23">
    <w:abstractNumId w:val="36"/>
  </w:num>
  <w:num w:numId="24">
    <w:abstractNumId w:val="15"/>
  </w:num>
  <w:num w:numId="25">
    <w:abstractNumId w:val="21"/>
  </w:num>
  <w:num w:numId="26">
    <w:abstractNumId w:val="42"/>
  </w:num>
  <w:num w:numId="27">
    <w:abstractNumId w:val="38"/>
  </w:num>
  <w:num w:numId="28">
    <w:abstractNumId w:val="57"/>
  </w:num>
  <w:num w:numId="29">
    <w:abstractNumId w:val="11"/>
  </w:num>
  <w:num w:numId="30">
    <w:abstractNumId w:val="16"/>
  </w:num>
  <w:num w:numId="31">
    <w:abstractNumId w:val="23"/>
  </w:num>
  <w:num w:numId="32">
    <w:abstractNumId w:val="55"/>
  </w:num>
  <w:num w:numId="33">
    <w:abstractNumId w:val="3"/>
  </w:num>
  <w:num w:numId="34">
    <w:abstractNumId w:val="30"/>
  </w:num>
  <w:num w:numId="35">
    <w:abstractNumId w:val="24"/>
  </w:num>
  <w:num w:numId="36">
    <w:abstractNumId w:val="17"/>
  </w:num>
  <w:num w:numId="37">
    <w:abstractNumId w:val="28"/>
  </w:num>
  <w:num w:numId="38">
    <w:abstractNumId w:val="9"/>
  </w:num>
  <w:num w:numId="39">
    <w:abstractNumId w:val="53"/>
  </w:num>
  <w:num w:numId="40">
    <w:abstractNumId w:val="52"/>
  </w:num>
  <w:num w:numId="41">
    <w:abstractNumId w:val="46"/>
  </w:num>
  <w:num w:numId="42">
    <w:abstractNumId w:val="47"/>
  </w:num>
  <w:num w:numId="43">
    <w:abstractNumId w:val="35"/>
  </w:num>
  <w:num w:numId="44">
    <w:abstractNumId w:val="20"/>
  </w:num>
  <w:num w:numId="45">
    <w:abstractNumId w:val="26"/>
  </w:num>
  <w:num w:numId="46">
    <w:abstractNumId w:val="50"/>
  </w:num>
  <w:num w:numId="47">
    <w:abstractNumId w:val="0"/>
  </w:num>
  <w:num w:numId="48">
    <w:abstractNumId w:val="10"/>
  </w:num>
  <w:num w:numId="49">
    <w:abstractNumId w:val="51"/>
  </w:num>
  <w:num w:numId="50">
    <w:abstractNumId w:val="1"/>
  </w:num>
  <w:num w:numId="51">
    <w:abstractNumId w:val="45"/>
  </w:num>
  <w:num w:numId="52">
    <w:abstractNumId w:val="5"/>
  </w:num>
  <w:num w:numId="53">
    <w:abstractNumId w:val="25"/>
  </w:num>
  <w:num w:numId="54">
    <w:abstractNumId w:val="6"/>
  </w:num>
  <w:num w:numId="55">
    <w:abstractNumId w:val="18"/>
  </w:num>
  <w:num w:numId="56">
    <w:abstractNumId w:val="40"/>
  </w:num>
  <w:num w:numId="57">
    <w:abstractNumId w:val="8"/>
  </w:num>
  <w:num w:numId="58">
    <w:abstractNumId w:val="31"/>
  </w:num>
  <w:num w:numId="59">
    <w:abstractNumId w:val="19"/>
  </w:num>
  <w:num w:numId="60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B"/>
    <w:rsid w:val="00001C09"/>
    <w:rsid w:val="00004B6B"/>
    <w:rsid w:val="00014F91"/>
    <w:rsid w:val="00017096"/>
    <w:rsid w:val="00017939"/>
    <w:rsid w:val="0002299B"/>
    <w:rsid w:val="00027B0F"/>
    <w:rsid w:val="000300CC"/>
    <w:rsid w:val="00033BAE"/>
    <w:rsid w:val="000366AF"/>
    <w:rsid w:val="000401F7"/>
    <w:rsid w:val="00041B8C"/>
    <w:rsid w:val="00043487"/>
    <w:rsid w:val="00043943"/>
    <w:rsid w:val="00044FE8"/>
    <w:rsid w:val="00045D93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1353"/>
    <w:rsid w:val="000B28CA"/>
    <w:rsid w:val="000B30CC"/>
    <w:rsid w:val="000B39F3"/>
    <w:rsid w:val="000B7151"/>
    <w:rsid w:val="000B763B"/>
    <w:rsid w:val="000C1206"/>
    <w:rsid w:val="000C1C17"/>
    <w:rsid w:val="000C2FD3"/>
    <w:rsid w:val="000C30A6"/>
    <w:rsid w:val="000C54FB"/>
    <w:rsid w:val="000C5D01"/>
    <w:rsid w:val="000C6229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8B"/>
    <w:rsid w:val="000F7EED"/>
    <w:rsid w:val="00107E88"/>
    <w:rsid w:val="0011209D"/>
    <w:rsid w:val="0011443E"/>
    <w:rsid w:val="00116504"/>
    <w:rsid w:val="00117353"/>
    <w:rsid w:val="0012340F"/>
    <w:rsid w:val="00125457"/>
    <w:rsid w:val="001269F6"/>
    <w:rsid w:val="00130BF6"/>
    <w:rsid w:val="00134D94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43E0"/>
    <w:rsid w:val="00187E49"/>
    <w:rsid w:val="001948F6"/>
    <w:rsid w:val="0019797E"/>
    <w:rsid w:val="001B2C2E"/>
    <w:rsid w:val="001B3FD4"/>
    <w:rsid w:val="001C483E"/>
    <w:rsid w:val="001C6E51"/>
    <w:rsid w:val="001C71F7"/>
    <w:rsid w:val="001C767F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1A3"/>
    <w:rsid w:val="00224D28"/>
    <w:rsid w:val="002255A3"/>
    <w:rsid w:val="00226E11"/>
    <w:rsid w:val="0023013E"/>
    <w:rsid w:val="00235A1D"/>
    <w:rsid w:val="00243BE5"/>
    <w:rsid w:val="0025208F"/>
    <w:rsid w:val="00253E42"/>
    <w:rsid w:val="00266682"/>
    <w:rsid w:val="0027047D"/>
    <w:rsid w:val="00271B5B"/>
    <w:rsid w:val="00273865"/>
    <w:rsid w:val="00274EAA"/>
    <w:rsid w:val="00275158"/>
    <w:rsid w:val="00275BFD"/>
    <w:rsid w:val="0027730F"/>
    <w:rsid w:val="00277633"/>
    <w:rsid w:val="00281467"/>
    <w:rsid w:val="00283658"/>
    <w:rsid w:val="002911E0"/>
    <w:rsid w:val="00291F6C"/>
    <w:rsid w:val="002A4B94"/>
    <w:rsid w:val="002B2294"/>
    <w:rsid w:val="002B338E"/>
    <w:rsid w:val="002B359C"/>
    <w:rsid w:val="002B45B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E3967"/>
    <w:rsid w:val="002F05E7"/>
    <w:rsid w:val="002F0FD5"/>
    <w:rsid w:val="002F18FA"/>
    <w:rsid w:val="002F4D5C"/>
    <w:rsid w:val="0030195A"/>
    <w:rsid w:val="00303FB2"/>
    <w:rsid w:val="0030584C"/>
    <w:rsid w:val="00305F3D"/>
    <w:rsid w:val="00306DA7"/>
    <w:rsid w:val="00315D3B"/>
    <w:rsid w:val="0032335B"/>
    <w:rsid w:val="00332480"/>
    <w:rsid w:val="003334FC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1E1"/>
    <w:rsid w:val="003865ED"/>
    <w:rsid w:val="00386763"/>
    <w:rsid w:val="00391851"/>
    <w:rsid w:val="00391C84"/>
    <w:rsid w:val="00394E8F"/>
    <w:rsid w:val="003A0702"/>
    <w:rsid w:val="003A4E9B"/>
    <w:rsid w:val="003A6417"/>
    <w:rsid w:val="003A7256"/>
    <w:rsid w:val="003B152F"/>
    <w:rsid w:val="003B24E8"/>
    <w:rsid w:val="003C17B6"/>
    <w:rsid w:val="003C6873"/>
    <w:rsid w:val="003D0007"/>
    <w:rsid w:val="003D19CC"/>
    <w:rsid w:val="003D3A5D"/>
    <w:rsid w:val="003D6751"/>
    <w:rsid w:val="003D78D6"/>
    <w:rsid w:val="003E0781"/>
    <w:rsid w:val="003E118D"/>
    <w:rsid w:val="003E6633"/>
    <w:rsid w:val="003F00DD"/>
    <w:rsid w:val="003F6B1B"/>
    <w:rsid w:val="003F77A3"/>
    <w:rsid w:val="00402B48"/>
    <w:rsid w:val="00404644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972D3"/>
    <w:rsid w:val="004A06C0"/>
    <w:rsid w:val="004A0E17"/>
    <w:rsid w:val="004A225F"/>
    <w:rsid w:val="004A26D5"/>
    <w:rsid w:val="004A3825"/>
    <w:rsid w:val="004B1A79"/>
    <w:rsid w:val="004B1ACA"/>
    <w:rsid w:val="004B1F86"/>
    <w:rsid w:val="004B7B0B"/>
    <w:rsid w:val="004D24F6"/>
    <w:rsid w:val="004E0021"/>
    <w:rsid w:val="004E1FBF"/>
    <w:rsid w:val="004E31EE"/>
    <w:rsid w:val="004E519B"/>
    <w:rsid w:val="004E5FF0"/>
    <w:rsid w:val="004E7021"/>
    <w:rsid w:val="004F10C6"/>
    <w:rsid w:val="004F382C"/>
    <w:rsid w:val="004F5134"/>
    <w:rsid w:val="005007A1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5590"/>
    <w:rsid w:val="0051659A"/>
    <w:rsid w:val="0052090C"/>
    <w:rsid w:val="00527837"/>
    <w:rsid w:val="00531EAD"/>
    <w:rsid w:val="00533B91"/>
    <w:rsid w:val="005413D3"/>
    <w:rsid w:val="005418C2"/>
    <w:rsid w:val="00547F08"/>
    <w:rsid w:val="00550877"/>
    <w:rsid w:val="00550944"/>
    <w:rsid w:val="00557195"/>
    <w:rsid w:val="00557987"/>
    <w:rsid w:val="00561CE1"/>
    <w:rsid w:val="00562551"/>
    <w:rsid w:val="00564504"/>
    <w:rsid w:val="005658AC"/>
    <w:rsid w:val="0056654B"/>
    <w:rsid w:val="005711FE"/>
    <w:rsid w:val="00574D8F"/>
    <w:rsid w:val="00576A69"/>
    <w:rsid w:val="00582237"/>
    <w:rsid w:val="00583904"/>
    <w:rsid w:val="00583B47"/>
    <w:rsid w:val="00591E8B"/>
    <w:rsid w:val="00592E97"/>
    <w:rsid w:val="00592FBF"/>
    <w:rsid w:val="00595704"/>
    <w:rsid w:val="005A17FA"/>
    <w:rsid w:val="005A5102"/>
    <w:rsid w:val="005B6CEC"/>
    <w:rsid w:val="005C03FD"/>
    <w:rsid w:val="005C2F20"/>
    <w:rsid w:val="005C5DDB"/>
    <w:rsid w:val="005D6FD8"/>
    <w:rsid w:val="005D7E2C"/>
    <w:rsid w:val="005E1A9C"/>
    <w:rsid w:val="005E2C16"/>
    <w:rsid w:val="005E5331"/>
    <w:rsid w:val="005E59B2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231EE"/>
    <w:rsid w:val="00630B9A"/>
    <w:rsid w:val="00630BC2"/>
    <w:rsid w:val="0063213F"/>
    <w:rsid w:val="00632A21"/>
    <w:rsid w:val="00633739"/>
    <w:rsid w:val="006347F6"/>
    <w:rsid w:val="006365C9"/>
    <w:rsid w:val="00640E5F"/>
    <w:rsid w:val="006415E5"/>
    <w:rsid w:val="00642008"/>
    <w:rsid w:val="00645B1B"/>
    <w:rsid w:val="00650F34"/>
    <w:rsid w:val="006519B2"/>
    <w:rsid w:val="0066367C"/>
    <w:rsid w:val="0066742F"/>
    <w:rsid w:val="00670131"/>
    <w:rsid w:val="006722D0"/>
    <w:rsid w:val="00677313"/>
    <w:rsid w:val="00683A5E"/>
    <w:rsid w:val="00685326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D6CF8"/>
    <w:rsid w:val="006E0E17"/>
    <w:rsid w:val="006E1140"/>
    <w:rsid w:val="006E2706"/>
    <w:rsid w:val="006E3BD0"/>
    <w:rsid w:val="006E5B26"/>
    <w:rsid w:val="006F1258"/>
    <w:rsid w:val="006F2B09"/>
    <w:rsid w:val="006F2E54"/>
    <w:rsid w:val="006F30C2"/>
    <w:rsid w:val="006F4E67"/>
    <w:rsid w:val="00700D7A"/>
    <w:rsid w:val="00702048"/>
    <w:rsid w:val="00703521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365FF"/>
    <w:rsid w:val="0074179D"/>
    <w:rsid w:val="00747213"/>
    <w:rsid w:val="007501AA"/>
    <w:rsid w:val="00751159"/>
    <w:rsid w:val="007513DD"/>
    <w:rsid w:val="00752CBD"/>
    <w:rsid w:val="0075529D"/>
    <w:rsid w:val="007618AA"/>
    <w:rsid w:val="00761A86"/>
    <w:rsid w:val="007629F3"/>
    <w:rsid w:val="007635B1"/>
    <w:rsid w:val="00763E14"/>
    <w:rsid w:val="00770F12"/>
    <w:rsid w:val="00771027"/>
    <w:rsid w:val="00774E45"/>
    <w:rsid w:val="00775AE1"/>
    <w:rsid w:val="00776BAD"/>
    <w:rsid w:val="00783348"/>
    <w:rsid w:val="007857F8"/>
    <w:rsid w:val="0078715A"/>
    <w:rsid w:val="00794F4E"/>
    <w:rsid w:val="007953B5"/>
    <w:rsid w:val="007A076A"/>
    <w:rsid w:val="007A3604"/>
    <w:rsid w:val="007A6571"/>
    <w:rsid w:val="007A72E1"/>
    <w:rsid w:val="007A7420"/>
    <w:rsid w:val="007B6784"/>
    <w:rsid w:val="007C30E9"/>
    <w:rsid w:val="007D1B82"/>
    <w:rsid w:val="007E0F30"/>
    <w:rsid w:val="007E4EB9"/>
    <w:rsid w:val="007F36D7"/>
    <w:rsid w:val="007F4B0D"/>
    <w:rsid w:val="008071BF"/>
    <w:rsid w:val="00807608"/>
    <w:rsid w:val="008236E9"/>
    <w:rsid w:val="0082526B"/>
    <w:rsid w:val="00826FF8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0EC4"/>
    <w:rsid w:val="00862B6C"/>
    <w:rsid w:val="00867C97"/>
    <w:rsid w:val="00876700"/>
    <w:rsid w:val="00880468"/>
    <w:rsid w:val="00882B22"/>
    <w:rsid w:val="00884525"/>
    <w:rsid w:val="00885A2E"/>
    <w:rsid w:val="00886F22"/>
    <w:rsid w:val="008876BD"/>
    <w:rsid w:val="00892E81"/>
    <w:rsid w:val="0089495C"/>
    <w:rsid w:val="008A044C"/>
    <w:rsid w:val="008A14F7"/>
    <w:rsid w:val="008A3DB0"/>
    <w:rsid w:val="008A4289"/>
    <w:rsid w:val="008B1A56"/>
    <w:rsid w:val="008B1FC6"/>
    <w:rsid w:val="008B2AF5"/>
    <w:rsid w:val="008B3720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156A3"/>
    <w:rsid w:val="0092258F"/>
    <w:rsid w:val="0092351C"/>
    <w:rsid w:val="00930031"/>
    <w:rsid w:val="009300F2"/>
    <w:rsid w:val="009302B3"/>
    <w:rsid w:val="00935B32"/>
    <w:rsid w:val="009425A7"/>
    <w:rsid w:val="009515AC"/>
    <w:rsid w:val="00952555"/>
    <w:rsid w:val="00953FFB"/>
    <w:rsid w:val="00954EB8"/>
    <w:rsid w:val="00955895"/>
    <w:rsid w:val="00957B8E"/>
    <w:rsid w:val="00963317"/>
    <w:rsid w:val="00965710"/>
    <w:rsid w:val="00974FC7"/>
    <w:rsid w:val="00983D27"/>
    <w:rsid w:val="00984303"/>
    <w:rsid w:val="00984BDA"/>
    <w:rsid w:val="009906A5"/>
    <w:rsid w:val="00993681"/>
    <w:rsid w:val="00995A14"/>
    <w:rsid w:val="009A7904"/>
    <w:rsid w:val="009B678B"/>
    <w:rsid w:val="009B765D"/>
    <w:rsid w:val="009C0B9F"/>
    <w:rsid w:val="009C4A3D"/>
    <w:rsid w:val="009C63A5"/>
    <w:rsid w:val="009C7CB7"/>
    <w:rsid w:val="009D00A6"/>
    <w:rsid w:val="009D129B"/>
    <w:rsid w:val="009D14F0"/>
    <w:rsid w:val="009D4347"/>
    <w:rsid w:val="009D6412"/>
    <w:rsid w:val="009E1A9A"/>
    <w:rsid w:val="009E2E42"/>
    <w:rsid w:val="009E3779"/>
    <w:rsid w:val="009F1DB1"/>
    <w:rsid w:val="00A02B67"/>
    <w:rsid w:val="00A05E4F"/>
    <w:rsid w:val="00A07599"/>
    <w:rsid w:val="00A07F24"/>
    <w:rsid w:val="00A118F2"/>
    <w:rsid w:val="00A154D0"/>
    <w:rsid w:val="00A17F1A"/>
    <w:rsid w:val="00A21190"/>
    <w:rsid w:val="00A22B5B"/>
    <w:rsid w:val="00A2330D"/>
    <w:rsid w:val="00A23CBD"/>
    <w:rsid w:val="00A263D7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1E26"/>
    <w:rsid w:val="00A753E5"/>
    <w:rsid w:val="00A757A8"/>
    <w:rsid w:val="00A7718E"/>
    <w:rsid w:val="00A81D57"/>
    <w:rsid w:val="00A82C5A"/>
    <w:rsid w:val="00A8357B"/>
    <w:rsid w:val="00A859D2"/>
    <w:rsid w:val="00A85AF8"/>
    <w:rsid w:val="00A85E87"/>
    <w:rsid w:val="00A96F5C"/>
    <w:rsid w:val="00A97B8C"/>
    <w:rsid w:val="00A97C7C"/>
    <w:rsid w:val="00AA4B71"/>
    <w:rsid w:val="00AA4F61"/>
    <w:rsid w:val="00AB03CA"/>
    <w:rsid w:val="00AC2CE5"/>
    <w:rsid w:val="00AC403F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AF7E32"/>
    <w:rsid w:val="00B00416"/>
    <w:rsid w:val="00B04CBA"/>
    <w:rsid w:val="00B13AA6"/>
    <w:rsid w:val="00B148D6"/>
    <w:rsid w:val="00B1510D"/>
    <w:rsid w:val="00B16BE8"/>
    <w:rsid w:val="00B21F85"/>
    <w:rsid w:val="00B2286F"/>
    <w:rsid w:val="00B26AB0"/>
    <w:rsid w:val="00B32F96"/>
    <w:rsid w:val="00B350DC"/>
    <w:rsid w:val="00B37213"/>
    <w:rsid w:val="00B41C4D"/>
    <w:rsid w:val="00B464E5"/>
    <w:rsid w:val="00B47584"/>
    <w:rsid w:val="00B56857"/>
    <w:rsid w:val="00B60BE1"/>
    <w:rsid w:val="00B65E78"/>
    <w:rsid w:val="00B66157"/>
    <w:rsid w:val="00B66CB3"/>
    <w:rsid w:val="00B70160"/>
    <w:rsid w:val="00B75A24"/>
    <w:rsid w:val="00B7733A"/>
    <w:rsid w:val="00B81029"/>
    <w:rsid w:val="00B829B3"/>
    <w:rsid w:val="00B854AE"/>
    <w:rsid w:val="00B8616A"/>
    <w:rsid w:val="00B90D80"/>
    <w:rsid w:val="00B92E64"/>
    <w:rsid w:val="00B94717"/>
    <w:rsid w:val="00B9539E"/>
    <w:rsid w:val="00B95F48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16788"/>
    <w:rsid w:val="00C23031"/>
    <w:rsid w:val="00C23A44"/>
    <w:rsid w:val="00C24C70"/>
    <w:rsid w:val="00C24EE6"/>
    <w:rsid w:val="00C27F94"/>
    <w:rsid w:val="00C33D0A"/>
    <w:rsid w:val="00C34920"/>
    <w:rsid w:val="00C4093E"/>
    <w:rsid w:val="00C4163F"/>
    <w:rsid w:val="00C426ED"/>
    <w:rsid w:val="00C42EB2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65AE6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13E0"/>
    <w:rsid w:val="00CA24E7"/>
    <w:rsid w:val="00CA3EC2"/>
    <w:rsid w:val="00CA6ECC"/>
    <w:rsid w:val="00CB0FBB"/>
    <w:rsid w:val="00CB4ABF"/>
    <w:rsid w:val="00CB6989"/>
    <w:rsid w:val="00CC13A5"/>
    <w:rsid w:val="00CC2977"/>
    <w:rsid w:val="00CC3B07"/>
    <w:rsid w:val="00CC5C65"/>
    <w:rsid w:val="00CD0A62"/>
    <w:rsid w:val="00CD411B"/>
    <w:rsid w:val="00CD41B8"/>
    <w:rsid w:val="00CD68B2"/>
    <w:rsid w:val="00CE7CED"/>
    <w:rsid w:val="00CF0150"/>
    <w:rsid w:val="00CF056D"/>
    <w:rsid w:val="00CF4FF3"/>
    <w:rsid w:val="00CF6EE3"/>
    <w:rsid w:val="00CF6F94"/>
    <w:rsid w:val="00D00052"/>
    <w:rsid w:val="00D006D9"/>
    <w:rsid w:val="00D0354C"/>
    <w:rsid w:val="00D0695F"/>
    <w:rsid w:val="00D10681"/>
    <w:rsid w:val="00D115DC"/>
    <w:rsid w:val="00D201B4"/>
    <w:rsid w:val="00D21A69"/>
    <w:rsid w:val="00D2309B"/>
    <w:rsid w:val="00D27EEE"/>
    <w:rsid w:val="00D37EB3"/>
    <w:rsid w:val="00D4328B"/>
    <w:rsid w:val="00D50917"/>
    <w:rsid w:val="00D52C78"/>
    <w:rsid w:val="00D54D3E"/>
    <w:rsid w:val="00D7219E"/>
    <w:rsid w:val="00D73F12"/>
    <w:rsid w:val="00D74020"/>
    <w:rsid w:val="00D74657"/>
    <w:rsid w:val="00D80B83"/>
    <w:rsid w:val="00D81342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29A5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538D"/>
    <w:rsid w:val="00E96D25"/>
    <w:rsid w:val="00E96F94"/>
    <w:rsid w:val="00EA0845"/>
    <w:rsid w:val="00EA1A42"/>
    <w:rsid w:val="00EA3D9E"/>
    <w:rsid w:val="00EB0BCE"/>
    <w:rsid w:val="00EB3BC4"/>
    <w:rsid w:val="00ED6A71"/>
    <w:rsid w:val="00EE009F"/>
    <w:rsid w:val="00EE5DCF"/>
    <w:rsid w:val="00EF148B"/>
    <w:rsid w:val="00F02388"/>
    <w:rsid w:val="00F04500"/>
    <w:rsid w:val="00F0637B"/>
    <w:rsid w:val="00F06A36"/>
    <w:rsid w:val="00F0742B"/>
    <w:rsid w:val="00F1258C"/>
    <w:rsid w:val="00F133F5"/>
    <w:rsid w:val="00F16A2D"/>
    <w:rsid w:val="00F2256B"/>
    <w:rsid w:val="00F225C6"/>
    <w:rsid w:val="00F238BD"/>
    <w:rsid w:val="00F25838"/>
    <w:rsid w:val="00F3036A"/>
    <w:rsid w:val="00F339E0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6A7"/>
    <w:rsid w:val="00FA396A"/>
    <w:rsid w:val="00FA3B1D"/>
    <w:rsid w:val="00FB28E5"/>
    <w:rsid w:val="00FB4EA7"/>
    <w:rsid w:val="00FC2350"/>
    <w:rsid w:val="00FC4E99"/>
    <w:rsid w:val="00FC5C07"/>
    <w:rsid w:val="00FC69BD"/>
    <w:rsid w:val="00FC6EAE"/>
    <w:rsid w:val="00FD017B"/>
    <w:rsid w:val="00FD077D"/>
    <w:rsid w:val="00FD5B63"/>
    <w:rsid w:val="00FD7126"/>
    <w:rsid w:val="00FE0807"/>
    <w:rsid w:val="00FE23A2"/>
    <w:rsid w:val="00FE3FAF"/>
    <w:rsid w:val="00FE51E5"/>
    <w:rsid w:val="00FE62E2"/>
    <w:rsid w:val="00FE7DA8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2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8AF1-29A0-4A36-99B8-4D3A430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434</Words>
  <Characters>62608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G&amp;R</cp:lastModifiedBy>
  <cp:revision>2</cp:revision>
  <cp:lastPrinted>2020-01-19T13:07:00Z</cp:lastPrinted>
  <dcterms:created xsi:type="dcterms:W3CDTF">2024-09-13T19:09:00Z</dcterms:created>
  <dcterms:modified xsi:type="dcterms:W3CDTF">2024-09-13T19:09:00Z</dcterms:modified>
</cp:coreProperties>
</file>